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14:paraId="42BB88B2" w14:textId="77777777" w:rsidR="00CA3BE3" w:rsidRPr="00F53DCB" w:rsidRDefault="00CA3BE3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F4EA868" w14:textId="77777777" w:rsidR="00E776EC" w:rsidRDefault="00E776EC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AFB1A7" w14:textId="77777777" w:rsidR="00E776EC" w:rsidRPr="00EC0BF3" w:rsidRDefault="00E776EC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114551" w14:textId="77777777" w:rsidR="00EC0BF3" w:rsidRPr="00EC0BF3" w:rsidRDefault="00EC0BF3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7063F6" w14:textId="2A42CBF1" w:rsidR="00EC0BF3" w:rsidRPr="00EC0BF3" w:rsidRDefault="00EC0BF3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B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0761351" w14:textId="26AB30A2" w:rsidR="00EC0BF3" w:rsidRDefault="00EC0BF3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.Ю.</w:t>
      </w:r>
    </w:p>
    <w:p w14:paraId="04997D63" w14:textId="3C9A4914" w:rsidR="00EC0BF3" w:rsidRDefault="00EC0BF3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проекта:</w:t>
      </w:r>
    </w:p>
    <w:p w14:paraId="4289D417" w14:textId="12B62494" w:rsidR="00EC0BF3" w:rsidRDefault="00EC0BF3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пед.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доцент кафедры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Г.</w:t>
      </w:r>
    </w:p>
    <w:p w14:paraId="02EE485B" w14:textId="5601C0C7" w:rsidR="00EC0BF3" w:rsidRDefault="00EC0BF3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2024 г.</w:t>
      </w:r>
    </w:p>
    <w:p w14:paraId="07A32570" w14:textId="77777777" w:rsidR="00064FD9" w:rsidRDefault="00064FD9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623CB2" w14:textId="77777777" w:rsidR="00E776EC" w:rsidRDefault="00E776EC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7C3F31" w14:textId="77777777" w:rsidR="00064FD9" w:rsidRPr="00EC0BF3" w:rsidRDefault="00064FD9" w:rsidP="00E776EC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Pr="00EC0BF3" w:rsidRDefault="00AA3962" w:rsidP="00E776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Pr="00EC0BF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RPr="00EC0BF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62049527" w:rsidR="00252FEF" w:rsidRPr="00CA7178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CA7178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324F8437" w:rsidR="00252FEF" w:rsidRPr="00CA7178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2880D3A2" w:rsidR="00252FEF" w:rsidRPr="00CA7178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 xml:space="preserve">студенту группы БИб-21Э1 </w:t>
      </w:r>
      <w:proofErr w:type="spellStart"/>
      <w:r w:rsidRPr="00CA7178">
        <w:rPr>
          <w:rFonts w:ascii="Times New Roman" w:eastAsia="Times New Roman" w:hAnsi="Times New Roman" w:cs="Times New Roman"/>
          <w:sz w:val="24"/>
          <w:szCs w:val="24"/>
        </w:rPr>
        <w:t>Чигареву</w:t>
      </w:r>
      <w:proofErr w:type="spellEnd"/>
      <w:r w:rsidRPr="00CA7178">
        <w:rPr>
          <w:rFonts w:ascii="Times New Roman" w:eastAsia="Times New Roman" w:hAnsi="Times New Roman" w:cs="Times New Roman"/>
          <w:sz w:val="24"/>
          <w:szCs w:val="24"/>
        </w:rPr>
        <w:t xml:space="preserve"> Александру Юрьевичу</w:t>
      </w:r>
    </w:p>
    <w:p w14:paraId="4A99908B" w14:textId="3A20D82B" w:rsidR="00252FEF" w:rsidRPr="00CA7178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4B0C20" w14:textId="77777777" w:rsidR="00252FEF" w:rsidRPr="00CA7178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Тема курсовому проекту: «</w:t>
      </w:r>
      <w:r w:rsidR="001C24AE" w:rsidRPr="00CA7178">
        <w:rPr>
          <w:rFonts w:ascii="Times New Roman" w:eastAsia="Times New Roman" w:hAnsi="Times New Roman" w:cs="Times New Roman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CA7178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5337484" w14:textId="5BBD2B57" w:rsidR="00973FC8" w:rsidRPr="00CA7178" w:rsidRDefault="00973FC8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Исходные данные</w:t>
      </w:r>
    </w:p>
    <w:p w14:paraId="1C8A82A8" w14:textId="591D4F5A" w:rsidR="00973FC8" w:rsidRPr="00CA7178" w:rsidRDefault="001F4B3D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 xml:space="preserve">БДУ </w:t>
      </w:r>
      <w:r w:rsidR="00874A85" w:rsidRPr="00CA7178">
        <w:rPr>
          <w:rFonts w:ascii="Times New Roman" w:eastAsia="Times New Roman" w:hAnsi="Times New Roman" w:cs="Times New Roman"/>
          <w:sz w:val="24"/>
          <w:szCs w:val="24"/>
        </w:rPr>
        <w:t>ФСТЭК РОССИИ</w:t>
      </w:r>
      <w:r w:rsidR="00F330DA" w:rsidRPr="00CA71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865181" w14:textId="32D4B08D" w:rsidR="00F330DA" w:rsidRPr="00CA7178" w:rsidRDefault="001F4B3D" w:rsidP="004E4B0A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Реестр Российского программного обеспечения</w:t>
      </w:r>
      <w:r w:rsidR="00F330DA" w:rsidRPr="00CA71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722BE8" w14:textId="5B973CD7" w:rsidR="00F330DA" w:rsidRPr="00CA7178" w:rsidRDefault="003C677E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330DA" w:rsidRPr="00CA7178">
        <w:rPr>
          <w:rFonts w:ascii="Times New Roman" w:eastAsia="Times New Roman" w:hAnsi="Times New Roman" w:cs="Times New Roman"/>
          <w:sz w:val="24"/>
          <w:szCs w:val="24"/>
        </w:rPr>
        <w:t>етодика определения угроз</w:t>
      </w:r>
      <w:r w:rsidRPr="00CA71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53FF9" w14:textId="3E6A2F50" w:rsidR="00252FEF" w:rsidRPr="00CA7178" w:rsidRDefault="00252FEF" w:rsidP="003A22E2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 xml:space="preserve">Содержание пояснительной записки: </w:t>
      </w:r>
    </w:p>
    <w:p w14:paraId="2854147E" w14:textId="7D864C54" w:rsidR="00252FEF" w:rsidRPr="00CA7178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введение;</w:t>
      </w:r>
    </w:p>
    <w:p w14:paraId="3CA2E1DE" w14:textId="1D686C37" w:rsidR="000B7869" w:rsidRPr="00CA7178" w:rsidRDefault="00EA0D7B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анализ объекта защиты</w:t>
      </w:r>
      <w:r w:rsidR="00090153" w:rsidRPr="00CA7178">
        <w:rPr>
          <w:rFonts w:ascii="Times New Roman" w:eastAsia="Times New Roman" w:hAnsi="Times New Roman" w:cs="Times New Roman"/>
          <w:sz w:val="24"/>
          <w:szCs w:val="24"/>
        </w:rPr>
        <w:t xml:space="preserve"> автоматизированной системы потребительского кредитования</w:t>
      </w:r>
      <w:r w:rsidRPr="00CA71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BFCF0C" w14:textId="6E027375" w:rsidR="00EA0D7B" w:rsidRPr="00CA7178" w:rsidRDefault="00EA0D7B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требования по обеспечению информационной безопасности</w:t>
      </w:r>
      <w:r w:rsidR="00090153" w:rsidRPr="00CA7178">
        <w:rPr>
          <w:rFonts w:ascii="Times New Roman" w:eastAsia="Times New Roman" w:hAnsi="Times New Roman" w:cs="Times New Roman"/>
          <w:sz w:val="24"/>
          <w:szCs w:val="24"/>
        </w:rPr>
        <w:t xml:space="preserve"> для автоматизированной системы потребительского кредитования</w:t>
      </w:r>
      <w:r w:rsidRPr="00CA71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76F18E" w14:textId="7D5A8A4A" w:rsidR="00EA0D7B" w:rsidRPr="00CA7178" w:rsidRDefault="00EA0D7B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техническое задание на создание/моделирование СЗИ</w:t>
      </w:r>
      <w:r w:rsidR="00090153" w:rsidRPr="00CA7178">
        <w:rPr>
          <w:rFonts w:ascii="Times New Roman" w:eastAsia="Times New Roman" w:hAnsi="Times New Roman" w:cs="Times New Roman"/>
          <w:sz w:val="24"/>
          <w:szCs w:val="24"/>
        </w:rPr>
        <w:t xml:space="preserve"> для автоматизированной системы потребительского кредитования</w:t>
      </w:r>
      <w:r w:rsidRPr="00CA71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1D812B" w14:textId="1D0501EF" w:rsidR="00252FEF" w:rsidRPr="00CA7178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заключение;</w:t>
      </w:r>
    </w:p>
    <w:p w14:paraId="68F12B61" w14:textId="062F88F2" w:rsidR="00252FEF" w:rsidRPr="00CA7178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список использованных источников</w:t>
      </w:r>
      <w:r w:rsidR="004E4B0A" w:rsidRPr="00CA71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9CC0F9" w14:textId="0046E86C" w:rsidR="004E4B0A" w:rsidRPr="00CA7178" w:rsidRDefault="004E4B0A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приложение А.</w:t>
      </w:r>
    </w:p>
    <w:p w14:paraId="071A2380" w14:textId="62E6833B" w:rsidR="00252FEF" w:rsidRPr="00CA7178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178">
        <w:rPr>
          <w:rFonts w:ascii="Times New Roman" w:eastAsia="Times New Roman" w:hAnsi="Times New Roman" w:cs="Times New Roman"/>
          <w:sz w:val="24"/>
          <w:szCs w:val="24"/>
        </w:rPr>
        <w:t>Срок сда</w:t>
      </w:r>
      <w:r w:rsidR="00362BBF" w:rsidRPr="00CA7178">
        <w:rPr>
          <w:rFonts w:ascii="Times New Roman" w:eastAsia="Times New Roman" w:hAnsi="Times New Roman" w:cs="Times New Roman"/>
          <w:sz w:val="24"/>
          <w:szCs w:val="24"/>
        </w:rPr>
        <w:t>чи работы: «___» __________ 2024</w:t>
      </w:r>
      <w:r w:rsidRPr="00CA717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0D09143" w14:textId="3743AF1B" w:rsidR="00252FEF" w:rsidRPr="00CA7178" w:rsidRDefault="00252FEF" w:rsidP="00CA7178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16DD0" w14:textId="1546A56F" w:rsidR="00252FEF" w:rsidRPr="00CA7178" w:rsidRDefault="00252FEF" w:rsidP="00CA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78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362BBF" w:rsidRPr="00CA7178">
        <w:rPr>
          <w:rFonts w:ascii="Times New Roman" w:hAnsi="Times New Roman" w:cs="Times New Roman"/>
          <w:sz w:val="24"/>
          <w:szCs w:val="24"/>
        </w:rPr>
        <w:t>выдано «___» __________ 2024</w:t>
      </w:r>
      <w:r w:rsidRPr="00CA717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0BEA06D" w14:textId="1DC743D7" w:rsidR="00252FEF" w:rsidRPr="00CA7178" w:rsidRDefault="00252FEF" w:rsidP="00CA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78">
        <w:rPr>
          <w:rFonts w:ascii="Times New Roman" w:hAnsi="Times New Roman" w:cs="Times New Roman"/>
          <w:sz w:val="24"/>
          <w:szCs w:val="24"/>
        </w:rPr>
        <w:t>Руководитель</w:t>
      </w:r>
      <w:r w:rsidR="001F3003" w:rsidRPr="00CA7178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CA7178">
        <w:rPr>
          <w:rFonts w:ascii="Times New Roman" w:hAnsi="Times New Roman" w:cs="Times New Roman"/>
          <w:sz w:val="24"/>
          <w:szCs w:val="24"/>
        </w:rPr>
        <w:t xml:space="preserve">: ____________________ А.Г. </w:t>
      </w:r>
      <w:proofErr w:type="spellStart"/>
      <w:r w:rsidRPr="00CA7178">
        <w:rPr>
          <w:rFonts w:ascii="Times New Roman" w:hAnsi="Times New Roman" w:cs="Times New Roman"/>
          <w:sz w:val="24"/>
          <w:szCs w:val="24"/>
        </w:rPr>
        <w:t>Анацкая</w:t>
      </w:r>
      <w:proofErr w:type="spellEnd"/>
    </w:p>
    <w:p w14:paraId="1C1D439A" w14:textId="167A6CCB" w:rsidR="00252FEF" w:rsidRPr="00CA7178" w:rsidRDefault="00252FEF" w:rsidP="00CA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78">
        <w:rPr>
          <w:rFonts w:ascii="Times New Roman" w:hAnsi="Times New Roman" w:cs="Times New Roman"/>
          <w:sz w:val="24"/>
          <w:szCs w:val="24"/>
        </w:rPr>
        <w:tab/>
      </w:r>
      <w:r w:rsidRPr="00CA7178">
        <w:rPr>
          <w:rFonts w:ascii="Times New Roman" w:hAnsi="Times New Roman" w:cs="Times New Roman"/>
          <w:sz w:val="24"/>
          <w:szCs w:val="24"/>
        </w:rPr>
        <w:tab/>
      </w:r>
      <w:r w:rsidRPr="00CA7178">
        <w:rPr>
          <w:rFonts w:ascii="Times New Roman" w:hAnsi="Times New Roman" w:cs="Times New Roman"/>
          <w:sz w:val="24"/>
          <w:szCs w:val="24"/>
        </w:rPr>
        <w:tab/>
        <w:t xml:space="preserve">       (подпись преподавателя)</w:t>
      </w:r>
    </w:p>
    <w:p w14:paraId="29B721CB" w14:textId="721EB2EF" w:rsidR="00252FEF" w:rsidRPr="00CA7178" w:rsidRDefault="00CA7178" w:rsidP="00CA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4DB11B11" wp14:editId="2D3023BA">
            <wp:simplePos x="0" y="0"/>
            <wp:positionH relativeFrom="margin">
              <wp:posOffset>648810</wp:posOffset>
            </wp:positionH>
            <wp:positionV relativeFrom="paragraph">
              <wp:posOffset>43180</wp:posOffset>
            </wp:positionV>
            <wp:extent cx="1032810" cy="600250"/>
            <wp:effectExtent l="0" t="0" r="0" b="9525"/>
            <wp:wrapNone/>
            <wp:docPr id="212328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10" cy="6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FEF" w:rsidRPr="00CA7178">
        <w:rPr>
          <w:rFonts w:ascii="Times New Roman" w:hAnsi="Times New Roman" w:cs="Times New Roman"/>
          <w:sz w:val="24"/>
          <w:szCs w:val="24"/>
        </w:rPr>
        <w:t>Задание к исполне</w:t>
      </w:r>
      <w:r w:rsidR="00362BBF" w:rsidRPr="00CA7178">
        <w:rPr>
          <w:rFonts w:ascii="Times New Roman" w:hAnsi="Times New Roman" w:cs="Times New Roman"/>
          <w:sz w:val="24"/>
          <w:szCs w:val="24"/>
        </w:rPr>
        <w:t>нию принял «___» __________ 2024</w:t>
      </w:r>
      <w:r w:rsidR="00252FEF" w:rsidRPr="00CA717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984115" w14:textId="031F353D" w:rsidR="00252FEF" w:rsidRPr="00CA7178" w:rsidRDefault="00252FEF" w:rsidP="00CA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78">
        <w:rPr>
          <w:rFonts w:ascii="Times New Roman" w:hAnsi="Times New Roman" w:cs="Times New Roman"/>
          <w:sz w:val="24"/>
          <w:szCs w:val="24"/>
        </w:rPr>
        <w:t>Студент _______________ А. Ю. Чигарев</w:t>
      </w:r>
    </w:p>
    <w:p w14:paraId="1F37A063" w14:textId="2E030DE6" w:rsidR="00252FEF" w:rsidRPr="00CA7178" w:rsidRDefault="00252FEF" w:rsidP="00CA7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178">
        <w:rPr>
          <w:rFonts w:ascii="Times New Roman" w:hAnsi="Times New Roman" w:cs="Times New Roman"/>
          <w:sz w:val="24"/>
          <w:szCs w:val="24"/>
        </w:rPr>
        <w:tab/>
        <w:t xml:space="preserve">     (подпись студента)</w:t>
      </w:r>
    </w:p>
    <w:p w14:paraId="01438311" w14:textId="4E579E25" w:rsidR="006D5B82" w:rsidRPr="00CA7178" w:rsidRDefault="006D5B82" w:rsidP="00CA71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E7C926" w14:textId="2AFE2002" w:rsidR="006D5B82" w:rsidRDefault="006D5B82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05C8BF" w14:textId="3013EADD" w:rsidR="006D5B82" w:rsidRPr="006D5B82" w:rsidRDefault="006D5B82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sectPr w:rsidR="006D5B82" w:rsidRPr="006D5B82" w:rsidSect="00EA3FA8"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03795" w14:textId="548FCE94" w:rsidR="003A0A40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8582978" w:history="1">
        <w:r w:rsidR="003A0A40" w:rsidRPr="00EA7B68">
          <w:rPr>
            <w:rStyle w:val="a8"/>
            <w:rFonts w:cs="Times New Roman"/>
            <w:b/>
            <w:noProof/>
          </w:rPr>
          <w:t>Введение</w:t>
        </w:r>
        <w:r w:rsidR="003A0A40">
          <w:rPr>
            <w:noProof/>
            <w:webHidden/>
          </w:rPr>
          <w:tab/>
        </w:r>
        <w:r w:rsidR="003A0A40">
          <w:rPr>
            <w:noProof/>
            <w:webHidden/>
          </w:rPr>
          <w:fldChar w:fldCharType="begin"/>
        </w:r>
        <w:r w:rsidR="003A0A40">
          <w:rPr>
            <w:noProof/>
            <w:webHidden/>
          </w:rPr>
          <w:instrText xml:space="preserve"> PAGEREF _Toc168582978 \h </w:instrText>
        </w:r>
        <w:r w:rsidR="003A0A40">
          <w:rPr>
            <w:noProof/>
            <w:webHidden/>
          </w:rPr>
        </w:r>
        <w:r w:rsidR="003A0A40">
          <w:rPr>
            <w:noProof/>
            <w:webHidden/>
          </w:rPr>
          <w:fldChar w:fldCharType="separate"/>
        </w:r>
        <w:r w:rsidR="003A0A40">
          <w:rPr>
            <w:noProof/>
            <w:webHidden/>
          </w:rPr>
          <w:t>4</w:t>
        </w:r>
        <w:r w:rsidR="003A0A40">
          <w:rPr>
            <w:noProof/>
            <w:webHidden/>
          </w:rPr>
          <w:fldChar w:fldCharType="end"/>
        </w:r>
      </w:hyperlink>
    </w:p>
    <w:p w14:paraId="43D11470" w14:textId="702CF260" w:rsidR="003A0A40" w:rsidRDefault="003A0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79" w:history="1">
        <w:r w:rsidRPr="00EA7B68">
          <w:rPr>
            <w:rStyle w:val="a8"/>
            <w:rFonts w:cs="Times New Roman"/>
            <w:b/>
            <w:noProof/>
          </w:rPr>
          <w:t>1. Анализ автоматизированной системы потребительского кредит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09E733" w14:textId="453EDF61" w:rsidR="003A0A40" w:rsidRDefault="003A0A40" w:rsidP="00621E11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80" w:history="1">
        <w:r w:rsidRPr="00EA7B68">
          <w:rPr>
            <w:rStyle w:val="a8"/>
            <w:rFonts w:cs="Times New Roman"/>
            <w:b/>
            <w:noProof/>
          </w:rPr>
          <w:t>1.1 Характеристика объекта защиты автоматизированной системы потребительского кредит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F7798D" w14:textId="5632FB3B" w:rsidR="003A0A40" w:rsidRDefault="003A0A40" w:rsidP="00621E11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81" w:history="1">
        <w:r w:rsidRPr="00EA7B68">
          <w:rPr>
            <w:rStyle w:val="a8"/>
            <w:rFonts w:cs="Times New Roman"/>
            <w:b/>
            <w:noProof/>
          </w:rPr>
          <w:t>1.2 Технологический процесс обработки информации в АС Потребительского кредит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FEF0E2" w14:textId="7EFF9427" w:rsidR="003A0A40" w:rsidRDefault="003A0A40" w:rsidP="00621E11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82" w:history="1">
        <w:r w:rsidRPr="00EA7B68">
          <w:rPr>
            <w:rStyle w:val="a8"/>
            <w:rFonts w:cs="Times New Roman"/>
            <w:b/>
            <w:noProof/>
          </w:rPr>
          <w:t>1.3 Возможные угрозы безопасности информации для АС Потребительского кредит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6C060F" w14:textId="5E0AC46B" w:rsidR="003A0A40" w:rsidRDefault="003A0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83" w:history="1">
        <w:r w:rsidRPr="00EA7B68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 для АС Потребительского кредит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316650" w14:textId="5E43287E" w:rsidR="003A0A40" w:rsidRDefault="003A0A40" w:rsidP="00621E11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84" w:history="1">
        <w:r w:rsidRPr="00EA7B68">
          <w:rPr>
            <w:rStyle w:val="a8"/>
            <w:rFonts w:cs="Times New Roman"/>
            <w:b/>
            <w:noProof/>
          </w:rPr>
          <w:t>2.1 Классификация АС Потребительского кредит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2EBE03" w14:textId="39947AB1" w:rsidR="003A0A40" w:rsidRDefault="003A0A40" w:rsidP="00621E11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85" w:history="1">
        <w:r w:rsidRPr="00EA7B68">
          <w:rPr>
            <w:rStyle w:val="a8"/>
            <w:rFonts w:cs="Times New Roman"/>
            <w:b/>
            <w:noProof/>
          </w:rPr>
          <w:t>2.2 Состав мер по обеспечению ИБ для АС Потребительского кредит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3C66B6" w14:textId="4C498AD2" w:rsidR="003A0A40" w:rsidRDefault="003A0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86" w:history="1">
        <w:r w:rsidRPr="00EA7B68">
          <w:rPr>
            <w:rStyle w:val="a8"/>
            <w:rFonts w:cs="Times New Roman"/>
            <w:b/>
            <w:noProof/>
          </w:rPr>
          <w:t>3. Техническое задание на проектирование средств защиты информации автоматизированной системы потребительских кред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3D23FE" w14:textId="249B452D" w:rsidR="003A0A40" w:rsidRDefault="003A0A40" w:rsidP="00621E11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87" w:history="1">
        <w:r w:rsidRPr="00EA7B68">
          <w:rPr>
            <w:rStyle w:val="a8"/>
            <w:rFonts w:cs="Times New Roman"/>
            <w:b/>
            <w:noProof/>
          </w:rPr>
          <w:t>3.1 Классификация и выбор технических средств защиты информации для АС Потребительских кред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59A92E0" w14:textId="660E9974" w:rsidR="003A0A40" w:rsidRDefault="003A0A40" w:rsidP="00621E11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88" w:history="1">
        <w:r w:rsidRPr="00EA7B68">
          <w:rPr>
            <w:rStyle w:val="a8"/>
            <w:rFonts w:cs="Times New Roman"/>
            <w:b/>
            <w:noProof/>
          </w:rPr>
          <w:t>3.2 Техническое задание для АС Потребительских кред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6017FC8" w14:textId="5B47D172" w:rsidR="003A0A40" w:rsidRDefault="003A0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89" w:history="1">
        <w:r w:rsidRPr="00EA7B68">
          <w:rPr>
            <w:rStyle w:val="a8"/>
            <w:rFonts w:cs="Times New Roman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28FDE6B" w14:textId="7DC0666E" w:rsidR="003A0A40" w:rsidRDefault="003A0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90" w:history="1">
        <w:r w:rsidRPr="00EA7B68">
          <w:rPr>
            <w:rStyle w:val="a8"/>
            <w:rFonts w:cs="Times New Roman"/>
            <w:b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45482A5" w14:textId="3BFC3F15" w:rsidR="003A0A40" w:rsidRDefault="003A0A4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8582991" w:history="1">
        <w:r w:rsidRPr="00EA7B68">
          <w:rPr>
            <w:rStyle w:val="a8"/>
            <w:rFonts w:cs="Times New Roman"/>
            <w:b/>
            <w:bCs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8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2349CFB" w14:textId="3924AA44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2"/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8582978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61C772" w14:textId="30B3B5A6" w:rsidR="009863DE" w:rsidRPr="009863DE" w:rsidRDefault="009863DE" w:rsidP="00986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DE">
        <w:rPr>
          <w:rFonts w:ascii="Times New Roman" w:hAnsi="Times New Roman" w:cs="Times New Roman"/>
          <w:sz w:val="28"/>
          <w:szCs w:val="28"/>
        </w:rPr>
        <w:t>Автоматизация бизнес-процессов играет ключевую роль в повышении эффективности и безопасности работы современных организаций [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63DE">
        <w:rPr>
          <w:rFonts w:ascii="Times New Roman" w:hAnsi="Times New Roman" w:cs="Times New Roman"/>
          <w:sz w:val="28"/>
          <w:szCs w:val="28"/>
        </w:rPr>
        <w:t>]. В контексте банковского сектора, где обрабатываются большие объемы конфиденциальной информации, защита данных становится особенно важной. В 2024 году кибербезопасность остается приоритетом для бизнеса, требующим использования передовых технологий и стратегий 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863DE">
        <w:rPr>
          <w:rFonts w:ascii="Times New Roman" w:hAnsi="Times New Roman" w:cs="Times New Roman"/>
          <w:sz w:val="28"/>
          <w:szCs w:val="28"/>
        </w:rPr>
        <w:t>].</w:t>
      </w:r>
    </w:p>
    <w:p w14:paraId="778E07E1" w14:textId="03C4BF2E" w:rsidR="009863DE" w:rsidRPr="009863DE" w:rsidRDefault="009863DE" w:rsidP="00986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DE">
        <w:rPr>
          <w:rFonts w:ascii="Times New Roman" w:hAnsi="Times New Roman" w:cs="Times New Roman"/>
          <w:sz w:val="28"/>
          <w:szCs w:val="28"/>
        </w:rPr>
        <w:t xml:space="preserve">Одной из основных задач в проектировании автоматизированных систем кредитования является обеспечение надежной защиты данных клиентов и предотвращение </w:t>
      </w:r>
      <w:proofErr w:type="spellStart"/>
      <w:r w:rsidRPr="009863DE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9863D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863DE">
        <w:rPr>
          <w:rFonts w:ascii="Times New Roman" w:hAnsi="Times New Roman" w:cs="Times New Roman"/>
          <w:sz w:val="28"/>
          <w:szCs w:val="28"/>
        </w:rPr>
        <w:t>]. Статистика Центрального Банка РФ показывает, что количество инцидентов информационной безопасности продолжает расти, что подчеркивает необходимость внедрения комплексных защитных мер [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863DE">
        <w:rPr>
          <w:rFonts w:ascii="Times New Roman" w:hAnsi="Times New Roman" w:cs="Times New Roman"/>
          <w:sz w:val="28"/>
          <w:szCs w:val="28"/>
        </w:rPr>
        <w:t>].</w:t>
      </w:r>
    </w:p>
    <w:p w14:paraId="5FA4F2DE" w14:textId="684EBB71" w:rsidR="009863DE" w:rsidRDefault="009863DE" w:rsidP="00986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DE">
        <w:rPr>
          <w:rFonts w:ascii="Times New Roman" w:hAnsi="Times New Roman" w:cs="Times New Roman"/>
          <w:sz w:val="28"/>
          <w:szCs w:val="28"/>
        </w:rPr>
        <w:t>Для проектирования системы защиты необходимо учитывать множество факторов, включая требования к шифрованию, контроль доступа и мониторинг событий безопасности [</w:t>
      </w:r>
      <w:r w:rsidR="00A03885">
        <w:rPr>
          <w:rFonts w:ascii="Times New Roman" w:hAnsi="Times New Roman" w:cs="Times New Roman"/>
          <w:sz w:val="28"/>
          <w:szCs w:val="28"/>
        </w:rPr>
        <w:t>19</w:t>
      </w:r>
      <w:r w:rsidRPr="009863DE">
        <w:rPr>
          <w:rFonts w:ascii="Times New Roman" w:hAnsi="Times New Roman" w:cs="Times New Roman"/>
          <w:sz w:val="28"/>
          <w:szCs w:val="28"/>
        </w:rPr>
        <w:t>]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050AE977" w:rsidR="00CB4D41" w:rsidRPr="00EC6501" w:rsidRDefault="00561C46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бъект защиты и р</w:t>
      </w:r>
      <w:r w:rsidR="00085EA9" w:rsidRPr="00EC6501">
        <w:rPr>
          <w:rFonts w:ascii="Times New Roman" w:hAnsi="Times New Roman" w:cs="Times New Roman"/>
          <w:sz w:val="28"/>
          <w:szCs w:val="28"/>
        </w:rPr>
        <w:t>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64169BC1" w:rsidR="00CB4D41" w:rsidRPr="00EC6501" w:rsidRDefault="000973BC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автоматизированную систему потребительского кредитования как объекта защиты и определить возможные угрозы безопасности.</w:t>
      </w:r>
    </w:p>
    <w:p w14:paraId="1FD7C80D" w14:textId="18175825" w:rsidR="00CB4D41" w:rsidRPr="00EC6501" w:rsidRDefault="000973BC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по обеспечению безопасности в автоматизированной системе потребительских кредитов.</w:t>
      </w:r>
    </w:p>
    <w:p w14:paraId="53388986" w14:textId="12ED8220" w:rsidR="002F4B43" w:rsidRPr="007E02A5" w:rsidRDefault="00085EA9" w:rsidP="00293119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2A5">
        <w:rPr>
          <w:rFonts w:ascii="Times New Roman" w:hAnsi="Times New Roman" w:cs="Times New Roman"/>
          <w:sz w:val="28"/>
          <w:szCs w:val="28"/>
        </w:rPr>
        <w:t>Спроектировать техническое задание</w:t>
      </w:r>
      <w:r w:rsidR="008C154A">
        <w:rPr>
          <w:rFonts w:ascii="Times New Roman" w:hAnsi="Times New Roman" w:cs="Times New Roman"/>
          <w:sz w:val="28"/>
          <w:szCs w:val="28"/>
        </w:rPr>
        <w:t xml:space="preserve"> на </w:t>
      </w:r>
      <w:r w:rsidR="000973BC">
        <w:rPr>
          <w:rFonts w:ascii="Times New Roman" w:hAnsi="Times New Roman" w:cs="Times New Roman"/>
          <w:sz w:val="28"/>
          <w:szCs w:val="28"/>
        </w:rPr>
        <w:t>создание системы защиты для</w:t>
      </w:r>
      <w:r w:rsidR="008C154A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потребительских кредитов</w:t>
      </w:r>
      <w:r w:rsidRPr="007E02A5">
        <w:rPr>
          <w:rFonts w:ascii="Times New Roman" w:hAnsi="Times New Roman" w:cs="Times New Roman"/>
          <w:sz w:val="28"/>
          <w:szCs w:val="28"/>
        </w:rPr>
        <w:t>.</w:t>
      </w: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3DF210B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8582979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Анализ </w:t>
      </w:r>
      <w:r w:rsidR="00F00439">
        <w:rPr>
          <w:rFonts w:ascii="Times New Roman" w:hAnsi="Times New Roman" w:cs="Times New Roman"/>
          <w:b/>
          <w:color w:val="auto"/>
          <w:sz w:val="28"/>
          <w:szCs w:val="28"/>
        </w:rPr>
        <w:t>автоматизированной системы потребительского кредитования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5113C73B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8582980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r w:rsidR="00F004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томатизированной системы потребительского кредитования</w:t>
      </w:r>
      <w:bookmarkEnd w:id="2"/>
    </w:p>
    <w:p w14:paraId="28813DFD" w14:textId="20E5047E" w:rsidR="008D7F93" w:rsidRPr="00EC6501" w:rsidRDefault="004B393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 автоматизированной системы</w:t>
      </w:r>
      <w:r w:rsidR="008D7F93" w:rsidRPr="00EC6501">
        <w:rPr>
          <w:rFonts w:ascii="Times New Roman" w:hAnsi="Times New Roman" w:cs="Times New Roman"/>
          <w:bCs/>
          <w:sz w:val="28"/>
          <w:szCs w:val="28"/>
        </w:rPr>
        <w:t>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604F193F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Основная цель системы: эффективное управление выдачей</w:t>
      </w:r>
      <w:r w:rsidR="00802DED">
        <w:rPr>
          <w:rFonts w:ascii="Times New Roman" w:hAnsi="Times New Roman" w:cs="Times New Roman"/>
          <w:bCs/>
          <w:sz w:val="28"/>
          <w:szCs w:val="28"/>
        </w:rPr>
        <w:t xml:space="preserve"> и контролем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</w:t>
      </w:r>
      <w:r w:rsidR="00802DED">
        <w:rPr>
          <w:rFonts w:ascii="Times New Roman" w:hAnsi="Times New Roman" w:cs="Times New Roman"/>
          <w:bCs/>
          <w:sz w:val="28"/>
          <w:szCs w:val="28"/>
        </w:rPr>
        <w:t>их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802DED">
        <w:rPr>
          <w:rFonts w:ascii="Times New Roman" w:hAnsi="Times New Roman" w:cs="Times New Roman"/>
          <w:bCs/>
          <w:sz w:val="28"/>
          <w:szCs w:val="28"/>
        </w:rPr>
        <w:t>ов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4E1DEB91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858298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r w:rsidR="009416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АС Потребительского кредитования</w:t>
      </w:r>
      <w:bookmarkEnd w:id="3"/>
    </w:p>
    <w:p w14:paraId="24FE9126" w14:textId="044FB86C" w:rsidR="00B72986" w:rsidRDefault="000A73B5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72986" w:rsidRPr="00B72986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="001B1D62" w:rsidRPr="00B72986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1B1D62">
        <w:rPr>
          <w:rFonts w:ascii="Times New Roman" w:hAnsi="Times New Roman" w:cs="Times New Roman"/>
          <w:bCs/>
          <w:sz w:val="28"/>
          <w:szCs w:val="28"/>
        </w:rPr>
        <w:t>задач,</w:t>
      </w:r>
      <w:r w:rsidR="00B72986">
        <w:rPr>
          <w:rFonts w:ascii="Times New Roman" w:hAnsi="Times New Roman" w:cs="Times New Roman"/>
          <w:bCs/>
          <w:sz w:val="28"/>
          <w:szCs w:val="28"/>
        </w:rPr>
        <w:t xml:space="preserve"> которые должна выполнять АС потребительских кредитов:</w:t>
      </w:r>
    </w:p>
    <w:p w14:paraId="18CB76D2" w14:textId="34971B72" w:rsidR="005871A4" w:rsidRPr="005E7109" w:rsidRDefault="001A538D" w:rsidP="00F33A19">
      <w:pPr>
        <w:pStyle w:val="a7"/>
        <w:numPr>
          <w:ilvl w:val="0"/>
          <w:numId w:val="6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7711968"/>
      <w:r>
        <w:rPr>
          <w:rFonts w:ascii="Times New Roman" w:hAnsi="Times New Roman" w:cs="Times New Roman"/>
          <w:sz w:val="28"/>
          <w:szCs w:val="28"/>
        </w:rPr>
        <w:t>р</w:t>
      </w:r>
      <w:r w:rsidR="005871A4" w:rsidRPr="005E7109">
        <w:rPr>
          <w:rFonts w:ascii="Times New Roman" w:hAnsi="Times New Roman" w:cs="Times New Roman"/>
          <w:sz w:val="28"/>
          <w:szCs w:val="28"/>
        </w:rPr>
        <w:t>егистрация новых кредитных заявок;</w:t>
      </w:r>
    </w:p>
    <w:p w14:paraId="509A0CE9" w14:textId="611E2229" w:rsidR="005871A4" w:rsidRPr="005E7109" w:rsidRDefault="001A538D" w:rsidP="00F33A19">
      <w:pPr>
        <w:pStyle w:val="a7"/>
        <w:numPr>
          <w:ilvl w:val="0"/>
          <w:numId w:val="6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5E7109">
        <w:rPr>
          <w:rFonts w:ascii="Times New Roman" w:hAnsi="Times New Roman" w:cs="Times New Roman"/>
          <w:sz w:val="28"/>
          <w:szCs w:val="28"/>
        </w:rPr>
        <w:t>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="005871A4"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20A0483" w:rsidR="005871A4" w:rsidRPr="005E7109" w:rsidRDefault="001A538D" w:rsidP="00F33A19">
      <w:pPr>
        <w:pStyle w:val="a7"/>
        <w:numPr>
          <w:ilvl w:val="0"/>
          <w:numId w:val="6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5E7109">
        <w:rPr>
          <w:rFonts w:ascii="Times New Roman" w:hAnsi="Times New Roman" w:cs="Times New Roman"/>
          <w:sz w:val="28"/>
          <w:szCs w:val="28"/>
        </w:rPr>
        <w:t>чет и мониторинг выплат и погашений кредитов</w:t>
      </w:r>
      <w:bookmarkEnd w:id="4"/>
      <w:r w:rsidR="005871A4" w:rsidRPr="005E7109">
        <w:rPr>
          <w:rFonts w:ascii="Times New Roman" w:hAnsi="Times New Roman" w:cs="Times New Roman"/>
          <w:sz w:val="28"/>
          <w:szCs w:val="28"/>
        </w:rPr>
        <w:t>.</w:t>
      </w:r>
    </w:p>
    <w:p w14:paraId="07E1B4F3" w14:textId="0B427866" w:rsidR="005871A4" w:rsidRDefault="00444DC6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337D">
        <w:rPr>
          <w:rFonts w:ascii="Times New Roman" w:hAnsi="Times New Roman" w:cs="Times New Roman"/>
          <w:sz w:val="28"/>
          <w:szCs w:val="28"/>
        </w:rPr>
        <w:t>одержание (описание) данных бизнес-процессов предоставлено в таблице 1.</w:t>
      </w:r>
    </w:p>
    <w:p w14:paraId="6321E987" w14:textId="2B9DC23A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  <w:r w:rsidR="00D81F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A6373" w14:textId="442A4C25" w:rsidR="000E05E6" w:rsidRPr="00444DC6" w:rsidRDefault="00444DC6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 и 2 представлены диаграммы бизнес-процессов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</w:t>
      </w:r>
      <w:r w:rsidR="00532F89">
        <w:rPr>
          <w:rFonts w:ascii="Times New Roman" w:hAnsi="Times New Roman" w:cs="Times New Roman"/>
          <w:sz w:val="28"/>
          <w:szCs w:val="28"/>
        </w:rPr>
        <w:t xml:space="preserve"> На рисунке 1 контекстная диаграмма. На рисунке 2 Диаграмма основных функций.</w:t>
      </w:r>
    </w:p>
    <w:p w14:paraId="0E7E4E24" w14:textId="77777777" w:rsidR="000E05E6" w:rsidRDefault="000E05E6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E864D" w14:textId="3A615562" w:rsidR="0080106B" w:rsidRDefault="000D315E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301BC" wp14:editId="39D166A4">
            <wp:extent cx="4889285" cy="3381375"/>
            <wp:effectExtent l="0" t="0" r="6985" b="0"/>
            <wp:docPr id="6148636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07" cy="33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B6D4" w14:textId="77777777" w:rsidR="000D315E" w:rsidRDefault="000D315E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4B9FE" w14:textId="0A224ADB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85641">
        <w:rPr>
          <w:rFonts w:ascii="Times New Roman" w:hAnsi="Times New Roman" w:cs="Times New Roman"/>
          <w:sz w:val="28"/>
          <w:szCs w:val="28"/>
        </w:rPr>
        <w:t>Контекстная диаграмма</w:t>
      </w:r>
    </w:p>
    <w:p w14:paraId="1769E5B8" w14:textId="77777777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4FAB" w14:textId="22A2241D" w:rsidR="0080106B" w:rsidRDefault="000D315E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04B7F" wp14:editId="1A152FA4">
            <wp:extent cx="4895850" cy="3385915"/>
            <wp:effectExtent l="0" t="0" r="0" b="5080"/>
            <wp:docPr id="9554162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95" cy="340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90E7" w14:textId="77777777" w:rsidR="000D315E" w:rsidRPr="00377420" w:rsidRDefault="000D315E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2DB2C" w14:textId="2626F3BC" w:rsidR="00A22A3C" w:rsidRPr="0027199F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185641">
        <w:rPr>
          <w:rFonts w:ascii="Times New Roman" w:hAnsi="Times New Roman" w:cs="Times New Roman"/>
          <w:sz w:val="28"/>
          <w:szCs w:val="28"/>
        </w:rPr>
        <w:t xml:space="preserve"> Диаграмма основных функций</w:t>
      </w:r>
    </w:p>
    <w:p w14:paraId="63846E30" w14:textId="77777777" w:rsidR="00AA35D4" w:rsidRDefault="00AA35D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АС обрабатывается следующие данные, используемые в бизнес-процессах:</w:t>
      </w:r>
    </w:p>
    <w:p w14:paraId="7BA6BE47" w14:textId="0985253D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Персональные данные клиентов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35F84968" w14:textId="3FC0107A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О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6067906" w14:textId="4644E6EC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16A1E491" w14:textId="2D8E16F4" w:rsidR="005871A4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адрес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24377FA5" w14:textId="0D3437C3" w:rsidR="00291A06" w:rsidRDefault="00291A06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работке;</w:t>
      </w:r>
    </w:p>
    <w:p w14:paraId="089B0E82" w14:textId="26C73783" w:rsidR="00F02F83" w:rsidRPr="00C06227" w:rsidRDefault="00F02F83" w:rsidP="00C06227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латёжеспособности</w:t>
      </w:r>
      <w:r w:rsidR="00C06227">
        <w:rPr>
          <w:rFonts w:ascii="Times New Roman" w:hAnsi="Times New Roman" w:cs="Times New Roman"/>
          <w:sz w:val="28"/>
          <w:szCs w:val="28"/>
        </w:rPr>
        <w:t>.</w:t>
      </w:r>
    </w:p>
    <w:p w14:paraId="5BCA5675" w14:textId="24A0B774" w:rsidR="005871A4" w:rsidRPr="00126310" w:rsidRDefault="00C06227" w:rsidP="00C06227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71A4" w:rsidRPr="00126310">
        <w:rPr>
          <w:rFonts w:ascii="Times New Roman" w:hAnsi="Times New Roman" w:cs="Times New Roman"/>
          <w:sz w:val="28"/>
          <w:szCs w:val="28"/>
        </w:rPr>
        <w:t>редитная история клиен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5BAD4B4" w14:textId="7377AA2D" w:rsidR="00572CD8" w:rsidRPr="00060B00" w:rsidRDefault="00060B00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</w:t>
      </w:r>
      <w:r w:rsidR="005871A4" w:rsidRPr="00060B00">
        <w:rPr>
          <w:rFonts w:ascii="Times New Roman" w:hAnsi="Times New Roman" w:cs="Times New Roman"/>
          <w:sz w:val="28"/>
          <w:szCs w:val="28"/>
        </w:rPr>
        <w:t>анные кредита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7E46474" w14:textId="27C9FFFD" w:rsidR="00A013F2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9B2AFEE" w14:textId="3F10D45F" w:rsidR="00A013F2" w:rsidRPr="00C06227" w:rsidRDefault="005871A4" w:rsidP="00C06227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условия предоставления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E3BC336" w14:textId="215A8E70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номер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3EC37979" w14:textId="2A171024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умм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6B73531" w14:textId="51D30A6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татус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81D8958" w14:textId="108158A1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выдачи</w:t>
      </w:r>
      <w:r w:rsidR="009B3056">
        <w:rPr>
          <w:rFonts w:ascii="Times New Roman" w:hAnsi="Times New Roman" w:cs="Times New Roman"/>
          <w:sz w:val="28"/>
          <w:szCs w:val="28"/>
        </w:rPr>
        <w:t>;</w:t>
      </w:r>
    </w:p>
    <w:p w14:paraId="51EECABB" w14:textId="4D31C4E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закрытия</w:t>
      </w:r>
      <w:r w:rsidR="009B3056">
        <w:rPr>
          <w:rFonts w:ascii="Times New Roman" w:hAnsi="Times New Roman" w:cs="Times New Roman"/>
          <w:sz w:val="28"/>
          <w:szCs w:val="28"/>
        </w:rPr>
        <w:t>;</w:t>
      </w:r>
    </w:p>
    <w:p w14:paraId="6A86F89D" w14:textId="646E0527" w:rsidR="00771281" w:rsidRPr="00771281" w:rsidRDefault="005871A4" w:rsidP="00771281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 по кредиту.</w:t>
      </w:r>
    </w:p>
    <w:p w14:paraId="61F2AAE7" w14:textId="2ABD990C" w:rsidR="005871A4" w:rsidRPr="00EC6501" w:rsidRDefault="00070FE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нформации выполняется с учётом следующих нормативных документов</w:t>
      </w:r>
      <w:r w:rsidR="005871A4" w:rsidRPr="00EC6501">
        <w:rPr>
          <w:rFonts w:ascii="Times New Roman" w:hAnsi="Times New Roman" w:cs="Times New Roman"/>
          <w:sz w:val="28"/>
          <w:szCs w:val="28"/>
        </w:rPr>
        <w:t>:</w:t>
      </w:r>
    </w:p>
    <w:p w14:paraId="359357BB" w14:textId="373222F9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 xml:space="preserve">ФЗ от 27.07.2006 N 149-ФЗ </w:t>
      </w:r>
      <w:r w:rsidR="00070FEB">
        <w:rPr>
          <w:rFonts w:ascii="Times New Roman" w:hAnsi="Times New Roman" w:cs="Times New Roman"/>
          <w:sz w:val="28"/>
          <w:szCs w:val="28"/>
        </w:rPr>
        <w:t>«</w:t>
      </w:r>
      <w:r w:rsidRPr="009D3B53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70FEB">
        <w:rPr>
          <w:rFonts w:ascii="Times New Roman" w:hAnsi="Times New Roman" w:cs="Times New Roman"/>
          <w:sz w:val="28"/>
          <w:szCs w:val="28"/>
        </w:rPr>
        <w:t>»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7099656A" w14:textId="78173C61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 xml:space="preserve">ФЗ от 27.07.2006 N 152-ФЗ </w:t>
      </w:r>
      <w:r w:rsidR="00070FEB">
        <w:rPr>
          <w:rFonts w:ascii="Times New Roman" w:hAnsi="Times New Roman" w:cs="Times New Roman"/>
          <w:sz w:val="28"/>
          <w:szCs w:val="28"/>
        </w:rPr>
        <w:t>«</w:t>
      </w:r>
      <w:r w:rsidRPr="009D3B5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70FEB">
        <w:rPr>
          <w:rFonts w:ascii="Times New Roman" w:hAnsi="Times New Roman" w:cs="Times New Roman"/>
          <w:sz w:val="28"/>
          <w:szCs w:val="28"/>
        </w:rPr>
        <w:t>»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47D49476" w14:textId="644444FC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 xml:space="preserve">ФЗ от 02.12.1990 N 395-1 </w:t>
      </w:r>
      <w:r w:rsidR="00070FEB">
        <w:rPr>
          <w:rFonts w:ascii="Times New Roman" w:hAnsi="Times New Roman" w:cs="Times New Roman"/>
          <w:sz w:val="28"/>
          <w:szCs w:val="28"/>
        </w:rPr>
        <w:t>«</w:t>
      </w:r>
      <w:r w:rsidRPr="009D3B53">
        <w:rPr>
          <w:rFonts w:ascii="Times New Roman" w:hAnsi="Times New Roman" w:cs="Times New Roman"/>
          <w:sz w:val="28"/>
          <w:szCs w:val="28"/>
        </w:rPr>
        <w:t>О банках и банковской деятельности</w:t>
      </w:r>
      <w:r w:rsidR="00070FEB">
        <w:rPr>
          <w:rFonts w:ascii="Times New Roman" w:hAnsi="Times New Roman" w:cs="Times New Roman"/>
          <w:sz w:val="28"/>
          <w:szCs w:val="28"/>
        </w:rPr>
        <w:t>»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26738A7A" w:rsidR="000F7BF8" w:rsidRPr="000F7BF8" w:rsidRDefault="005667F2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авовой режиму соответствует режим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871A4" w:rsidRPr="00EC6501">
        <w:rPr>
          <w:rFonts w:ascii="Times New Roman" w:hAnsi="Times New Roman" w:cs="Times New Roman"/>
          <w:sz w:val="28"/>
          <w:szCs w:val="28"/>
        </w:rPr>
        <w:t>оммерческой тайны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информация защищен</w:t>
      </w:r>
      <w:r w:rsidR="00DB21AB">
        <w:rPr>
          <w:rFonts w:ascii="Times New Roman" w:hAnsi="Times New Roman" w:cs="Times New Roman"/>
          <w:sz w:val="28"/>
          <w:szCs w:val="28"/>
        </w:rPr>
        <w:t>а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 xml:space="preserve">, </w:t>
      </w:r>
      <w:r w:rsidR="00DB21AB">
        <w:rPr>
          <w:rFonts w:ascii="Times New Roman" w:hAnsi="Times New Roman" w:cs="Times New Roman"/>
          <w:sz w:val="28"/>
          <w:szCs w:val="28"/>
        </w:rPr>
        <w:t>что означает, что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26FDDA13" w14:textId="3C99E62F" w:rsidR="005871A4" w:rsidRPr="00EC6501" w:rsidRDefault="000F7BF8" w:rsidP="00FF68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="006F0F36">
        <w:rPr>
          <w:rFonts w:ascii="Times New Roman" w:hAnsi="Times New Roman" w:cs="Times New Roman"/>
          <w:sz w:val="28"/>
          <w:szCs w:val="28"/>
        </w:rPr>
        <w:t>к</w:t>
      </w:r>
      <w:r w:rsidRPr="000F7BF8">
        <w:rPr>
          <w:rFonts w:ascii="Times New Roman" w:hAnsi="Times New Roman" w:cs="Times New Roman"/>
          <w:sz w:val="28"/>
          <w:szCs w:val="28"/>
        </w:rPr>
        <w:t>оммерческой тайны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</w:t>
      </w:r>
      <w:r w:rsidR="001C1960">
        <w:rPr>
          <w:rFonts w:ascii="Times New Roman" w:hAnsi="Times New Roman" w:cs="Times New Roman"/>
          <w:sz w:val="28"/>
          <w:szCs w:val="28"/>
        </w:rPr>
        <w:t xml:space="preserve">, </w:t>
      </w:r>
      <w:r w:rsidRPr="000F7BF8">
        <w:rPr>
          <w:rFonts w:ascii="Times New Roman" w:hAnsi="Times New Roman" w:cs="Times New Roman"/>
          <w:sz w:val="28"/>
          <w:szCs w:val="28"/>
        </w:rPr>
        <w:t>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73A3DA2C" w14:textId="7E4E2EE9" w:rsidR="005871A4" w:rsidRPr="00EC6501" w:rsidRDefault="00684AD3" w:rsidP="00684A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684AD3">
        <w:rPr>
          <w:rFonts w:ascii="Times New Roman" w:hAnsi="Times New Roman" w:cs="Times New Roman"/>
          <w:sz w:val="28"/>
          <w:szCs w:val="28"/>
        </w:rPr>
        <w:t xml:space="preserve"> приведена схема ИТ-инфраструктуры, которая показывает взаимосвязь и взаимодействие компонентов системы, таких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5D0ED" w14:textId="3E863C3B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БД;</w:t>
      </w:r>
    </w:p>
    <w:p w14:paraId="445D198C" w14:textId="20B8EF0D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Веб-приложения</w:t>
      </w:r>
    </w:p>
    <w:p w14:paraId="42A9D6AB" w14:textId="29634C2A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ежсетевой экран;</w:t>
      </w:r>
    </w:p>
    <w:p w14:paraId="089D2A8D" w14:textId="460C6200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аршрутизаторы;</w:t>
      </w:r>
    </w:p>
    <w:p w14:paraId="1EE41099" w14:textId="320A0292" w:rsidR="005871A4" w:rsidRPr="009E62E9" w:rsidRDefault="005871A4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62E9">
        <w:rPr>
          <w:rFonts w:ascii="Times New Roman" w:hAnsi="Times New Roman" w:cs="Times New Roman"/>
          <w:sz w:val="28"/>
          <w:szCs w:val="28"/>
        </w:rPr>
        <w:t>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6F70" wp14:editId="416F03A9">
            <wp:extent cx="4804736" cy="5429250"/>
            <wp:effectExtent l="0" t="0" r="0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21" cy="550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41D8" w14:textId="77777777" w:rsidR="00F4792F" w:rsidRPr="00EC6501" w:rsidRDefault="00F4792F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4A37F" w14:textId="54CB14E2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1FA">
        <w:rPr>
          <w:rFonts w:ascii="Times New Roman" w:hAnsi="Times New Roman" w:cs="Times New Roman"/>
          <w:sz w:val="28"/>
          <w:szCs w:val="28"/>
        </w:rPr>
        <w:t>3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Схема ИТ-инфраструктуры АС.</w:t>
      </w:r>
    </w:p>
    <w:p w14:paraId="40AF0217" w14:textId="5A62497C" w:rsidR="00270F3D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59BB107D" w:rsidR="005871A4" w:rsidRPr="00EC6501" w:rsidRDefault="009E62E9" w:rsidP="00B77C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АС</w:t>
      </w:r>
      <w:r w:rsidR="00B77C23">
        <w:rPr>
          <w:rFonts w:ascii="Times New Roman" w:hAnsi="Times New Roman" w:cs="Times New Roman"/>
          <w:sz w:val="28"/>
          <w:szCs w:val="28"/>
        </w:rPr>
        <w:t xml:space="preserve"> необходима использовать </w:t>
      </w:r>
      <w:r w:rsidR="00B77C23" w:rsidRPr="00B77C23">
        <w:rPr>
          <w:rFonts w:ascii="Times New Roman" w:hAnsi="Times New Roman" w:cs="Times New Roman"/>
          <w:sz w:val="28"/>
          <w:szCs w:val="28"/>
        </w:rPr>
        <w:t>соответствующие аппаратные и программные средства. Далее приведен перечень</w:t>
      </w:r>
      <w:r w:rsidR="00B77C23">
        <w:rPr>
          <w:rFonts w:ascii="Times New Roman" w:hAnsi="Times New Roman" w:cs="Times New Roman"/>
          <w:sz w:val="28"/>
          <w:szCs w:val="28"/>
        </w:rPr>
        <w:t xml:space="preserve"> </w:t>
      </w:r>
      <w:r w:rsidR="00B77C23" w:rsidRPr="00B77C23">
        <w:rPr>
          <w:rFonts w:ascii="Times New Roman" w:hAnsi="Times New Roman" w:cs="Times New Roman"/>
          <w:sz w:val="28"/>
          <w:szCs w:val="28"/>
        </w:rPr>
        <w:t>аппаратных и программных средств, которые</w:t>
      </w:r>
      <w:r w:rsidR="00B77C23">
        <w:rPr>
          <w:rFonts w:ascii="Times New Roman" w:hAnsi="Times New Roman" w:cs="Times New Roman"/>
          <w:sz w:val="28"/>
          <w:szCs w:val="28"/>
        </w:rPr>
        <w:t xml:space="preserve"> используются в данной АС, в том числе используемы средств защиты информации (далее СЗИ)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4326CB7D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базы данных;</w:t>
      </w:r>
    </w:p>
    <w:p w14:paraId="4C6684A3" w14:textId="764D0094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веб-приложения;</w:t>
      </w:r>
    </w:p>
    <w:p w14:paraId="13FB301E" w14:textId="672E421A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истемы мониторинга и защиты;</w:t>
      </w:r>
    </w:p>
    <w:p w14:paraId="2671ACA4" w14:textId="77777777" w:rsidR="005871A4" w:rsidRPr="00EC6501" w:rsidRDefault="005871A4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е средства: </w:t>
      </w:r>
    </w:p>
    <w:p w14:paraId="733C9544" w14:textId="33D93194" w:rsidR="005871A4" w:rsidRPr="00EC6501" w:rsidRDefault="005871A4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>;</w:t>
      </w:r>
    </w:p>
    <w:p w14:paraId="76375367" w14:textId="3422682A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еда программирования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43878071" w14:textId="0B95806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1A4" w:rsidRPr="00EC6501">
        <w:rPr>
          <w:rFonts w:ascii="Times New Roman" w:hAnsi="Times New Roman" w:cs="Times New Roman"/>
          <w:sz w:val="28"/>
          <w:szCs w:val="28"/>
        </w:rPr>
        <w:t>нтивирусная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Kaspersky Endpoint Security Cloud Pro;</w:t>
      </w:r>
    </w:p>
    <w:p w14:paraId="405749CA" w14:textId="4F8C471F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(далее </w:t>
      </w:r>
      <w:r w:rsidR="005871A4" w:rsidRPr="00EC650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 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4400" w:rsidRPr="0071427B">
        <w:rPr>
          <w:rFonts w:ascii="Times New Roman" w:hAnsi="Times New Roman" w:cs="Times New Roman"/>
          <w:sz w:val="28"/>
          <w:szCs w:val="28"/>
        </w:rPr>
        <w:t xml:space="preserve"> 10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6FB6A2F2" w14:textId="143B2E70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EC6501">
        <w:rPr>
          <w:rFonts w:ascii="Times New Roman" w:hAnsi="Times New Roman" w:cs="Times New Roman"/>
          <w:sz w:val="28"/>
          <w:szCs w:val="28"/>
        </w:rPr>
        <w:t>еб-приложение.</w:t>
      </w:r>
    </w:p>
    <w:p w14:paraId="3A6A8942" w14:textId="6007D67B" w:rsidR="00F1777D" w:rsidRPr="00E37D51" w:rsidRDefault="00F1777D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б-приложение разработано на языке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193900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реймвор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193900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go</w:t>
      </w:r>
      <w:r w:rsidR="00E37D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538A90" w14:textId="140EEDD8" w:rsidR="005871A4" w:rsidRPr="00590447" w:rsidRDefault="00E37D51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1678B" w:rsidRPr="0061678B">
        <w:rPr>
          <w:rFonts w:ascii="Times New Roman" w:hAnsi="Times New Roman" w:cs="Times New Roman"/>
          <w:bCs/>
          <w:sz w:val="28"/>
          <w:szCs w:val="28"/>
        </w:rPr>
        <w:t>писание групп внешних и внутренних пользователей, которые взаимодействуют с</w:t>
      </w:r>
      <w:r w:rsidR="00457EB7">
        <w:rPr>
          <w:rFonts w:ascii="Times New Roman" w:hAnsi="Times New Roman" w:cs="Times New Roman"/>
          <w:bCs/>
          <w:sz w:val="28"/>
          <w:szCs w:val="28"/>
        </w:rPr>
        <w:t xml:space="preserve"> АС</w:t>
      </w:r>
      <w:r w:rsidR="00D165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296B39B8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нь полномочий: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олный доступ к административным функциям и настройкам системы 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4768F" w14:textId="2E31679A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ипы доступа: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5044B" w14:textId="668B8D5F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</w:t>
      </w:r>
      <w:r w:rsidR="00F47A8C">
        <w:rPr>
          <w:rFonts w:ascii="Times New Roman" w:hAnsi="Times New Roman" w:cs="Times New Roman"/>
          <w:sz w:val="28"/>
          <w:szCs w:val="28"/>
        </w:rPr>
        <w:t>м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ниторинг работы системы и сети, </w:t>
      </w:r>
      <w:r w:rsidR="00F47A8C"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правление резервным копированием и восстановлением данных, </w:t>
      </w:r>
      <w:r w:rsidR="00F47A8C">
        <w:rPr>
          <w:rFonts w:ascii="Times New Roman" w:hAnsi="Times New Roman" w:cs="Times New Roman"/>
          <w:sz w:val="28"/>
          <w:szCs w:val="28"/>
        </w:rPr>
        <w:t>о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ганизация и контроль обновлений программного обеспечения, </w:t>
      </w:r>
      <w:r w:rsidR="00F47A8C"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394CE56F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нь полномочий: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олный доступ к управлению базами данных и их содержим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ABDE9" w14:textId="7165C427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ипы доступа: </w:t>
      </w:r>
      <w:r w:rsidR="00F47A8C"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авление структурой баз данных, выполнение запросов, настройка прав доступа к данным, обеспечение безопасности и резервного копирова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460BF" w14:textId="4863063F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</w:t>
      </w:r>
      <w:r w:rsidR="00F47A8C">
        <w:rPr>
          <w:rFonts w:ascii="Times New Roman" w:hAnsi="Times New Roman" w:cs="Times New Roman"/>
          <w:sz w:val="28"/>
          <w:szCs w:val="28"/>
        </w:rPr>
        <w:t>м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ниторинг производительности баз данных и оптимизация запросов, </w:t>
      </w:r>
      <w:r w:rsidR="00F47A8C">
        <w:rPr>
          <w:rFonts w:ascii="Times New Roman" w:hAnsi="Times New Roman" w:cs="Times New Roman"/>
          <w:sz w:val="28"/>
          <w:szCs w:val="28"/>
        </w:rPr>
        <w:t>р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азработка и реализация стратегии обеспечения безопасности данных, </w:t>
      </w:r>
      <w:r w:rsidR="00F47A8C"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здание и настройка резервных копий баз данных, </w:t>
      </w:r>
      <w:r w:rsidR="00F47A8C"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редитные аналитики:</w:t>
      </w:r>
    </w:p>
    <w:p w14:paraId="5EF4BDD2" w14:textId="199151B4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нь полномочий: </w:t>
      </w:r>
      <w:r w:rsidR="00F47A8C">
        <w:rPr>
          <w:rFonts w:ascii="Times New Roman" w:hAnsi="Times New Roman" w:cs="Times New Roman"/>
          <w:sz w:val="28"/>
          <w:szCs w:val="28"/>
        </w:rPr>
        <w:t>д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ступ к кредитной информации и </w:t>
      </w:r>
      <w:r w:rsidR="007A3BD8" w:rsidRPr="00EC6501">
        <w:rPr>
          <w:rFonts w:ascii="Times New Roman" w:hAnsi="Times New Roman" w:cs="Times New Roman"/>
          <w:sz w:val="28"/>
          <w:szCs w:val="28"/>
        </w:rPr>
        <w:t>аналитическим инструментам,</w:t>
      </w:r>
      <w:r w:rsidR="003E6AFF">
        <w:rPr>
          <w:rFonts w:ascii="Times New Roman" w:hAnsi="Times New Roman" w:cs="Times New Roman"/>
          <w:sz w:val="28"/>
          <w:szCs w:val="28"/>
        </w:rPr>
        <w:t xml:space="preserve"> встроенным в веб-прил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2FC8D" w14:textId="1574FC49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ипы доступа: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осмотр и анализ кредитных данных, принятие решений о выдаче кредитов, генерац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FA735" w14:textId="7ECFA16F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дение аналитических исследований для прогнозирования рисков и оценки кредитоспособности клиентов, </w:t>
      </w:r>
      <w:r w:rsidR="00F47A8C"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рмирование рекомендаций по улучшению кредитных процессов и стратегий выдачи кредитов, </w:t>
      </w:r>
      <w:r w:rsidR="00F47A8C"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оздание отчетов и аналитических </w:t>
      </w:r>
      <w:proofErr w:type="spellStart"/>
      <w:r w:rsidR="005871A4" w:rsidRPr="00EC6501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5871A4" w:rsidRPr="00EC6501">
        <w:rPr>
          <w:rFonts w:ascii="Times New Roman" w:hAnsi="Times New Roman" w:cs="Times New Roman"/>
          <w:sz w:val="28"/>
          <w:szCs w:val="28"/>
        </w:rPr>
        <w:t xml:space="preserve">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554EEA4D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нь полномочий: </w:t>
      </w:r>
      <w:r w:rsidR="00F47A8C">
        <w:rPr>
          <w:rFonts w:ascii="Times New Roman" w:hAnsi="Times New Roman" w:cs="Times New Roman"/>
          <w:sz w:val="28"/>
          <w:szCs w:val="28"/>
        </w:rPr>
        <w:t>д</w:t>
      </w:r>
      <w:r w:rsidR="005871A4" w:rsidRPr="00EC6501">
        <w:rPr>
          <w:rFonts w:ascii="Times New Roman" w:hAnsi="Times New Roman" w:cs="Times New Roman"/>
          <w:sz w:val="28"/>
          <w:szCs w:val="28"/>
        </w:rPr>
        <w:t>оступ к клиентской информации и инструментам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1C5E7" w14:textId="69AA7D9B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ипы доступа: </w:t>
      </w:r>
      <w:r w:rsidR="00F47A8C">
        <w:rPr>
          <w:rFonts w:ascii="Times New Roman" w:hAnsi="Times New Roman" w:cs="Times New Roman"/>
          <w:sz w:val="28"/>
          <w:szCs w:val="28"/>
        </w:rPr>
        <w:t>о</w:t>
      </w:r>
      <w:r w:rsidR="005871A4" w:rsidRPr="00EC6501">
        <w:rPr>
          <w:rFonts w:ascii="Times New Roman" w:hAnsi="Times New Roman" w:cs="Times New Roman"/>
          <w:sz w:val="28"/>
          <w:szCs w:val="28"/>
        </w:rPr>
        <w:t>бработка запросов клиентов, предоставление информации о счетах и услугах банка, управление жалобами и проблемам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1EC0F" w14:textId="151B1C73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ункции: </w:t>
      </w:r>
      <w:r w:rsidR="00F47A8C">
        <w:rPr>
          <w:rFonts w:ascii="Times New Roman" w:hAnsi="Times New Roman" w:cs="Times New Roman"/>
          <w:sz w:val="28"/>
          <w:szCs w:val="28"/>
        </w:rPr>
        <w:t>о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бработка жалоб и обращений клиентов с учетом стандартов обслуживания, </w:t>
      </w:r>
      <w:r w:rsidR="00F47A8C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дение консультаций и предоставление информации о продуктах и услугах банка, </w:t>
      </w:r>
      <w:r w:rsidR="00F47A8C"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авление клиентскими запросами и координация работы с другими подразделениями банка для решения проблем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19150A67" w:rsidR="005871A4" w:rsidRPr="00EC6501" w:rsidRDefault="00AA4769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овень полномочий: </w:t>
      </w:r>
      <w:r w:rsidR="008E24F5">
        <w:rPr>
          <w:rFonts w:ascii="Times New Roman" w:hAnsi="Times New Roman" w:cs="Times New Roman"/>
          <w:sz w:val="28"/>
          <w:szCs w:val="28"/>
        </w:rPr>
        <w:t>о</w:t>
      </w:r>
      <w:r w:rsidR="005871A4" w:rsidRPr="00EC6501">
        <w:rPr>
          <w:rFonts w:ascii="Times New Roman" w:hAnsi="Times New Roman" w:cs="Times New Roman"/>
          <w:sz w:val="28"/>
          <w:szCs w:val="28"/>
        </w:rPr>
        <w:t>граниченный доступ к собственной информации и операциям. (низкий)</w:t>
      </w:r>
    </w:p>
    <w:p w14:paraId="17314CC2" w14:textId="52A2081F" w:rsidR="005871A4" w:rsidRPr="00EC6501" w:rsidRDefault="00AA4769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ипы доступа: </w:t>
      </w:r>
      <w:r w:rsidR="008E24F5"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470BBADB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858298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r w:rsidR="00BC1E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АС Потребительского кредитования</w:t>
      </w:r>
      <w:bookmarkEnd w:id="5"/>
    </w:p>
    <w:p w14:paraId="46593F8B" w14:textId="6C039C6D" w:rsidR="00D736F2" w:rsidRDefault="00D736F2" w:rsidP="007A3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5C7185E7" w14:textId="1C9CAED4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A3BD8">
        <w:rPr>
          <w:rFonts w:ascii="Times New Roman" w:hAnsi="Times New Roman" w:cs="Times New Roman"/>
          <w:sz w:val="28"/>
          <w:szCs w:val="28"/>
        </w:rPr>
        <w:t>м</w:t>
      </w:r>
      <w:r w:rsidR="007A3BD8" w:rsidRPr="00D736F2">
        <w:rPr>
          <w:rFonts w:ascii="Times New Roman" w:hAnsi="Times New Roman" w:cs="Times New Roman"/>
          <w:sz w:val="28"/>
          <w:szCs w:val="28"/>
        </w:rPr>
        <w:t>етодическ</w:t>
      </w:r>
      <w:r w:rsidR="007A3BD8">
        <w:rPr>
          <w:rFonts w:ascii="Times New Roman" w:hAnsi="Times New Roman" w:cs="Times New Roman"/>
          <w:sz w:val="28"/>
          <w:szCs w:val="28"/>
        </w:rPr>
        <w:t>ого</w:t>
      </w:r>
      <w:r w:rsidR="007A3BD8"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A3BD8"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 России)</w:t>
      </w:r>
      <w:r w:rsidR="007A3BD8"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 w:rsidR="007A3BD8">
        <w:rPr>
          <w:rFonts w:ascii="Times New Roman" w:hAnsi="Times New Roman" w:cs="Times New Roman"/>
          <w:sz w:val="28"/>
          <w:szCs w:val="28"/>
        </w:rPr>
        <w:t xml:space="preserve"> «М</w:t>
      </w:r>
      <w:r w:rsidR="007A3BD8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 w:rsidR="007A3BD8">
        <w:rPr>
          <w:rFonts w:ascii="Times New Roman" w:hAnsi="Times New Roman" w:cs="Times New Roman"/>
          <w:sz w:val="28"/>
          <w:szCs w:val="28"/>
        </w:rPr>
        <w:t>»</w:t>
      </w:r>
      <w:r w:rsidR="00C43CBF">
        <w:rPr>
          <w:rFonts w:ascii="Times New Roman" w:hAnsi="Times New Roman" w:cs="Times New Roman"/>
          <w:sz w:val="28"/>
          <w:szCs w:val="28"/>
        </w:rPr>
        <w:t xml:space="preserve"> составлен перечень видов рисков и возможных негативных последствий для АС потребительского кредитования 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E02E" w14:textId="55ED3DFE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  <w:r w:rsidR="00AB1516">
        <w:rPr>
          <w:rFonts w:ascii="Times New Roman" w:hAnsi="Times New Roman" w:cs="Times New Roman"/>
          <w:sz w:val="28"/>
          <w:szCs w:val="28"/>
        </w:rPr>
        <w:t xml:space="preserve"> от реализации УБ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6943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B9A362" w14:textId="7C91D291" w:rsidR="006F3690" w:rsidRDefault="006F3690" w:rsidP="00320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системы являются администраторы системы</w:t>
      </w:r>
      <w:r w:rsidR="00FC5F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торы баз данных</w:t>
      </w:r>
      <w:r w:rsidR="00FC5F25">
        <w:rPr>
          <w:rFonts w:ascii="Times New Roman" w:hAnsi="Times New Roman" w:cs="Times New Roman"/>
          <w:sz w:val="28"/>
          <w:szCs w:val="28"/>
        </w:rPr>
        <w:t xml:space="preserve"> с выделенными для них </w:t>
      </w:r>
      <w:r>
        <w:rPr>
          <w:rFonts w:ascii="Times New Roman" w:hAnsi="Times New Roman" w:cs="Times New Roman"/>
          <w:sz w:val="28"/>
          <w:szCs w:val="28"/>
        </w:rPr>
        <w:t>АРМ администраторов</w:t>
      </w:r>
      <w:r w:rsidR="008E0D50">
        <w:rPr>
          <w:rFonts w:ascii="Times New Roman" w:hAnsi="Times New Roman" w:cs="Times New Roman"/>
          <w:sz w:val="28"/>
          <w:szCs w:val="28"/>
        </w:rPr>
        <w:t xml:space="preserve"> с установленной ОС </w:t>
      </w:r>
      <w:r w:rsidR="008E0D50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F3690">
        <w:rPr>
          <w:rFonts w:ascii="Times New Roman" w:hAnsi="Times New Roman" w:cs="Times New Roman"/>
          <w:sz w:val="28"/>
          <w:szCs w:val="28"/>
        </w:rPr>
        <w:t>креди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F3690">
        <w:rPr>
          <w:rFonts w:ascii="Times New Roman" w:hAnsi="Times New Roman" w:cs="Times New Roman"/>
          <w:sz w:val="28"/>
          <w:szCs w:val="28"/>
        </w:rPr>
        <w:t xml:space="preserve"> ана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5F2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ператоры по работе с </w:t>
      </w:r>
      <w:r w:rsidR="00FC5F25">
        <w:rPr>
          <w:rFonts w:ascii="Times New Roman" w:hAnsi="Times New Roman" w:cs="Times New Roman"/>
          <w:sz w:val="28"/>
          <w:szCs w:val="28"/>
        </w:rPr>
        <w:t xml:space="preserve">выделенными для них </w:t>
      </w:r>
      <w:r>
        <w:rPr>
          <w:rFonts w:ascii="Times New Roman" w:hAnsi="Times New Roman" w:cs="Times New Roman"/>
          <w:sz w:val="28"/>
          <w:szCs w:val="28"/>
        </w:rPr>
        <w:t>АРМ сотрудников</w:t>
      </w:r>
      <w:r w:rsidR="008E0D50" w:rsidRPr="008E0D50">
        <w:rPr>
          <w:rFonts w:ascii="Times New Roman" w:hAnsi="Times New Roman" w:cs="Times New Roman"/>
          <w:sz w:val="28"/>
          <w:szCs w:val="28"/>
        </w:rPr>
        <w:t xml:space="preserve"> </w:t>
      </w:r>
      <w:r w:rsidR="008E0D50">
        <w:rPr>
          <w:rFonts w:ascii="Times New Roman" w:hAnsi="Times New Roman" w:cs="Times New Roman"/>
          <w:sz w:val="28"/>
          <w:szCs w:val="28"/>
        </w:rPr>
        <w:t xml:space="preserve">с установленной ОС </w:t>
      </w:r>
      <w:r w:rsidR="008E0D5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C5F25">
        <w:rPr>
          <w:rFonts w:ascii="Times New Roman" w:hAnsi="Times New Roman" w:cs="Times New Roman"/>
          <w:sz w:val="28"/>
          <w:szCs w:val="28"/>
        </w:rPr>
        <w:t>.</w:t>
      </w:r>
    </w:p>
    <w:p w14:paraId="2A895C1E" w14:textId="142E0621" w:rsidR="004C6BCF" w:rsidRPr="005D1307" w:rsidRDefault="0075443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C6BCF" w:rsidRPr="005D1307">
        <w:rPr>
          <w:rFonts w:ascii="Times New Roman" w:hAnsi="Times New Roman" w:cs="Times New Roman"/>
          <w:sz w:val="28"/>
          <w:szCs w:val="28"/>
        </w:rPr>
        <w:t>руппы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АС потребительского кредитования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95E076" w14:textId="0B96CE97" w:rsidR="00583D4F" w:rsidRDefault="004C6BCF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6E0C561A" w14:textId="55105939" w:rsidR="00992DDD" w:rsidRDefault="00992DDD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="006D6AD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еб-серве</w:t>
      </w:r>
      <w:r w:rsidR="006D6AD1">
        <w:rPr>
          <w:rFonts w:ascii="Times New Roman" w:hAnsi="Times New Roman" w:cs="Times New Roman"/>
          <w:sz w:val="28"/>
          <w:szCs w:val="28"/>
        </w:rPr>
        <w:t>ре</w:t>
      </w:r>
      <w:r w:rsidR="00F87F0B">
        <w:rPr>
          <w:rFonts w:ascii="Times New Roman" w:hAnsi="Times New Roman" w:cs="Times New Roman"/>
          <w:sz w:val="28"/>
          <w:szCs w:val="28"/>
        </w:rPr>
        <w:t>.</w:t>
      </w:r>
    </w:p>
    <w:p w14:paraId="4C3BF743" w14:textId="7BC1D207" w:rsidR="00CF5B56" w:rsidRDefault="00C74760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</w:t>
      </w:r>
      <w:r w:rsidR="00F87F0B">
        <w:rPr>
          <w:rFonts w:ascii="Times New Roman" w:hAnsi="Times New Roman" w:cs="Times New Roman"/>
          <w:sz w:val="28"/>
          <w:szCs w:val="28"/>
        </w:rPr>
        <w:t>.</w:t>
      </w:r>
    </w:p>
    <w:p w14:paraId="2BB0842B" w14:textId="185FD119" w:rsidR="00C90D31" w:rsidRPr="00825FE5" w:rsidRDefault="00C90D31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(Django)</w:t>
      </w:r>
    </w:p>
    <w:p w14:paraId="05FB757A" w14:textId="3989C44B" w:rsidR="00583D4F" w:rsidRPr="00583D4F" w:rsidRDefault="004C6BCF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4510CC86" w14:textId="2C5F512E" w:rsidR="006D6AD1" w:rsidRDefault="004C6BCF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0151327D" w14:textId="610447FD" w:rsidR="006D6AD1" w:rsidRDefault="006D6AD1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 на сервере БД.</w:t>
      </w:r>
    </w:p>
    <w:p w14:paraId="586F1294" w14:textId="06C74C3C" w:rsidR="006D6AD1" w:rsidRDefault="006D6AD1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.</w:t>
      </w:r>
    </w:p>
    <w:p w14:paraId="5F5DBE13" w14:textId="77777777" w:rsidR="006D6AD1" w:rsidRDefault="006D6AD1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 xml:space="preserve">ОС на АРМ </w:t>
      </w:r>
      <w:r>
        <w:rPr>
          <w:rFonts w:ascii="Times New Roman" w:hAnsi="Times New Roman" w:cs="Times New Roman"/>
          <w:sz w:val="28"/>
          <w:szCs w:val="28"/>
        </w:rPr>
        <w:t>администраторов.</w:t>
      </w:r>
    </w:p>
    <w:p w14:paraId="555956A4" w14:textId="2127B95F" w:rsidR="006D6AD1" w:rsidRDefault="006D6AD1" w:rsidP="006D6AD1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на АРМ сотрудников.</w:t>
      </w:r>
    </w:p>
    <w:p w14:paraId="6941C13C" w14:textId="77777777" w:rsidR="004F552B" w:rsidRDefault="004F552B" w:rsidP="004F552B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ий интерфейс.</w:t>
      </w:r>
    </w:p>
    <w:p w14:paraId="1A9F0785" w14:textId="77777777" w:rsidR="004F552B" w:rsidRDefault="004F552B" w:rsidP="004F552B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ных администраторов.</w:t>
      </w:r>
    </w:p>
    <w:p w14:paraId="72F983CA" w14:textId="19529F1D" w:rsidR="004F552B" w:rsidRPr="004F552B" w:rsidRDefault="004F552B" w:rsidP="004F552B">
      <w:pPr>
        <w:pStyle w:val="a7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отрудников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812149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71285D" w:rsidRPr="00812149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  <w:vMerge w:val="restart"/>
          </w:tcPr>
          <w:p w14:paraId="1632657C" w14:textId="77777777" w:rsidR="0071285D" w:rsidRDefault="009B6B08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B75D85" w14:textId="77777777" w:rsidR="009B6B08" w:rsidRDefault="009B6B08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8CA815" w14:textId="77777777" w:rsidR="009B6B08" w:rsidRDefault="009B6B08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="00720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BF5F78" w14:textId="2C62FB12" w:rsidR="0072000D" w:rsidRPr="00812149" w:rsidRDefault="0072000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0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45BE4600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71285D" w:rsidRPr="00812149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54239BE3" w14:textId="65A4B256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7520358B" w14:textId="1D2EE39C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, несанкционированный доступ.</w:t>
            </w:r>
          </w:p>
        </w:tc>
      </w:tr>
      <w:tr w:rsidR="0071285D" w:rsidRPr="00812149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2D478481" w14:textId="7A5A808E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2BB317D7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71285D" w:rsidRPr="00812149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  <w:vMerge w:val="restart"/>
          </w:tcPr>
          <w:p w14:paraId="19300776" w14:textId="77777777" w:rsidR="009B6B08" w:rsidRDefault="009B6B08" w:rsidP="009B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9AF9C7" w14:textId="77777777" w:rsidR="009B6B08" w:rsidRDefault="009B6B08" w:rsidP="009B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213E58" w14:textId="77777777" w:rsidR="0071285D" w:rsidRDefault="009B6B08" w:rsidP="009B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="00720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EC1BB7" w14:textId="4A6D8AA4" w:rsidR="0072000D" w:rsidRPr="00812149" w:rsidRDefault="0072000D" w:rsidP="009B6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0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FF01326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71285D" w:rsidRPr="00812149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6176A052" w14:textId="6C19A056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1EF14EF2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71285D" w:rsidRPr="00812149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296FA45D" w14:textId="2E28EBC5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3B0154DC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72000D" w:rsidRPr="00812149" w14:paraId="2A648E14" w14:textId="77777777" w:rsidTr="00D61AE0">
        <w:trPr>
          <w:trHeight w:val="839"/>
        </w:trPr>
        <w:tc>
          <w:tcPr>
            <w:tcW w:w="1175" w:type="pct"/>
          </w:tcPr>
          <w:p w14:paraId="4037CA4B" w14:textId="77777777" w:rsidR="0072000D" w:rsidRPr="00812149" w:rsidRDefault="0072000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F9AA2E1" w14:textId="77777777" w:rsidR="0072000D" w:rsidRDefault="0072000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0D">
              <w:rPr>
                <w:rFonts w:ascii="Times New Roman" w:hAnsi="Times New Roman" w:cs="Times New Roman"/>
                <w:sz w:val="24"/>
                <w:szCs w:val="24"/>
              </w:rPr>
              <w:t>Интерфейс системных админист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586801" w14:textId="1B82F20A" w:rsidR="0072000D" w:rsidRPr="00812149" w:rsidRDefault="0072000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0D">
              <w:rPr>
                <w:rFonts w:ascii="Times New Roman" w:hAnsi="Times New Roman" w:cs="Times New Roman"/>
                <w:sz w:val="24"/>
                <w:szCs w:val="24"/>
              </w:rPr>
              <w:t>Интерфейс сотрудников</w:t>
            </w:r>
          </w:p>
        </w:tc>
        <w:tc>
          <w:tcPr>
            <w:tcW w:w="2279" w:type="pct"/>
          </w:tcPr>
          <w:p w14:paraId="559AB026" w14:textId="340C0653" w:rsidR="0072000D" w:rsidRPr="00812149" w:rsidRDefault="0072000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71285D" w:rsidRPr="00812149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  <w:vMerge w:val="restart"/>
          </w:tcPr>
          <w:p w14:paraId="71B8A350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5E2833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C73387" w14:textId="4FDAF19C" w:rsidR="0071285D" w:rsidRPr="00812149" w:rsidRDefault="0072000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0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7B109FC6" w14:textId="104316A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 технический сбой, утечка идентификационной информации.</w:t>
            </w:r>
          </w:p>
        </w:tc>
      </w:tr>
      <w:tr w:rsidR="0071285D" w:rsidRPr="00812149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7614E14C" w14:textId="7C3B341B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1A14132D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71285D" w:rsidRPr="00812149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  <w:vMerge w:val="restart"/>
          </w:tcPr>
          <w:p w14:paraId="0A1C128C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004179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A9C4A6" w14:textId="0EDCBD24" w:rsidR="0071285D" w:rsidRPr="00812149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0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2E9FB8E" w14:textId="36C6A0B3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 технический сбой, утечка идентификационной информации.</w:t>
            </w:r>
          </w:p>
        </w:tc>
      </w:tr>
      <w:tr w:rsidR="0071285D" w:rsidRPr="00812149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6633B28C" w14:textId="043CB0F6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6855951A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71285D" w:rsidRPr="00812149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деловой репутации</w:t>
            </w:r>
          </w:p>
        </w:tc>
        <w:tc>
          <w:tcPr>
            <w:tcW w:w="1546" w:type="pct"/>
            <w:vMerge w:val="restart"/>
          </w:tcPr>
          <w:p w14:paraId="4550BD0F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71BE04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7F39B9" w14:textId="379389ED" w:rsidR="0071285D" w:rsidRPr="00812149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0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69D64F29" w14:textId="5E423FB6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 технический сбой, утечка идентификационной информации.</w:t>
            </w:r>
          </w:p>
        </w:tc>
      </w:tr>
      <w:tr w:rsidR="0071285D" w:rsidRPr="00812149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7ADBC718" w14:textId="48D713A2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5C71E08C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71285D" w:rsidRPr="00812149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  <w:vMerge w:val="restart"/>
          </w:tcPr>
          <w:p w14:paraId="321F2735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2FFB7C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1DC9DE" w14:textId="7BCFBF13" w:rsidR="0071285D" w:rsidRPr="00812149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0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BD61B2B" w14:textId="5CE494A2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 технический сбой, утечка идентификационной информации.</w:t>
            </w:r>
          </w:p>
        </w:tc>
      </w:tr>
      <w:tr w:rsidR="0071285D" w:rsidRPr="00812149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1B05CE89" w14:textId="20A50A59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48D130CA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71285D" w:rsidRPr="00812149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  <w:vMerge w:val="restart"/>
          </w:tcPr>
          <w:p w14:paraId="6BE245FE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A4187C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28AF32" w14:textId="4C4C2696" w:rsidR="0071285D" w:rsidRPr="00812149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0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46D5EA7A" w14:textId="1B6A3A93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 технический сбой, утечка идентификационной информации.</w:t>
            </w:r>
          </w:p>
        </w:tc>
      </w:tr>
      <w:tr w:rsidR="0071285D" w:rsidRPr="00812149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7EB06932" w14:textId="4194AE5F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50C0ADEE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71285D" w:rsidRPr="00812149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  <w:vMerge w:val="restart"/>
          </w:tcPr>
          <w:p w14:paraId="5C1B9D9B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7A23AB" w14:textId="77777777" w:rsidR="0072000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659631" w14:textId="77777777" w:rsidR="0071285D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B0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140907" w14:textId="0CD6C390" w:rsidR="0072000D" w:rsidRPr="00812149" w:rsidRDefault="0072000D" w:rsidP="00720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0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0AB1F8C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71285D" w:rsidRPr="00812149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0416247B" w14:textId="0C037A68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60823B67" w14:textId="7EE5A74D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</w:p>
        </w:tc>
      </w:tr>
      <w:tr w:rsidR="0071285D" w:rsidRPr="00812149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  <w:vMerge/>
          </w:tcPr>
          <w:p w14:paraId="69B140AB" w14:textId="7C7BA73E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pct"/>
          </w:tcPr>
          <w:p w14:paraId="500AC8DF" w14:textId="77777777" w:rsidR="0071285D" w:rsidRPr="00812149" w:rsidRDefault="0071285D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27B5DAFA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07415F03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812149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812149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812149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812149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812149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 xml:space="preserve">Лица, обеспечивающие функционирование систем и сетей или обеспечивающие системы оператора (администрация, 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812149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812149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812149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812149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555197A8" w:rsidR="00C17E37" w:rsidRDefault="00C17E37" w:rsidP="00321205">
      <w:pPr>
        <w:tabs>
          <w:tab w:val="left" w:pos="32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04189" w14:textId="30AD357F" w:rsidR="00C606F1" w:rsidRPr="005D1307" w:rsidRDefault="00321205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606F1" w:rsidRPr="00C606F1">
        <w:rPr>
          <w:rFonts w:ascii="Times New Roman" w:hAnsi="Times New Roman" w:cs="Times New Roman"/>
          <w:sz w:val="28"/>
          <w:szCs w:val="28"/>
        </w:rPr>
        <w:t xml:space="preserve"> таблице 5 </w:t>
      </w:r>
      <w:r>
        <w:rPr>
          <w:rFonts w:ascii="Times New Roman" w:hAnsi="Times New Roman" w:cs="Times New Roman"/>
          <w:sz w:val="28"/>
          <w:szCs w:val="28"/>
        </w:rPr>
        <w:t>указаны</w:t>
      </w:r>
      <w:r w:rsidR="00C606F1" w:rsidRPr="00C606F1">
        <w:rPr>
          <w:rFonts w:ascii="Times New Roman" w:hAnsi="Times New Roman" w:cs="Times New Roman"/>
          <w:sz w:val="28"/>
          <w:szCs w:val="28"/>
        </w:rPr>
        <w:t xml:space="preserve"> </w:t>
      </w:r>
      <w:r w:rsidR="001C61C7" w:rsidRPr="001C61C7">
        <w:rPr>
          <w:rFonts w:ascii="Times New Roman" w:hAnsi="Times New Roman" w:cs="Times New Roman"/>
          <w:sz w:val="28"/>
          <w:szCs w:val="28"/>
        </w:rPr>
        <w:t xml:space="preserve">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</w:t>
      </w:r>
      <w:r w:rsidR="001C61C7">
        <w:rPr>
          <w:rFonts w:ascii="Times New Roman" w:hAnsi="Times New Roman" w:cs="Times New Roman"/>
          <w:sz w:val="28"/>
          <w:szCs w:val="28"/>
        </w:rPr>
        <w:t xml:space="preserve">потребительскими </w:t>
      </w:r>
      <w:r w:rsidR="001C61C7" w:rsidRPr="001C61C7">
        <w:rPr>
          <w:rFonts w:ascii="Times New Roman" w:hAnsi="Times New Roman" w:cs="Times New Roman"/>
          <w:sz w:val="28"/>
          <w:szCs w:val="28"/>
        </w:rPr>
        <w:t>кредитами</w:t>
      </w:r>
      <w:r w:rsidR="00C606F1" w:rsidRPr="00C60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812149" w14:paraId="14E3B725" w14:textId="77777777" w:rsidTr="009127D5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ей</w:t>
            </w:r>
          </w:p>
        </w:tc>
        <w:tc>
          <w:tcPr>
            <w:tcW w:w="2626" w:type="pct"/>
            <w:gridSpan w:val="3"/>
            <w:vAlign w:val="center"/>
          </w:tcPr>
          <w:p w14:paraId="1CEC637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  <w:tc>
          <w:tcPr>
            <w:tcW w:w="1447" w:type="pct"/>
            <w:vMerge w:val="restart"/>
            <w:vAlign w:val="center"/>
          </w:tcPr>
          <w:p w14:paraId="33B07E2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812149" w14:paraId="4156A312" w14:textId="77777777" w:rsidTr="009127D5">
        <w:trPr>
          <w:tblHeader/>
        </w:trPr>
        <w:tc>
          <w:tcPr>
            <w:tcW w:w="927" w:type="pct"/>
            <w:vMerge/>
          </w:tcPr>
          <w:p w14:paraId="7EF5C348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7" w:type="pct"/>
            <w:vMerge/>
          </w:tcPr>
          <w:p w14:paraId="0A6E3792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CF" w:rsidRPr="00812149" w14:paraId="1D9E3474" w14:textId="77777777" w:rsidTr="009127D5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BDDF8C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</w:tr>
      <w:tr w:rsidR="004C6BCF" w:rsidRPr="00812149" w14:paraId="6FC1F718" w14:textId="77777777" w:rsidTr="009127D5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59453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</w:tr>
      <w:tr w:rsidR="004C6BCF" w:rsidRPr="00812149" w14:paraId="3808359F" w14:textId="77777777" w:rsidTr="009127D5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32D32F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</w:tr>
      <w:tr w:rsidR="004C6BCF" w:rsidRPr="00812149" w14:paraId="1A53C0AC" w14:textId="77777777" w:rsidTr="009127D5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73AEAF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3388B7D9" w14:textId="77777777" w:rsidTr="009127D5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7D64E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28C588F3" w14:textId="77777777" w:rsidTr="009127D5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407C2B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4918BE1C" w14:textId="77777777" w:rsidTr="009127D5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603415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2C2DA16D" w14:textId="77777777" w:rsidTr="009127D5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6BA1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3D354964" w14:textId="77777777" w:rsidTr="009127D5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14813E0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5C701F93" w14:textId="77777777" w:rsidTr="009127D5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D7C164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FB0ECE4" w14:textId="77777777" w:rsidTr="009127D5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37C39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01C8E359" w14:textId="77777777" w:rsidTr="009127D5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D7C39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0B3F4D43" w14:textId="77777777" w:rsidTr="009127D5">
        <w:trPr>
          <w:trHeight w:val="158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12C6714D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61F551A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14:paraId="1B49FA0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14:paraId="000A15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1DF99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</w:tr>
      <w:tr w:rsidR="004C6BCF" w:rsidRPr="00812149" w14:paraId="75BD2484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06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1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5F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F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</w:tr>
      <w:tr w:rsidR="004C6BCF" w:rsidRPr="00812149" w14:paraId="27B082BE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</w:tcBorders>
          </w:tcPr>
          <w:p w14:paraId="742EC6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</w:tcBorders>
            <w:vAlign w:val="center"/>
          </w:tcPr>
          <w:p w14:paraId="417F2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</w:tcBorders>
            <w:vAlign w:val="center"/>
          </w:tcPr>
          <w:p w14:paraId="453FDB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14:paraId="3DE537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</w:tcPr>
          <w:p w14:paraId="1D88E47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72B5A4AE" w14:textId="77777777" w:rsidTr="009127D5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2A36DB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</w:tr>
      <w:tr w:rsidR="004C6BCF" w:rsidRPr="00812149" w14:paraId="160A8E19" w14:textId="77777777" w:rsidTr="009127D5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AB7537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</w:tr>
      <w:tr w:rsidR="004C6BCF" w:rsidRPr="00812149" w14:paraId="700DB184" w14:textId="77777777" w:rsidTr="009127D5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4543F445" w:rsidR="004C6BCF" w:rsidRPr="00812149" w:rsidRDefault="000F5EFA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17DF64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8E5A530" w14:textId="77777777" w:rsidTr="009127D5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C4046B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24FEA50E" w14:textId="77777777" w:rsidTr="009127D5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B7B51D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BEE4CB8" w14:textId="77777777" w:rsidTr="009127D5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FA2F1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73D43189" w14:textId="77777777" w:rsidTr="009127D5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Месть за ранее совершенные действия. Полу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47" w:type="pct"/>
          </w:tcPr>
          <w:p w14:paraId="22500B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7FA9274B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36BF52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07D6C1E6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E965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2B86D82D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77524DF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3528726F" w14:textId="77777777" w:rsidTr="009127D5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2F0A31E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9DA77EE" w14:textId="77777777" w:rsidTr="009127D5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43329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682C6F6C" w14:textId="77777777" w:rsidTr="009127D5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DBF8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360FE060" w14:textId="77777777" w:rsidTr="009127D5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9B5FF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1E67A353" w14:textId="77777777" w:rsidTr="009127D5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0BA6F09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3F4BF4C9" w14:textId="77777777" w:rsidTr="009127D5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800BA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4164A7CF" w14:textId="77777777" w:rsidTr="009127D5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C8B9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1937C1BB" w14:textId="77777777" w:rsidTr="009127D5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9E2B49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</w:tbl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AED43A" w14:textId="5B92E11D" w:rsidR="004C6BCF" w:rsidRPr="005D1307" w:rsidRDefault="006F260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625CEF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625CEF">
        <w:rPr>
          <w:rFonts w:ascii="Times New Roman" w:hAnsi="Times New Roman" w:cs="Times New Roman"/>
          <w:sz w:val="28"/>
          <w:szCs w:val="28"/>
        </w:rPr>
        <w:t>ов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реализации (возникновения) угроз безопасности информации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A107E0C" w14:textId="0662168B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65C08F6A" w14:textId="4829ED7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274AB57E" w14:textId="4C5BEA2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8217065" w14:textId="77777777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4F6F5106" w14:textId="0885721F" w:rsidR="00C17E37" w:rsidRDefault="00CD1DB8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24B7B">
        <w:rPr>
          <w:rFonts w:ascii="Times New Roman" w:hAnsi="Times New Roman" w:cs="Times New Roman"/>
          <w:sz w:val="28"/>
          <w:szCs w:val="28"/>
        </w:rPr>
        <w:t xml:space="preserve"> таблице 6 </w:t>
      </w:r>
      <w:r w:rsidR="004C6BCF" w:rsidRPr="005D1307">
        <w:rPr>
          <w:rFonts w:ascii="Times New Roman" w:hAnsi="Times New Roman" w:cs="Times New Roman"/>
          <w:sz w:val="28"/>
          <w:szCs w:val="28"/>
        </w:rPr>
        <w:t>представлены актуальные способы реализации УБ</w:t>
      </w:r>
      <w:r w:rsidR="008C6F35">
        <w:rPr>
          <w:rFonts w:ascii="Times New Roman" w:hAnsi="Times New Roman" w:cs="Times New Roman"/>
          <w:sz w:val="28"/>
          <w:szCs w:val="28"/>
        </w:rPr>
        <w:t>И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.</w:t>
      </w:r>
    </w:p>
    <w:p w14:paraId="62AE8B28" w14:textId="7F5C27B3" w:rsidR="00AC0239" w:rsidRDefault="00AC0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8E87E6" w14:textId="4C87B6BB" w:rsidR="004C6BCF" w:rsidRPr="005D1307" w:rsidRDefault="004C6BCF" w:rsidP="005752EF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Б</w:t>
      </w:r>
      <w:r w:rsidR="002429F0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6"/>
        <w:gridCol w:w="1654"/>
        <w:gridCol w:w="1646"/>
        <w:gridCol w:w="1806"/>
        <w:gridCol w:w="2186"/>
      </w:tblGrid>
      <w:tr w:rsidR="00AE592D" w:rsidRPr="00AE592D" w14:paraId="3CBA1EBA" w14:textId="77777777" w:rsidTr="00D634E0">
        <w:trPr>
          <w:tblHeader/>
        </w:trPr>
        <w:tc>
          <w:tcPr>
            <w:tcW w:w="1213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5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D634E0">
        <w:trPr>
          <w:trHeight w:val="346"/>
        </w:trPr>
        <w:tc>
          <w:tcPr>
            <w:tcW w:w="1213" w:type="pc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53EEAE3C" w:rsidR="00AE592D" w:rsidRPr="00AE592D" w:rsidRDefault="00D634E0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25AEAFE5" w14:textId="77777777" w:rsidR="00AE592D" w:rsidRDefault="00D634E0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Клиентский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5361F6" w14:textId="53F69D9C" w:rsidR="00D634E0" w:rsidRPr="00AE592D" w:rsidRDefault="00D634E0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Интерфейс сотрудников</w:t>
            </w:r>
          </w:p>
        </w:tc>
        <w:tc>
          <w:tcPr>
            <w:tcW w:w="1135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D634E0" w:rsidRPr="00AE592D" w14:paraId="51B588DB" w14:textId="77777777" w:rsidTr="00D634E0">
        <w:trPr>
          <w:trHeight w:val="280"/>
        </w:trPr>
        <w:tc>
          <w:tcPr>
            <w:tcW w:w="1213" w:type="pct"/>
          </w:tcPr>
          <w:p w14:paraId="593953D1" w14:textId="77777777" w:rsidR="00D634E0" w:rsidRPr="00AE592D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</w:tcPr>
          <w:p w14:paraId="07516547" w14:textId="77777777" w:rsidR="00D634E0" w:rsidRPr="00AE592D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6E9945E1" w:rsidR="00D634E0" w:rsidRPr="00AE592D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615CB129" w14:textId="77777777" w:rsidR="00D634E0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Клиентский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F567C3" w14:textId="3C0564D6" w:rsidR="00D634E0" w:rsidRPr="00AE592D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Интерфейс сотрудников</w:t>
            </w:r>
          </w:p>
        </w:tc>
        <w:tc>
          <w:tcPr>
            <w:tcW w:w="1135" w:type="pct"/>
          </w:tcPr>
          <w:p w14:paraId="199A5B84" w14:textId="77777777" w:rsidR="00D634E0" w:rsidRPr="00AE592D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D634E0" w:rsidRPr="00AE592D" w14:paraId="3F3F2C40" w14:textId="77777777" w:rsidTr="00D634E0">
        <w:trPr>
          <w:trHeight w:val="635"/>
        </w:trPr>
        <w:tc>
          <w:tcPr>
            <w:tcW w:w="1213" w:type="pct"/>
          </w:tcPr>
          <w:p w14:paraId="503C0D72" w14:textId="77777777" w:rsidR="00D634E0" w:rsidRPr="00AE592D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D634E0" w:rsidRPr="00AE592D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52CB22CF" w:rsidR="00D634E0" w:rsidRPr="00AE592D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5303B993" w14:textId="77777777" w:rsidR="00D634E0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Клиентский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1F2866" w14:textId="50F31604" w:rsidR="00D634E0" w:rsidRPr="00AE592D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Интерфейс сотрудников</w:t>
            </w:r>
          </w:p>
        </w:tc>
        <w:tc>
          <w:tcPr>
            <w:tcW w:w="1135" w:type="pct"/>
          </w:tcPr>
          <w:p w14:paraId="155D8189" w14:textId="77777777" w:rsidR="00D634E0" w:rsidRPr="00AE592D" w:rsidRDefault="00D634E0" w:rsidP="00D6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881DC8" w:rsidRPr="00AE592D" w14:paraId="0271F60C" w14:textId="77777777" w:rsidTr="00D634E0">
        <w:trPr>
          <w:trHeight w:val="272"/>
        </w:trPr>
        <w:tc>
          <w:tcPr>
            <w:tcW w:w="1213" w:type="pct"/>
            <w:vMerge w:val="restart"/>
          </w:tcPr>
          <w:p w14:paraId="68B68A25" w14:textId="77777777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5DC24378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1236AA1B" w14:textId="77777777" w:rsidR="00881DC8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Клиентский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C41D82" w14:textId="77777777" w:rsidR="00881DC8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Интерфейс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0D7359" w14:textId="64914939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Интерфейс системных администраторов</w:t>
            </w:r>
          </w:p>
        </w:tc>
        <w:tc>
          <w:tcPr>
            <w:tcW w:w="1135" w:type="pct"/>
          </w:tcPr>
          <w:p w14:paraId="480EFFA3" w14:textId="77777777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D634E0">
        <w:trPr>
          <w:trHeight w:val="760"/>
        </w:trPr>
        <w:tc>
          <w:tcPr>
            <w:tcW w:w="1213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2736D07" w14:textId="77777777" w:rsidR="00AE592D" w:rsidRDefault="00881DC8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391977" w14:textId="4B750809" w:rsidR="00881DC8" w:rsidRPr="00AE592D" w:rsidRDefault="00881DC8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ОС на АРМ администратор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5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881DC8" w:rsidRPr="00AE592D" w14:paraId="577F2D22" w14:textId="77777777" w:rsidTr="00D634E0">
        <w:trPr>
          <w:trHeight w:val="262"/>
        </w:trPr>
        <w:tc>
          <w:tcPr>
            <w:tcW w:w="1213" w:type="pct"/>
            <w:vMerge w:val="restart"/>
          </w:tcPr>
          <w:p w14:paraId="2C703086" w14:textId="77777777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482EC623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11684D86" w14:textId="77777777" w:rsidR="00881DC8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Клиентский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72D89B" w14:textId="77777777" w:rsidR="00881DC8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sz w:val="24"/>
                <w:szCs w:val="24"/>
              </w:rPr>
              <w:t>Интерфейс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4DE1AC" w14:textId="75ECA4B9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Интерфейс системных администраторов</w:t>
            </w:r>
          </w:p>
        </w:tc>
        <w:tc>
          <w:tcPr>
            <w:tcW w:w="1135" w:type="pct"/>
          </w:tcPr>
          <w:p w14:paraId="25D78111" w14:textId="77777777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881DC8" w:rsidRPr="00AE592D" w14:paraId="55336AEE" w14:textId="77777777" w:rsidTr="00D634E0">
        <w:trPr>
          <w:trHeight w:val="335"/>
        </w:trPr>
        <w:tc>
          <w:tcPr>
            <w:tcW w:w="1213" w:type="pct"/>
            <w:vMerge/>
          </w:tcPr>
          <w:p w14:paraId="48E556F1" w14:textId="77777777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2783510" w14:textId="77777777" w:rsidR="00881DC8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3AF937" w14:textId="28985100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ОС на АРМ администраторов</w:t>
            </w:r>
          </w:p>
        </w:tc>
        <w:tc>
          <w:tcPr>
            <w:tcW w:w="938" w:type="pct"/>
          </w:tcPr>
          <w:p w14:paraId="4F779F07" w14:textId="1536C889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5" w:type="pct"/>
          </w:tcPr>
          <w:p w14:paraId="3B1CA6AF" w14:textId="77777777" w:rsidR="00881DC8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4197E98D" w14:textId="77777777" w:rsidTr="00D634E0">
        <w:trPr>
          <w:trHeight w:val="623"/>
        </w:trPr>
        <w:tc>
          <w:tcPr>
            <w:tcW w:w="1213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3964593A" w:rsidR="00AE592D" w:rsidRPr="00AE592D" w:rsidRDefault="00881DC8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572AF0F0" w:rsidR="00AE592D" w:rsidRPr="00AE592D" w:rsidRDefault="00881DC8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Интерфейс сотрудников</w:t>
            </w:r>
          </w:p>
        </w:tc>
        <w:tc>
          <w:tcPr>
            <w:tcW w:w="1135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D634E0">
        <w:trPr>
          <w:trHeight w:val="390"/>
        </w:trPr>
        <w:tc>
          <w:tcPr>
            <w:tcW w:w="1213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070D4082" w:rsidR="00AE592D" w:rsidRPr="00AE592D" w:rsidRDefault="00881DC8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6771D0DD" w:rsidR="00881DC8" w:rsidRPr="00AE592D" w:rsidRDefault="00881DC8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Клиентский интерфейс</w:t>
            </w:r>
          </w:p>
        </w:tc>
        <w:tc>
          <w:tcPr>
            <w:tcW w:w="1135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D634E0">
        <w:trPr>
          <w:trHeight w:val="390"/>
        </w:trPr>
        <w:tc>
          <w:tcPr>
            <w:tcW w:w="1213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512CBBAA" w:rsidR="00AE592D" w:rsidRPr="00AE592D" w:rsidRDefault="00881DC8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25C75173" w14:textId="77777777" w:rsidR="00881DC8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Интерфейс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E5CFB5" w14:textId="6A8C7F2B" w:rsidR="00AE592D" w:rsidRPr="00AE592D" w:rsidRDefault="00881DC8" w:rsidP="00881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C8">
              <w:rPr>
                <w:rFonts w:ascii="Times New Roman" w:hAnsi="Times New Roman" w:cs="Times New Roman"/>
                <w:sz w:val="24"/>
                <w:szCs w:val="24"/>
              </w:rPr>
              <w:t>Интерфейс системных администраторов</w:t>
            </w:r>
          </w:p>
        </w:tc>
        <w:tc>
          <w:tcPr>
            <w:tcW w:w="1135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C3BB1C" w14:textId="32CE8273" w:rsidR="00625E52" w:rsidRDefault="00625E52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ке ФСТЭК России угроза является возможной если есть негативные последствия, нарушитель, объект воздействия, способ реализации. Анализ возможных УБИ представлен в таблице 7.</w:t>
      </w:r>
    </w:p>
    <w:p w14:paraId="4B0AE305" w14:textId="77777777" w:rsidR="00674AD4" w:rsidRDefault="00674AD4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664795" w14:textId="0D7A0678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52BAC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0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053AE2" w:rsidRPr="00B43B04" w14:paraId="697054BC" w14:textId="77777777" w:rsidTr="00B52BAC">
        <w:trPr>
          <w:trHeight w:val="945"/>
        </w:trPr>
        <w:tc>
          <w:tcPr>
            <w:tcW w:w="932" w:type="pct"/>
          </w:tcPr>
          <w:p w14:paraId="3E150419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</w:tcPr>
          <w:p w14:paraId="474AFEFC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29E0211C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5936FE82" w14:textId="5DD5748C" w:rsidR="00053AE2" w:rsidRPr="00B43B04" w:rsidRDefault="002C0349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0" w:type="pct"/>
          </w:tcPr>
          <w:p w14:paraId="2DCE967F" w14:textId="1662EE0A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пользоваться веб-приложением</w:t>
            </w:r>
          </w:p>
        </w:tc>
      </w:tr>
      <w:tr w:rsidR="00053AE2" w:rsidRPr="00B43B04" w14:paraId="40354098" w14:textId="77777777" w:rsidTr="00B52BAC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116677FD" w14:textId="77777777" w:rsidR="00053AE2" w:rsidRDefault="002C0349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E6F33A" w14:textId="69CAAA39" w:rsidR="002C0349" w:rsidRPr="00B43B04" w:rsidRDefault="002C0349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0" w:type="pct"/>
          </w:tcPr>
          <w:p w14:paraId="190DC46D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053AE2" w:rsidRPr="00B43B04" w14:paraId="6887CC59" w14:textId="77777777" w:rsidTr="00B52BAC">
        <w:trPr>
          <w:trHeight w:val="472"/>
        </w:trPr>
        <w:tc>
          <w:tcPr>
            <w:tcW w:w="932" w:type="pct"/>
            <w:vMerge/>
          </w:tcPr>
          <w:p w14:paraId="3CD2F8A7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13E28270" w14:textId="77777777" w:rsidR="002C0349" w:rsidRDefault="002C0349" w:rsidP="002C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2FBC33" w14:textId="79395867" w:rsidR="00053AE2" w:rsidRPr="00B43B04" w:rsidRDefault="002C0349" w:rsidP="002C0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0" w:type="pct"/>
          </w:tcPr>
          <w:p w14:paraId="2A53B65D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053AE2" w:rsidRPr="00B43B04" w14:paraId="134C6D44" w14:textId="77777777" w:rsidTr="00B52BAC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5AA1DE02" w14:textId="77777777" w:rsidR="00053AE2" w:rsidRDefault="001028A6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A6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002A8D" w14:textId="77777777" w:rsidR="001028A6" w:rsidRDefault="001028A6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A6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9FC230" w14:textId="14BFFEAA" w:rsidR="001028A6" w:rsidRPr="00B43B04" w:rsidRDefault="001028A6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A6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0" w:type="pct"/>
          </w:tcPr>
          <w:p w14:paraId="21E96ECD" w14:textId="77777777" w:rsidR="00053AE2" w:rsidRPr="00B43B04" w:rsidRDefault="00053AE2" w:rsidP="0005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1028A6" w:rsidRPr="00B43B04" w14:paraId="08BA0683" w14:textId="77777777" w:rsidTr="00B52BAC">
        <w:trPr>
          <w:trHeight w:val="630"/>
        </w:trPr>
        <w:tc>
          <w:tcPr>
            <w:tcW w:w="932" w:type="pct"/>
            <w:vMerge/>
          </w:tcPr>
          <w:p w14:paraId="3FF35128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2292E836" w14:textId="77777777" w:rsidR="001028A6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7C8DFE" w14:textId="78E31F8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-приложение</w:t>
            </w:r>
          </w:p>
        </w:tc>
        <w:tc>
          <w:tcPr>
            <w:tcW w:w="1200" w:type="pct"/>
          </w:tcPr>
          <w:p w14:paraId="3E60200A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уязвимостей кода программного обеспечения веб-сервера</w:t>
            </w:r>
          </w:p>
        </w:tc>
      </w:tr>
      <w:tr w:rsidR="001028A6" w:rsidRPr="00B43B04" w14:paraId="1DEE245C" w14:textId="77777777" w:rsidTr="00B52BAC">
        <w:trPr>
          <w:trHeight w:val="315"/>
        </w:trPr>
        <w:tc>
          <w:tcPr>
            <w:tcW w:w="932" w:type="pct"/>
            <w:vMerge/>
          </w:tcPr>
          <w:p w14:paraId="6F2ABADA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395C209E" w14:textId="77777777" w:rsidR="001028A6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A6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5C0E83" w14:textId="77777777" w:rsidR="001028A6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A6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81FF7D" w14:textId="4CA58B82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8A6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0" w:type="pct"/>
          </w:tcPr>
          <w:p w14:paraId="2D3323B8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1028A6" w:rsidRPr="00B43B04" w14:paraId="4D893012" w14:textId="77777777" w:rsidTr="00B52BAC">
        <w:trPr>
          <w:trHeight w:val="315"/>
        </w:trPr>
        <w:tc>
          <w:tcPr>
            <w:tcW w:w="932" w:type="pct"/>
            <w:vMerge/>
          </w:tcPr>
          <w:p w14:paraId="11317D4C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5E5E4DA" w14:textId="77777777" w:rsidR="001028A6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91DC2D" w14:textId="5F8944E1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3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0" w:type="pct"/>
          </w:tcPr>
          <w:p w14:paraId="66B875B9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1028A6" w:rsidRPr="00B43B04" w14:paraId="6294F856" w14:textId="77777777" w:rsidTr="00B52BAC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27094C78" w:rsidR="00183D92" w:rsidRPr="00B43B04" w:rsidRDefault="00183D92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92">
              <w:rPr>
                <w:rFonts w:ascii="Times New Roman" w:hAnsi="Times New Roman" w:cs="Times New Roman"/>
                <w:sz w:val="24"/>
                <w:szCs w:val="24"/>
              </w:rPr>
              <w:t>Интерфейс сотрудников</w:t>
            </w:r>
          </w:p>
        </w:tc>
        <w:tc>
          <w:tcPr>
            <w:tcW w:w="1200" w:type="pct"/>
          </w:tcPr>
          <w:p w14:paraId="5E0E385C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правомерно делится информацией</w:t>
            </w:r>
          </w:p>
        </w:tc>
      </w:tr>
      <w:tr w:rsidR="001028A6" w:rsidRPr="00B43B04" w14:paraId="56CF1EE6" w14:textId="77777777" w:rsidTr="00B52BAC">
        <w:trPr>
          <w:trHeight w:val="945"/>
        </w:trPr>
        <w:tc>
          <w:tcPr>
            <w:tcW w:w="932" w:type="pct"/>
            <w:vMerge/>
          </w:tcPr>
          <w:p w14:paraId="339129BF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00910924" w:rsidR="001028A6" w:rsidRPr="00B43B04" w:rsidRDefault="00183D92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D92">
              <w:rPr>
                <w:rFonts w:ascii="Times New Roman" w:hAnsi="Times New Roman" w:cs="Times New Roman"/>
                <w:sz w:val="24"/>
                <w:szCs w:val="24"/>
              </w:rPr>
              <w:t>Интерфейс системных администраторов</w:t>
            </w:r>
          </w:p>
        </w:tc>
        <w:tc>
          <w:tcPr>
            <w:tcW w:w="1200" w:type="pct"/>
          </w:tcPr>
          <w:p w14:paraId="062BBBC5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правомерно делится информацией</w:t>
            </w:r>
          </w:p>
        </w:tc>
      </w:tr>
      <w:tr w:rsidR="001028A6" w:rsidRPr="00B43B04" w14:paraId="5933CEE3" w14:textId="77777777" w:rsidTr="00B52BAC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3EC9C9D0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  <w:p w14:paraId="01EB66C0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6629F33A" w:rsidR="001028A6" w:rsidRPr="00B43B04" w:rsidRDefault="009B4F87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87">
              <w:rPr>
                <w:rFonts w:ascii="Times New Roman" w:hAnsi="Times New Roman" w:cs="Times New Roman"/>
                <w:sz w:val="24"/>
                <w:szCs w:val="24"/>
              </w:rPr>
              <w:t>Интерфейс системных администраторов</w:t>
            </w:r>
          </w:p>
        </w:tc>
        <w:tc>
          <w:tcPr>
            <w:tcW w:w="1200" w:type="pct"/>
          </w:tcPr>
          <w:p w14:paraId="755857F9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использовани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к его ошибкам</w:t>
            </w:r>
          </w:p>
        </w:tc>
      </w:tr>
      <w:tr w:rsidR="001028A6" w:rsidRPr="00B43B04" w14:paraId="7D495727" w14:textId="77777777" w:rsidTr="00B52BAC">
        <w:trPr>
          <w:trHeight w:val="630"/>
        </w:trPr>
        <w:tc>
          <w:tcPr>
            <w:tcW w:w="932" w:type="pct"/>
            <w:vMerge/>
          </w:tcPr>
          <w:p w14:paraId="6B0F636B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13A69F75" w:rsidR="001028A6" w:rsidRPr="00B43B04" w:rsidRDefault="009B4F87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87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0" w:type="pct"/>
          </w:tcPr>
          <w:p w14:paraId="43B7CD3C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приводящее к сбоям системы</w:t>
            </w:r>
          </w:p>
        </w:tc>
      </w:tr>
      <w:tr w:rsidR="001028A6" w:rsidRPr="00B43B04" w14:paraId="2BEEABE2" w14:textId="77777777" w:rsidTr="00A327CB">
        <w:trPr>
          <w:trHeight w:val="1390"/>
        </w:trPr>
        <w:tc>
          <w:tcPr>
            <w:tcW w:w="932" w:type="pct"/>
            <w:vMerge w:val="restart"/>
          </w:tcPr>
          <w:p w14:paraId="09E2A8AC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74 Угроза несанкционированного доступа к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37DB798D" w14:textId="510DDEDC" w:rsidR="00A327CB" w:rsidRPr="00B43B04" w:rsidRDefault="00A327CB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0" w:type="pct"/>
          </w:tcPr>
          <w:p w14:paraId="79D2ED83" w14:textId="7D80C2C6" w:rsidR="001028A6" w:rsidRPr="00B43B04" w:rsidRDefault="00A327CB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1028A6" w:rsidRPr="00B43B04" w14:paraId="3CBC6819" w14:textId="77777777" w:rsidTr="00B52BAC">
        <w:trPr>
          <w:trHeight w:val="472"/>
        </w:trPr>
        <w:tc>
          <w:tcPr>
            <w:tcW w:w="932" w:type="pct"/>
            <w:vMerge/>
          </w:tcPr>
          <w:p w14:paraId="2FE5C505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7094C856" w14:textId="5E439E9A" w:rsidR="001028A6" w:rsidRPr="00B43B04" w:rsidRDefault="00A327CB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CB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0" w:type="pct"/>
          </w:tcPr>
          <w:p w14:paraId="16D677BE" w14:textId="4FBD2695" w:rsidR="001028A6" w:rsidRPr="00B43B04" w:rsidRDefault="00A327CB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1028A6" w:rsidRPr="00B43B04" w14:paraId="11D2924B" w14:textId="77777777" w:rsidTr="00B52BAC">
        <w:trPr>
          <w:trHeight w:val="1494"/>
        </w:trPr>
        <w:tc>
          <w:tcPr>
            <w:tcW w:w="932" w:type="pct"/>
          </w:tcPr>
          <w:p w14:paraId="48DE9F80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щищаемой информации</w:t>
            </w:r>
          </w:p>
        </w:tc>
        <w:tc>
          <w:tcPr>
            <w:tcW w:w="1147" w:type="pct"/>
          </w:tcPr>
          <w:p w14:paraId="1F99C2B9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37B1ABA8" w:rsidR="001028A6" w:rsidRPr="00B43B04" w:rsidRDefault="00FF269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96">
              <w:rPr>
                <w:rFonts w:ascii="Times New Roman" w:hAnsi="Times New Roman" w:cs="Times New Roman"/>
                <w:sz w:val="24"/>
                <w:szCs w:val="24"/>
              </w:rPr>
              <w:t>Интерфейс системных администраторов</w:t>
            </w:r>
          </w:p>
        </w:tc>
        <w:tc>
          <w:tcPr>
            <w:tcW w:w="1200" w:type="pct"/>
          </w:tcPr>
          <w:p w14:paraId="4C7724FB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387674" w:rsidRPr="00B43B04" w14:paraId="55EBBBBB" w14:textId="77777777" w:rsidTr="00387674">
        <w:trPr>
          <w:trHeight w:val="1380"/>
        </w:trPr>
        <w:tc>
          <w:tcPr>
            <w:tcW w:w="932" w:type="pct"/>
            <w:vMerge w:val="restart"/>
          </w:tcPr>
          <w:p w14:paraId="64EF41FA" w14:textId="77777777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  <w:vMerge w:val="restart"/>
          </w:tcPr>
          <w:p w14:paraId="49C30663" w14:textId="77777777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135E427E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B0F1480" w14:textId="3BEE7520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0" w:type="pct"/>
          </w:tcPr>
          <w:p w14:paraId="3C925C4D" w14:textId="4ED06DB7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387674" w:rsidRPr="00B43B04" w14:paraId="604A9625" w14:textId="77777777" w:rsidTr="00B52BAC">
        <w:trPr>
          <w:trHeight w:val="1380"/>
        </w:trPr>
        <w:tc>
          <w:tcPr>
            <w:tcW w:w="932" w:type="pct"/>
            <w:vMerge/>
          </w:tcPr>
          <w:p w14:paraId="1493601A" w14:textId="77777777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DA740C" w14:textId="77777777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BA2EFCF" w14:textId="2229874F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34D6D75B" w14:textId="08349C89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0" w:type="pct"/>
          </w:tcPr>
          <w:p w14:paraId="31107AFA" w14:textId="2D0DD25C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1028A6" w:rsidRPr="00B43B04" w14:paraId="54AB2B62" w14:textId="77777777" w:rsidTr="00B52BAC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4AAD99B" w14:textId="77777777" w:rsidR="001028A6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7C3DD4" w14:textId="257F6F8D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0" w:type="pct"/>
            <w:vMerge w:val="restart"/>
          </w:tcPr>
          <w:p w14:paraId="7A5CC980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1028A6" w:rsidRPr="00B43B04" w14:paraId="46704CFC" w14:textId="77777777" w:rsidTr="00B52BAC">
        <w:trPr>
          <w:trHeight w:val="315"/>
        </w:trPr>
        <w:tc>
          <w:tcPr>
            <w:tcW w:w="932" w:type="pct"/>
            <w:vMerge/>
          </w:tcPr>
          <w:p w14:paraId="7C301F56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14:paraId="67586D91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8A6" w:rsidRPr="00B43B04" w14:paraId="3930A2B3" w14:textId="77777777" w:rsidTr="00B52BAC">
        <w:trPr>
          <w:trHeight w:val="315"/>
        </w:trPr>
        <w:tc>
          <w:tcPr>
            <w:tcW w:w="932" w:type="pct"/>
            <w:vMerge/>
          </w:tcPr>
          <w:p w14:paraId="6A847797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</w:tcPr>
          <w:p w14:paraId="7564DAF3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674" w:rsidRPr="00B43B04" w14:paraId="64853605" w14:textId="77777777" w:rsidTr="00B52BAC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 w:val="restart"/>
          </w:tcPr>
          <w:p w14:paraId="368CAB85" w14:textId="77777777" w:rsidR="0038767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AEF5E9" w14:textId="0730E14B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0" w:type="pct"/>
          </w:tcPr>
          <w:p w14:paraId="041CEB8D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387674" w:rsidRPr="00B43B04" w14:paraId="4F3798B4" w14:textId="77777777" w:rsidTr="00B52BAC">
        <w:trPr>
          <w:trHeight w:val="400"/>
        </w:trPr>
        <w:tc>
          <w:tcPr>
            <w:tcW w:w="932" w:type="pct"/>
            <w:vMerge/>
          </w:tcPr>
          <w:p w14:paraId="05A91E08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  <w:vMerge/>
          </w:tcPr>
          <w:p w14:paraId="19B05FD2" w14:textId="3132EEB8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14:paraId="1E58C984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387674" w:rsidRPr="00B43B04" w14:paraId="3D3CED68" w14:textId="77777777" w:rsidTr="00B52BAC">
        <w:trPr>
          <w:trHeight w:val="400"/>
        </w:trPr>
        <w:tc>
          <w:tcPr>
            <w:tcW w:w="932" w:type="pct"/>
            <w:vMerge/>
          </w:tcPr>
          <w:p w14:paraId="0B699DD2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503F509A" w14:textId="09FCDCD8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14:paraId="280404E8" w14:textId="77777777" w:rsidR="00387674" w:rsidRPr="00B43B04" w:rsidRDefault="0038767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1028A6" w:rsidRPr="00B43B04" w14:paraId="13093EA2" w14:textId="77777777" w:rsidTr="00B52BAC">
        <w:trPr>
          <w:trHeight w:val="630"/>
        </w:trPr>
        <w:tc>
          <w:tcPr>
            <w:tcW w:w="932" w:type="pct"/>
            <w:vMerge/>
          </w:tcPr>
          <w:p w14:paraId="0E82FBCB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98012E5" w14:textId="77777777" w:rsidR="0038767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890802" w14:textId="6745DBD2" w:rsidR="001028A6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8A6F8D" w14:textId="1FE9CC0D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0" w:type="pct"/>
          </w:tcPr>
          <w:p w14:paraId="4DE63197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1028A6" w:rsidRPr="00B43B04" w14:paraId="2AB69185" w14:textId="77777777" w:rsidTr="00B52BAC">
        <w:trPr>
          <w:trHeight w:val="630"/>
        </w:trPr>
        <w:tc>
          <w:tcPr>
            <w:tcW w:w="932" w:type="pct"/>
            <w:vMerge/>
          </w:tcPr>
          <w:p w14:paraId="7A9234DC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8F07440" w14:textId="77777777" w:rsidR="001028A6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434CFD" w14:textId="42A55A79" w:rsidR="00387674" w:rsidRPr="00B43B04" w:rsidRDefault="00387674" w:rsidP="0038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7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0" w:type="pct"/>
          </w:tcPr>
          <w:p w14:paraId="6AED3FD4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1028A6" w:rsidRPr="00B43B04" w14:paraId="1EB8251D" w14:textId="77777777" w:rsidTr="00F566E7">
        <w:trPr>
          <w:trHeight w:val="1902"/>
        </w:trPr>
        <w:tc>
          <w:tcPr>
            <w:tcW w:w="932" w:type="pct"/>
          </w:tcPr>
          <w:p w14:paraId="5155FC23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157 Угроза физического выведения из строя средств хранения, обработки и (или)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а/вывода/передачи информации.</w:t>
            </w:r>
          </w:p>
        </w:tc>
        <w:tc>
          <w:tcPr>
            <w:tcW w:w="1147" w:type="pct"/>
          </w:tcPr>
          <w:p w14:paraId="6AB6BD94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рестижа</w:t>
            </w:r>
          </w:p>
          <w:p w14:paraId="7F93C20F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51796BCF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30EC7E3E" w14:textId="77777777" w:rsidR="001028A6" w:rsidRDefault="009B17A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0F4CCA" w14:textId="77777777" w:rsidR="009B17A4" w:rsidRDefault="009B17A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D61D28" w14:textId="77777777" w:rsidR="009B17A4" w:rsidRDefault="009B17A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4">
              <w:rPr>
                <w:rFonts w:ascii="Times New Roman" w:hAnsi="Times New Roman" w:cs="Times New Roman"/>
                <w:sz w:val="24"/>
                <w:szCs w:val="24"/>
              </w:rPr>
              <w:t>ОС на АРМ админист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817DE8" w14:textId="1A040DB9" w:rsidR="009B17A4" w:rsidRPr="00B43B04" w:rsidRDefault="009B17A4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 на АРМ сотрудников</w:t>
            </w:r>
          </w:p>
        </w:tc>
        <w:tc>
          <w:tcPr>
            <w:tcW w:w="1200" w:type="pct"/>
          </w:tcPr>
          <w:p w14:paraId="71C7F2BD" w14:textId="28B7AC51" w:rsidR="001028A6" w:rsidRPr="00B43B04" w:rsidRDefault="001028A6" w:rsidP="0010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36F13854" w:rsidR="002F4B43" w:rsidRDefault="007903F4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7903F4">
        <w:rPr>
          <w:rFonts w:ascii="Times New Roman" w:hAnsi="Times New Roman" w:cs="Times New Roman"/>
          <w:sz w:val="28"/>
          <w:szCs w:val="28"/>
        </w:rPr>
        <w:t xml:space="preserve"> потребительских кредитов позволил выявить основные бизнес-процессы, и определить информацию, которая обрабатывается в этих процесс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C3A1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этой информации, ИТ-инфраструктуру с перечнем аппаратных и программных средств, возможных нарушителей и перечень </w:t>
      </w:r>
      <w:r w:rsidR="00062081">
        <w:rPr>
          <w:rFonts w:ascii="Times New Roman" w:hAnsi="Times New Roman" w:cs="Times New Roman"/>
          <w:sz w:val="28"/>
          <w:szCs w:val="28"/>
        </w:rPr>
        <w:t>УБ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быть реализованы.</w:t>
      </w: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586F1EF0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858298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r w:rsidR="00394F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АС Потребительского кредитования</w:t>
      </w:r>
      <w:bookmarkEnd w:id="6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20F5683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8582984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r w:rsidR="00394F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требительского кредитования</w:t>
      </w:r>
      <w:bookmarkEnd w:id="7"/>
    </w:p>
    <w:p w14:paraId="054CE07C" w14:textId="7C7921B2" w:rsidR="00F2102F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Класс защищенности информационной системы определяется в зависимости от уровня значимости информации, обрабатываемой в этой информационной системе, и масштаба </w:t>
      </w:r>
      <w:r w:rsidR="00845B45" w:rsidRPr="00B73E60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984AC4">
        <w:rPr>
          <w:rFonts w:ascii="Times New Roman" w:hAnsi="Times New Roman" w:cs="Times New Roman"/>
          <w:sz w:val="28"/>
          <w:szCs w:val="28"/>
        </w:rPr>
        <w:t>.</w:t>
      </w:r>
    </w:p>
    <w:p w14:paraId="257F67A1" w14:textId="6C58A937" w:rsidR="00F2102F" w:rsidRDefault="00984AC4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AC4">
        <w:rPr>
          <w:rFonts w:ascii="Times New Roman" w:hAnsi="Times New Roman" w:cs="Times New Roman"/>
          <w:sz w:val="28"/>
          <w:szCs w:val="28"/>
        </w:rPr>
        <w:t>Уровень значимости информации определяется степенью возможного ущерба для обладателя информации и (или) оператора от нарушения конфиденциальности, целостности или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AC4">
        <w:rPr>
          <w:rFonts w:ascii="Times New Roman" w:hAnsi="Times New Roman" w:cs="Times New Roman"/>
          <w:sz w:val="28"/>
          <w:szCs w:val="28"/>
        </w:rPr>
        <w:t>информации.</w:t>
      </w:r>
    </w:p>
    <w:p w14:paraId="59889899" w14:textId="35E6F1C5" w:rsidR="00F2102F" w:rsidRDefault="005F152E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7C7E" w:rsidRPr="00BB7C7E">
        <w:rPr>
          <w:rFonts w:ascii="Times New Roman" w:hAnsi="Times New Roman" w:cs="Times New Roman"/>
          <w:sz w:val="28"/>
          <w:szCs w:val="28"/>
        </w:rPr>
        <w:t>де степень возможного ущерба определяется обладателем информации (заказчиком) и (или) оператором самостоятельно</w:t>
      </w:r>
      <w:r w:rsidR="00BB7C7E">
        <w:rPr>
          <w:rFonts w:ascii="Times New Roman" w:hAnsi="Times New Roman" w:cs="Times New Roman"/>
          <w:sz w:val="28"/>
          <w:szCs w:val="28"/>
        </w:rPr>
        <w:t>, для АС потребительского кредитования это:</w:t>
      </w:r>
    </w:p>
    <w:p w14:paraId="23F11119" w14:textId="5B31C645" w:rsidR="002E6781" w:rsidRDefault="00BB7C7E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, т.е. </w:t>
      </w:r>
      <w:r w:rsidR="0072426B" w:rsidRPr="0072426B">
        <w:rPr>
          <w:rFonts w:ascii="Times New Roman" w:hAnsi="Times New Roman" w:cs="Times New Roman"/>
          <w:sz w:val="28"/>
          <w:szCs w:val="28"/>
        </w:rPr>
        <w:t>если в результате нарушения одного из свойств безопасности информации (конфиденциальности, целостности, доступности) возможны умеренные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не могут выполнять хотя бы одну из возложенных на них функций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7229BFD9" w14:textId="7B6F703A" w:rsid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441C5905" w:rsidR="00D12E5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На основе приказа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B7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E60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B73E60">
        <w:rPr>
          <w:rFonts w:ascii="Times New Roman" w:hAnsi="Times New Roman" w:cs="Times New Roman"/>
          <w:sz w:val="28"/>
          <w:szCs w:val="28"/>
        </w:rPr>
        <w:t xml:space="preserve"> от 11 февраля 2013 г. N 17 «Об утверждении требований о защите информации, не составляющей государственную тайну, содержащейся в государственных информационных системах».</w:t>
      </w:r>
      <w:r w:rsidR="005E2F34">
        <w:rPr>
          <w:rFonts w:ascii="Times New Roman" w:hAnsi="Times New Roman" w:cs="Times New Roman"/>
          <w:sz w:val="28"/>
          <w:szCs w:val="28"/>
        </w:rPr>
        <w:t xml:space="preserve"> 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E2F34">
        <w:rPr>
          <w:rFonts w:ascii="Times New Roman" w:hAnsi="Times New Roman" w:cs="Times New Roman"/>
          <w:sz w:val="28"/>
          <w:szCs w:val="28"/>
        </w:rPr>
        <w:t>: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 К</w:t>
      </w:r>
      <w:r w:rsidR="000E0495">
        <w:rPr>
          <w:rFonts w:ascii="Times New Roman" w:hAnsi="Times New Roman" w:cs="Times New Roman"/>
          <w:sz w:val="28"/>
          <w:szCs w:val="28"/>
        </w:rPr>
        <w:t>2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0005932B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8582985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Состав мер по обеспечению ИБ</w:t>
      </w:r>
      <w:r w:rsidR="00394F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АС Потребительского кредитования</w:t>
      </w:r>
      <w:bookmarkEnd w:id="8"/>
    </w:p>
    <w:p w14:paraId="570F4128" w14:textId="1A69BB4A" w:rsidR="00834031" w:rsidRDefault="007B6AB6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тановленного </w:t>
      </w:r>
      <w:r w:rsidR="002E3AC3">
        <w:rPr>
          <w:rFonts w:ascii="Times New Roman" w:hAnsi="Times New Roman" w:cs="Times New Roman"/>
          <w:sz w:val="28"/>
          <w:szCs w:val="28"/>
        </w:rPr>
        <w:t>класса защищённости</w:t>
      </w:r>
      <w:r>
        <w:rPr>
          <w:rFonts w:ascii="Times New Roman" w:hAnsi="Times New Roman" w:cs="Times New Roman"/>
          <w:sz w:val="28"/>
          <w:szCs w:val="28"/>
        </w:rPr>
        <w:t xml:space="preserve"> и класса защищённости по приказу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AB6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7B6AB6">
        <w:rPr>
          <w:rFonts w:ascii="Times New Roman" w:hAnsi="Times New Roman" w:cs="Times New Roman"/>
          <w:sz w:val="28"/>
          <w:szCs w:val="28"/>
        </w:rPr>
        <w:t xml:space="preserve">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определён базовый набор мер</w:t>
      </w:r>
      <w:r w:rsidR="00CE50E4">
        <w:rPr>
          <w:rFonts w:ascii="Times New Roman" w:hAnsi="Times New Roman" w:cs="Times New Roman"/>
          <w:sz w:val="28"/>
          <w:szCs w:val="28"/>
        </w:rPr>
        <w:t xml:space="preserve"> в </w:t>
      </w:r>
      <w:r w:rsidR="009B0BB9">
        <w:rPr>
          <w:rFonts w:ascii="Times New Roman" w:hAnsi="Times New Roman" w:cs="Times New Roman"/>
          <w:sz w:val="28"/>
          <w:szCs w:val="28"/>
        </w:rPr>
        <w:t>АС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оставлен в таблице 8.</w:t>
      </w:r>
    </w:p>
    <w:p w14:paraId="18036BEE" w14:textId="1D56D79A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</w:t>
      </w:r>
      <w:r w:rsidR="00CE50E4">
        <w:rPr>
          <w:rFonts w:ascii="Times New Roman" w:hAnsi="Times New Roman" w:cs="Times New Roman"/>
          <w:sz w:val="28"/>
          <w:szCs w:val="28"/>
        </w:rPr>
        <w:t>Базовый набор м</w:t>
      </w:r>
      <w:r w:rsidRPr="00A32C5C">
        <w:rPr>
          <w:rFonts w:ascii="Times New Roman" w:hAnsi="Times New Roman" w:cs="Times New Roman"/>
          <w:sz w:val="28"/>
          <w:szCs w:val="28"/>
        </w:rPr>
        <w:t xml:space="preserve">ер защиты информации в </w:t>
      </w:r>
      <w:r w:rsidR="00CE50E4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5350A0" w:rsidRPr="005350A0" w14:paraId="15B37E81" w14:textId="77777777" w:rsidTr="00C43050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30067" w14:textId="27A56A5F" w:rsidR="00EC09AD" w:rsidRPr="005350A0" w:rsidRDefault="00C36A3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371A5" w14:textId="77777777" w:rsidR="00EC09AD" w:rsidRPr="005350A0" w:rsidRDefault="00EC09A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50A0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5350A0" w:rsidRPr="005350A0" w14:paraId="35C4B5E2" w14:textId="77777777" w:rsidTr="00C43050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8EAF7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ABFE0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0" w:rsidRPr="007E0C9D" w14:paraId="668345ED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13F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5350A0" w:rsidRPr="005350A0" w14:paraId="3613397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E92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4025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5350A0" w:rsidRPr="005350A0" w14:paraId="2B3014A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105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9E0F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5350A0" w:rsidRPr="005350A0" w14:paraId="7BF25C2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5FB7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D4DD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5350A0" w:rsidRPr="005350A0" w14:paraId="5274D73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58B7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81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5350A0" w:rsidRPr="005350A0" w14:paraId="1924381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1AB3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2C42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Защита обратной связи при вводе </w:t>
            </w:r>
            <w:proofErr w:type="spellStart"/>
            <w:r w:rsidRPr="00D24D7B">
              <w:rPr>
                <w:rFonts w:ascii="Times New Roman" w:hAnsi="Times New Roman" w:cs="Times New Roman"/>
                <w:szCs w:val="24"/>
              </w:rPr>
              <w:t>аутентификационной</w:t>
            </w:r>
            <w:proofErr w:type="spellEnd"/>
            <w:r w:rsidRPr="00D24D7B">
              <w:rPr>
                <w:rFonts w:ascii="Times New Roman" w:hAnsi="Times New Roman" w:cs="Times New Roman"/>
                <w:szCs w:val="24"/>
              </w:rPr>
              <w:t xml:space="preserve"> информации</w:t>
            </w:r>
          </w:p>
        </w:tc>
      </w:tr>
      <w:tr w:rsidR="005350A0" w:rsidRPr="005350A0" w14:paraId="17DBAA5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7D6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A6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5350A0" w:rsidRPr="007E0C9D" w14:paraId="35E17A35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1E6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5350A0" w:rsidRPr="005350A0" w14:paraId="34DED02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A152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A41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5350A0" w:rsidRPr="005350A0" w14:paraId="268A243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CF3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15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5350A0" w:rsidRPr="005350A0" w14:paraId="7B7D476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B2D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F1F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5350A0" w:rsidRPr="005350A0" w14:paraId="1CE9270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E47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10C3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5350A0" w:rsidRPr="005350A0" w14:paraId="22E4CE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B6C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F50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5350A0" w:rsidRPr="005350A0" w14:paraId="2BED0C0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AE7C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A1F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5350A0" w:rsidRPr="005350A0" w14:paraId="569E28A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A96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5CA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5350A0" w:rsidRPr="005350A0" w14:paraId="11EE92D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1F3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CD36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5350A0" w:rsidRPr="005350A0" w14:paraId="5C1E1EE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C13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23D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5350A0" w:rsidRPr="005350A0" w14:paraId="11DFA5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402C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A9A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5350A0" w:rsidRPr="005350A0" w14:paraId="1BBD30B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5A64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14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5350A0" w:rsidRPr="005350A0" w14:paraId="69CA3A4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3A2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E2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5350A0" w:rsidRPr="005350A0" w14:paraId="3ED33BA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ABCB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7DA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5350A0" w:rsidRPr="007E0C9D" w14:paraId="6B9D9767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B09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5350A0" w:rsidRPr="005350A0" w14:paraId="7773D0F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404B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677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5350A0" w:rsidRPr="005350A0" w14:paraId="2F889A7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552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560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5350A0" w:rsidRPr="007E0C9D" w14:paraId="11ECEB34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7D29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5350A0" w:rsidRPr="005350A0" w14:paraId="5792C69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7E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6733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5350A0" w:rsidRPr="005350A0" w14:paraId="09A72FE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9E9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B1E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5350A0" w:rsidRPr="005350A0" w14:paraId="629BA0F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C79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00B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5350A0" w:rsidRPr="005350A0" w14:paraId="7A7F1C2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9FAB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BF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5350A0" w:rsidRPr="007E0C9D" w14:paraId="2DFF8BAA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F771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5350A0" w:rsidRPr="005350A0" w14:paraId="3FAF02B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DD76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00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5350A0" w:rsidRPr="005350A0" w14:paraId="21A002C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8D2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14FE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5350A0" w:rsidRPr="005350A0" w14:paraId="5AC025A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17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565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5350A0" w:rsidRPr="005350A0" w14:paraId="1D4BDF8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14FC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E9CD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5350A0" w:rsidRPr="005350A0" w14:paraId="3ABD0F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5A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A71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5350A0" w:rsidRPr="005350A0" w14:paraId="7C40EA0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FE4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DC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5350A0" w:rsidRPr="005350A0" w14:paraId="22DE5AF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3E3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5CE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5350A0" w:rsidRPr="007E0C9D" w14:paraId="13DAAB26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041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5350A0" w:rsidRPr="005350A0" w14:paraId="443162E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484E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A8E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5350A0" w:rsidRPr="005350A0" w14:paraId="7D0B54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C74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EA6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5350A0" w:rsidRPr="007E0C9D" w14:paraId="403CC90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91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5350A0" w:rsidRPr="005350A0" w14:paraId="65512F5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998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954E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5350A0" w:rsidRPr="005350A0" w14:paraId="3DD7E47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221C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BA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5350A0" w:rsidRPr="007E0C9D" w14:paraId="135B0050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DE5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5350A0" w:rsidRPr="005350A0" w14:paraId="47D0742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C94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05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5350A0" w:rsidRPr="005350A0" w14:paraId="4AA6A76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6152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559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5350A0" w:rsidRPr="005350A0" w14:paraId="348E71D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0604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391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5350A0" w:rsidRPr="005350A0" w14:paraId="5B2DF39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1BC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4650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5350A0" w:rsidRPr="005350A0" w14:paraId="7D0C84B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638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283F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5350A0" w:rsidRPr="007E0C9D" w14:paraId="4DE708F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1037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5350A0" w:rsidRPr="005350A0" w14:paraId="70AB16B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090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645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5350A0" w:rsidRPr="005350A0" w14:paraId="4F869CE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992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883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5350A0" w:rsidRPr="005350A0" w14:paraId="5C12F4A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F20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F862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5350A0" w:rsidRPr="007E0C9D" w14:paraId="73C46A02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C6D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5350A0" w:rsidRPr="005350A0" w14:paraId="5BFE43F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B9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2EA9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5350A0" w:rsidRPr="005350A0" w14:paraId="0A1BBFD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15B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AC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5350A0" w:rsidRPr="005350A0" w14:paraId="328B069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B4B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60D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5350A0" w:rsidRPr="005350A0" w14:paraId="7884413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EF6E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369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5350A0" w:rsidRPr="007E0C9D" w14:paraId="57DCB98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FAA4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5350A0" w:rsidRPr="005350A0" w14:paraId="2FEFB7D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714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B77B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5350A0" w:rsidRPr="005350A0" w14:paraId="7149BAC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D7F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1EE2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5350A0" w:rsidRPr="005350A0" w14:paraId="4DDDEB0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F60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6D4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5350A0" w:rsidRPr="005350A0" w14:paraId="627E12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66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2FE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</w:tr>
      <w:tr w:rsidR="005350A0" w:rsidRPr="005350A0" w14:paraId="0ADB8F1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60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2C0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5350A0" w:rsidRPr="005350A0" w14:paraId="2BAE3D1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DDC5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A03A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5350A0" w:rsidRPr="005350A0" w14:paraId="6CD9E5E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AD80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E46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5350A0" w:rsidRPr="005350A0" w14:paraId="21EB230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525D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A2E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5350A0" w:rsidRPr="005350A0" w14:paraId="63AEF67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A808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0B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Разбиение виртуальной инфраструктуры на сегменты (сегментирование виртуальной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инфраструктуры) для обработки информации отдельным пользователем и (или) группой пользователей</w:t>
            </w:r>
          </w:p>
        </w:tc>
      </w:tr>
      <w:tr w:rsidR="005350A0" w:rsidRPr="007E0C9D" w14:paraId="5DC726CE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1E2F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lastRenderedPageBreak/>
              <w:t>XII. Защита технических средств (ЗТС)</w:t>
            </w:r>
          </w:p>
        </w:tc>
      </w:tr>
      <w:tr w:rsidR="005350A0" w:rsidRPr="005350A0" w14:paraId="467D753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CAA4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C8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5350A0" w:rsidRPr="005350A0" w14:paraId="59271F4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6DA9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D506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5350A0" w:rsidRPr="005350A0" w14:paraId="5E6C2E2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79C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697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5350A0" w:rsidRPr="007E0C9D" w14:paraId="40397368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A02D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5350A0" w:rsidRPr="005350A0" w14:paraId="74B801A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D3D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937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5350A0" w:rsidRPr="005350A0" w14:paraId="15BD003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CF9A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1EF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5350A0" w:rsidRPr="005350A0" w14:paraId="0B70F1C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B31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7C21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5350A0" w:rsidRPr="005350A0" w14:paraId="7A4163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F707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731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</w:tr>
      <w:tr w:rsidR="005350A0" w:rsidRPr="005350A0" w14:paraId="6E9DF7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3501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38C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</w:tr>
      <w:tr w:rsidR="005350A0" w:rsidRPr="005350A0" w14:paraId="027A1A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D08D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87CA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</w:tr>
      <w:tr w:rsidR="005350A0" w:rsidRPr="005350A0" w14:paraId="580A5D0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0D5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7E4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5350A0" w:rsidRPr="005350A0" w14:paraId="6BD7F26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9D5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C36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5350A0" w:rsidRPr="005350A0" w14:paraId="505AF83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BDD6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A37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5350A0" w:rsidRPr="005350A0" w14:paraId="2832D6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054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86A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5350A0" w:rsidRPr="005350A0" w14:paraId="446E3C0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28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A4A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5350A0" w:rsidRPr="005350A0" w14:paraId="7655F26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3E3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CB0C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5350A0" w:rsidRPr="005350A0" w14:paraId="5A54E2E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B3C1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F92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5350A0" w:rsidRPr="005350A0" w14:paraId="22B93D1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9FC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B18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5350A0" w:rsidRPr="005350A0" w14:paraId="0069C90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A41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50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</w:tr>
      <w:tr w:rsidR="005350A0" w:rsidRPr="005350A0" w14:paraId="7EB936B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CF0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CC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6CF0FF" w14:textId="184D31F5" w:rsidR="008267B3" w:rsidRDefault="00946F6B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адаптации из </w:t>
      </w:r>
      <w:r w:rsidR="00C03149">
        <w:rPr>
          <w:rFonts w:ascii="Times New Roman" w:hAnsi="Times New Roman" w:cs="Times New Roman"/>
          <w:sz w:val="28"/>
          <w:szCs w:val="28"/>
        </w:rPr>
        <w:t>баз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исключены меры представленные в таблице 9.</w:t>
      </w:r>
    </w:p>
    <w:p w14:paraId="0A161184" w14:textId="77777777" w:rsidR="00946F6B" w:rsidRDefault="00946F6B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E401A" w14:textId="38EEEB15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  <w:r w:rsidR="00CD40C0">
        <w:rPr>
          <w:rFonts w:ascii="Times New Roman" w:hAnsi="Times New Roman" w:cs="Times New Roman"/>
          <w:sz w:val="28"/>
          <w:szCs w:val="28"/>
        </w:rPr>
        <w:t xml:space="preserve"> в </w:t>
      </w:r>
      <w:r w:rsidR="00FE37BE">
        <w:rPr>
          <w:rFonts w:ascii="Times New Roman" w:hAnsi="Times New Roman" w:cs="Times New Roman"/>
          <w:sz w:val="28"/>
          <w:szCs w:val="28"/>
        </w:rPr>
        <w:t>процессе</w:t>
      </w:r>
      <w:r w:rsidR="00CD40C0">
        <w:rPr>
          <w:rFonts w:ascii="Times New Roman" w:hAnsi="Times New Roman" w:cs="Times New Roman"/>
          <w:sz w:val="28"/>
          <w:szCs w:val="28"/>
        </w:rPr>
        <w:t xml:space="preserve"> адаптаци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8A0CA9" w:rsidRPr="00790F63" w14:paraId="508FC733" w14:textId="77777777" w:rsidTr="00895A24">
        <w:trPr>
          <w:tblHeader/>
          <w:jc w:val="center"/>
        </w:trPr>
        <w:tc>
          <w:tcPr>
            <w:tcW w:w="1271" w:type="dxa"/>
          </w:tcPr>
          <w:p w14:paraId="0A4C83BA" w14:textId="222A4242" w:rsidR="008A0CA9" w:rsidRPr="00790F63" w:rsidRDefault="00790F63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8357" w:type="dxa"/>
          </w:tcPr>
          <w:p w14:paraId="3466386F" w14:textId="1D7C6A6A" w:rsidR="008A0CA9" w:rsidRPr="00790F63" w:rsidRDefault="008A0CA9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сключения</w:t>
            </w:r>
          </w:p>
        </w:tc>
      </w:tr>
      <w:tr w:rsidR="00B00381" w:rsidRPr="00A21C6C" w14:paraId="17D852F0" w14:textId="77777777" w:rsidTr="00BE5A9D">
        <w:trPr>
          <w:jc w:val="center"/>
        </w:trPr>
        <w:tc>
          <w:tcPr>
            <w:tcW w:w="1271" w:type="dxa"/>
          </w:tcPr>
          <w:p w14:paraId="7FF20F11" w14:textId="51B2B8D3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8357" w:type="dxa"/>
          </w:tcPr>
          <w:p w14:paraId="0438F33E" w14:textId="1F82F02E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пользователям до идентификации и аутентификации запрещены любые действия кроме ввода пароля и логина</w:t>
            </w:r>
          </w:p>
        </w:tc>
      </w:tr>
      <w:tr w:rsidR="008B4806" w:rsidRPr="00A21C6C" w14:paraId="752185C3" w14:textId="77777777" w:rsidTr="00AB71F7">
        <w:trPr>
          <w:jc w:val="center"/>
        </w:trPr>
        <w:tc>
          <w:tcPr>
            <w:tcW w:w="1271" w:type="dxa"/>
          </w:tcPr>
          <w:p w14:paraId="7A515B47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8357" w:type="dxa"/>
          </w:tcPr>
          <w:p w14:paraId="1E27BA44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технологии беспроводного доступа</w:t>
            </w:r>
          </w:p>
        </w:tc>
      </w:tr>
      <w:tr w:rsidR="008B4806" w:rsidRPr="00A21C6C" w14:paraId="4B1AABC9" w14:textId="77777777" w:rsidTr="00BE5A9D">
        <w:trPr>
          <w:jc w:val="center"/>
        </w:trPr>
        <w:tc>
          <w:tcPr>
            <w:tcW w:w="1271" w:type="dxa"/>
          </w:tcPr>
          <w:p w14:paraId="05BF4DA8" w14:textId="36250025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8357" w:type="dxa"/>
          </w:tcPr>
          <w:p w14:paraId="1712E653" w14:textId="44836EA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мобильных технических устройств</w:t>
            </w:r>
          </w:p>
        </w:tc>
      </w:tr>
      <w:tr w:rsidR="008B4806" w:rsidRPr="00A21C6C" w14:paraId="57982FBA" w14:textId="77777777" w:rsidTr="00BE5A9D">
        <w:trPr>
          <w:jc w:val="center"/>
        </w:trPr>
        <w:tc>
          <w:tcPr>
            <w:tcW w:w="1271" w:type="dxa"/>
          </w:tcPr>
          <w:p w14:paraId="732E9221" w14:textId="6CF6528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8357" w:type="dxa"/>
          </w:tcPr>
          <w:p w14:paraId="5CA8ECFB" w14:textId="44E0A07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7E63136" w14:textId="77777777" w:rsidTr="00BE5A9D">
        <w:trPr>
          <w:jc w:val="center"/>
        </w:trPr>
        <w:tc>
          <w:tcPr>
            <w:tcW w:w="1271" w:type="dxa"/>
          </w:tcPr>
          <w:p w14:paraId="6881791F" w14:textId="1F110A3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8357" w:type="dxa"/>
          </w:tcPr>
          <w:p w14:paraId="4A108C61" w14:textId="0175B6E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0C0A844" w14:textId="77777777" w:rsidTr="00BE5A9D">
        <w:trPr>
          <w:jc w:val="center"/>
        </w:trPr>
        <w:tc>
          <w:tcPr>
            <w:tcW w:w="1271" w:type="dxa"/>
          </w:tcPr>
          <w:p w14:paraId="2FC6F4B7" w14:textId="6385366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8357" w:type="dxa"/>
          </w:tcPr>
          <w:p w14:paraId="7EA6D184" w14:textId="1BF75CB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062C11C3" w14:textId="77777777" w:rsidTr="00BE5A9D">
        <w:trPr>
          <w:jc w:val="center"/>
        </w:trPr>
        <w:tc>
          <w:tcPr>
            <w:tcW w:w="1271" w:type="dxa"/>
          </w:tcPr>
          <w:p w14:paraId="1BC42E90" w14:textId="2585E2F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8357" w:type="dxa"/>
          </w:tcPr>
          <w:p w14:paraId="503B189D" w14:textId="7BABCDC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DFB4510" w14:textId="77777777" w:rsidTr="00BE5A9D">
        <w:trPr>
          <w:jc w:val="center"/>
        </w:trPr>
        <w:tc>
          <w:tcPr>
            <w:tcW w:w="1271" w:type="dxa"/>
          </w:tcPr>
          <w:p w14:paraId="55DD507C" w14:textId="52B4B9CB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8357" w:type="dxa"/>
          </w:tcPr>
          <w:p w14:paraId="266579B8" w14:textId="25C4E3D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3F6A6448" w14:textId="77777777" w:rsidTr="00BE5A9D">
        <w:trPr>
          <w:jc w:val="center"/>
        </w:trPr>
        <w:tc>
          <w:tcPr>
            <w:tcW w:w="1271" w:type="dxa"/>
          </w:tcPr>
          <w:p w14:paraId="19680CD2" w14:textId="661E7BE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8357" w:type="dxa"/>
          </w:tcPr>
          <w:p w14:paraId="47C082E5" w14:textId="349732A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42A871D2" w14:textId="77777777" w:rsidTr="00BE5A9D">
        <w:trPr>
          <w:jc w:val="center"/>
        </w:trPr>
        <w:tc>
          <w:tcPr>
            <w:tcW w:w="1271" w:type="dxa"/>
          </w:tcPr>
          <w:p w14:paraId="2110E749" w14:textId="1AFB2E77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8357" w:type="dxa"/>
          </w:tcPr>
          <w:p w14:paraId="2085A8C6" w14:textId="277F65E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6A217E3" w14:textId="77777777" w:rsidTr="00BE5A9D">
        <w:trPr>
          <w:jc w:val="center"/>
        </w:trPr>
        <w:tc>
          <w:tcPr>
            <w:tcW w:w="1271" w:type="dxa"/>
          </w:tcPr>
          <w:p w14:paraId="076F1A11" w14:textId="1D0EC00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8357" w:type="dxa"/>
          </w:tcPr>
          <w:p w14:paraId="4C47B972" w14:textId="5D75D11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BC8BCF5" w14:textId="77777777" w:rsidTr="00BE5A9D">
        <w:trPr>
          <w:jc w:val="center"/>
        </w:trPr>
        <w:tc>
          <w:tcPr>
            <w:tcW w:w="1271" w:type="dxa"/>
          </w:tcPr>
          <w:p w14:paraId="616C7A6E" w14:textId="4002A69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8357" w:type="dxa"/>
          </w:tcPr>
          <w:p w14:paraId="19A1B5D0" w14:textId="0BE4698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FFC34CB" w14:textId="77777777" w:rsidTr="00BE5A9D">
        <w:trPr>
          <w:jc w:val="center"/>
        </w:trPr>
        <w:tc>
          <w:tcPr>
            <w:tcW w:w="1271" w:type="dxa"/>
          </w:tcPr>
          <w:p w14:paraId="2C852956" w14:textId="1E534329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8357" w:type="dxa"/>
          </w:tcPr>
          <w:p w14:paraId="0B8FA010" w14:textId="7B444C2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 xml:space="preserve">Удаленная активация видеокамер, микрофонов и </w:t>
            </w:r>
            <w:proofErr w:type="spellStart"/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E87B8B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4806" w:rsidRPr="00A21C6C" w14:paraId="15EBFDEF" w14:textId="77777777" w:rsidTr="00BE5A9D">
        <w:trPr>
          <w:jc w:val="center"/>
        </w:trPr>
        <w:tc>
          <w:tcPr>
            <w:tcW w:w="1271" w:type="dxa"/>
          </w:tcPr>
          <w:p w14:paraId="3AC6B953" w14:textId="0629EF87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8357" w:type="dxa"/>
          </w:tcPr>
          <w:p w14:paraId="74C07240" w14:textId="11D6B7A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ого кода не предусмотрено</w:t>
            </w:r>
          </w:p>
        </w:tc>
      </w:tr>
      <w:tr w:rsidR="008B4806" w:rsidRPr="00A21C6C" w14:paraId="57F4802D" w14:textId="77777777" w:rsidTr="00BE5A9D">
        <w:trPr>
          <w:jc w:val="center"/>
        </w:trPr>
        <w:tc>
          <w:tcPr>
            <w:tcW w:w="1271" w:type="dxa"/>
          </w:tcPr>
          <w:p w14:paraId="285210ED" w14:textId="754F6E0E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8357" w:type="dxa"/>
          </w:tcPr>
          <w:p w14:paraId="6F602EE8" w14:textId="033E15B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передачи речи не предусмотрено</w:t>
            </w:r>
          </w:p>
        </w:tc>
      </w:tr>
      <w:tr w:rsidR="008B4806" w:rsidRPr="00A21C6C" w14:paraId="58DD3139" w14:textId="77777777" w:rsidTr="00BE5A9D">
        <w:trPr>
          <w:jc w:val="center"/>
        </w:trPr>
        <w:tc>
          <w:tcPr>
            <w:tcW w:w="1271" w:type="dxa"/>
          </w:tcPr>
          <w:p w14:paraId="547F98E1" w14:textId="7FD49081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8357" w:type="dxa"/>
          </w:tcPr>
          <w:p w14:paraId="3E18CF80" w14:textId="18B8A27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 не предусмотрено</w:t>
            </w:r>
          </w:p>
        </w:tc>
      </w:tr>
      <w:tr w:rsidR="008B4806" w:rsidRPr="00A21C6C" w14:paraId="0965CB69" w14:textId="77777777" w:rsidTr="00BE5A9D">
        <w:trPr>
          <w:jc w:val="center"/>
        </w:trPr>
        <w:tc>
          <w:tcPr>
            <w:tcW w:w="1271" w:type="dxa"/>
          </w:tcPr>
          <w:p w14:paraId="5E29CB2A" w14:textId="795F80F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8357" w:type="dxa"/>
          </w:tcPr>
          <w:p w14:paraId="0463F2C9" w14:textId="11B5DBC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2D354E1B" w14:textId="77777777" w:rsidTr="00BE5A9D">
        <w:trPr>
          <w:jc w:val="center"/>
        </w:trPr>
        <w:tc>
          <w:tcPr>
            <w:tcW w:w="1271" w:type="dxa"/>
          </w:tcPr>
          <w:p w14:paraId="5D3F5408" w14:textId="60157FB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8357" w:type="dxa"/>
          </w:tcPr>
          <w:p w14:paraId="6187AE44" w14:textId="3285CFA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0B7E8ACC" w14:textId="77777777" w:rsidTr="00BE5A9D">
        <w:trPr>
          <w:jc w:val="center"/>
        </w:trPr>
        <w:tc>
          <w:tcPr>
            <w:tcW w:w="1271" w:type="dxa"/>
          </w:tcPr>
          <w:p w14:paraId="41A0CFC9" w14:textId="77A02C0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8357" w:type="dxa"/>
          </w:tcPr>
          <w:p w14:paraId="51502A96" w14:textId="780FEEC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мобильные технические средства</w:t>
            </w:r>
          </w:p>
        </w:tc>
      </w:tr>
    </w:tbl>
    <w:p w14:paraId="31B1AEAE" w14:textId="38CCE7A3" w:rsidR="00FB51B2" w:rsidRPr="00B72986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EF3CBC" w14:textId="6C8088C1" w:rsidR="00475CDC" w:rsidRPr="00B72986" w:rsidRDefault="00D358FF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="00CD40C0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="004D150F" w:rsidRPr="004D150F">
        <w:rPr>
          <w:rFonts w:ascii="Times New Roman" w:hAnsi="Times New Roman" w:cs="Times New Roman"/>
          <w:sz w:val="28"/>
          <w:szCs w:val="28"/>
        </w:rPr>
        <w:t>для поддержания эффективной защиты объекта от возможных угроз безопасности информации</w:t>
      </w:r>
      <w:r w:rsidR="004D150F">
        <w:rPr>
          <w:rFonts w:ascii="Times New Roman" w:hAnsi="Times New Roman" w:cs="Times New Roman"/>
          <w:sz w:val="28"/>
          <w:szCs w:val="28"/>
        </w:rPr>
        <w:t xml:space="preserve"> провелось </w:t>
      </w:r>
      <w:r w:rsidR="005616F2">
        <w:rPr>
          <w:rFonts w:ascii="Times New Roman" w:hAnsi="Times New Roman" w:cs="Times New Roman"/>
          <w:sz w:val="28"/>
          <w:szCs w:val="28"/>
        </w:rPr>
        <w:t>с</w:t>
      </w:r>
      <w:r w:rsidR="00FC60A1">
        <w:rPr>
          <w:rFonts w:ascii="Times New Roman" w:hAnsi="Times New Roman" w:cs="Times New Roman"/>
          <w:sz w:val="28"/>
          <w:szCs w:val="28"/>
        </w:rPr>
        <w:t>опоставление</w:t>
      </w:r>
      <w:r w:rsidR="004D150F">
        <w:rPr>
          <w:rFonts w:ascii="Times New Roman" w:hAnsi="Times New Roman" w:cs="Times New Roman"/>
          <w:sz w:val="28"/>
          <w:szCs w:val="28"/>
        </w:rPr>
        <w:t xml:space="preserve"> мер противодействий</w:t>
      </w:r>
      <w:r w:rsidR="00FC60A1">
        <w:rPr>
          <w:rFonts w:ascii="Times New Roman" w:hAnsi="Times New Roman" w:cs="Times New Roman"/>
          <w:sz w:val="28"/>
          <w:szCs w:val="28"/>
        </w:rPr>
        <w:t>, представлено в</w:t>
      </w:r>
      <w:r w:rsidR="004D150F">
        <w:rPr>
          <w:rFonts w:ascii="Times New Roman" w:hAnsi="Times New Roman" w:cs="Times New Roman"/>
          <w:sz w:val="28"/>
          <w:szCs w:val="28"/>
        </w:rPr>
        <w:t xml:space="preserve"> таблице 10.</w:t>
      </w:r>
    </w:p>
    <w:p w14:paraId="337CC885" w14:textId="641E3E81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</w:t>
      </w:r>
      <w:r w:rsidR="00FC60A1">
        <w:rPr>
          <w:rFonts w:ascii="Times New Roman" w:hAnsi="Times New Roman" w:cs="Times New Roman"/>
          <w:sz w:val="28"/>
          <w:szCs w:val="28"/>
        </w:rPr>
        <w:t>Сопоставление</w:t>
      </w:r>
      <w:r w:rsidRPr="00A32C5C">
        <w:rPr>
          <w:rFonts w:ascii="Times New Roman" w:hAnsi="Times New Roman" w:cs="Times New Roman"/>
          <w:sz w:val="28"/>
          <w:szCs w:val="28"/>
        </w:rPr>
        <w:t xml:space="preserve">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06529E">
        <w:trPr>
          <w:tblHeader/>
        </w:trPr>
        <w:tc>
          <w:tcPr>
            <w:tcW w:w="3670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5958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06529E">
        <w:tc>
          <w:tcPr>
            <w:tcW w:w="3670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958" w:type="dxa"/>
            <w:vAlign w:val="center"/>
          </w:tcPr>
          <w:p w14:paraId="611FE329" w14:textId="74A9F3D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6091763" w14:textId="77777777" w:rsidTr="0006529E">
        <w:tc>
          <w:tcPr>
            <w:tcW w:w="3670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5958" w:type="dxa"/>
            <w:vAlign w:val="center"/>
          </w:tcPr>
          <w:p w14:paraId="2FDAC01E" w14:textId="717B520E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417BBA4" w14:textId="77777777" w:rsidTr="0006529E">
        <w:tc>
          <w:tcPr>
            <w:tcW w:w="3670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5958" w:type="dxa"/>
            <w:vAlign w:val="center"/>
          </w:tcPr>
          <w:p w14:paraId="1F4C103D" w14:textId="4E378C51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658B7FEC" w14:textId="77777777" w:rsidTr="0006529E">
        <w:tc>
          <w:tcPr>
            <w:tcW w:w="3670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5958" w:type="dxa"/>
            <w:vAlign w:val="center"/>
          </w:tcPr>
          <w:p w14:paraId="0837F3AA" w14:textId="00606FA3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64AA4067" w14:textId="77777777" w:rsidTr="0006529E">
        <w:tc>
          <w:tcPr>
            <w:tcW w:w="3670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5958" w:type="dxa"/>
            <w:vAlign w:val="center"/>
          </w:tcPr>
          <w:p w14:paraId="1CCFA2EE" w14:textId="73321AC1" w:rsidR="00B30D34" w:rsidRPr="001F02F7" w:rsidRDefault="0096776C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18B33A5A" w14:textId="77777777" w:rsidTr="0006529E">
        <w:tc>
          <w:tcPr>
            <w:tcW w:w="3670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74 Угроза несанкционированного доступа к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958" w:type="dxa"/>
            <w:vAlign w:val="center"/>
          </w:tcPr>
          <w:p w14:paraId="23EB65F5" w14:textId="2C156E5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856F08A" w14:textId="77777777" w:rsidTr="0006529E">
        <w:tc>
          <w:tcPr>
            <w:tcW w:w="3670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5958" w:type="dxa"/>
            <w:vAlign w:val="center"/>
          </w:tcPr>
          <w:p w14:paraId="56D65A66" w14:textId="517FF6AA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BF3C6C3" w14:textId="77777777" w:rsidTr="0006529E">
        <w:tc>
          <w:tcPr>
            <w:tcW w:w="3670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5958" w:type="dxa"/>
            <w:vAlign w:val="center"/>
          </w:tcPr>
          <w:p w14:paraId="30886768" w14:textId="541134D5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FCD92D7" w14:textId="77777777" w:rsidTr="0006529E">
        <w:tc>
          <w:tcPr>
            <w:tcW w:w="3670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5958" w:type="dxa"/>
            <w:vAlign w:val="center"/>
          </w:tcPr>
          <w:p w14:paraId="416FF9C3" w14:textId="7121F9F8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43D569E" w14:textId="77777777" w:rsidTr="0006529E">
        <w:tc>
          <w:tcPr>
            <w:tcW w:w="3670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140 Угроза приведения системы в состояние «отказ в обслуживании»</w:t>
            </w:r>
          </w:p>
        </w:tc>
        <w:tc>
          <w:tcPr>
            <w:tcW w:w="5958" w:type="dxa"/>
            <w:vAlign w:val="center"/>
          </w:tcPr>
          <w:p w14:paraId="2B5B9A5B" w14:textId="2D7708B3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B3397" w14:paraId="1D065437" w14:textId="77777777" w:rsidTr="0006529E">
        <w:tc>
          <w:tcPr>
            <w:tcW w:w="3670" w:type="dxa"/>
            <w:vAlign w:val="center"/>
          </w:tcPr>
          <w:p w14:paraId="7030E920" w14:textId="1477D0E0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</w:t>
            </w:r>
          </w:p>
        </w:tc>
        <w:tc>
          <w:tcPr>
            <w:tcW w:w="5958" w:type="dxa"/>
            <w:vAlign w:val="center"/>
          </w:tcPr>
          <w:p w14:paraId="1F6C6909" w14:textId="7747F9C0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ТС.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ОДТ.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</w:tbl>
    <w:p w14:paraId="74F1D1A0" w14:textId="77777777" w:rsidR="00FB51B2" w:rsidRDefault="00FB51B2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E290F5" w14:textId="5A3BC96A" w:rsidR="00984AC4" w:rsidRDefault="005F152E" w:rsidP="00EB03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EE1593" w:rsidRPr="00EF5A3F">
        <w:rPr>
          <w:rFonts w:ascii="Times New Roman" w:hAnsi="Times New Roman" w:cs="Times New Roman"/>
          <w:sz w:val="28"/>
          <w:szCs w:val="28"/>
        </w:rPr>
        <w:t xml:space="preserve"> </w:t>
      </w:r>
      <w:r w:rsidR="00EE1593">
        <w:rPr>
          <w:rFonts w:ascii="Times New Roman" w:hAnsi="Times New Roman" w:cs="Times New Roman"/>
          <w:sz w:val="28"/>
          <w:szCs w:val="28"/>
        </w:rPr>
        <w:t>сопоставления</w:t>
      </w:r>
      <w:r w:rsidR="00EE1593" w:rsidRPr="00EF5A3F">
        <w:rPr>
          <w:rFonts w:ascii="Times New Roman" w:hAnsi="Times New Roman" w:cs="Times New Roman"/>
          <w:sz w:val="28"/>
          <w:szCs w:val="28"/>
        </w:rPr>
        <w:t xml:space="preserve"> мер противодействия было выявлено, что набор мер, удовлетворяет всем требованиям и не требует дополнений. </w:t>
      </w:r>
      <w:r w:rsidR="00946F6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B0364">
        <w:rPr>
          <w:rFonts w:ascii="Times New Roman" w:hAnsi="Times New Roman" w:cs="Times New Roman"/>
          <w:sz w:val="28"/>
          <w:szCs w:val="28"/>
        </w:rPr>
        <w:t xml:space="preserve">т.к. в АС потребительских кредитов используются персональные данные клиентов </w:t>
      </w:r>
      <w:r w:rsidR="00946F6B">
        <w:rPr>
          <w:rFonts w:ascii="Times New Roman" w:hAnsi="Times New Roman" w:cs="Times New Roman"/>
          <w:sz w:val="28"/>
          <w:szCs w:val="28"/>
        </w:rPr>
        <w:t>при составлении итогового набора мер следует учитывать п</w:t>
      </w:r>
      <w:r w:rsidR="00946F6B" w:rsidRPr="009177CC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946F6B">
        <w:rPr>
          <w:rFonts w:ascii="Times New Roman" w:hAnsi="Times New Roman" w:cs="Times New Roman"/>
          <w:sz w:val="28"/>
          <w:szCs w:val="28"/>
        </w:rPr>
        <w:t>ФСТЭК РОССИИ</w:t>
      </w:r>
      <w:r w:rsidR="00946F6B" w:rsidRPr="00917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F6B" w:rsidRPr="009177CC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="00946F6B" w:rsidRPr="009177CC">
        <w:rPr>
          <w:rFonts w:ascii="Times New Roman" w:hAnsi="Times New Roman" w:cs="Times New Roman"/>
          <w:sz w:val="28"/>
          <w:szCs w:val="28"/>
        </w:rPr>
        <w:t xml:space="preserve"> от 18 февраля 2013 г. N 21</w:t>
      </w:r>
      <w:r w:rsidR="00946F6B">
        <w:rPr>
          <w:rFonts w:ascii="Times New Roman" w:hAnsi="Times New Roman" w:cs="Times New Roman"/>
          <w:sz w:val="28"/>
          <w:szCs w:val="28"/>
        </w:rPr>
        <w:t xml:space="preserve"> «О</w:t>
      </w:r>
      <w:r w:rsidR="00946F6B" w:rsidRPr="009177CC">
        <w:rPr>
          <w:rFonts w:ascii="Times New Roman" w:hAnsi="Times New Roman" w:cs="Times New Roman"/>
          <w:sz w:val="28"/>
          <w:szCs w:val="28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946F6B">
        <w:rPr>
          <w:rFonts w:ascii="Times New Roman" w:hAnsi="Times New Roman" w:cs="Times New Roman"/>
          <w:sz w:val="28"/>
          <w:szCs w:val="28"/>
        </w:rPr>
        <w:t>»</w:t>
      </w:r>
      <w:r w:rsidR="00EB0364">
        <w:rPr>
          <w:rFonts w:ascii="Times New Roman" w:hAnsi="Times New Roman" w:cs="Times New Roman"/>
          <w:sz w:val="28"/>
          <w:szCs w:val="28"/>
        </w:rPr>
        <w:t>.</w:t>
      </w:r>
    </w:p>
    <w:p w14:paraId="7FFB0D8D" w14:textId="3649F228" w:rsidR="00984AC4" w:rsidRPr="000026DE" w:rsidRDefault="00A02B81" w:rsidP="00002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правительст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1119 д</w:t>
      </w:r>
      <w:r w:rsidR="00984AC4" w:rsidRPr="002E6781">
        <w:rPr>
          <w:rFonts w:ascii="Times New Roman" w:hAnsi="Times New Roman" w:cs="Times New Roman"/>
          <w:sz w:val="28"/>
          <w:szCs w:val="28"/>
        </w:rPr>
        <w:t xml:space="preserve">ля АС </w:t>
      </w:r>
      <w:r w:rsidR="00984AC4">
        <w:rPr>
          <w:rFonts w:ascii="Times New Roman" w:hAnsi="Times New Roman" w:cs="Times New Roman"/>
          <w:sz w:val="28"/>
          <w:szCs w:val="28"/>
        </w:rPr>
        <w:t>потребительских кредитов</w:t>
      </w:r>
      <w:r w:rsidR="00984AC4" w:rsidRPr="002E6781">
        <w:rPr>
          <w:rFonts w:ascii="Times New Roman" w:hAnsi="Times New Roman" w:cs="Times New Roman"/>
          <w:sz w:val="28"/>
          <w:szCs w:val="28"/>
        </w:rPr>
        <w:t xml:space="preserve"> был определён средний уровень </w:t>
      </w:r>
      <w:r w:rsidR="00984AC4">
        <w:rPr>
          <w:rFonts w:ascii="Times New Roman" w:hAnsi="Times New Roman" w:cs="Times New Roman"/>
          <w:sz w:val="28"/>
          <w:szCs w:val="28"/>
        </w:rPr>
        <w:t xml:space="preserve">защищённости </w:t>
      </w:r>
      <w:r w:rsidR="00984AC4" w:rsidRPr="002E6781">
        <w:rPr>
          <w:rFonts w:ascii="Times New Roman" w:hAnsi="Times New Roman" w:cs="Times New Roman"/>
          <w:sz w:val="28"/>
          <w:szCs w:val="28"/>
        </w:rPr>
        <w:t>(</w:t>
      </w:r>
      <w:r w:rsidR="00984AC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84AC4" w:rsidRPr="002E6781">
        <w:rPr>
          <w:rFonts w:ascii="Times New Roman" w:hAnsi="Times New Roman" w:cs="Times New Roman"/>
          <w:sz w:val="28"/>
          <w:szCs w:val="28"/>
        </w:rPr>
        <w:t xml:space="preserve">УЗ </w:t>
      </w:r>
      <w:r w:rsidR="00984AC4">
        <w:rPr>
          <w:rFonts w:ascii="Times New Roman" w:hAnsi="Times New Roman" w:cs="Times New Roman"/>
          <w:sz w:val="28"/>
          <w:szCs w:val="28"/>
        </w:rPr>
        <w:t>2</w:t>
      </w:r>
      <w:r w:rsidR="00984AC4" w:rsidRPr="002E67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4AC4" w:rsidRPr="002E6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="00984AC4">
        <w:rPr>
          <w:rFonts w:ascii="Times New Roman" w:hAnsi="Times New Roman" w:cs="Times New Roman"/>
          <w:sz w:val="28"/>
          <w:szCs w:val="28"/>
        </w:rPr>
        <w:t>н</w:t>
      </w:r>
      <w:r w:rsidR="00984AC4" w:rsidRPr="00845B45">
        <w:rPr>
          <w:rFonts w:ascii="Times New Roman" w:hAnsi="Times New Roman" w:cs="Times New Roman"/>
          <w:sz w:val="28"/>
          <w:szCs w:val="28"/>
        </w:rPr>
        <w:t>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</w:t>
      </w:r>
      <w:r w:rsidR="00984AC4">
        <w:rPr>
          <w:rFonts w:ascii="Times New Roman" w:hAnsi="Times New Roman" w:cs="Times New Roman"/>
          <w:sz w:val="28"/>
          <w:szCs w:val="28"/>
        </w:rPr>
        <w:t xml:space="preserve"> перечисленных в приказе условий. В данном случае</w:t>
      </w:r>
      <w:r w:rsidR="000026DE">
        <w:rPr>
          <w:rFonts w:ascii="Times New Roman" w:hAnsi="Times New Roman" w:cs="Times New Roman"/>
          <w:sz w:val="28"/>
          <w:szCs w:val="28"/>
        </w:rPr>
        <w:t xml:space="preserve"> </w:t>
      </w:r>
      <w:r w:rsidR="00984AC4" w:rsidRPr="000026DE">
        <w:rPr>
          <w:rFonts w:ascii="Times New Roman" w:hAnsi="Times New Roman" w:cs="Times New Roman"/>
          <w:sz w:val="28"/>
          <w:szCs w:val="28"/>
        </w:rPr>
        <w:t>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</w:t>
      </w:r>
      <w:r w:rsidR="003A252A">
        <w:rPr>
          <w:rFonts w:ascii="Times New Roman" w:hAnsi="Times New Roman" w:cs="Times New Roman"/>
          <w:sz w:val="28"/>
          <w:szCs w:val="28"/>
        </w:rPr>
        <w:t>.</w:t>
      </w:r>
    </w:p>
    <w:p w14:paraId="7B5A8FAA" w14:textId="03CC14E8" w:rsidR="00EF5A3F" w:rsidRDefault="009811D8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1D8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EC6C1C">
        <w:rPr>
          <w:rFonts w:ascii="Times New Roman" w:hAnsi="Times New Roman" w:cs="Times New Roman"/>
          <w:sz w:val="28"/>
          <w:szCs w:val="28"/>
        </w:rPr>
        <w:t>было проведено сопоставление</w:t>
      </w:r>
      <w:r w:rsidR="007A1133">
        <w:rPr>
          <w:rFonts w:ascii="Times New Roman" w:hAnsi="Times New Roman" w:cs="Times New Roman"/>
          <w:sz w:val="28"/>
          <w:szCs w:val="28"/>
        </w:rPr>
        <w:t xml:space="preserve"> базовых наборов мер из</w:t>
      </w:r>
      <w:r w:rsidR="00EC6C1C"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98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D8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9811D8">
        <w:rPr>
          <w:rFonts w:ascii="Times New Roman" w:hAnsi="Times New Roman" w:cs="Times New Roman"/>
          <w:sz w:val="28"/>
          <w:szCs w:val="28"/>
        </w:rPr>
        <w:t xml:space="preserve">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 xml:space="preserve">и Приказа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98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1D8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9811D8">
        <w:rPr>
          <w:rFonts w:ascii="Times New Roman" w:hAnsi="Times New Roman" w:cs="Times New Roman"/>
          <w:sz w:val="28"/>
          <w:szCs w:val="28"/>
        </w:rPr>
        <w:t xml:space="preserve">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C1C">
        <w:rPr>
          <w:rFonts w:ascii="Times New Roman" w:hAnsi="Times New Roman" w:cs="Times New Roman"/>
          <w:sz w:val="28"/>
          <w:szCs w:val="28"/>
        </w:rPr>
        <w:t>представленное в таблице 11.</w:t>
      </w:r>
    </w:p>
    <w:p w14:paraId="101CC0CE" w14:textId="77777777" w:rsidR="00EF5A3F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63B91BB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="007822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 и </w:t>
      </w:r>
      <w:r w:rsidR="007822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4"/>
        <w:gridCol w:w="6014"/>
        <w:gridCol w:w="1023"/>
        <w:gridCol w:w="7055"/>
      </w:tblGrid>
      <w:tr w:rsidR="008B4806" w:rsidRPr="00C36A3D" w14:paraId="2F327FCB" w14:textId="77777777" w:rsidTr="008B4806">
        <w:trPr>
          <w:tblHeader/>
        </w:trPr>
        <w:tc>
          <w:tcPr>
            <w:tcW w:w="2330" w:type="pct"/>
            <w:gridSpan w:val="2"/>
            <w:vAlign w:val="center"/>
          </w:tcPr>
          <w:p w14:paraId="1FB6899B" w14:textId="69DCD5A5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иказу </w:t>
            </w:r>
            <w:r w:rsidR="00874A85">
              <w:rPr>
                <w:rFonts w:ascii="Times New Roman" w:hAnsi="Times New Roman" w:cs="Times New Roman"/>
                <w:b/>
                <w:sz w:val="24"/>
                <w:szCs w:val="24"/>
              </w:rPr>
              <w:t>ФСТЭК РОССИИ</w:t>
            </w: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proofErr w:type="spellEnd"/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7 (КЗ)</w:t>
            </w:r>
          </w:p>
        </w:tc>
        <w:tc>
          <w:tcPr>
            <w:tcW w:w="2670" w:type="pct"/>
            <w:gridSpan w:val="2"/>
            <w:vAlign w:val="center"/>
          </w:tcPr>
          <w:p w14:paraId="38C9C25F" w14:textId="234974A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иказ </w:t>
            </w:r>
            <w:r w:rsidR="00874A85">
              <w:rPr>
                <w:rFonts w:ascii="Times New Roman" w:hAnsi="Times New Roman" w:cs="Times New Roman"/>
                <w:b/>
                <w:sz w:val="24"/>
                <w:szCs w:val="24"/>
              </w:rPr>
              <w:t>ФСТЭК РОССИИ</w:t>
            </w: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России</w:t>
            </w:r>
            <w:proofErr w:type="spellEnd"/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1 (4 УЗ)</w:t>
            </w:r>
          </w:p>
        </w:tc>
      </w:tr>
      <w:tr w:rsidR="002B7BFC" w:rsidRPr="00C36A3D" w14:paraId="2814CDE0" w14:textId="77777777" w:rsidTr="008B4806">
        <w:trPr>
          <w:tblHeader/>
        </w:trPr>
        <w:tc>
          <w:tcPr>
            <w:tcW w:w="342" w:type="pct"/>
            <w:vAlign w:val="center"/>
          </w:tcPr>
          <w:p w14:paraId="3F5D5AF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88" w:type="pct"/>
            <w:vAlign w:val="center"/>
          </w:tcPr>
          <w:p w14:paraId="7B76EB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338" w:type="pct"/>
            <w:vAlign w:val="center"/>
          </w:tcPr>
          <w:p w14:paraId="1C3D208D" w14:textId="7AA1E59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332" w:type="pct"/>
            <w:vAlign w:val="center"/>
          </w:tcPr>
          <w:p w14:paraId="701671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4E0ED3" w:rsidRPr="00C36A3D" w14:paraId="342BA4F9" w14:textId="77777777" w:rsidTr="002B7BFC">
        <w:tc>
          <w:tcPr>
            <w:tcW w:w="5000" w:type="pct"/>
            <w:gridSpan w:val="4"/>
            <w:vAlign w:val="center"/>
          </w:tcPr>
          <w:p w14:paraId="2D5BC1EE" w14:textId="047C91D9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2B7BFC" w:rsidRPr="00C36A3D" w14:paraId="4581C98B" w14:textId="77777777" w:rsidTr="008B4806">
        <w:tc>
          <w:tcPr>
            <w:tcW w:w="342" w:type="pct"/>
            <w:vAlign w:val="center"/>
          </w:tcPr>
          <w:p w14:paraId="36E8C6DB" w14:textId="14D4C1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1988" w:type="pct"/>
            <w:vAlign w:val="center"/>
          </w:tcPr>
          <w:p w14:paraId="1B219EDF" w14:textId="41012D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338" w:type="pct"/>
          </w:tcPr>
          <w:p w14:paraId="73D88648" w14:textId="7151CBC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332" w:type="pct"/>
          </w:tcPr>
          <w:p w14:paraId="54A47DFA" w14:textId="6A04811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2B7BFC" w:rsidRPr="00C36A3D" w14:paraId="74420E0B" w14:textId="77777777" w:rsidTr="008B4806">
        <w:tc>
          <w:tcPr>
            <w:tcW w:w="342" w:type="pct"/>
            <w:vAlign w:val="center"/>
          </w:tcPr>
          <w:p w14:paraId="692D3250" w14:textId="6538C22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1988" w:type="pct"/>
            <w:vAlign w:val="center"/>
          </w:tcPr>
          <w:p w14:paraId="05F014D6" w14:textId="4D7C5EC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338" w:type="pct"/>
          </w:tcPr>
          <w:p w14:paraId="665C0D30" w14:textId="49DA294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332" w:type="pct"/>
          </w:tcPr>
          <w:p w14:paraId="7472D429" w14:textId="516F3AC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2B7BFC" w:rsidRPr="00C36A3D" w14:paraId="184D4516" w14:textId="77777777" w:rsidTr="008B4806">
        <w:tc>
          <w:tcPr>
            <w:tcW w:w="342" w:type="pct"/>
            <w:vAlign w:val="center"/>
          </w:tcPr>
          <w:p w14:paraId="68437F8B" w14:textId="374CDC9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1988" w:type="pct"/>
            <w:vAlign w:val="center"/>
          </w:tcPr>
          <w:p w14:paraId="0080F18F" w14:textId="1AB8A1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338" w:type="pct"/>
          </w:tcPr>
          <w:p w14:paraId="6DBFAA4D" w14:textId="332F9D6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332" w:type="pct"/>
          </w:tcPr>
          <w:p w14:paraId="6CF54462" w14:textId="44B6EEA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2B7BFC" w:rsidRPr="00C36A3D" w14:paraId="3E48B608" w14:textId="77777777" w:rsidTr="008B4806">
        <w:tc>
          <w:tcPr>
            <w:tcW w:w="342" w:type="pct"/>
            <w:vAlign w:val="center"/>
          </w:tcPr>
          <w:p w14:paraId="59E81928" w14:textId="38288C4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1988" w:type="pct"/>
            <w:vAlign w:val="center"/>
          </w:tcPr>
          <w:p w14:paraId="3819E74D" w14:textId="0699C2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338" w:type="pct"/>
          </w:tcPr>
          <w:p w14:paraId="54CB51A8" w14:textId="38ED91B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332" w:type="pct"/>
          </w:tcPr>
          <w:p w14:paraId="17088E53" w14:textId="0CFD1E8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2B7BFC" w:rsidRPr="00C36A3D" w14:paraId="26142AD7" w14:textId="77777777" w:rsidTr="008B4806">
        <w:tc>
          <w:tcPr>
            <w:tcW w:w="342" w:type="pct"/>
            <w:vAlign w:val="center"/>
          </w:tcPr>
          <w:p w14:paraId="4D033A04" w14:textId="53CD52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1988" w:type="pct"/>
            <w:vAlign w:val="center"/>
          </w:tcPr>
          <w:p w14:paraId="0FD58A04" w14:textId="06D40D6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Защита обратной связи при вводе </w:t>
            </w:r>
            <w:proofErr w:type="spellStart"/>
            <w:r w:rsidRPr="00C36A3D">
              <w:rPr>
                <w:rFonts w:ascii="Times New Roman" w:hAnsi="Times New Roman" w:cs="Times New Roman"/>
                <w:szCs w:val="24"/>
              </w:rPr>
              <w:t>аутентификационной</w:t>
            </w:r>
            <w:proofErr w:type="spellEnd"/>
            <w:r w:rsidRPr="00C36A3D">
              <w:rPr>
                <w:rFonts w:ascii="Times New Roman" w:hAnsi="Times New Roman" w:cs="Times New Roman"/>
                <w:szCs w:val="24"/>
              </w:rPr>
              <w:t xml:space="preserve"> информации</w:t>
            </w:r>
          </w:p>
        </w:tc>
        <w:tc>
          <w:tcPr>
            <w:tcW w:w="338" w:type="pct"/>
          </w:tcPr>
          <w:p w14:paraId="0E1C77C6" w14:textId="65883E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332" w:type="pct"/>
          </w:tcPr>
          <w:p w14:paraId="752BA2DF" w14:textId="36C1C7A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C36A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2B7BFC" w:rsidRPr="00C36A3D" w14:paraId="0DE49622" w14:textId="77777777" w:rsidTr="008B4806">
        <w:tc>
          <w:tcPr>
            <w:tcW w:w="342" w:type="pct"/>
            <w:vAlign w:val="center"/>
          </w:tcPr>
          <w:p w14:paraId="3D152D15" w14:textId="101243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1988" w:type="pct"/>
            <w:vAlign w:val="center"/>
          </w:tcPr>
          <w:p w14:paraId="706F4CC7" w14:textId="27A8796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338" w:type="pct"/>
          </w:tcPr>
          <w:p w14:paraId="78E15970" w14:textId="431605D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332" w:type="pct"/>
          </w:tcPr>
          <w:p w14:paraId="7831144C" w14:textId="3EEB330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E0ED3" w:rsidRPr="00C36A3D" w14:paraId="1E8094E2" w14:textId="77777777" w:rsidTr="002B7BFC">
        <w:tc>
          <w:tcPr>
            <w:tcW w:w="5000" w:type="pct"/>
            <w:gridSpan w:val="4"/>
            <w:vAlign w:val="center"/>
          </w:tcPr>
          <w:p w14:paraId="0E9C5549" w14:textId="0300FB07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2B7BFC" w:rsidRPr="00C36A3D" w14:paraId="67D81C06" w14:textId="77777777" w:rsidTr="008B4806">
        <w:tc>
          <w:tcPr>
            <w:tcW w:w="342" w:type="pct"/>
            <w:vAlign w:val="center"/>
          </w:tcPr>
          <w:p w14:paraId="731BD6D3" w14:textId="755DFA0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1988" w:type="pct"/>
            <w:vAlign w:val="center"/>
          </w:tcPr>
          <w:p w14:paraId="0E0D40E9" w14:textId="314EE2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338" w:type="pct"/>
          </w:tcPr>
          <w:p w14:paraId="2D7FDF9F" w14:textId="1877C80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2332" w:type="pct"/>
          </w:tcPr>
          <w:p w14:paraId="1DB29A59" w14:textId="464054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2B7BFC" w:rsidRPr="00C36A3D" w14:paraId="55FDF659" w14:textId="77777777" w:rsidTr="008B4806">
        <w:tc>
          <w:tcPr>
            <w:tcW w:w="342" w:type="pct"/>
            <w:vAlign w:val="center"/>
          </w:tcPr>
          <w:p w14:paraId="0E0AA4B3" w14:textId="3A46976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1988" w:type="pct"/>
            <w:vAlign w:val="center"/>
          </w:tcPr>
          <w:p w14:paraId="495D2B96" w14:textId="412B552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38" w:type="pct"/>
          </w:tcPr>
          <w:p w14:paraId="165DFB0D" w14:textId="2CEB558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2332" w:type="pct"/>
          </w:tcPr>
          <w:p w14:paraId="2E74E83B" w14:textId="5B3D524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2B7BFC" w:rsidRPr="00C36A3D" w14:paraId="0E5A6892" w14:textId="77777777" w:rsidTr="008B4806">
        <w:tc>
          <w:tcPr>
            <w:tcW w:w="342" w:type="pct"/>
            <w:vAlign w:val="center"/>
          </w:tcPr>
          <w:p w14:paraId="76097726" w14:textId="366FD53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1988" w:type="pct"/>
            <w:vAlign w:val="center"/>
          </w:tcPr>
          <w:p w14:paraId="642CE596" w14:textId="7B52D94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также между информационными системами</w:t>
            </w:r>
          </w:p>
        </w:tc>
        <w:tc>
          <w:tcPr>
            <w:tcW w:w="338" w:type="pct"/>
          </w:tcPr>
          <w:p w14:paraId="2970A434" w14:textId="5A89F15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3</w:t>
            </w:r>
          </w:p>
        </w:tc>
        <w:tc>
          <w:tcPr>
            <w:tcW w:w="2332" w:type="pct"/>
          </w:tcPr>
          <w:p w14:paraId="61582A44" w14:textId="78FB788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</w:t>
            </w: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2B7BFC" w:rsidRPr="00C36A3D" w14:paraId="41A96128" w14:textId="77777777" w:rsidTr="008B4806">
        <w:tc>
          <w:tcPr>
            <w:tcW w:w="342" w:type="pct"/>
            <w:vAlign w:val="center"/>
          </w:tcPr>
          <w:p w14:paraId="5350F81F" w14:textId="3467154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УПД.4</w:t>
            </w:r>
          </w:p>
        </w:tc>
        <w:tc>
          <w:tcPr>
            <w:tcW w:w="1988" w:type="pct"/>
            <w:vAlign w:val="center"/>
          </w:tcPr>
          <w:p w14:paraId="644B9DC4" w14:textId="71A8D29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338" w:type="pct"/>
          </w:tcPr>
          <w:p w14:paraId="43F0669B" w14:textId="689143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2332" w:type="pct"/>
          </w:tcPr>
          <w:p w14:paraId="789D328E" w14:textId="27C56E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2B7BFC" w:rsidRPr="00C36A3D" w14:paraId="7DEE73AA" w14:textId="77777777" w:rsidTr="008B4806">
        <w:tc>
          <w:tcPr>
            <w:tcW w:w="342" w:type="pct"/>
            <w:vAlign w:val="center"/>
          </w:tcPr>
          <w:p w14:paraId="7A19B64A" w14:textId="74A487E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1988" w:type="pct"/>
            <w:vAlign w:val="center"/>
          </w:tcPr>
          <w:p w14:paraId="47731B89" w14:textId="66FDC17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338" w:type="pct"/>
          </w:tcPr>
          <w:p w14:paraId="25F42AEA" w14:textId="5C22D5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2332" w:type="pct"/>
          </w:tcPr>
          <w:p w14:paraId="231F2C2D" w14:textId="3F76C988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2B7BFC" w:rsidRPr="00C36A3D" w14:paraId="0C092D48" w14:textId="77777777" w:rsidTr="008B4806">
        <w:tc>
          <w:tcPr>
            <w:tcW w:w="342" w:type="pct"/>
            <w:vAlign w:val="center"/>
          </w:tcPr>
          <w:p w14:paraId="55C567B1" w14:textId="2FF2EBE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1988" w:type="pct"/>
            <w:vAlign w:val="center"/>
          </w:tcPr>
          <w:p w14:paraId="1127DAA7" w14:textId="1550232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338" w:type="pct"/>
          </w:tcPr>
          <w:p w14:paraId="40FBFAFB" w14:textId="4B1E42B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2332" w:type="pct"/>
          </w:tcPr>
          <w:p w14:paraId="1DD83F82" w14:textId="62F25E4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2B7BFC" w:rsidRPr="00C36A3D" w14:paraId="0117F74D" w14:textId="77777777" w:rsidTr="008B4806">
        <w:tc>
          <w:tcPr>
            <w:tcW w:w="342" w:type="pct"/>
            <w:vAlign w:val="center"/>
          </w:tcPr>
          <w:p w14:paraId="334DE312" w14:textId="3E6178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1988" w:type="pct"/>
            <w:vAlign w:val="center"/>
          </w:tcPr>
          <w:p w14:paraId="4E0CF896" w14:textId="3C4AE94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338" w:type="pct"/>
          </w:tcPr>
          <w:p w14:paraId="62A98488" w14:textId="0AE09CD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2332" w:type="pct"/>
          </w:tcPr>
          <w:p w14:paraId="1C4E40C8" w14:textId="65EEA4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2B7BFC" w:rsidRPr="00C36A3D" w14:paraId="376B45B0" w14:textId="77777777" w:rsidTr="008B4806">
        <w:tc>
          <w:tcPr>
            <w:tcW w:w="342" w:type="pct"/>
            <w:vAlign w:val="center"/>
          </w:tcPr>
          <w:p w14:paraId="2A6B9E73" w14:textId="4B44C7D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1988" w:type="pct"/>
            <w:vAlign w:val="center"/>
          </w:tcPr>
          <w:p w14:paraId="7DAA6403" w14:textId="28B46EF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338" w:type="pct"/>
          </w:tcPr>
          <w:p w14:paraId="0CCBB6D0" w14:textId="1AED013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2332" w:type="pct"/>
          </w:tcPr>
          <w:p w14:paraId="7E30F671" w14:textId="115561A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2B7BFC" w:rsidRPr="00C36A3D" w14:paraId="150B2DF8" w14:textId="77777777" w:rsidTr="008B4806">
        <w:tc>
          <w:tcPr>
            <w:tcW w:w="342" w:type="pct"/>
            <w:vAlign w:val="center"/>
          </w:tcPr>
          <w:p w14:paraId="40D52BD2" w14:textId="1EF87DE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1988" w:type="pct"/>
            <w:vAlign w:val="center"/>
          </w:tcPr>
          <w:p w14:paraId="4CFEECEE" w14:textId="3E02B0C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338" w:type="pct"/>
          </w:tcPr>
          <w:p w14:paraId="6AD457E6" w14:textId="6B7557C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2332" w:type="pct"/>
          </w:tcPr>
          <w:p w14:paraId="6F3D12E8" w14:textId="0FB69C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2B7BFC" w:rsidRPr="00C36A3D" w14:paraId="21DE21B2" w14:textId="77777777" w:rsidTr="008B4806">
        <w:tc>
          <w:tcPr>
            <w:tcW w:w="342" w:type="pct"/>
            <w:vAlign w:val="center"/>
          </w:tcPr>
          <w:p w14:paraId="16304391" w14:textId="084596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1988" w:type="pct"/>
            <w:vAlign w:val="center"/>
          </w:tcPr>
          <w:p w14:paraId="549CDE67" w14:textId="70BB852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338" w:type="pct"/>
          </w:tcPr>
          <w:p w14:paraId="210CEF42" w14:textId="2DB488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2332" w:type="pct"/>
          </w:tcPr>
          <w:p w14:paraId="084388A7" w14:textId="01D492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C36A3D" w:rsidRPr="00C36A3D" w14:paraId="53AF5758" w14:textId="77777777" w:rsidTr="002B7BFC">
        <w:tc>
          <w:tcPr>
            <w:tcW w:w="5000" w:type="pct"/>
            <w:gridSpan w:val="4"/>
            <w:vAlign w:val="center"/>
          </w:tcPr>
          <w:p w14:paraId="1C5067EB" w14:textId="5D89C8A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2B7BFC" w:rsidRPr="00C36A3D" w14:paraId="6021D12F" w14:textId="77777777" w:rsidTr="008B4806">
        <w:tc>
          <w:tcPr>
            <w:tcW w:w="342" w:type="pct"/>
            <w:vAlign w:val="center"/>
          </w:tcPr>
          <w:p w14:paraId="1F583AEC" w14:textId="0BEF002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1988" w:type="pct"/>
            <w:vAlign w:val="center"/>
          </w:tcPr>
          <w:p w14:paraId="16D936FE" w14:textId="6AE6149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338" w:type="pct"/>
          </w:tcPr>
          <w:p w14:paraId="261F7E26" w14:textId="5E9B6A3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2332" w:type="pct"/>
          </w:tcPr>
          <w:p w14:paraId="21374369" w14:textId="0B4672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2B7BFC" w:rsidRPr="00C36A3D" w14:paraId="7B9B62C8" w14:textId="77777777" w:rsidTr="008B4806">
        <w:tc>
          <w:tcPr>
            <w:tcW w:w="342" w:type="pct"/>
            <w:vAlign w:val="center"/>
          </w:tcPr>
          <w:p w14:paraId="23404718" w14:textId="17B19E3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ПС.3</w:t>
            </w:r>
          </w:p>
        </w:tc>
        <w:tc>
          <w:tcPr>
            <w:tcW w:w="1988" w:type="pct"/>
            <w:vAlign w:val="center"/>
          </w:tcPr>
          <w:p w14:paraId="73F41E4F" w14:textId="140F22B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338" w:type="pct"/>
          </w:tcPr>
          <w:p w14:paraId="773BBE8C" w14:textId="289D03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2332" w:type="pct"/>
          </w:tcPr>
          <w:p w14:paraId="4A09F8D2" w14:textId="2A8D606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C36A3D" w:rsidRPr="00C36A3D" w14:paraId="1715982F" w14:textId="77777777" w:rsidTr="002B7BFC">
        <w:tc>
          <w:tcPr>
            <w:tcW w:w="5000" w:type="pct"/>
            <w:gridSpan w:val="4"/>
            <w:vAlign w:val="center"/>
          </w:tcPr>
          <w:p w14:paraId="34AACA09" w14:textId="4ED01D1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2B7BFC" w:rsidRPr="00C36A3D" w14:paraId="291394AC" w14:textId="77777777" w:rsidTr="008B4806">
        <w:tc>
          <w:tcPr>
            <w:tcW w:w="342" w:type="pct"/>
            <w:vAlign w:val="center"/>
          </w:tcPr>
          <w:p w14:paraId="12B08861" w14:textId="7C9AE3A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1988" w:type="pct"/>
            <w:vAlign w:val="center"/>
          </w:tcPr>
          <w:p w14:paraId="196CAE15" w14:textId="5D1B6F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  <w:tc>
          <w:tcPr>
            <w:tcW w:w="338" w:type="pct"/>
          </w:tcPr>
          <w:p w14:paraId="795F21FC" w14:textId="3945ACA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2332" w:type="pct"/>
          </w:tcPr>
          <w:p w14:paraId="51A7AFE4" w14:textId="40FD9AB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</w:tr>
      <w:tr w:rsidR="002B7BFC" w:rsidRPr="00C36A3D" w14:paraId="7F975BB6" w14:textId="77777777" w:rsidTr="008B4806">
        <w:tc>
          <w:tcPr>
            <w:tcW w:w="342" w:type="pct"/>
            <w:vAlign w:val="center"/>
          </w:tcPr>
          <w:p w14:paraId="2D5AC8B1" w14:textId="009838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1988" w:type="pct"/>
            <w:vAlign w:val="center"/>
          </w:tcPr>
          <w:p w14:paraId="0ED1ED52" w14:textId="6AAD521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338" w:type="pct"/>
          </w:tcPr>
          <w:p w14:paraId="268A0D0D" w14:textId="5C248D8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2332" w:type="pct"/>
          </w:tcPr>
          <w:p w14:paraId="19237049" w14:textId="01577A3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2B7BFC" w:rsidRPr="00C36A3D" w14:paraId="447051A6" w14:textId="77777777" w:rsidTr="008B4806">
        <w:tc>
          <w:tcPr>
            <w:tcW w:w="342" w:type="pct"/>
            <w:vAlign w:val="center"/>
          </w:tcPr>
          <w:p w14:paraId="0189E286" w14:textId="163397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1988" w:type="pct"/>
            <w:vAlign w:val="center"/>
          </w:tcPr>
          <w:p w14:paraId="21C3E7B4" w14:textId="544E79D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338" w:type="pct"/>
          </w:tcPr>
          <w:p w14:paraId="739CA0A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5ACB4DB0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07EDF98A" w14:textId="77777777" w:rsidTr="008B4806">
        <w:tc>
          <w:tcPr>
            <w:tcW w:w="342" w:type="pct"/>
            <w:vAlign w:val="center"/>
          </w:tcPr>
          <w:p w14:paraId="021A4FC8" w14:textId="61A473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1988" w:type="pct"/>
            <w:vAlign w:val="center"/>
          </w:tcPr>
          <w:p w14:paraId="46736EA4" w14:textId="7CEC623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338" w:type="pct"/>
          </w:tcPr>
          <w:p w14:paraId="55687241" w14:textId="4675E48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2332" w:type="pct"/>
          </w:tcPr>
          <w:p w14:paraId="22F40EF1" w14:textId="33CBDC0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C36A3D" w:rsidRPr="00C36A3D" w14:paraId="62817427" w14:textId="77777777" w:rsidTr="002B7BFC">
        <w:tc>
          <w:tcPr>
            <w:tcW w:w="5000" w:type="pct"/>
            <w:gridSpan w:val="4"/>
            <w:vAlign w:val="center"/>
          </w:tcPr>
          <w:p w14:paraId="176A4262" w14:textId="362BFEA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B7BFC" w:rsidRPr="00C36A3D" w14:paraId="3E2AA8A7" w14:textId="77777777" w:rsidTr="008B4806">
        <w:tc>
          <w:tcPr>
            <w:tcW w:w="342" w:type="pct"/>
            <w:vAlign w:val="center"/>
          </w:tcPr>
          <w:p w14:paraId="61214350" w14:textId="4ED22C6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1988" w:type="pct"/>
            <w:vAlign w:val="center"/>
          </w:tcPr>
          <w:p w14:paraId="54202DAD" w14:textId="6FFEE9F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338" w:type="pct"/>
          </w:tcPr>
          <w:p w14:paraId="718528FA" w14:textId="45FF6EE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2332" w:type="pct"/>
          </w:tcPr>
          <w:p w14:paraId="1C81E493" w14:textId="734F3EE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2B7BFC" w:rsidRPr="00C36A3D" w14:paraId="13C1C18C" w14:textId="77777777" w:rsidTr="008B4806">
        <w:tc>
          <w:tcPr>
            <w:tcW w:w="342" w:type="pct"/>
            <w:vAlign w:val="center"/>
          </w:tcPr>
          <w:p w14:paraId="56C9140B" w14:textId="2161EA6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1988" w:type="pct"/>
            <w:vAlign w:val="center"/>
          </w:tcPr>
          <w:p w14:paraId="7B12D6A4" w14:textId="4469D35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338" w:type="pct"/>
          </w:tcPr>
          <w:p w14:paraId="1CC139F5" w14:textId="422C34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2332" w:type="pct"/>
          </w:tcPr>
          <w:p w14:paraId="3BD92087" w14:textId="34DB691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2B7BFC" w:rsidRPr="00C36A3D" w14:paraId="68A9D166" w14:textId="77777777" w:rsidTr="008B4806">
        <w:tc>
          <w:tcPr>
            <w:tcW w:w="342" w:type="pct"/>
            <w:vAlign w:val="center"/>
          </w:tcPr>
          <w:p w14:paraId="4A146CD7" w14:textId="2ADEC39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1988" w:type="pct"/>
            <w:vAlign w:val="center"/>
          </w:tcPr>
          <w:p w14:paraId="0CA04DF3" w14:textId="3F018C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338" w:type="pct"/>
          </w:tcPr>
          <w:p w14:paraId="7CDB0E95" w14:textId="605C362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2332" w:type="pct"/>
          </w:tcPr>
          <w:p w14:paraId="7ACB69E1" w14:textId="4C9768D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2B7BFC" w:rsidRPr="00C36A3D" w14:paraId="703B0F8E" w14:textId="77777777" w:rsidTr="008B4806">
        <w:tc>
          <w:tcPr>
            <w:tcW w:w="342" w:type="pct"/>
            <w:vAlign w:val="center"/>
          </w:tcPr>
          <w:p w14:paraId="3EB37156" w14:textId="397CFF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1988" w:type="pct"/>
            <w:vAlign w:val="center"/>
          </w:tcPr>
          <w:p w14:paraId="050FD387" w14:textId="0B613F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338" w:type="pct"/>
          </w:tcPr>
          <w:p w14:paraId="4B328901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CBED695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0C08818" w14:textId="77777777" w:rsidTr="008B4806">
        <w:tc>
          <w:tcPr>
            <w:tcW w:w="342" w:type="pct"/>
            <w:vAlign w:val="center"/>
          </w:tcPr>
          <w:p w14:paraId="59832790" w14:textId="2CC1EEC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1988" w:type="pct"/>
            <w:vAlign w:val="center"/>
          </w:tcPr>
          <w:p w14:paraId="1791A777" w14:textId="26F30A9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338" w:type="pct"/>
          </w:tcPr>
          <w:p w14:paraId="49D24623" w14:textId="4F2F1C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2332" w:type="pct"/>
          </w:tcPr>
          <w:p w14:paraId="22D9989D" w14:textId="5D6BF2C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2B7BFC" w:rsidRPr="00C36A3D" w14:paraId="50E55496" w14:textId="77777777" w:rsidTr="008B4806">
        <w:tc>
          <w:tcPr>
            <w:tcW w:w="342" w:type="pct"/>
            <w:vAlign w:val="center"/>
          </w:tcPr>
          <w:p w14:paraId="5852383D" w14:textId="54E8F2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1988" w:type="pct"/>
            <w:vAlign w:val="center"/>
          </w:tcPr>
          <w:p w14:paraId="654465E2" w14:textId="07B98C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338" w:type="pct"/>
          </w:tcPr>
          <w:p w14:paraId="0C05744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849C3B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2DF7057" w14:textId="77777777" w:rsidTr="008B4806">
        <w:tc>
          <w:tcPr>
            <w:tcW w:w="342" w:type="pct"/>
            <w:vAlign w:val="center"/>
          </w:tcPr>
          <w:p w14:paraId="55906544" w14:textId="744C4B3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РСБ.7</w:t>
            </w:r>
          </w:p>
        </w:tc>
        <w:tc>
          <w:tcPr>
            <w:tcW w:w="1988" w:type="pct"/>
            <w:vAlign w:val="center"/>
          </w:tcPr>
          <w:p w14:paraId="1F89B6C0" w14:textId="2DEF85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  <w:tc>
          <w:tcPr>
            <w:tcW w:w="338" w:type="pct"/>
          </w:tcPr>
          <w:p w14:paraId="01349D73" w14:textId="34FA3E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2332" w:type="pct"/>
          </w:tcPr>
          <w:p w14:paraId="5A88F302" w14:textId="7F2A881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</w:tr>
      <w:tr w:rsidR="00C36A3D" w:rsidRPr="00C36A3D" w14:paraId="550E349B" w14:textId="77777777" w:rsidTr="002B7BFC">
        <w:tc>
          <w:tcPr>
            <w:tcW w:w="5000" w:type="pct"/>
            <w:gridSpan w:val="4"/>
            <w:vAlign w:val="center"/>
          </w:tcPr>
          <w:p w14:paraId="1A0BE2F3" w14:textId="1960C39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. Антивирусная защита (АВЗ)</w:t>
            </w:r>
          </w:p>
        </w:tc>
      </w:tr>
      <w:tr w:rsidR="002B7BFC" w:rsidRPr="00C36A3D" w14:paraId="3EEFDB22" w14:textId="77777777" w:rsidTr="008B4806">
        <w:tc>
          <w:tcPr>
            <w:tcW w:w="342" w:type="pct"/>
            <w:vAlign w:val="center"/>
          </w:tcPr>
          <w:p w14:paraId="0EF556C9" w14:textId="1DE28F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1988" w:type="pct"/>
            <w:vAlign w:val="center"/>
          </w:tcPr>
          <w:p w14:paraId="750F0C72" w14:textId="179C3C2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  <w:tc>
          <w:tcPr>
            <w:tcW w:w="338" w:type="pct"/>
          </w:tcPr>
          <w:p w14:paraId="5D5D70CA" w14:textId="1626C35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2332" w:type="pct"/>
          </w:tcPr>
          <w:p w14:paraId="64BCED7E" w14:textId="68214D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</w:tr>
      <w:tr w:rsidR="002B7BFC" w:rsidRPr="00C36A3D" w14:paraId="18DCBA41" w14:textId="77777777" w:rsidTr="008B4806">
        <w:tc>
          <w:tcPr>
            <w:tcW w:w="342" w:type="pct"/>
            <w:vAlign w:val="center"/>
          </w:tcPr>
          <w:p w14:paraId="1FFFDF7B" w14:textId="5FBD10A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1988" w:type="pct"/>
            <w:vAlign w:val="center"/>
          </w:tcPr>
          <w:p w14:paraId="362D418F" w14:textId="733447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338" w:type="pct"/>
          </w:tcPr>
          <w:p w14:paraId="0138D68E" w14:textId="609F7B9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2332" w:type="pct"/>
          </w:tcPr>
          <w:p w14:paraId="7C8BC3A0" w14:textId="6155D4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C36A3D" w:rsidRPr="00C36A3D" w14:paraId="3C9F0F3C" w14:textId="77777777" w:rsidTr="002B7BFC">
        <w:tc>
          <w:tcPr>
            <w:tcW w:w="5000" w:type="pct"/>
            <w:gridSpan w:val="4"/>
            <w:vAlign w:val="center"/>
          </w:tcPr>
          <w:p w14:paraId="20461BA3" w14:textId="1925774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2B7BFC" w:rsidRPr="00C36A3D" w14:paraId="3B38FDD1" w14:textId="77777777" w:rsidTr="008B4806">
        <w:tc>
          <w:tcPr>
            <w:tcW w:w="342" w:type="pct"/>
            <w:vAlign w:val="center"/>
          </w:tcPr>
          <w:p w14:paraId="2FC3C674" w14:textId="47DDA6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1988" w:type="pct"/>
            <w:vAlign w:val="center"/>
          </w:tcPr>
          <w:p w14:paraId="04A12D0E" w14:textId="1D3D8A5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  <w:tc>
          <w:tcPr>
            <w:tcW w:w="338" w:type="pct"/>
          </w:tcPr>
          <w:p w14:paraId="364A2E8E" w14:textId="0143046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2332" w:type="pct"/>
          </w:tcPr>
          <w:p w14:paraId="56E8C777" w14:textId="030DD0D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</w:tr>
      <w:tr w:rsidR="002B7BFC" w:rsidRPr="00C36A3D" w14:paraId="4B570628" w14:textId="77777777" w:rsidTr="008B4806">
        <w:tc>
          <w:tcPr>
            <w:tcW w:w="342" w:type="pct"/>
            <w:vAlign w:val="center"/>
          </w:tcPr>
          <w:p w14:paraId="4F153121" w14:textId="5CF195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1988" w:type="pct"/>
            <w:vAlign w:val="center"/>
          </w:tcPr>
          <w:p w14:paraId="7B0A8C76" w14:textId="3B0AFF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  <w:tc>
          <w:tcPr>
            <w:tcW w:w="338" w:type="pct"/>
          </w:tcPr>
          <w:p w14:paraId="5EBB8406" w14:textId="4411C2F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2332" w:type="pct"/>
          </w:tcPr>
          <w:p w14:paraId="5AC4CF71" w14:textId="7872450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</w:tr>
      <w:tr w:rsidR="00C36A3D" w:rsidRPr="00C36A3D" w14:paraId="08635EA4" w14:textId="77777777" w:rsidTr="002B7BFC">
        <w:tc>
          <w:tcPr>
            <w:tcW w:w="5000" w:type="pct"/>
            <w:gridSpan w:val="4"/>
            <w:vAlign w:val="center"/>
          </w:tcPr>
          <w:p w14:paraId="463F606F" w14:textId="6FE7ED7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2B7BFC" w:rsidRPr="00C36A3D" w14:paraId="72B298EF" w14:textId="77777777" w:rsidTr="008B4806">
        <w:tc>
          <w:tcPr>
            <w:tcW w:w="342" w:type="pct"/>
            <w:vAlign w:val="center"/>
          </w:tcPr>
          <w:p w14:paraId="6388F482" w14:textId="0BEBFE9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1988" w:type="pct"/>
            <w:vAlign w:val="center"/>
          </w:tcPr>
          <w:p w14:paraId="181903C9" w14:textId="7793979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338" w:type="pct"/>
          </w:tcPr>
          <w:p w14:paraId="12B2EEBE" w14:textId="0A46AA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2332" w:type="pct"/>
          </w:tcPr>
          <w:p w14:paraId="757DB5C1" w14:textId="540E55F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2B7BFC" w:rsidRPr="00C36A3D" w14:paraId="45FB8C5F" w14:textId="77777777" w:rsidTr="008B4806">
        <w:tc>
          <w:tcPr>
            <w:tcW w:w="342" w:type="pct"/>
            <w:vAlign w:val="center"/>
          </w:tcPr>
          <w:p w14:paraId="71A2BAFD" w14:textId="742B4B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1988" w:type="pct"/>
            <w:vAlign w:val="center"/>
          </w:tcPr>
          <w:p w14:paraId="0AEC61AB" w14:textId="3BF9913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338" w:type="pct"/>
          </w:tcPr>
          <w:p w14:paraId="296B8403" w14:textId="4504912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2332" w:type="pct"/>
          </w:tcPr>
          <w:p w14:paraId="1CB424FC" w14:textId="5B41C71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2B7BFC" w:rsidRPr="00C36A3D" w14:paraId="4B0FE509" w14:textId="77777777" w:rsidTr="008B4806">
        <w:tc>
          <w:tcPr>
            <w:tcW w:w="342" w:type="pct"/>
            <w:vAlign w:val="center"/>
          </w:tcPr>
          <w:p w14:paraId="14CFA71A" w14:textId="704454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1988" w:type="pct"/>
            <w:vAlign w:val="center"/>
          </w:tcPr>
          <w:p w14:paraId="7D4A5DC5" w14:textId="0867BFF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28FC39CA" w14:textId="24ABBA4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2332" w:type="pct"/>
          </w:tcPr>
          <w:p w14:paraId="6F41D186" w14:textId="6B1547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2B7BFC" w:rsidRPr="00C36A3D" w14:paraId="2BEDFB68" w14:textId="77777777" w:rsidTr="008B4806">
        <w:tc>
          <w:tcPr>
            <w:tcW w:w="342" w:type="pct"/>
            <w:vAlign w:val="center"/>
          </w:tcPr>
          <w:p w14:paraId="505216AE" w14:textId="0F3BAB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1988" w:type="pct"/>
            <w:vAlign w:val="center"/>
          </w:tcPr>
          <w:p w14:paraId="783CEB59" w14:textId="7F3EF34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541DA2E0" w14:textId="2A64C4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2332" w:type="pct"/>
          </w:tcPr>
          <w:p w14:paraId="0FFE5ACC" w14:textId="76E49B2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2B7BFC" w:rsidRPr="00C36A3D" w14:paraId="2287B0FB" w14:textId="77777777" w:rsidTr="008B4806">
        <w:tc>
          <w:tcPr>
            <w:tcW w:w="342" w:type="pct"/>
            <w:vAlign w:val="center"/>
          </w:tcPr>
          <w:p w14:paraId="2CD6CCDB" w14:textId="2D0862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1988" w:type="pct"/>
            <w:vAlign w:val="center"/>
          </w:tcPr>
          <w:p w14:paraId="477DC1A1" w14:textId="35B4FC3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338" w:type="pct"/>
          </w:tcPr>
          <w:p w14:paraId="3E7A0FAF" w14:textId="3B222C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2332" w:type="pct"/>
          </w:tcPr>
          <w:p w14:paraId="6BB89060" w14:textId="2900976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C36A3D" w:rsidRPr="00C36A3D" w14:paraId="4C4EA2BA" w14:textId="77777777" w:rsidTr="002B7BFC">
        <w:tc>
          <w:tcPr>
            <w:tcW w:w="5000" w:type="pct"/>
            <w:gridSpan w:val="4"/>
            <w:vAlign w:val="center"/>
          </w:tcPr>
          <w:p w14:paraId="2D37AF59" w14:textId="65DAD4A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2B7BFC" w:rsidRPr="00C36A3D" w14:paraId="09847205" w14:textId="77777777" w:rsidTr="008B4806">
        <w:tc>
          <w:tcPr>
            <w:tcW w:w="342" w:type="pct"/>
            <w:vAlign w:val="center"/>
          </w:tcPr>
          <w:p w14:paraId="6F68D0AB" w14:textId="7C98C05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1988" w:type="pct"/>
            <w:vAlign w:val="center"/>
          </w:tcPr>
          <w:p w14:paraId="231A102E" w14:textId="0B181F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338" w:type="pct"/>
          </w:tcPr>
          <w:p w14:paraId="39EB8975" w14:textId="7E4509B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2332" w:type="pct"/>
          </w:tcPr>
          <w:p w14:paraId="1C0511B1" w14:textId="399389E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2B7BFC" w:rsidRPr="00C36A3D" w14:paraId="628229E4" w14:textId="77777777" w:rsidTr="008B4806">
        <w:tc>
          <w:tcPr>
            <w:tcW w:w="342" w:type="pct"/>
            <w:vAlign w:val="center"/>
          </w:tcPr>
          <w:p w14:paraId="13A352F4" w14:textId="3786E7A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ЦЛ.3</w:t>
            </w:r>
          </w:p>
        </w:tc>
        <w:tc>
          <w:tcPr>
            <w:tcW w:w="1988" w:type="pct"/>
            <w:vAlign w:val="center"/>
          </w:tcPr>
          <w:p w14:paraId="7BB20B1E" w14:textId="4D7303B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338" w:type="pct"/>
          </w:tcPr>
          <w:p w14:paraId="78616BBD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C6F3CF4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7460687F" w14:textId="77777777" w:rsidTr="008B4806">
        <w:tc>
          <w:tcPr>
            <w:tcW w:w="342" w:type="pct"/>
            <w:vAlign w:val="center"/>
          </w:tcPr>
          <w:p w14:paraId="051552CC" w14:textId="506310F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1988" w:type="pct"/>
            <w:vAlign w:val="center"/>
          </w:tcPr>
          <w:p w14:paraId="1E16094B" w14:textId="038FEE5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338" w:type="pct"/>
          </w:tcPr>
          <w:p w14:paraId="4E6F4A07" w14:textId="77E8B12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2332" w:type="pct"/>
          </w:tcPr>
          <w:p w14:paraId="1E77C8D5" w14:textId="34E1544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C36A3D" w:rsidRPr="00C36A3D" w14:paraId="36DD27CE" w14:textId="77777777" w:rsidTr="002B7BFC">
        <w:tc>
          <w:tcPr>
            <w:tcW w:w="5000" w:type="pct"/>
            <w:gridSpan w:val="4"/>
            <w:vAlign w:val="center"/>
          </w:tcPr>
          <w:p w14:paraId="480D0748" w14:textId="344EC05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информации (ОДТ)</w:t>
            </w:r>
          </w:p>
        </w:tc>
      </w:tr>
      <w:tr w:rsidR="002B7BFC" w:rsidRPr="00C36A3D" w14:paraId="634381B3" w14:textId="77777777" w:rsidTr="008B4806">
        <w:tc>
          <w:tcPr>
            <w:tcW w:w="342" w:type="pct"/>
            <w:vAlign w:val="center"/>
          </w:tcPr>
          <w:p w14:paraId="621367FD" w14:textId="236A66E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1988" w:type="pct"/>
            <w:vAlign w:val="center"/>
          </w:tcPr>
          <w:p w14:paraId="1D892D67" w14:textId="43FB4B4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338" w:type="pct"/>
          </w:tcPr>
          <w:p w14:paraId="329F8FC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5A8F98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9534339" w14:textId="77777777" w:rsidTr="008B4806">
        <w:tc>
          <w:tcPr>
            <w:tcW w:w="342" w:type="pct"/>
            <w:vAlign w:val="center"/>
          </w:tcPr>
          <w:p w14:paraId="38B33619" w14:textId="1A83603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1988" w:type="pct"/>
            <w:vAlign w:val="center"/>
          </w:tcPr>
          <w:p w14:paraId="4E2F2709" w14:textId="3D1023F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338" w:type="pct"/>
          </w:tcPr>
          <w:p w14:paraId="01F968D4" w14:textId="42163CB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2332" w:type="pct"/>
          </w:tcPr>
          <w:p w14:paraId="58373759" w14:textId="6A2389B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2B7BFC" w:rsidRPr="00C36A3D" w14:paraId="7E387937" w14:textId="77777777" w:rsidTr="008B4806">
        <w:tc>
          <w:tcPr>
            <w:tcW w:w="342" w:type="pct"/>
            <w:vAlign w:val="center"/>
          </w:tcPr>
          <w:p w14:paraId="271B77C6" w14:textId="2F413EE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1988" w:type="pct"/>
            <w:vAlign w:val="center"/>
          </w:tcPr>
          <w:p w14:paraId="63CEAFAF" w14:textId="751630C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338" w:type="pct"/>
          </w:tcPr>
          <w:p w14:paraId="0B36B4BA" w14:textId="10FB2C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2332" w:type="pct"/>
          </w:tcPr>
          <w:p w14:paraId="4CC0097A" w14:textId="0EDB494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2B7BFC" w:rsidRPr="00C36A3D" w14:paraId="4F0AEE6E" w14:textId="77777777" w:rsidTr="008B4806">
        <w:tc>
          <w:tcPr>
            <w:tcW w:w="342" w:type="pct"/>
            <w:vAlign w:val="center"/>
          </w:tcPr>
          <w:p w14:paraId="55C4DEB1" w14:textId="6F592EF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1988" w:type="pct"/>
            <w:vAlign w:val="center"/>
          </w:tcPr>
          <w:p w14:paraId="7CA007B6" w14:textId="4B6C4F7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338" w:type="pct"/>
          </w:tcPr>
          <w:p w14:paraId="2254C209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8A4A2E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C36A3D" w14:paraId="67E45F93" w14:textId="77777777" w:rsidTr="002B7BFC">
        <w:tc>
          <w:tcPr>
            <w:tcW w:w="5000" w:type="pct"/>
            <w:gridSpan w:val="4"/>
            <w:vAlign w:val="center"/>
          </w:tcPr>
          <w:p w14:paraId="735390BC" w14:textId="57ED77C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. Защита среды виртуализации (ЗСВ)</w:t>
            </w:r>
          </w:p>
        </w:tc>
      </w:tr>
      <w:tr w:rsidR="00C36A3D" w:rsidRPr="00C36A3D" w14:paraId="65F666B2" w14:textId="77777777" w:rsidTr="002B7BFC">
        <w:tc>
          <w:tcPr>
            <w:tcW w:w="5000" w:type="pct"/>
            <w:gridSpan w:val="4"/>
            <w:vAlign w:val="center"/>
          </w:tcPr>
          <w:p w14:paraId="2E0A8E00" w14:textId="7F1EE55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. Защита технических средств (ЗТС)</w:t>
            </w:r>
          </w:p>
        </w:tc>
      </w:tr>
      <w:tr w:rsidR="002B7BFC" w:rsidRPr="00C36A3D" w14:paraId="26A3645E" w14:textId="77777777" w:rsidTr="008B4806">
        <w:tc>
          <w:tcPr>
            <w:tcW w:w="342" w:type="pct"/>
            <w:vAlign w:val="center"/>
          </w:tcPr>
          <w:p w14:paraId="05932CBC" w14:textId="6F472B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1988" w:type="pct"/>
            <w:vAlign w:val="center"/>
          </w:tcPr>
          <w:p w14:paraId="7A27D52D" w14:textId="185106A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щиты информации, а также средства обеспечения функционирования</w:t>
            </w:r>
          </w:p>
        </w:tc>
        <w:tc>
          <w:tcPr>
            <w:tcW w:w="338" w:type="pct"/>
          </w:tcPr>
          <w:p w14:paraId="652A17F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1AE6E31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42CD7991" w14:textId="77777777" w:rsidTr="008B4806">
        <w:tc>
          <w:tcPr>
            <w:tcW w:w="342" w:type="pct"/>
            <w:vAlign w:val="center"/>
          </w:tcPr>
          <w:p w14:paraId="6DC565DC" w14:textId="777978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1988" w:type="pct"/>
            <w:vAlign w:val="center"/>
          </w:tcPr>
          <w:p w14:paraId="48E19FAF" w14:textId="09FDACD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338" w:type="pct"/>
          </w:tcPr>
          <w:p w14:paraId="12B7D2AB" w14:textId="035CD3A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2332" w:type="pct"/>
          </w:tcPr>
          <w:p w14:paraId="3119B8A6" w14:textId="1B2FB3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2B7BFC" w:rsidRPr="00C36A3D" w14:paraId="6CC2B121" w14:textId="77777777" w:rsidTr="008B4806">
        <w:tc>
          <w:tcPr>
            <w:tcW w:w="342" w:type="pct"/>
            <w:vAlign w:val="center"/>
          </w:tcPr>
          <w:p w14:paraId="34D6B0E0" w14:textId="63DB51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1988" w:type="pct"/>
            <w:vAlign w:val="center"/>
          </w:tcPr>
          <w:p w14:paraId="2B4C5752" w14:textId="6FC4F16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338" w:type="pct"/>
          </w:tcPr>
          <w:p w14:paraId="2ABEA561" w14:textId="0FFBE64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2332" w:type="pct"/>
          </w:tcPr>
          <w:p w14:paraId="6EDB43BE" w14:textId="4DBE17B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C36A3D" w:rsidRPr="00C36A3D" w14:paraId="1B2FE849" w14:textId="77777777" w:rsidTr="002B7BFC">
        <w:tc>
          <w:tcPr>
            <w:tcW w:w="5000" w:type="pct"/>
            <w:gridSpan w:val="4"/>
            <w:vAlign w:val="center"/>
          </w:tcPr>
          <w:p w14:paraId="73FF10AE" w14:textId="1A9D27A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2B7BFC" w:rsidRPr="00C36A3D" w14:paraId="46AB1DD4" w14:textId="77777777" w:rsidTr="008B4806">
        <w:tc>
          <w:tcPr>
            <w:tcW w:w="342" w:type="pct"/>
            <w:vAlign w:val="center"/>
          </w:tcPr>
          <w:p w14:paraId="206DB970" w14:textId="574B99F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1988" w:type="pct"/>
            <w:vAlign w:val="center"/>
          </w:tcPr>
          <w:p w14:paraId="2C6FC193" w14:textId="0A5E4CA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338" w:type="pct"/>
          </w:tcPr>
          <w:p w14:paraId="5661ED9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5E53EE9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59B885C" w14:textId="77777777" w:rsidTr="008B4806">
        <w:tc>
          <w:tcPr>
            <w:tcW w:w="342" w:type="pct"/>
            <w:vAlign w:val="center"/>
          </w:tcPr>
          <w:p w14:paraId="0A47C086" w14:textId="5EAF9E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1988" w:type="pct"/>
            <w:vAlign w:val="center"/>
          </w:tcPr>
          <w:p w14:paraId="7DB19B69" w14:textId="1252FED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338" w:type="pct"/>
          </w:tcPr>
          <w:p w14:paraId="21A3F6F8" w14:textId="08B470A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2332" w:type="pct"/>
          </w:tcPr>
          <w:p w14:paraId="2A464A42" w14:textId="0D537A9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2B7BFC" w:rsidRPr="00C36A3D" w14:paraId="11901E87" w14:textId="77777777" w:rsidTr="008B4806">
        <w:tc>
          <w:tcPr>
            <w:tcW w:w="342" w:type="pct"/>
            <w:vAlign w:val="center"/>
          </w:tcPr>
          <w:p w14:paraId="24B8F61E" w14:textId="207FBA3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1988" w:type="pct"/>
            <w:vAlign w:val="center"/>
          </w:tcPr>
          <w:p w14:paraId="66C69C96" w14:textId="5F17CFB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338" w:type="pct"/>
          </w:tcPr>
          <w:p w14:paraId="6C720F77" w14:textId="4C78FD3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2332" w:type="pct"/>
          </w:tcPr>
          <w:p w14:paraId="6EC8346D" w14:textId="5896F92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2B7BFC" w:rsidRPr="00C36A3D" w14:paraId="30EE1B52" w14:textId="77777777" w:rsidTr="008B4806">
        <w:tc>
          <w:tcPr>
            <w:tcW w:w="342" w:type="pct"/>
            <w:vAlign w:val="center"/>
          </w:tcPr>
          <w:p w14:paraId="75E69915" w14:textId="2F892D8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1988" w:type="pct"/>
            <w:vAlign w:val="center"/>
          </w:tcPr>
          <w:p w14:paraId="2A8BB1D7" w14:textId="3CA439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338" w:type="pct"/>
          </w:tcPr>
          <w:p w14:paraId="4C325EA5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365BC1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AD1D10" w14:textId="77777777" w:rsidTr="008B4806">
        <w:tc>
          <w:tcPr>
            <w:tcW w:w="342" w:type="pct"/>
            <w:vAlign w:val="center"/>
          </w:tcPr>
          <w:p w14:paraId="341FF191" w14:textId="033C23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ЗИС.13</w:t>
            </w:r>
          </w:p>
        </w:tc>
        <w:tc>
          <w:tcPr>
            <w:tcW w:w="1988" w:type="pct"/>
            <w:vAlign w:val="center"/>
          </w:tcPr>
          <w:p w14:paraId="4883136E" w14:textId="352321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338" w:type="pct"/>
          </w:tcPr>
          <w:p w14:paraId="678D2EF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4E8E1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BA6A7E" w14:textId="77777777" w:rsidTr="008B4806">
        <w:tc>
          <w:tcPr>
            <w:tcW w:w="342" w:type="pct"/>
            <w:vAlign w:val="center"/>
          </w:tcPr>
          <w:p w14:paraId="6B785652" w14:textId="1FD6A3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1988" w:type="pct"/>
            <w:vAlign w:val="center"/>
          </w:tcPr>
          <w:p w14:paraId="029469A4" w14:textId="083B22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338" w:type="pct"/>
          </w:tcPr>
          <w:p w14:paraId="12A56577" w14:textId="0494805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2332" w:type="pct"/>
          </w:tcPr>
          <w:p w14:paraId="6E323223" w14:textId="500C815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2B7BFC" w:rsidRPr="00C36A3D" w14:paraId="6BCFDD67" w14:textId="77777777" w:rsidTr="008B4806">
        <w:tc>
          <w:tcPr>
            <w:tcW w:w="342" w:type="pct"/>
            <w:vAlign w:val="center"/>
          </w:tcPr>
          <w:p w14:paraId="38192799" w14:textId="5FB72D0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1988" w:type="pct"/>
            <w:vAlign w:val="center"/>
          </w:tcPr>
          <w:p w14:paraId="3810FA70" w14:textId="1146F3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338" w:type="pct"/>
          </w:tcPr>
          <w:p w14:paraId="7E647D11" w14:textId="16D504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2332" w:type="pct"/>
          </w:tcPr>
          <w:p w14:paraId="701EE1F8" w14:textId="0509066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2B7BFC" w:rsidRPr="00C36A3D" w14:paraId="575F7B7A" w14:textId="77777777" w:rsidTr="008B4806">
        <w:tc>
          <w:tcPr>
            <w:tcW w:w="342" w:type="pct"/>
            <w:vAlign w:val="center"/>
          </w:tcPr>
          <w:p w14:paraId="57DC42D9" w14:textId="257B4B8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1988" w:type="pct"/>
            <w:vAlign w:val="center"/>
          </w:tcPr>
          <w:p w14:paraId="37FD6C14" w14:textId="060CF1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338" w:type="pct"/>
          </w:tcPr>
          <w:p w14:paraId="10280EAA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BC7499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A9F88AC" w14:textId="77777777" w:rsidTr="008B4806">
        <w:tc>
          <w:tcPr>
            <w:tcW w:w="342" w:type="pct"/>
            <w:vAlign w:val="center"/>
          </w:tcPr>
          <w:p w14:paraId="3B9CDD79" w14:textId="399F605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1988" w:type="pct"/>
            <w:vAlign w:val="center"/>
          </w:tcPr>
          <w:p w14:paraId="0BE94C98" w14:textId="0D488D4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</w:t>
            </w:r>
            <w:r w:rsidR="006F0458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338" w:type="pct"/>
          </w:tcPr>
          <w:p w14:paraId="102C0A56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49531AE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794671" w14:paraId="0C887785" w14:textId="77777777" w:rsidTr="002B7BFC">
        <w:tc>
          <w:tcPr>
            <w:tcW w:w="5000" w:type="pct"/>
            <w:gridSpan w:val="4"/>
            <w:vAlign w:val="center"/>
          </w:tcPr>
          <w:p w14:paraId="5CAA4E3E" w14:textId="6251F28F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2B7BFC" w:rsidRPr="00C36A3D" w14:paraId="49751998" w14:textId="77777777" w:rsidTr="008B4806">
        <w:tc>
          <w:tcPr>
            <w:tcW w:w="342" w:type="pct"/>
            <w:vAlign w:val="center"/>
          </w:tcPr>
          <w:p w14:paraId="3A999ABC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1D1E568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5C5A88B7" w14:textId="407369D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2332" w:type="pct"/>
          </w:tcPr>
          <w:p w14:paraId="183BCEB1" w14:textId="26AF2E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2B7BFC" w:rsidRPr="00C36A3D" w14:paraId="38EBD320" w14:textId="77777777" w:rsidTr="008B4806">
        <w:tc>
          <w:tcPr>
            <w:tcW w:w="342" w:type="pct"/>
            <w:vAlign w:val="center"/>
          </w:tcPr>
          <w:p w14:paraId="22E7F0FB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71496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BEE5EA8" w14:textId="298FFC5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2332" w:type="pct"/>
          </w:tcPr>
          <w:p w14:paraId="72B23017" w14:textId="13D16510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</w:tr>
      <w:tr w:rsidR="002B7BFC" w:rsidRPr="00C36A3D" w14:paraId="50F5E71A" w14:textId="77777777" w:rsidTr="008B4806">
        <w:tc>
          <w:tcPr>
            <w:tcW w:w="342" w:type="pct"/>
            <w:vAlign w:val="center"/>
          </w:tcPr>
          <w:p w14:paraId="5AA6B82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48F4BB0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FB851E9" w14:textId="631ED22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2332" w:type="pct"/>
          </w:tcPr>
          <w:p w14:paraId="0D2B4B56" w14:textId="30711CF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2B7BFC" w:rsidRPr="00C36A3D" w14:paraId="1205481D" w14:textId="77777777" w:rsidTr="008B4806">
        <w:tc>
          <w:tcPr>
            <w:tcW w:w="342" w:type="pct"/>
            <w:vAlign w:val="center"/>
          </w:tcPr>
          <w:p w14:paraId="71A292A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4E08B3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3548F37A" w14:textId="7E71717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2332" w:type="pct"/>
          </w:tcPr>
          <w:p w14:paraId="4AB161E4" w14:textId="611BE4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2B7BFC" w:rsidRPr="00C36A3D" w14:paraId="46343E15" w14:textId="77777777" w:rsidTr="008B4806">
        <w:tc>
          <w:tcPr>
            <w:tcW w:w="342" w:type="pct"/>
            <w:vAlign w:val="center"/>
          </w:tcPr>
          <w:p w14:paraId="364E382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1CD3F6E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A074430" w14:textId="061390E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2332" w:type="pct"/>
          </w:tcPr>
          <w:p w14:paraId="33CFCE90" w14:textId="37ABE48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</w:tr>
      <w:tr w:rsidR="002B7BFC" w:rsidRPr="00C36A3D" w14:paraId="6CBDBFF2" w14:textId="77777777" w:rsidTr="008B4806">
        <w:tc>
          <w:tcPr>
            <w:tcW w:w="342" w:type="pct"/>
            <w:vAlign w:val="center"/>
          </w:tcPr>
          <w:p w14:paraId="0EF285D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905534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C58EA9E" w14:textId="586C239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2332" w:type="pct"/>
          </w:tcPr>
          <w:p w14:paraId="6A2D73BB" w14:textId="479DD89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C36A3D" w:rsidRPr="00794671" w14:paraId="4BA276FB" w14:textId="77777777" w:rsidTr="002B7BFC">
        <w:tc>
          <w:tcPr>
            <w:tcW w:w="5000" w:type="pct"/>
            <w:gridSpan w:val="4"/>
            <w:vAlign w:val="center"/>
          </w:tcPr>
          <w:p w14:paraId="3AF7B333" w14:textId="46720970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2B7BFC" w:rsidRPr="00C36A3D" w14:paraId="5B3BD276" w14:textId="77777777" w:rsidTr="008B4806">
        <w:tc>
          <w:tcPr>
            <w:tcW w:w="342" w:type="pct"/>
            <w:vAlign w:val="center"/>
          </w:tcPr>
          <w:p w14:paraId="73F446FD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D5450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6B12EB3" w14:textId="18BB2E0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2332" w:type="pct"/>
          </w:tcPr>
          <w:p w14:paraId="76594F15" w14:textId="5FE2978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2B7BFC" w:rsidRPr="00C36A3D" w14:paraId="1A37200C" w14:textId="77777777" w:rsidTr="008B4806">
        <w:tc>
          <w:tcPr>
            <w:tcW w:w="342" w:type="pct"/>
            <w:vAlign w:val="center"/>
          </w:tcPr>
          <w:p w14:paraId="401675C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8B0679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2842363" w14:textId="12DC7BC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2332" w:type="pct"/>
          </w:tcPr>
          <w:p w14:paraId="024E8B00" w14:textId="2F85315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2B7BFC" w:rsidRPr="00C36A3D" w14:paraId="005E4CB1" w14:textId="77777777" w:rsidTr="008B4806">
        <w:tc>
          <w:tcPr>
            <w:tcW w:w="342" w:type="pct"/>
            <w:vAlign w:val="center"/>
          </w:tcPr>
          <w:p w14:paraId="56B32B3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28DB67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019D089D" w14:textId="23C2013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2332" w:type="pct"/>
          </w:tcPr>
          <w:p w14:paraId="0060104F" w14:textId="64B4659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2B7BFC" w:rsidRPr="00C36A3D" w14:paraId="1B896B99" w14:textId="77777777" w:rsidTr="008B4806">
        <w:tc>
          <w:tcPr>
            <w:tcW w:w="342" w:type="pct"/>
            <w:vAlign w:val="center"/>
          </w:tcPr>
          <w:p w14:paraId="7F41535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82777C5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D2A6C8C" w14:textId="77A9C2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2332" w:type="pct"/>
          </w:tcPr>
          <w:p w14:paraId="0F93289B" w14:textId="4688F38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2B7BFC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77ABB7C2" w14:textId="418B9240" w:rsidR="00B30D34" w:rsidRDefault="00090475" w:rsidP="00090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C84D38">
        <w:rPr>
          <w:rFonts w:ascii="Times New Roman" w:hAnsi="Times New Roman" w:cs="Times New Roman"/>
          <w:sz w:val="28"/>
          <w:szCs w:val="28"/>
        </w:rPr>
        <w:t>сопоставления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 что некоторые необходимые меры защиты отсутствуют в приказе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="00CA1BEE" w:rsidRPr="00C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BEE" w:rsidRPr="00CA1BEE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="00CA1BEE" w:rsidRPr="00CA1BEE">
        <w:rPr>
          <w:rFonts w:ascii="Times New Roman" w:hAnsi="Times New Roman" w:cs="Times New Roman"/>
          <w:sz w:val="28"/>
          <w:szCs w:val="28"/>
        </w:rPr>
        <w:t xml:space="preserve"> от 11 февраля 2013 г. N 17</w:t>
      </w:r>
      <w:r w:rsidR="00074D07">
        <w:rPr>
          <w:rFonts w:ascii="Times New Roman" w:hAnsi="Times New Roman" w:cs="Times New Roman"/>
          <w:sz w:val="28"/>
          <w:szCs w:val="28"/>
        </w:rPr>
        <w:t>, были добавлены группы мер ИНЦ и УКФ и приведён итоговый набор мер в таблице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F91307" w:rsidRPr="00E86951" w14:paraId="0C2F1C63" w14:textId="77777777" w:rsidTr="009638B3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27BA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BE78E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F91307" w:rsidRPr="00E86951" w14:paraId="6D235CEA" w14:textId="77777777" w:rsidTr="009638B3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C7BA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AE22B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07" w:rsidRPr="00E86951" w14:paraId="0E362CF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0804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F91307" w:rsidRPr="00E86951" w14:paraId="1606FC1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8AF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CC17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F91307" w:rsidRPr="00E86951" w14:paraId="60A819E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22D5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134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F91307" w:rsidRPr="00E86951" w14:paraId="649AB9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76A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DA0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F91307" w:rsidRPr="00E86951" w14:paraId="163BA63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8749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B02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F91307" w:rsidRPr="00E86951" w14:paraId="344080F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F12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764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Защита обратной связи при вводе </w:t>
            </w:r>
            <w:proofErr w:type="spellStart"/>
            <w:r w:rsidRPr="00E86951">
              <w:rPr>
                <w:rFonts w:ascii="Times New Roman" w:hAnsi="Times New Roman" w:cs="Times New Roman"/>
                <w:szCs w:val="24"/>
              </w:rPr>
              <w:t>аутентификационной</w:t>
            </w:r>
            <w:proofErr w:type="spellEnd"/>
            <w:r w:rsidRPr="00E86951">
              <w:rPr>
                <w:rFonts w:ascii="Times New Roman" w:hAnsi="Times New Roman" w:cs="Times New Roman"/>
                <w:szCs w:val="24"/>
              </w:rPr>
              <w:t xml:space="preserve"> информации</w:t>
            </w:r>
          </w:p>
        </w:tc>
      </w:tr>
      <w:tr w:rsidR="00F91307" w:rsidRPr="00E86951" w14:paraId="7ADB831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17C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50B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F91307" w:rsidRPr="00E86951" w14:paraId="1F419C5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0E94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F91307" w:rsidRPr="00E86951" w14:paraId="2ADB0D6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85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C1C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F91307" w:rsidRPr="00E86951" w14:paraId="7A54F5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E2DB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A4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F91307" w:rsidRPr="00E86951" w14:paraId="3BD819D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8C7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4A69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F91307" w:rsidRPr="00E86951" w14:paraId="502EFB0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3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C993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F91307" w:rsidRPr="00E86951" w14:paraId="1A67BF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1BEF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71D9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F91307" w:rsidRPr="00E86951" w14:paraId="01F8A24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6316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11CB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F91307" w:rsidRPr="00E86951" w14:paraId="074BA4D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758C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5F7A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F91307" w:rsidRPr="00E86951" w14:paraId="5F9E5B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74F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ABD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F91307" w:rsidRPr="00E86951" w14:paraId="216F13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84C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CE8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F91307" w:rsidRPr="00E86951" w14:paraId="05963B6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4EE7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CC4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F91307" w:rsidRPr="00E86951" w14:paraId="6D5C706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16C8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F91307" w:rsidRPr="00E86951" w14:paraId="77A50A4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C3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187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F91307" w:rsidRPr="00E86951" w14:paraId="2942B9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81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7F22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F91307" w:rsidRPr="00E86951" w14:paraId="18CAB58C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B3D4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F91307" w:rsidRPr="00E86951" w14:paraId="00B638E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36C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0C0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F91307" w:rsidRPr="00E86951" w14:paraId="2718DE1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191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E21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F91307" w:rsidRPr="00E86951" w14:paraId="59A98F0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8EE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385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F91307" w:rsidRPr="00E86951" w14:paraId="4484B6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FF7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E5B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F91307" w:rsidRPr="00E86951" w14:paraId="3836424B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C67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F91307" w:rsidRPr="00E86951" w14:paraId="4608B40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9FA8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1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F91307" w:rsidRPr="00E86951" w14:paraId="2741438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73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EE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F91307" w:rsidRPr="00E86951" w14:paraId="56C5E21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8A4E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0C5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F91307" w:rsidRPr="00E86951" w14:paraId="3CBAB10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0515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C880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F91307" w:rsidRPr="00E86951" w14:paraId="67EBB2F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672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C9B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F91307" w:rsidRPr="00E86951" w14:paraId="399D08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DF6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5DA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F91307" w:rsidRPr="00E86951" w14:paraId="6E4FCB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E2E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D09D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F91307" w:rsidRPr="00E86951" w14:paraId="28C0715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48AE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F91307" w:rsidRPr="00E86951" w14:paraId="3DB36A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8F8C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28B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F91307" w:rsidRPr="00E86951" w14:paraId="7415995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2A43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245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F91307" w:rsidRPr="00E86951" w14:paraId="28D1523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94BE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F91307" w:rsidRPr="00E86951" w14:paraId="572D572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B6F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C0B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F91307" w:rsidRPr="00E86951" w14:paraId="1149BE1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EB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85B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F91307" w:rsidRPr="00E86951" w14:paraId="1F816047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453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F91307" w:rsidRPr="00E86951" w14:paraId="1C78C5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3C2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FB5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F91307" w:rsidRPr="00E86951" w14:paraId="5F8DC8C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E95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BE00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F91307" w:rsidRPr="00E86951" w14:paraId="5E1A17A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480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0E91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F91307" w:rsidRPr="00E86951" w14:paraId="76F784F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344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10E8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F91307" w:rsidRPr="00E86951" w14:paraId="2F1835B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165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942E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F91307" w:rsidRPr="00E86951" w14:paraId="7B6EC5C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278B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F91307" w:rsidRPr="00E86951" w14:paraId="766F456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611F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C5D9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F91307" w:rsidRPr="00E86951" w14:paraId="5F5D86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6F28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260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F91307" w:rsidRPr="00E86951" w14:paraId="4D75E55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994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E5A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F91307" w:rsidRPr="00E86951" w14:paraId="2394269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CF58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F91307" w:rsidRPr="00E86951" w14:paraId="39EA16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53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5D2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F91307" w:rsidRPr="00E86951" w14:paraId="248E2DC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B5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775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F91307" w:rsidRPr="00E86951" w14:paraId="6318523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E58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64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F91307" w:rsidRPr="00E86951" w14:paraId="70F29AF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612B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EC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F91307" w:rsidRPr="00E86951" w14:paraId="1188D93E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FC44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F91307" w:rsidRPr="00E86951" w14:paraId="753AE819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913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F91307" w:rsidRPr="00E86951" w14:paraId="3AAD6BE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7061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14F5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F91307" w:rsidRPr="00E86951" w14:paraId="1FBE48A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0AE8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4E47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F91307" w:rsidRPr="00E86951" w14:paraId="5C3301A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62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381B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F91307" w:rsidRPr="00E86951" w14:paraId="59AAB4F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3067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F91307" w:rsidRPr="00E86951" w14:paraId="7EFE7B9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CC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6BA1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F91307" w:rsidRPr="00E86951" w14:paraId="3340BC7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946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F8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F91307" w:rsidRPr="00E86951" w14:paraId="324CC1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4D7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3C65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F91307" w:rsidRPr="00E86951" w14:paraId="19AA984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02F3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14C5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F91307" w:rsidRPr="00E86951" w14:paraId="30B47B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F7F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B13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Исключение возможности отрицания пользователем факта получения информации 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от другого пользователя</w:t>
            </w:r>
          </w:p>
        </w:tc>
      </w:tr>
      <w:tr w:rsidR="00F91307" w:rsidRPr="00E86951" w14:paraId="67148D8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3AFE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02B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F91307" w:rsidRPr="00E86951" w14:paraId="40A1A0B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5654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C3A3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F91307" w:rsidRPr="00E86951" w14:paraId="7968231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863E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C9DA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F91307" w:rsidRPr="00E86951" w14:paraId="0AB90BF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7486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6F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F91307" w:rsidRPr="00E86951" w14:paraId="06578AF1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D6C10" w14:textId="44B70DA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F91307" w:rsidRPr="00E86951" w14:paraId="1F27638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073A" w14:textId="56258FFB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C1250" w14:textId="7A11817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F91307" w:rsidRPr="00E86951" w14:paraId="580F7C5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98CD" w14:textId="0CA0F16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B10F" w14:textId="1558B171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F91307" w:rsidRPr="00E86951" w14:paraId="2878D6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26A9" w14:textId="069BED0F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ED99" w14:textId="26E203F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F91307" w:rsidRPr="00E86951" w14:paraId="3FF4B4F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7186" w14:textId="47BFA27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A95" w14:textId="1DC90A8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F91307" w:rsidRPr="00E86951" w14:paraId="5E7C87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4273" w14:textId="44A66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0354" w14:textId="3F333913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F91307" w:rsidRPr="00E86951" w14:paraId="1C7FD55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A82D" w14:textId="2B21575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959E" w14:textId="3920320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F91307" w:rsidRPr="00E86951" w14:paraId="095627FA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14B65" w14:textId="7EC96A2E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F91307" w:rsidRPr="00E86951" w14:paraId="04199B4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E055" w14:textId="2F0787C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0D80" w14:textId="4EEF9E4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F91307" w:rsidRPr="00E86951" w14:paraId="105962D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0B85" w14:textId="5998C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BE7D2" w14:textId="5580225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F91307" w:rsidRPr="00E86951" w14:paraId="447DCD1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9F05" w14:textId="2FB3274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48BA" w14:textId="06F75C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F91307" w:rsidRPr="00E86951" w14:paraId="718BEB9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EC3B4" w14:textId="5AA2EA24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К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976C" w14:textId="36FD47A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FE07A3" w14:textId="24F32432" w:rsidR="005B629A" w:rsidRDefault="000A193C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7930">
        <w:rPr>
          <w:rFonts w:ascii="Times New Roman" w:hAnsi="Times New Roman" w:cs="Times New Roman"/>
          <w:sz w:val="28"/>
          <w:szCs w:val="28"/>
        </w:rPr>
        <w:t xml:space="preserve"> главе была проведена классификация, на основе которой была составлена таблица базового набора мер. В ходе определения мер выявлено что обработка информации соответствует другим нормативным актам, что тоже было учтено при составлении итогового набора мер.</w:t>
      </w: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3A6DE1B8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85829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3F5D81">
        <w:rPr>
          <w:rFonts w:ascii="Times New Roman" w:hAnsi="Times New Roman" w:cs="Times New Roman"/>
          <w:b/>
          <w:color w:val="auto"/>
          <w:sz w:val="28"/>
          <w:szCs w:val="28"/>
        </w:rPr>
        <w:t>средств защиты информации автоматизированной системы потребительских кредитов</w:t>
      </w:r>
      <w:bookmarkEnd w:id="9"/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5D672706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8582987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</w:t>
      </w:r>
      <w:r w:rsidR="00CA3F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бор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их средств защиты информации</w:t>
      </w:r>
      <w:r w:rsidR="00394F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АС Потребительск</w:t>
      </w:r>
      <w:r w:rsidR="00401149">
        <w:rPr>
          <w:rFonts w:ascii="Times New Roman" w:hAnsi="Times New Roman" w:cs="Times New Roman"/>
          <w:b/>
          <w:color w:val="auto"/>
          <w:sz w:val="28"/>
          <w:szCs w:val="28"/>
        </w:rPr>
        <w:t>их кредитов</w:t>
      </w:r>
      <w:bookmarkEnd w:id="10"/>
    </w:p>
    <w:p w14:paraId="31CCCF6E" w14:textId="1EC05CCC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Любая автоматизированная система, которая используется для обработки и хранения информации, требует надежной защиты от несанкционированного доступа и других угроз безопасности. Для обеспечения защиты информации применяются специальные средства, которые называются средствами защиты информации (</w:t>
      </w:r>
      <w:proofErr w:type="spellStart"/>
      <w:r w:rsidRPr="00A44803">
        <w:rPr>
          <w:rFonts w:ascii="Times New Roman" w:hAnsi="Times New Roman" w:cs="Times New Roman"/>
          <w:sz w:val="28"/>
          <w:szCs w:val="28"/>
        </w:rPr>
        <w:t>С</w:t>
      </w:r>
      <w:r w:rsidR="00C77930">
        <w:rPr>
          <w:rFonts w:ascii="Times New Roman" w:hAnsi="Times New Roman" w:cs="Times New Roman"/>
          <w:sz w:val="28"/>
          <w:szCs w:val="28"/>
        </w:rPr>
        <w:t>р</w:t>
      </w:r>
      <w:r w:rsidRPr="00A44803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A44803">
        <w:rPr>
          <w:rFonts w:ascii="Times New Roman" w:hAnsi="Times New Roman" w:cs="Times New Roman"/>
          <w:sz w:val="28"/>
          <w:szCs w:val="28"/>
        </w:rPr>
        <w:t>).</w:t>
      </w:r>
    </w:p>
    <w:p w14:paraId="0E6959C7" w14:textId="7B8ADD71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 xml:space="preserve">К каждому виду </w:t>
      </w:r>
      <w:proofErr w:type="spellStart"/>
      <w:r w:rsidRPr="00A44803">
        <w:rPr>
          <w:rFonts w:ascii="Times New Roman" w:hAnsi="Times New Roman" w:cs="Times New Roman"/>
          <w:sz w:val="28"/>
          <w:szCs w:val="28"/>
        </w:rPr>
        <w:t>С</w:t>
      </w:r>
      <w:r w:rsidR="00C77930">
        <w:rPr>
          <w:rFonts w:ascii="Times New Roman" w:hAnsi="Times New Roman" w:cs="Times New Roman"/>
          <w:sz w:val="28"/>
          <w:szCs w:val="28"/>
        </w:rPr>
        <w:t>р</w:t>
      </w:r>
      <w:r w:rsidRPr="00A44803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A44803">
        <w:rPr>
          <w:rFonts w:ascii="Times New Roman" w:hAnsi="Times New Roman" w:cs="Times New Roman"/>
          <w:sz w:val="28"/>
          <w:szCs w:val="28"/>
        </w:rPr>
        <w:t xml:space="preserve"> существуют определенные требования, которые необходимо учитывать при их выборе и применении. Для классификации и последующего выбора технических </w:t>
      </w:r>
      <w:proofErr w:type="spellStart"/>
      <w:r w:rsidRPr="00A44803">
        <w:rPr>
          <w:rFonts w:ascii="Times New Roman" w:hAnsi="Times New Roman" w:cs="Times New Roman"/>
          <w:sz w:val="28"/>
          <w:szCs w:val="28"/>
        </w:rPr>
        <w:t>С</w:t>
      </w:r>
      <w:r w:rsidR="00370982">
        <w:rPr>
          <w:rFonts w:ascii="Times New Roman" w:hAnsi="Times New Roman" w:cs="Times New Roman"/>
          <w:sz w:val="28"/>
          <w:szCs w:val="28"/>
        </w:rPr>
        <w:t>р</w:t>
      </w:r>
      <w:r w:rsidRPr="00A44803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A44803">
        <w:rPr>
          <w:rFonts w:ascii="Times New Roman" w:hAnsi="Times New Roman" w:cs="Times New Roman"/>
          <w:sz w:val="28"/>
          <w:szCs w:val="28"/>
        </w:rPr>
        <w:t xml:space="preserve"> используется специальный документ - приказ Минкомсвязи России от 22.09.2020 №48</w:t>
      </w:r>
      <w:r w:rsidR="00C07272">
        <w:rPr>
          <w:rFonts w:ascii="Times New Roman" w:hAnsi="Times New Roman" w:cs="Times New Roman"/>
          <w:sz w:val="28"/>
          <w:szCs w:val="28"/>
        </w:rPr>
        <w:t>6</w:t>
      </w:r>
      <w:r w:rsidRPr="00A44803">
        <w:rPr>
          <w:rFonts w:ascii="Times New Roman" w:hAnsi="Times New Roman" w:cs="Times New Roman"/>
          <w:sz w:val="28"/>
          <w:szCs w:val="28"/>
        </w:rPr>
        <w:t xml:space="preserve"> "Об утверждении классификатора программ для электронных вычислительных машин и баз данных".</w:t>
      </w:r>
    </w:p>
    <w:p w14:paraId="633F772E" w14:textId="266C709B" w:rsidR="00E956BE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В соответствии с этим приказом, все программные средства, используемые в сфере информационных технологий, разделены на 12 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67EAAB" w14:textId="190485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Встро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A36CA" w14:textId="0D9CA5A3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33743" w14:textId="39006BFB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еспеч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B7555" w14:textId="1F643072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DF110" w14:textId="25A1206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A9A37" w14:textId="5527F93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фис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18DEE" w14:textId="3745C52C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Лингвистическ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BD85E" w14:textId="7002AEF4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омышл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70A410" w14:textId="0E90FCE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управления процессам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5D410" w14:textId="408714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работки и визуализации массив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23668" w14:textId="13ABA90F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7CF14" w14:textId="5910B847" w:rsidR="00B05967" w:rsidRPr="000B7777" w:rsidRDefault="00E956BE" w:rsidP="000B7777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траслевое 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F0130" w14:textId="4D536F19" w:rsidR="00C76D2A" w:rsidRDefault="007D3B2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B2B">
        <w:rPr>
          <w:rFonts w:ascii="Times New Roman" w:hAnsi="Times New Roman" w:cs="Times New Roman"/>
          <w:sz w:val="28"/>
          <w:szCs w:val="28"/>
        </w:rPr>
        <w:lastRenderedPageBreak/>
        <w:t>В данной работе будет использоваться раздел "Средства обеспечения информационной безопасности", который содержит в себе следующие кл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BB513C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от несанкционированного доступа к информации</w:t>
      </w:r>
    </w:p>
    <w:p w14:paraId="16645EAE" w14:textId="406D574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не криптографическими методами и обеспечивать: идентификацию и аутентификацию, управление доступом, целостность, аудит (регистрацию и учет). Включает программы управления средствами (устройствами) защиты от несанкционированного доступа к информации</w:t>
      </w:r>
    </w:p>
    <w:p w14:paraId="7D9201CE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событиями информационной безопасности</w:t>
      </w:r>
    </w:p>
    <w:p w14:paraId="2390FD53" w14:textId="36733A58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выявление и предотвращение кибератак за счет анализа в режиме реального времени событий (данных) с целью определения потенциальных угроз безопасности</w:t>
      </w:r>
    </w:p>
    <w:p w14:paraId="6B46941B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Межсетевые экраны</w:t>
      </w:r>
    </w:p>
    <w:p w14:paraId="0C5310E7" w14:textId="560A7C1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существлять контроль и фильтрацию проходящих через него сетевых пакетов (в том числе в виртуальной среде) в соответствии с заданными правилами</w:t>
      </w:r>
    </w:p>
    <w:p w14:paraId="51304DE5" w14:textId="03AD600F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фильтрации негативного конт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C26C9" w14:textId="2D4AC8F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управлять доступом к различным категориям веб-сайтов, для ограничения определенного нежелательного контента, средства защиты от спама и нежелательной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4C072" w14:textId="34E6573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ервисов онлайн-платежей и дистанционного банковског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8E80D" w14:textId="290C50F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выявлять, анализировать и предотвращать мошен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372BE" w14:textId="5B6460E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нтивирусной защи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5B1E4E" w14:textId="588B1E7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обнаруживать, перехватывать и обезвреживать вредоносное программное обеспечение как в памяти устройства, так и во входящем/исходящем траф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DBA35" w14:textId="0B231189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выявления и предотвращения целевых а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A65940" w14:textId="6C1DD74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, которое должно обнаруживать атаки (в том числе </w:t>
      </w:r>
      <w:proofErr w:type="spellStart"/>
      <w:r w:rsidRPr="00C76D2A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C76D2A">
        <w:rPr>
          <w:rFonts w:ascii="Times New Roman" w:hAnsi="Times New Roman" w:cs="Times New Roman"/>
          <w:sz w:val="28"/>
          <w:szCs w:val="28"/>
        </w:rPr>
        <w:t xml:space="preserve"> атаки) на конкретную организацию, страну или индустрию с целью кражи данных, получения контроля над ресурсами или блокирования их работы; должно противодействовать таким ат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77757" w14:textId="4BB573AA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гарантированного уничтожения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BAA798" w14:textId="4FD7F91C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использовать специальные методики многократной перезаписи определенными паттернами, для минимизации вероятности восстановления информации с носителей на базе жестких магнитных дисков (HDD). Должно быть ограниченно применимо к твердотельным накопителям (SSD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62666" w14:textId="13A212B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 предотвращения утечек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BC46AB" w14:textId="2B7C840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наруживать утечки и предотвращать распространения охраняемой законом компьюте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7A711" w14:textId="3FCC172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криптографической защиты информации и электронной подп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FB66F" w14:textId="62E11C9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криптографическими методами, а также управлять ключевой информацией, включая ключи электронной подписи, ключи проверки электронной подписи и ключи шифрования информации; программное обеспечение, которое предназначено для изготовления сертификатов открытых ключей и управления ими (аннулирование, приостановление, возобновление), включая служебные функции (управление списками сертификатов, подтверждение статусов сертификатов открытых ключей, сервисы доверенного време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BE546" w14:textId="5A63C010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каналов передачи данных, в том числе криптографическими метод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368F87" w14:textId="71129ADA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конфиденциальность информации, передаваемой через общедоступные каналы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A339A" w14:textId="104FA46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доступом к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CE14C" w14:textId="71CBA0C4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Совокупность программных или программно-аппаратных технических средств безопасности, которые должны ограничивать и регистрировать доступ к ресурса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9353E" w14:textId="5C219B4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резервного коп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BDD61" w14:textId="2BE37DE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оздание копии данных на носителе (жестком диске, твердотельных накопителях и иных носителях) и которое должно обеспечивать их восстановление в оригинальном или новом месте в случае их повреждения или у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593BF" w14:textId="74D2F58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/или предотвращения вторжений (ата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F891A1" w14:textId="51620D1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истемы, которые должны позволять обнаруживать вторжения уровня сети, уровня уз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6913A" w14:textId="73D95D08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угроз и расследования сетевых инци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F79A97" w14:textId="399DF79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выявлять вредоносную активность, присутствие злоумышленников, нецелевое использование ресурсов, халатность администраторов и должно позволять расследовать сетевые инциденты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A69D" w14:textId="705E7C7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дминистрирования и управления жизненным циклом ключевых нос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F2692C" w14:textId="7C301E7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вязь между учетными записями пользователей, средствами аутентификации, приложениями и регламентам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B1220" w14:textId="0564355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втоматизации процессов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B9A06B" w14:textId="5D0DA76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, которые должны автоматизировать процессы управления и обеспечения информационной безопасности, включая менеджмент инцидентов информационной безопасности, учет и контроль безопасности ИТ-активов, контроль соблюдения требований по безопасности, моделирование угроз и управление рисками информационной безопасности, получение и анализ данных об актуальных угрозах с целью прогнозирования вероятных кибератак и их предот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D601D" w14:textId="7B79A96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почтовых 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BDDC5" w14:textId="6FDCE58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ы, осуществляющие контроль и фильтрацию почтовых сообщений на наличие в них вредонос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17E8D" w14:textId="1B5087E2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виртуальных ср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87B18C" w14:textId="085E393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осуществляющие защиту виртуальных машин путем контроля их операций на основном виртуальном серв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D469F" w14:textId="58ADB6F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истем промышленной автоматизации (автоматизированных систем управления технологическими процесс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9DF5E7" w14:textId="76DEB40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осуществляющее защиту сред управления критическими процессами и обеспечивающее безопасную передачу данных напрямую с промышленного оборудования, используя для этого общепринятые стандарты протоколов во внешние и локальные информационные системы посредством использования вычислительных ресурсов локального средства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B38D6" w14:textId="7654C47C" w:rsidR="00ED4C8E" w:rsidRDefault="00ED4C8E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C8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54B44">
        <w:rPr>
          <w:rFonts w:ascii="Times New Roman" w:hAnsi="Times New Roman" w:cs="Times New Roman"/>
          <w:sz w:val="28"/>
          <w:szCs w:val="28"/>
        </w:rPr>
        <w:t>был</w:t>
      </w:r>
      <w:r w:rsidR="00A93FFC">
        <w:rPr>
          <w:rFonts w:ascii="Times New Roman" w:hAnsi="Times New Roman" w:cs="Times New Roman"/>
          <w:sz w:val="28"/>
          <w:szCs w:val="28"/>
        </w:rPr>
        <w:t>о</w:t>
      </w:r>
      <w:r w:rsidR="00254B44">
        <w:rPr>
          <w:rFonts w:ascii="Times New Roman" w:hAnsi="Times New Roman" w:cs="Times New Roman"/>
          <w:sz w:val="28"/>
          <w:szCs w:val="28"/>
        </w:rPr>
        <w:t xml:space="preserve"> </w:t>
      </w:r>
      <w:r w:rsidRPr="00ED4C8E">
        <w:rPr>
          <w:rFonts w:ascii="Times New Roman" w:hAnsi="Times New Roman" w:cs="Times New Roman"/>
          <w:sz w:val="28"/>
          <w:szCs w:val="28"/>
        </w:rPr>
        <w:t>выбра</w:t>
      </w:r>
      <w:r w:rsidR="00254B44">
        <w:rPr>
          <w:rFonts w:ascii="Times New Roman" w:hAnsi="Times New Roman" w:cs="Times New Roman"/>
          <w:sz w:val="28"/>
          <w:szCs w:val="28"/>
        </w:rPr>
        <w:t>н</w:t>
      </w:r>
      <w:r w:rsidR="00A93FFC">
        <w:rPr>
          <w:rFonts w:ascii="Times New Roman" w:hAnsi="Times New Roman" w:cs="Times New Roman"/>
          <w:sz w:val="28"/>
          <w:szCs w:val="28"/>
        </w:rPr>
        <w:t>о несколько</w:t>
      </w:r>
      <w:r w:rsidRPr="00ED4C8E">
        <w:rPr>
          <w:rFonts w:ascii="Times New Roman" w:hAnsi="Times New Roman" w:cs="Times New Roman"/>
          <w:sz w:val="28"/>
          <w:szCs w:val="28"/>
        </w:rPr>
        <w:t xml:space="preserve"> наиболее подходящ</w:t>
      </w:r>
      <w:r w:rsidR="00A93FFC">
        <w:rPr>
          <w:rFonts w:ascii="Times New Roman" w:hAnsi="Times New Roman" w:cs="Times New Roman"/>
          <w:sz w:val="28"/>
          <w:szCs w:val="28"/>
        </w:rPr>
        <w:t>их</w:t>
      </w:r>
      <w:r w:rsidRPr="00ED4C8E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A93FFC">
        <w:rPr>
          <w:rFonts w:ascii="Times New Roman" w:hAnsi="Times New Roman" w:cs="Times New Roman"/>
          <w:sz w:val="28"/>
          <w:szCs w:val="28"/>
        </w:rPr>
        <w:t>х</w:t>
      </w:r>
      <w:r w:rsidRPr="00ED4C8E">
        <w:rPr>
          <w:rFonts w:ascii="Times New Roman" w:hAnsi="Times New Roman" w:cs="Times New Roman"/>
          <w:sz w:val="28"/>
          <w:szCs w:val="28"/>
        </w:rPr>
        <w:t xml:space="preserve"> средств защиты информации для автоматизированной системы</w:t>
      </w:r>
      <w:r w:rsidR="00A93FFC">
        <w:rPr>
          <w:rFonts w:ascii="Times New Roman" w:hAnsi="Times New Roman" w:cs="Times New Roman"/>
          <w:sz w:val="28"/>
          <w:szCs w:val="28"/>
        </w:rPr>
        <w:t xml:space="preserve"> и представлено в</w:t>
      </w:r>
      <w:r w:rsidR="00B51742">
        <w:rPr>
          <w:rFonts w:ascii="Times New Roman" w:hAnsi="Times New Roman" w:cs="Times New Roman"/>
          <w:sz w:val="28"/>
          <w:szCs w:val="28"/>
        </w:rPr>
        <w:t xml:space="preserve"> </w:t>
      </w:r>
      <w:r w:rsidR="00A93FFC">
        <w:rPr>
          <w:rFonts w:ascii="Times New Roman" w:hAnsi="Times New Roman" w:cs="Times New Roman"/>
          <w:sz w:val="28"/>
          <w:szCs w:val="28"/>
        </w:rPr>
        <w:t>т</w:t>
      </w:r>
      <w:r w:rsidR="00B51742">
        <w:rPr>
          <w:rFonts w:ascii="Times New Roman" w:hAnsi="Times New Roman" w:cs="Times New Roman"/>
          <w:sz w:val="28"/>
          <w:szCs w:val="28"/>
        </w:rPr>
        <w:t>аблиц</w:t>
      </w:r>
      <w:r w:rsidR="00A93FFC">
        <w:rPr>
          <w:rFonts w:ascii="Times New Roman" w:hAnsi="Times New Roman" w:cs="Times New Roman"/>
          <w:sz w:val="28"/>
          <w:szCs w:val="28"/>
        </w:rPr>
        <w:t>е</w:t>
      </w:r>
      <w:r w:rsidR="00B51742">
        <w:rPr>
          <w:rFonts w:ascii="Times New Roman" w:hAnsi="Times New Roman" w:cs="Times New Roman"/>
          <w:sz w:val="28"/>
          <w:szCs w:val="28"/>
        </w:rPr>
        <w:t xml:space="preserve"> 13</w:t>
      </w:r>
      <w:r w:rsidR="00A93FFC">
        <w:rPr>
          <w:rFonts w:ascii="Times New Roman" w:hAnsi="Times New Roman" w:cs="Times New Roman"/>
          <w:sz w:val="28"/>
          <w:szCs w:val="28"/>
        </w:rPr>
        <w:t>.</w:t>
      </w:r>
    </w:p>
    <w:p w14:paraId="01D03990" w14:textId="77777777" w:rsidR="006515EC" w:rsidRDefault="006515EC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9817D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5174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CFCF33D" w14:textId="29EA39DC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107F0B">
        <w:rPr>
          <w:rFonts w:ascii="Times New Roman" w:hAnsi="Times New Roman" w:cs="Times New Roman"/>
          <w:sz w:val="28"/>
          <w:szCs w:val="28"/>
        </w:rPr>
        <w:t xml:space="preserve"> – </w:t>
      </w:r>
      <w:r w:rsidR="00B74850">
        <w:rPr>
          <w:rFonts w:ascii="Times New Roman" w:hAnsi="Times New Roman" w:cs="Times New Roman"/>
          <w:sz w:val="28"/>
          <w:szCs w:val="28"/>
        </w:rPr>
        <w:t>С</w:t>
      </w:r>
      <w:r w:rsidR="00B74850" w:rsidRPr="00B74850">
        <w:rPr>
          <w:rFonts w:ascii="Times New Roman" w:hAnsi="Times New Roman" w:cs="Times New Roman"/>
          <w:sz w:val="28"/>
          <w:szCs w:val="28"/>
        </w:rPr>
        <w:t xml:space="preserve">писок технических </w:t>
      </w:r>
      <w:r w:rsidR="00B74850">
        <w:rPr>
          <w:rFonts w:ascii="Times New Roman" w:hAnsi="Times New Roman" w:cs="Times New Roman"/>
          <w:sz w:val="28"/>
          <w:szCs w:val="28"/>
        </w:rPr>
        <w:t>СЗИ</w:t>
      </w:r>
      <w:r w:rsidR="00B74850" w:rsidRPr="00B74850">
        <w:rPr>
          <w:rFonts w:ascii="Times New Roman" w:hAnsi="Times New Roman" w:cs="Times New Roman"/>
          <w:sz w:val="28"/>
          <w:szCs w:val="28"/>
        </w:rPr>
        <w:t>, классифицированных по различным подсистема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2976"/>
        <w:gridCol w:w="1514"/>
        <w:gridCol w:w="2312"/>
        <w:gridCol w:w="1450"/>
        <w:gridCol w:w="2379"/>
        <w:gridCol w:w="1523"/>
      </w:tblGrid>
      <w:tr w:rsidR="00B51742" w:rsidRPr="00B51742" w14:paraId="48946FD2" w14:textId="77777777" w:rsidTr="00AB141E">
        <w:trPr>
          <w:tblHeader/>
        </w:trPr>
        <w:tc>
          <w:tcPr>
            <w:tcW w:w="826" w:type="pct"/>
            <w:vMerge w:val="restart"/>
          </w:tcPr>
          <w:p w14:paraId="01FDDE68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СЗИ</w:t>
            </w:r>
          </w:p>
        </w:tc>
        <w:tc>
          <w:tcPr>
            <w:tcW w:w="4174" w:type="pct"/>
            <w:gridSpan w:val="6"/>
          </w:tcPr>
          <w:p w14:paraId="0349FDA6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ЗИ и их стоимость</w:t>
            </w:r>
          </w:p>
        </w:tc>
      </w:tr>
      <w:tr w:rsidR="00B51742" w:rsidRPr="00B51742" w14:paraId="4F8C12C4" w14:textId="77777777" w:rsidTr="00AB141E">
        <w:trPr>
          <w:tblHeader/>
        </w:trPr>
        <w:tc>
          <w:tcPr>
            <w:tcW w:w="826" w:type="pct"/>
            <w:vMerge/>
          </w:tcPr>
          <w:p w14:paraId="0192A3B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19EE91C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1</w:t>
            </w:r>
          </w:p>
        </w:tc>
        <w:tc>
          <w:tcPr>
            <w:tcW w:w="520" w:type="pct"/>
          </w:tcPr>
          <w:p w14:paraId="7861C44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94" w:type="pct"/>
          </w:tcPr>
          <w:p w14:paraId="59B35C10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2</w:t>
            </w:r>
          </w:p>
        </w:tc>
        <w:tc>
          <w:tcPr>
            <w:tcW w:w="498" w:type="pct"/>
          </w:tcPr>
          <w:p w14:paraId="50DFB94A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17" w:type="pct"/>
          </w:tcPr>
          <w:p w14:paraId="31D41FCE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3</w:t>
            </w:r>
          </w:p>
        </w:tc>
        <w:tc>
          <w:tcPr>
            <w:tcW w:w="523" w:type="pct"/>
          </w:tcPr>
          <w:p w14:paraId="31D4E619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51742" w:rsidRPr="00B51742" w14:paraId="26BB511F" w14:textId="77777777" w:rsidTr="00AB141E">
        <w:tc>
          <w:tcPr>
            <w:tcW w:w="826" w:type="pct"/>
          </w:tcPr>
          <w:p w14:paraId="4BB8C03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(ИАФ)</w:t>
            </w:r>
          </w:p>
        </w:tc>
        <w:tc>
          <w:tcPr>
            <w:tcW w:w="1022" w:type="pct"/>
          </w:tcPr>
          <w:p w14:paraId="09B21396" w14:textId="7554BB53" w:rsidR="00B51742" w:rsidRPr="00812C17" w:rsidRDefault="0083051A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8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17" w:rsidRPr="00812C17">
              <w:rPr>
                <w:rFonts w:ascii="Times New Roman" w:hAnsi="Times New Roman" w:cs="Times New Roman"/>
                <w:sz w:val="24"/>
                <w:szCs w:val="24"/>
              </w:rPr>
              <w:t>10 Enterprise</w:t>
            </w:r>
          </w:p>
        </w:tc>
        <w:tc>
          <w:tcPr>
            <w:tcW w:w="520" w:type="pct"/>
          </w:tcPr>
          <w:p w14:paraId="0FA617AB" w14:textId="0CF7EC37" w:rsidR="00B51742" w:rsidRPr="005507B4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71E6BB1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498" w:type="pct"/>
          </w:tcPr>
          <w:p w14:paraId="3BA4FF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43F0ABD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3" w:type="pct"/>
          </w:tcPr>
          <w:p w14:paraId="02FC5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0CB77E08" w14:textId="77777777" w:rsidTr="00AB141E">
        <w:tc>
          <w:tcPr>
            <w:tcW w:w="826" w:type="pct"/>
          </w:tcPr>
          <w:p w14:paraId="7B23EA3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(УПД)</w:t>
            </w:r>
          </w:p>
        </w:tc>
        <w:tc>
          <w:tcPr>
            <w:tcW w:w="1022" w:type="pct"/>
          </w:tcPr>
          <w:p w14:paraId="2BDDAD5B" w14:textId="71DA3362" w:rsidR="00B51742" w:rsidRPr="00812C17" w:rsidRDefault="0083051A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8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17" w:rsidRPr="00812C17">
              <w:rPr>
                <w:rFonts w:ascii="Times New Roman" w:hAnsi="Times New Roman" w:cs="Times New Roman"/>
                <w:sz w:val="24"/>
                <w:szCs w:val="24"/>
              </w:rPr>
              <w:t>10 Enterprise</w:t>
            </w:r>
          </w:p>
        </w:tc>
        <w:tc>
          <w:tcPr>
            <w:tcW w:w="520" w:type="pct"/>
          </w:tcPr>
          <w:p w14:paraId="72504051" w14:textId="59027792" w:rsidR="00B51742" w:rsidRPr="00B51742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0BC04F7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Technologies Application Firewall (PT AF)</w:t>
            </w:r>
          </w:p>
        </w:tc>
        <w:tc>
          <w:tcPr>
            <w:tcW w:w="498" w:type="pct"/>
          </w:tcPr>
          <w:p w14:paraId="6BB5AC1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33981E7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ура 1.2.4</w:t>
            </w:r>
          </w:p>
        </w:tc>
        <w:tc>
          <w:tcPr>
            <w:tcW w:w="523" w:type="pct"/>
          </w:tcPr>
          <w:p w14:paraId="6DD4832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23E9D0B1" w14:textId="77777777" w:rsidTr="00AB141E">
        <w:tc>
          <w:tcPr>
            <w:tcW w:w="826" w:type="pct"/>
          </w:tcPr>
          <w:p w14:paraId="766AA1E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граничение программной среды (ОПС)</w:t>
            </w:r>
          </w:p>
        </w:tc>
        <w:tc>
          <w:tcPr>
            <w:tcW w:w="1022" w:type="pct"/>
          </w:tcPr>
          <w:p w14:paraId="73D18F60" w14:textId="367D2882" w:rsidR="00B51742" w:rsidRPr="005507B4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Cloud Pro</w:t>
            </w:r>
          </w:p>
        </w:tc>
        <w:tc>
          <w:tcPr>
            <w:tcW w:w="520" w:type="pct"/>
          </w:tcPr>
          <w:p w14:paraId="0E5C3215" w14:textId="77777777" w:rsidR="004B3464" w:rsidRDefault="004B346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</w:rPr>
              <w:t>47</w:t>
            </w:r>
            <w:r>
              <w:rPr>
                <w:rFonts w:ascii="Arial" w:hAnsi="Arial" w:cs="Arial"/>
                <w:color w:val="1D1D1B"/>
              </w:rPr>
              <w:t> </w:t>
            </w:r>
            <w:r>
              <w:rPr>
                <w:rFonts w:ascii="Arial" w:hAnsi="Arial" w:cs="Arial"/>
                <w:color w:val="1D1D1B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FF0CF1" w14:textId="152382C3" w:rsidR="00B51742" w:rsidRPr="004B3464" w:rsidRDefault="004B346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62A064B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498" w:type="pct"/>
          </w:tcPr>
          <w:p w14:paraId="3E43F720" w14:textId="68B531E3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т 55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506C6722" w14:textId="7DD67AB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о 350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  <w:tc>
          <w:tcPr>
            <w:tcW w:w="817" w:type="pct"/>
          </w:tcPr>
          <w:p w14:paraId="69BD5B6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3" w:type="pct"/>
          </w:tcPr>
          <w:p w14:paraId="2067F594" w14:textId="4CF0C84E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т 55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  <w:p w14:paraId="4F44F7F8" w14:textId="7A996C40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о 350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</w:p>
        </w:tc>
      </w:tr>
      <w:tr w:rsidR="00B51742" w:rsidRPr="00B51742" w14:paraId="1D3D3ED2" w14:textId="77777777" w:rsidTr="00AB141E">
        <w:tc>
          <w:tcPr>
            <w:tcW w:w="826" w:type="pct"/>
          </w:tcPr>
          <w:p w14:paraId="5BF7E9D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машинных носителей информации (ЗНИ)</w:t>
            </w:r>
          </w:p>
        </w:tc>
        <w:tc>
          <w:tcPr>
            <w:tcW w:w="1022" w:type="pct"/>
          </w:tcPr>
          <w:p w14:paraId="50D2F19D" w14:textId="38C15CF5" w:rsidR="00B51742" w:rsidRPr="00812C17" w:rsidRDefault="009376D5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8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17" w:rsidRPr="00812C17">
              <w:rPr>
                <w:rFonts w:ascii="Times New Roman" w:hAnsi="Times New Roman" w:cs="Times New Roman"/>
                <w:sz w:val="24"/>
                <w:szCs w:val="24"/>
              </w:rPr>
              <w:t>10 Enterprise</w:t>
            </w:r>
          </w:p>
        </w:tc>
        <w:tc>
          <w:tcPr>
            <w:tcW w:w="520" w:type="pct"/>
          </w:tcPr>
          <w:p w14:paraId="478BEE53" w14:textId="4EB20E74" w:rsidR="00B51742" w:rsidRPr="00B51742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5E42BB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-Сеть 4 (ПАО «Газпром нефть») </w:t>
            </w:r>
          </w:p>
        </w:tc>
        <w:tc>
          <w:tcPr>
            <w:tcW w:w="498" w:type="pct"/>
          </w:tcPr>
          <w:p w14:paraId="41172D1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17" w:type="pct"/>
          </w:tcPr>
          <w:p w14:paraId="3129C2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-Сеть 4 (ПАО «Газпром нефть»)</w:t>
            </w:r>
          </w:p>
        </w:tc>
        <w:tc>
          <w:tcPr>
            <w:tcW w:w="523" w:type="pct"/>
          </w:tcPr>
          <w:p w14:paraId="2A0BAEC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51742" w:rsidRPr="00B51742" w14:paraId="2B76E717" w14:textId="77777777" w:rsidTr="00AB141E">
        <w:tc>
          <w:tcPr>
            <w:tcW w:w="826" w:type="pct"/>
          </w:tcPr>
          <w:p w14:paraId="519FC4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(РСБ)</w:t>
            </w:r>
          </w:p>
        </w:tc>
        <w:tc>
          <w:tcPr>
            <w:tcW w:w="1022" w:type="pct"/>
          </w:tcPr>
          <w:p w14:paraId="7930DE51" w14:textId="67DE0B89" w:rsidR="00B51742" w:rsidRPr="00812C17" w:rsidRDefault="009376D5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8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17" w:rsidRPr="00812C17">
              <w:rPr>
                <w:rFonts w:ascii="Times New Roman" w:hAnsi="Times New Roman" w:cs="Times New Roman"/>
                <w:sz w:val="24"/>
                <w:szCs w:val="24"/>
              </w:rPr>
              <w:t>10 Enterprise</w:t>
            </w:r>
          </w:p>
        </w:tc>
        <w:tc>
          <w:tcPr>
            <w:tcW w:w="520" w:type="pct"/>
          </w:tcPr>
          <w:p w14:paraId="62CDC116" w14:textId="1FE15FFE" w:rsidR="00B51742" w:rsidRPr="00B51742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0A7545F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YECONT</w:t>
            </w:r>
          </w:p>
        </w:tc>
        <w:tc>
          <w:tcPr>
            <w:tcW w:w="498" w:type="pct"/>
          </w:tcPr>
          <w:p w14:paraId="500A719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17" w:type="pct"/>
          </w:tcPr>
          <w:p w14:paraId="3BB5A68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ntinel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523" w:type="pct"/>
          </w:tcPr>
          <w:p w14:paraId="42C21A4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31FBD45B" w14:textId="77777777" w:rsidTr="00AB141E">
        <w:tc>
          <w:tcPr>
            <w:tcW w:w="826" w:type="pct"/>
          </w:tcPr>
          <w:p w14:paraId="0B8C3A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(АВЗ)</w:t>
            </w:r>
          </w:p>
        </w:tc>
        <w:tc>
          <w:tcPr>
            <w:tcW w:w="1022" w:type="pct"/>
          </w:tcPr>
          <w:p w14:paraId="1DA42589" w14:textId="34805C03" w:rsidR="00B51742" w:rsidRPr="005507B4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Cloud Pro</w:t>
            </w:r>
          </w:p>
        </w:tc>
        <w:tc>
          <w:tcPr>
            <w:tcW w:w="520" w:type="pct"/>
          </w:tcPr>
          <w:p w14:paraId="08605EAF" w14:textId="77777777" w:rsidR="004B3464" w:rsidRDefault="004B346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</w:rPr>
              <w:t>47</w:t>
            </w:r>
            <w:r>
              <w:rPr>
                <w:rFonts w:ascii="Arial" w:hAnsi="Arial" w:cs="Arial"/>
                <w:color w:val="1D1D1B"/>
              </w:rPr>
              <w:t> </w:t>
            </w:r>
            <w:r>
              <w:rPr>
                <w:rFonts w:ascii="Arial" w:hAnsi="Arial" w:cs="Arial"/>
                <w:color w:val="1D1D1B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40C2A6" w14:textId="0C0DCC39" w:rsidR="00B51742" w:rsidRPr="005507B4" w:rsidRDefault="004B346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787837E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3704FA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55107D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74A9D2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5474B67E" w14:textId="77777777" w:rsidTr="00AB141E">
        <w:tc>
          <w:tcPr>
            <w:tcW w:w="826" w:type="pct"/>
          </w:tcPr>
          <w:p w14:paraId="250E78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 (СОВ)</w:t>
            </w:r>
          </w:p>
        </w:tc>
        <w:tc>
          <w:tcPr>
            <w:tcW w:w="1022" w:type="pct"/>
          </w:tcPr>
          <w:p w14:paraId="37379774" w14:textId="5F8D787C" w:rsidR="00B51742" w:rsidRPr="005507B4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Cloud Pro</w:t>
            </w:r>
          </w:p>
        </w:tc>
        <w:tc>
          <w:tcPr>
            <w:tcW w:w="520" w:type="pct"/>
          </w:tcPr>
          <w:p w14:paraId="083E59C4" w14:textId="77777777" w:rsidR="004B3464" w:rsidRDefault="004B346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</w:rPr>
              <w:t>47</w:t>
            </w:r>
            <w:r>
              <w:rPr>
                <w:rFonts w:ascii="Arial" w:hAnsi="Arial" w:cs="Arial"/>
                <w:color w:val="1D1D1B"/>
              </w:rPr>
              <w:t> </w:t>
            </w:r>
            <w:r>
              <w:rPr>
                <w:rFonts w:ascii="Arial" w:hAnsi="Arial" w:cs="Arial"/>
                <w:color w:val="1D1D1B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A0F7C" w14:textId="105BD149" w:rsidR="00B51742" w:rsidRPr="005507B4" w:rsidRDefault="004B346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7EF0F9C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7DAB89E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38D572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6F8ECDA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33E591A8" w14:textId="77777777" w:rsidTr="00AB141E">
        <w:tc>
          <w:tcPr>
            <w:tcW w:w="826" w:type="pct"/>
          </w:tcPr>
          <w:p w14:paraId="1C89E16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Контроль (анализ) защищенности информации (АНЗ)</w:t>
            </w:r>
          </w:p>
        </w:tc>
        <w:tc>
          <w:tcPr>
            <w:tcW w:w="1022" w:type="pct"/>
          </w:tcPr>
          <w:p w14:paraId="70992041" w14:textId="18830D31" w:rsidR="00B51742" w:rsidRPr="005507B4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Cloud Pro</w:t>
            </w:r>
          </w:p>
        </w:tc>
        <w:tc>
          <w:tcPr>
            <w:tcW w:w="520" w:type="pct"/>
          </w:tcPr>
          <w:p w14:paraId="6BFE8526" w14:textId="77777777" w:rsidR="004B3464" w:rsidRDefault="004B346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</w:rPr>
              <w:t>47</w:t>
            </w:r>
            <w:r>
              <w:rPr>
                <w:rFonts w:ascii="Arial" w:hAnsi="Arial" w:cs="Arial"/>
                <w:color w:val="1D1D1B"/>
              </w:rPr>
              <w:t> </w:t>
            </w:r>
            <w:r>
              <w:rPr>
                <w:rFonts w:ascii="Arial" w:hAnsi="Arial" w:cs="Arial"/>
                <w:color w:val="1D1D1B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756C6" w14:textId="081B58EA" w:rsidR="00B51742" w:rsidRPr="005507B4" w:rsidRDefault="004B346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2648B8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498" w:type="pct"/>
          </w:tcPr>
          <w:p w14:paraId="4A7FB9FE" w14:textId="3127A3BA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EE7811F" w14:textId="3B5BC41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817" w:type="pct"/>
          </w:tcPr>
          <w:p w14:paraId="22514F8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3" w:type="pct"/>
          </w:tcPr>
          <w:p w14:paraId="3E7858E0" w14:textId="7A66D9BF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46438D9" w14:textId="1CDBFCA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</w:tr>
      <w:tr w:rsidR="00B51742" w:rsidRPr="00B51742" w14:paraId="362C5678" w14:textId="77777777" w:rsidTr="00AB141E">
        <w:tc>
          <w:tcPr>
            <w:tcW w:w="826" w:type="pct"/>
          </w:tcPr>
          <w:p w14:paraId="0911B6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информационной системы и информации (ОЦЛ)</w:t>
            </w:r>
          </w:p>
        </w:tc>
        <w:tc>
          <w:tcPr>
            <w:tcW w:w="1022" w:type="pct"/>
          </w:tcPr>
          <w:p w14:paraId="07819FF0" w14:textId="3756549C" w:rsidR="00B51742" w:rsidRPr="00B51742" w:rsidRDefault="009376D5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812C17">
              <w:t xml:space="preserve"> </w:t>
            </w:r>
            <w:r w:rsidR="00812C17" w:rsidRPr="00812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Enterprise</w:t>
            </w:r>
          </w:p>
        </w:tc>
        <w:tc>
          <w:tcPr>
            <w:tcW w:w="520" w:type="pct"/>
          </w:tcPr>
          <w:p w14:paraId="12E168CC" w14:textId="242C63AC" w:rsidR="00B51742" w:rsidRPr="00B51742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6C7E0C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498" w:type="pct"/>
          </w:tcPr>
          <w:p w14:paraId="3ABF46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56FED2B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523" w:type="pct"/>
          </w:tcPr>
          <w:p w14:paraId="08E78D8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5763E9A5" w14:textId="77777777" w:rsidTr="00AB141E">
        <w:tc>
          <w:tcPr>
            <w:tcW w:w="826" w:type="pct"/>
          </w:tcPr>
          <w:p w14:paraId="5DFE13C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персональных данных (ОДТ)</w:t>
            </w:r>
          </w:p>
        </w:tc>
        <w:tc>
          <w:tcPr>
            <w:tcW w:w="1022" w:type="pct"/>
          </w:tcPr>
          <w:p w14:paraId="774ABA59" w14:textId="4665E68E" w:rsidR="00B51742" w:rsidRPr="00812C17" w:rsidRDefault="009376D5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81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17" w:rsidRPr="00812C17">
              <w:rPr>
                <w:rFonts w:ascii="Times New Roman" w:hAnsi="Times New Roman" w:cs="Times New Roman"/>
                <w:sz w:val="24"/>
                <w:szCs w:val="24"/>
              </w:rPr>
              <w:t>10 Enterprise</w:t>
            </w:r>
          </w:p>
        </w:tc>
        <w:tc>
          <w:tcPr>
            <w:tcW w:w="520" w:type="pct"/>
          </w:tcPr>
          <w:p w14:paraId="08DBD37C" w14:textId="55F89380" w:rsidR="00B51742" w:rsidRPr="00B51742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744CE5E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lVirtualWalking</w:t>
            </w:r>
            <w:proofErr w:type="spellEnd"/>
          </w:p>
        </w:tc>
        <w:tc>
          <w:tcPr>
            <w:tcW w:w="498" w:type="pct"/>
          </w:tcPr>
          <w:p w14:paraId="451DC9E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  <w:tc>
          <w:tcPr>
            <w:tcW w:w="817" w:type="pct"/>
          </w:tcPr>
          <w:p w14:paraId="22D7993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Mind </w:t>
            </w: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tracker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BCI</w:t>
            </w:r>
          </w:p>
        </w:tc>
        <w:tc>
          <w:tcPr>
            <w:tcW w:w="523" w:type="pct"/>
          </w:tcPr>
          <w:p w14:paraId="441E3F0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0 000</w:t>
            </w:r>
          </w:p>
        </w:tc>
      </w:tr>
      <w:tr w:rsidR="00B51742" w:rsidRPr="00B51742" w14:paraId="23D9BABE" w14:textId="77777777" w:rsidTr="00AB141E">
        <w:tc>
          <w:tcPr>
            <w:tcW w:w="826" w:type="pct"/>
          </w:tcPr>
          <w:p w14:paraId="2F07487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технических средств (ЗТС)</w:t>
            </w:r>
          </w:p>
        </w:tc>
        <w:tc>
          <w:tcPr>
            <w:tcW w:w="1022" w:type="pct"/>
          </w:tcPr>
          <w:p w14:paraId="4572E74D" w14:textId="7A243356" w:rsidR="00B51742" w:rsidRPr="005507B4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Cloud Pro</w:t>
            </w:r>
          </w:p>
        </w:tc>
        <w:tc>
          <w:tcPr>
            <w:tcW w:w="520" w:type="pct"/>
          </w:tcPr>
          <w:p w14:paraId="081281E6" w14:textId="77777777" w:rsidR="004B3464" w:rsidRDefault="004B3464" w:rsidP="004B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</w:rPr>
              <w:t>47 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203D0D" w14:textId="490DF705" w:rsidR="00B51742" w:rsidRPr="005507B4" w:rsidRDefault="004B3464" w:rsidP="004B3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43D311E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ПРУТ!</w:t>
            </w:r>
          </w:p>
        </w:tc>
        <w:tc>
          <w:tcPr>
            <w:tcW w:w="498" w:type="pct"/>
          </w:tcPr>
          <w:p w14:paraId="1361F61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5 000</w:t>
            </w:r>
          </w:p>
        </w:tc>
        <w:tc>
          <w:tcPr>
            <w:tcW w:w="817" w:type="pct"/>
          </w:tcPr>
          <w:p w14:paraId="302B059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plat4m «Управление классификацией объектов защиты. САПУИБ-И»</w:t>
            </w:r>
          </w:p>
        </w:tc>
        <w:tc>
          <w:tcPr>
            <w:tcW w:w="523" w:type="pct"/>
          </w:tcPr>
          <w:p w14:paraId="7D82F40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0 000</w:t>
            </w:r>
          </w:p>
        </w:tc>
      </w:tr>
      <w:tr w:rsidR="00B51742" w:rsidRPr="00B51742" w14:paraId="052467C4" w14:textId="77777777" w:rsidTr="00AB141E">
        <w:tc>
          <w:tcPr>
            <w:tcW w:w="826" w:type="pct"/>
          </w:tcPr>
          <w:p w14:paraId="72DDD60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, ее средств, систем связи и передачи данных (ЗИС)</w:t>
            </w:r>
          </w:p>
        </w:tc>
        <w:tc>
          <w:tcPr>
            <w:tcW w:w="1022" w:type="pct"/>
          </w:tcPr>
          <w:p w14:paraId="43689D90" w14:textId="62148741" w:rsidR="00B51742" w:rsidRPr="005507B4" w:rsidRDefault="005507B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 Endpoint Security Cloud Pro</w:t>
            </w:r>
          </w:p>
        </w:tc>
        <w:tc>
          <w:tcPr>
            <w:tcW w:w="520" w:type="pct"/>
          </w:tcPr>
          <w:p w14:paraId="37CA69F0" w14:textId="77777777" w:rsidR="004B3464" w:rsidRDefault="004B3464" w:rsidP="004B3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D1D1B"/>
              </w:rPr>
              <w:t>47 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71810B" w14:textId="6B4EDDF9" w:rsidR="00B51742" w:rsidRPr="005507B4" w:rsidRDefault="004B3464" w:rsidP="004B34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94" w:type="pct"/>
          </w:tcPr>
          <w:p w14:paraId="607053C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  <w:proofErr w:type="spellEnd"/>
          </w:p>
        </w:tc>
        <w:tc>
          <w:tcPr>
            <w:tcW w:w="498" w:type="pct"/>
          </w:tcPr>
          <w:p w14:paraId="504A7F1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817" w:type="pct"/>
          </w:tcPr>
          <w:p w14:paraId="54F9622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  <w:proofErr w:type="spellEnd"/>
          </w:p>
        </w:tc>
        <w:tc>
          <w:tcPr>
            <w:tcW w:w="523" w:type="pct"/>
          </w:tcPr>
          <w:p w14:paraId="7E36533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</w:tr>
      <w:tr w:rsidR="00B51742" w:rsidRPr="00B51742" w14:paraId="2C8304F1" w14:textId="77777777" w:rsidTr="00AB141E">
        <w:tc>
          <w:tcPr>
            <w:tcW w:w="826" w:type="pct"/>
          </w:tcPr>
          <w:p w14:paraId="60AD6F9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Выявление инцидентов и реагирование на них (ИНЦ)</w:t>
            </w:r>
          </w:p>
        </w:tc>
        <w:tc>
          <w:tcPr>
            <w:tcW w:w="1022" w:type="pct"/>
          </w:tcPr>
          <w:p w14:paraId="789EE631" w14:textId="524F7366" w:rsidR="00B51742" w:rsidRPr="009376D5" w:rsidRDefault="009376D5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fied Monitor and Analysis Platform</w:t>
            </w:r>
          </w:p>
        </w:tc>
        <w:tc>
          <w:tcPr>
            <w:tcW w:w="520" w:type="pct"/>
          </w:tcPr>
          <w:p w14:paraId="02F1ED0D" w14:textId="013EA14D" w:rsidR="00B51742" w:rsidRPr="004B3464" w:rsidRDefault="004B3464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161FB9F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TMS</w:t>
            </w:r>
          </w:p>
        </w:tc>
        <w:tc>
          <w:tcPr>
            <w:tcW w:w="498" w:type="pct"/>
          </w:tcPr>
          <w:p w14:paraId="5A2DA2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817" w:type="pct"/>
          </w:tcPr>
          <w:p w14:paraId="23B6759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</w:t>
            </w:r>
            <w:proofErr w:type="spellEnd"/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 TMS</w:t>
            </w:r>
          </w:p>
        </w:tc>
        <w:tc>
          <w:tcPr>
            <w:tcW w:w="523" w:type="pct"/>
          </w:tcPr>
          <w:p w14:paraId="29C959B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</w:tr>
      <w:tr w:rsidR="00B51742" w:rsidRPr="00B51742" w14:paraId="651125BE" w14:textId="77777777" w:rsidTr="004B3464">
        <w:tc>
          <w:tcPr>
            <w:tcW w:w="826" w:type="pct"/>
            <w:tcBorders>
              <w:bottom w:val="single" w:sz="4" w:space="0" w:color="auto"/>
            </w:tcBorders>
          </w:tcPr>
          <w:p w14:paraId="39614E0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конфигурацией информационной системы и системы защиты персональных данных (УКФ)</w:t>
            </w:r>
          </w:p>
        </w:tc>
        <w:tc>
          <w:tcPr>
            <w:tcW w:w="1022" w:type="pct"/>
          </w:tcPr>
          <w:p w14:paraId="64FADFB2" w14:textId="46BD2E83" w:rsidR="00B51742" w:rsidRPr="00EE4BC5" w:rsidRDefault="00EE4BC5" w:rsidP="00EE4B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fied Monitor and Analysis Platform</w:t>
            </w:r>
          </w:p>
        </w:tc>
        <w:tc>
          <w:tcPr>
            <w:tcW w:w="520" w:type="pct"/>
          </w:tcPr>
          <w:p w14:paraId="07648D41" w14:textId="1A3556AE" w:rsidR="00B51742" w:rsidRPr="004B3464" w:rsidRDefault="004B3464" w:rsidP="004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  <w:vAlign w:val="center"/>
          </w:tcPr>
          <w:p w14:paraId="378BA51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498" w:type="pct"/>
            <w:vAlign w:val="center"/>
          </w:tcPr>
          <w:p w14:paraId="03486E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17" w:type="pct"/>
            <w:vAlign w:val="center"/>
          </w:tcPr>
          <w:p w14:paraId="0CCB5D43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3" w:type="pct"/>
            <w:vAlign w:val="center"/>
          </w:tcPr>
          <w:p w14:paraId="70C58877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6E5F2C20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A39065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1A4311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95B83" w:rsidSect="00B95B8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EA46FA3" w14:textId="3E813774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lastRenderedPageBreak/>
        <w:t>После анализа и классификации технических средств защиты информации, примененных в рамках данного проекта,</w:t>
      </w:r>
      <w:r w:rsidR="00567B4C">
        <w:rPr>
          <w:rFonts w:ascii="Times New Roman" w:hAnsi="Times New Roman" w:cs="Times New Roman"/>
          <w:sz w:val="28"/>
          <w:szCs w:val="28"/>
        </w:rPr>
        <w:t xml:space="preserve"> был выбран </w:t>
      </w:r>
      <w:r w:rsidR="00B34EBE">
        <w:rPr>
          <w:rFonts w:ascii="Times New Roman" w:hAnsi="Times New Roman" w:cs="Times New Roman"/>
          <w:sz w:val="28"/>
          <w:szCs w:val="28"/>
        </w:rPr>
        <w:t xml:space="preserve">первый вариант </w:t>
      </w:r>
      <w:r w:rsidR="00567B4C">
        <w:rPr>
          <w:rFonts w:ascii="Times New Roman" w:hAnsi="Times New Roman" w:cs="Times New Roman"/>
          <w:sz w:val="28"/>
          <w:szCs w:val="28"/>
        </w:rPr>
        <w:t>набор</w:t>
      </w:r>
      <w:r w:rsidR="00B34EBE">
        <w:rPr>
          <w:rFonts w:ascii="Times New Roman" w:hAnsi="Times New Roman" w:cs="Times New Roman"/>
          <w:sz w:val="28"/>
          <w:szCs w:val="28"/>
        </w:rPr>
        <w:t>а</w:t>
      </w:r>
      <w:r w:rsidR="00567B4C">
        <w:rPr>
          <w:rFonts w:ascii="Times New Roman" w:hAnsi="Times New Roman" w:cs="Times New Roman"/>
          <w:sz w:val="28"/>
          <w:szCs w:val="28"/>
        </w:rPr>
        <w:t xml:space="preserve"> мер</w:t>
      </w:r>
      <w:r w:rsidR="00B34EBE">
        <w:rPr>
          <w:rFonts w:ascii="Times New Roman" w:hAnsi="Times New Roman" w:cs="Times New Roman"/>
          <w:sz w:val="28"/>
          <w:szCs w:val="28"/>
        </w:rPr>
        <w:t xml:space="preserve">, т.к. это более простои дешёвый вариант реализации, однако в современных реалиях следует заменить </w:t>
      </w:r>
      <w:r w:rsidR="00B34E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4EBE" w:rsidRPr="00B34EBE">
        <w:rPr>
          <w:rFonts w:ascii="Times New Roman" w:hAnsi="Times New Roman" w:cs="Times New Roman"/>
          <w:sz w:val="28"/>
          <w:szCs w:val="28"/>
        </w:rPr>
        <w:t xml:space="preserve"> 10 </w:t>
      </w:r>
      <w:r w:rsidR="00B34EBE" w:rsidRPr="00B34EB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="00B34EBE" w:rsidRPr="00B34EBE">
        <w:rPr>
          <w:rFonts w:ascii="Times New Roman" w:hAnsi="Times New Roman" w:cs="Times New Roman"/>
          <w:sz w:val="28"/>
          <w:szCs w:val="28"/>
        </w:rPr>
        <w:t xml:space="preserve"> </w:t>
      </w:r>
      <w:r w:rsidR="00B34EBE">
        <w:rPr>
          <w:rFonts w:ascii="Times New Roman" w:hAnsi="Times New Roman" w:cs="Times New Roman"/>
          <w:sz w:val="28"/>
          <w:szCs w:val="28"/>
        </w:rPr>
        <w:t xml:space="preserve">на </w:t>
      </w:r>
      <w:r w:rsidR="00B34EBE"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="00B34EBE" w:rsidRPr="00B34EBE">
        <w:rPr>
          <w:rFonts w:ascii="Times New Roman" w:hAnsi="Times New Roman" w:cs="Times New Roman"/>
          <w:sz w:val="28"/>
          <w:szCs w:val="28"/>
        </w:rPr>
        <w:t xml:space="preserve"> </w:t>
      </w:r>
      <w:r w:rsidR="00B34EB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34EBE">
        <w:rPr>
          <w:rFonts w:ascii="Times New Roman" w:hAnsi="Times New Roman" w:cs="Times New Roman"/>
          <w:sz w:val="28"/>
          <w:szCs w:val="28"/>
        </w:rPr>
        <w:t xml:space="preserve">, во-первых, это сэкономит затраты на реализацию, во-вторых, это </w:t>
      </w:r>
      <w:proofErr w:type="gramStart"/>
      <w:r w:rsidR="00B34EBE">
        <w:rPr>
          <w:rFonts w:ascii="Times New Roman" w:hAnsi="Times New Roman" w:cs="Times New Roman"/>
          <w:sz w:val="28"/>
          <w:szCs w:val="28"/>
        </w:rPr>
        <w:t>Российский разработчик</w:t>
      </w:r>
      <w:proofErr w:type="gramEnd"/>
      <w:r w:rsidR="00B34EBE">
        <w:rPr>
          <w:rFonts w:ascii="Times New Roman" w:hAnsi="Times New Roman" w:cs="Times New Roman"/>
          <w:sz w:val="28"/>
          <w:szCs w:val="28"/>
        </w:rPr>
        <w:t xml:space="preserve"> который подчиняется закона</w:t>
      </w:r>
      <w:r w:rsidR="0056233E">
        <w:rPr>
          <w:rFonts w:ascii="Times New Roman" w:hAnsi="Times New Roman" w:cs="Times New Roman"/>
          <w:sz w:val="28"/>
          <w:szCs w:val="28"/>
        </w:rPr>
        <w:t>м</w:t>
      </w:r>
      <w:r w:rsidR="00B34EBE">
        <w:rPr>
          <w:rFonts w:ascii="Times New Roman" w:hAnsi="Times New Roman" w:cs="Times New Roman"/>
          <w:sz w:val="28"/>
          <w:szCs w:val="28"/>
        </w:rPr>
        <w:t xml:space="preserve"> РФ</w:t>
      </w:r>
      <w:r w:rsidRPr="007744B1">
        <w:rPr>
          <w:rFonts w:ascii="Times New Roman" w:hAnsi="Times New Roman" w:cs="Times New Roman"/>
          <w:sz w:val="28"/>
          <w:szCs w:val="28"/>
        </w:rPr>
        <w:t>.</w:t>
      </w:r>
    </w:p>
    <w:p w14:paraId="0BA55D69" w14:textId="1F971DC8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Эти меры обеспечивают защиту от несанкционированного доступа и утечек конфиденциальной информации, что соответствует современным стандартам безопасности данных.</w:t>
      </w:r>
    </w:p>
    <w:p w14:paraId="56C6E086" w14:textId="77777777" w:rsidR="00AF1AAA" w:rsidRDefault="00AF1AAA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1FCA486B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8582988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1E15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r w:rsidR="005048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АС Потребительских кредитов</w:t>
      </w:r>
      <w:bookmarkEnd w:id="11"/>
    </w:p>
    <w:p w14:paraId="36410F0B" w14:textId="254C9698" w:rsidR="00DD52D1" w:rsidRDefault="00567B4C" w:rsidP="00DD5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B4C">
        <w:rPr>
          <w:rFonts w:ascii="Times New Roman" w:hAnsi="Times New Roman" w:cs="Times New Roman"/>
          <w:sz w:val="28"/>
          <w:szCs w:val="28"/>
        </w:rPr>
        <w:t>Техническое задание (ТЗ) — это документ с подробным описанием требований к системе защиты информации. В нём описываются её функциональные возможности, состав и порядок выполнения работ, а также критерии оценки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46939" w14:textId="307C7FFB" w:rsidR="00F9302B" w:rsidRPr="0005346D" w:rsidRDefault="00567B4C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7B4C">
        <w:rPr>
          <w:rFonts w:ascii="Times New Roman" w:hAnsi="Times New Roman" w:cs="Times New Roman"/>
          <w:sz w:val="28"/>
          <w:szCs w:val="28"/>
        </w:rPr>
        <w:t xml:space="preserve">Целью и основными задачами СЗИ является предотвращение неправомерного доступа к информации, обрабатываемой объектом АС </w:t>
      </w:r>
      <w:r w:rsidR="00DD52D1">
        <w:rPr>
          <w:rFonts w:ascii="Times New Roman" w:hAnsi="Times New Roman" w:cs="Times New Roman"/>
          <w:sz w:val="28"/>
          <w:szCs w:val="28"/>
        </w:rPr>
        <w:t>Потребительского кредитования</w:t>
      </w:r>
      <w:r w:rsidRPr="00567B4C">
        <w:rPr>
          <w:rFonts w:ascii="Times New Roman" w:hAnsi="Times New Roman" w:cs="Times New Roman"/>
          <w:sz w:val="28"/>
          <w:szCs w:val="28"/>
        </w:rPr>
        <w:t xml:space="preserve">, путем создания подсистемы информационной безопасности автоматизированной системы (ПИБ АС) и соблюдения требований к защите АС. Создание ПИБ АС должно включать в себя разработку проектной и эксплуатационной документации на ПИБ АС, внедрение ПИБ АС, разработку внутренней документации, регламентирующей вопросы обеспечения </w:t>
      </w:r>
      <w:r w:rsidR="00DD52D1" w:rsidRPr="00567B4C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Pr="00567B4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DD52D1">
        <w:rPr>
          <w:rFonts w:ascii="Times New Roman" w:hAnsi="Times New Roman" w:cs="Times New Roman"/>
          <w:sz w:val="28"/>
          <w:szCs w:val="28"/>
        </w:rPr>
        <w:t>А</w:t>
      </w:r>
      <w:r w:rsidR="00A077A4">
        <w:rPr>
          <w:rFonts w:ascii="Times New Roman" w:hAnsi="Times New Roman" w:cs="Times New Roman"/>
          <w:sz w:val="28"/>
          <w:szCs w:val="28"/>
        </w:rPr>
        <w:t>.</w:t>
      </w: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8582989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34A97F03" w:rsidR="002F4B43" w:rsidRDefault="004E3688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выполнение анализа АС Потребительского кредитования как объекта защиты, позволило выявить общую характеристику объекта защиты выделить основные программные и аппаратные средства, а также группы внешних и внутренних пользователей АС, и возможные угрозы безопасности </w:t>
      </w:r>
      <w:r w:rsidR="00716F71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6F71">
        <w:rPr>
          <w:rFonts w:ascii="Times New Roman" w:hAnsi="Times New Roman" w:cs="Times New Roman"/>
          <w:sz w:val="28"/>
          <w:szCs w:val="28"/>
        </w:rPr>
        <w:t>объекты,</w:t>
      </w:r>
      <w:r>
        <w:rPr>
          <w:rFonts w:ascii="Times New Roman" w:hAnsi="Times New Roman" w:cs="Times New Roman"/>
          <w:sz w:val="28"/>
          <w:szCs w:val="28"/>
        </w:rPr>
        <w:t xml:space="preserve"> на которые эти угрозы воздействуют.</w:t>
      </w:r>
    </w:p>
    <w:p w14:paraId="76FB8B44" w14:textId="2EF36119" w:rsidR="004E3688" w:rsidRDefault="004E3688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требований по обеспечению безопасности в АС Потребительского кредитования, позволило выявить </w:t>
      </w:r>
      <w:r w:rsidR="00716F71">
        <w:rPr>
          <w:rFonts w:ascii="Times New Roman" w:hAnsi="Times New Roman" w:cs="Times New Roman"/>
          <w:sz w:val="28"/>
          <w:szCs w:val="28"/>
        </w:rPr>
        <w:t>класс защищённости АС Потребительского кредитования, а также состав мер по обеспечению информационной безопасности АС Потребительского кредитования.</w:t>
      </w:r>
    </w:p>
    <w:p w14:paraId="4FB564D7" w14:textId="04D1FA2C" w:rsidR="00716F71" w:rsidRDefault="008F7A75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нформации,</w:t>
      </w:r>
      <w:r w:rsidR="00693D6B">
        <w:rPr>
          <w:rFonts w:ascii="Times New Roman" w:hAnsi="Times New Roman" w:cs="Times New Roman"/>
          <w:sz w:val="28"/>
          <w:szCs w:val="28"/>
        </w:rPr>
        <w:t xml:space="preserve"> полученной в первом и втором </w:t>
      </w:r>
      <w:r>
        <w:rPr>
          <w:rFonts w:ascii="Times New Roman" w:hAnsi="Times New Roman" w:cs="Times New Roman"/>
          <w:sz w:val="28"/>
          <w:szCs w:val="28"/>
        </w:rPr>
        <w:t>разделах,</w:t>
      </w:r>
      <w:r w:rsidR="00693D6B">
        <w:rPr>
          <w:rFonts w:ascii="Times New Roman" w:hAnsi="Times New Roman" w:cs="Times New Roman"/>
          <w:sz w:val="28"/>
          <w:szCs w:val="28"/>
        </w:rPr>
        <w:t xml:space="preserve"> было спроектировано техническое задание на создание системы защиты для АС Потребительского кредитования.</w:t>
      </w:r>
    </w:p>
    <w:p w14:paraId="5515A381" w14:textId="77777777" w:rsidR="008E0991" w:rsidRDefault="008E099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317C0493" w:rsidR="002F4B43" w:rsidRPr="007526F0" w:rsidRDefault="002F4B43" w:rsidP="003D01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8582990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5048E9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 источников</w:t>
      </w:r>
      <w:bookmarkEnd w:id="13"/>
    </w:p>
    <w:p w14:paraId="113388B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69AA7" w14:textId="77777777" w:rsidR="00F424DA" w:rsidRDefault="00F424D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7FFA56" w14:textId="77777777" w:rsidR="00F424DA" w:rsidRDefault="00F424D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5746B1" w14:textId="0BABDEC6" w:rsidR="001D7CA8" w:rsidRDefault="00237FF9" w:rsidP="001D7CA8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"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 // КонсультантПлюс URL: https://ac-mos.ru/about/price-expert/chatbot/market-price/download/estimate/223-ФЗ/Методика18-Р/НПА/10.%20ГОСТ%2034.602-2020.%20Межгосударственный%20стандарт.%20Информационны.pdf (дата обращения: 28.05.2024).</w:t>
      </w:r>
    </w:p>
    <w:p w14:paraId="0DE1A984" w14:textId="1EF83484" w:rsidR="00ED296B" w:rsidRPr="001D7CA8" w:rsidRDefault="00237FF9" w:rsidP="001D7CA8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Методический документ от 5 февраля 2021 г. "МЕТОДИКА ОЦЕНКИ УГРОЗ БЕЗОПАСНОСТИ ИНФОРМАЦИИ" // ФЕДЕРАЛЬНАЯ СЛУЖБА ПО ТЕХНИЧЕСКОМУ И ЭКСПОРТНОМУ КОНТРОЛЮ URL: https://fstec.ru/dokumenty/vse-dokumenty/spetsialnye-normativnye-dokumenty/metodicheskij-dokument-ot-5-fevralya-2021-g (дата обращения: 28.05.2024).</w:t>
      </w:r>
    </w:p>
    <w:p w14:paraId="5917DD86" w14:textId="3FDE6E68" w:rsidR="0076053A" w:rsidRDefault="00237FF9" w:rsidP="0076053A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 // КонсультантПлюс URL: https://www.consultant.ru/document/cons_doc_LAW_137356/8c86cf6357879e861790a8a7ca8bea4227d56c72/ (дата обращения: 28.05.2024).</w:t>
      </w:r>
    </w:p>
    <w:p w14:paraId="3FACE536" w14:textId="37D92681" w:rsidR="000833FD" w:rsidRDefault="00237FF9" w:rsidP="0076053A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Приказ № 486 «Об утверждении классификатора программ для электронных вычислительных машин и баз данных» // Министерство цифрового развития, связи и массовых коммуникаций Российской Федерации URL: https://digital.gov.ru/ru/documents/7362/ (дата обращения: 28.05.2024).</w:t>
      </w:r>
    </w:p>
    <w:p w14:paraId="519B3B44" w14:textId="251F75E6" w:rsidR="001D7CA8" w:rsidRDefault="006420E9" w:rsidP="0076053A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Приказ ФСБ России от 10 июля 2014 г. N 378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</w:t>
      </w:r>
      <w:r w:rsidRPr="006420E9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" // ГАРАНТ URL: https://ivo.garant.ru/#/document/70727118/paragraph/1:0 (дата обращения: 28.05.2024).</w:t>
      </w:r>
    </w:p>
    <w:p w14:paraId="73D81E69" w14:textId="03BC950C" w:rsidR="00614D35" w:rsidRDefault="006420E9" w:rsidP="00614D35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642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0E9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6420E9">
        <w:rPr>
          <w:rFonts w:ascii="Times New Roman" w:hAnsi="Times New Roman" w:cs="Times New Roman"/>
          <w:sz w:val="28"/>
          <w:szCs w:val="28"/>
        </w:rPr>
        <w:t xml:space="preserve"> от 11 февраля 2013 г. N 17 "ОБ УТВЕРЖДЕНИИ ТРЕБОВАНИЙ О ЗАЩИТЕ ИНФОРМАЦИИ, НЕ СОСТАВЛЯЮЩЕЙ ГОСУДАРСТВЕННУЮ ТАЙНУ, СОДЕРЖАЩЕЙСЯ В ГОСУДАРСТВЕННЫХ ИНФОРМАЦИОННЫХ СИСТЕМАХ" // ФЕДЕРАЛЬНАЯ СЛУЖБА ПО ТЕХНИЧЕСКОМУ И ЭКСПОРТНОМУ КОНТРОЛЮ URL: https://fstec.ru/dokumenty/vse-dokumenty/prikazy/prikaz-fstek-rossii-ot-11-fevralya-2013-g-n-17 (дата обращения: 28.05.2024).</w:t>
      </w:r>
    </w:p>
    <w:p w14:paraId="1028B4C3" w14:textId="6C796B19" w:rsidR="00614D35" w:rsidRPr="00614D35" w:rsidRDefault="006420E9" w:rsidP="00614D35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642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0E9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6420E9">
        <w:rPr>
          <w:rFonts w:ascii="Times New Roman" w:hAnsi="Times New Roman" w:cs="Times New Roman"/>
          <w:sz w:val="28"/>
          <w:szCs w:val="28"/>
        </w:rPr>
        <w:t xml:space="preserve"> от 18 февраля 2013 г.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 // ФЕДЕРАЛЬНАЯ СЛУЖБА ПО ТЕХНИЧЕСКОМУ И ЭКСПОРТНОМУ КОНТРОЛЮ URL: https://fstec.ru/dokumenty/vse-dokumenty/prikazy/prikaz-fstek-rossii-ot-18-fevralya-2013-g-n-21 (дата обращения: 28.05.2024).</w:t>
      </w:r>
    </w:p>
    <w:p w14:paraId="7C72CC7D" w14:textId="30B3CF4C" w:rsidR="00E770B6" w:rsidRDefault="006420E9" w:rsidP="0069574B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Федеральный закон "О коммерческой тайне" от 29.07.2004 N 98-ФЗ // КонсультантПлюс URL: https://www.consultant.ru/document/cons_doc_LAW_48699/ (дата обращения: 28.05.2024).</w:t>
      </w:r>
    </w:p>
    <w:p w14:paraId="71A9118F" w14:textId="62285A6B" w:rsidR="00ED296B" w:rsidRDefault="006420E9" w:rsidP="0069574B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Федеральный закон "Об информации, информационных технологиях и о защите информации" от 27.07.2006 N 149-ФЗ // КонсультантПлюс URL: https://www.consultant.ru/document/cons_doc_LAW_61798/ (дата обращения: 28.05.2024).</w:t>
      </w:r>
    </w:p>
    <w:p w14:paraId="5FE23204" w14:textId="4319A8C0" w:rsidR="00E770B6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lastRenderedPageBreak/>
        <w:t>Федеральный закон "О персональных данных" от 27.07.2006 N 152-ФЗ // КонсультантПлюс URL: https://www.consultant.ru/document/cons_doc_LAW_61801/ (дата обращения: 28.05.2024).</w:t>
      </w:r>
    </w:p>
    <w:p w14:paraId="627D4F99" w14:textId="50914ABA" w:rsidR="00ED296B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Федеральный закон "О банках и банковской деятельности" от 02.12.1990 N 395-1 // КонсультантПлюс URL: https://www.consultant.ru/document/cons_doc_LAW_5842/ (дата обращения: 28.05.2024).</w:t>
      </w:r>
    </w:p>
    <w:p w14:paraId="0202DDAF" w14:textId="45C07511" w:rsidR="00E770B6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IDEF0. Знакомство с нотацией и пример использования // </w:t>
      </w:r>
      <w:proofErr w:type="spellStart"/>
      <w:r w:rsidRPr="006420E9">
        <w:rPr>
          <w:rFonts w:ascii="Times New Roman" w:hAnsi="Times New Roman" w:cs="Times New Roman"/>
          <w:sz w:val="28"/>
          <w:szCs w:val="28"/>
        </w:rPr>
        <w:t>trinion</w:t>
      </w:r>
      <w:proofErr w:type="spellEnd"/>
      <w:r w:rsidRPr="006420E9">
        <w:rPr>
          <w:rFonts w:ascii="Times New Roman" w:hAnsi="Times New Roman" w:cs="Times New Roman"/>
          <w:sz w:val="28"/>
          <w:szCs w:val="28"/>
        </w:rPr>
        <w:t xml:space="preserve"> URL: https://www.trinion.org/blog/idef0-znakomstvo-s-notaciey-i-primer-ispolzovaniya (дата обращения: 28.05.2024).</w:t>
      </w:r>
    </w:p>
    <w:p w14:paraId="4E2B0A00" w14:textId="031CBDE0" w:rsidR="007E7B0C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Автоматизация процессов: кому нужна, кто её проводит и какие системы для неё использовать // </w:t>
      </w:r>
      <w:proofErr w:type="spellStart"/>
      <w:r w:rsidRPr="006420E9">
        <w:rPr>
          <w:rFonts w:ascii="Times New Roman" w:hAnsi="Times New Roman" w:cs="Times New Roman"/>
          <w:sz w:val="28"/>
          <w:szCs w:val="28"/>
        </w:rPr>
        <w:t>Skillbox</w:t>
      </w:r>
      <w:proofErr w:type="spellEnd"/>
      <w:r w:rsidRPr="006420E9">
        <w:rPr>
          <w:rFonts w:ascii="Times New Roman" w:hAnsi="Times New Roman" w:cs="Times New Roman"/>
          <w:sz w:val="28"/>
          <w:szCs w:val="28"/>
        </w:rPr>
        <w:t xml:space="preserve"> URL: https://skillbox.ru/media/management/avtomatizatsiya-protsessov-komu-nuzhna-kto-eye-provodit-i-kakie-sistemy-dlya-neye-ispolzovat/ (дата обращения: 28.05.2024).</w:t>
      </w:r>
    </w:p>
    <w:p w14:paraId="50D8C917" w14:textId="57E54237" w:rsidR="00237FF9" w:rsidRPr="00237FF9" w:rsidRDefault="006420E9" w:rsidP="00237FF9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Банк данных угроз безопасности информации // Федеральная служба по техническому и экспортному контролю URL: https://bdu.fstec.ru/threat (дата обращения: 28.05.2024).</w:t>
      </w:r>
    </w:p>
    <w:p w14:paraId="711F8CED" w14:textId="3792A207" w:rsidR="00937D08" w:rsidRDefault="006352C7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Как обеспечить кибербезопасность своего бизнеса в 2024 году // РБК Компании URL: https://companies.rbc.ru/news/wUFvbgOC3l/kak-obespechit-kiberbezopasnost-svoego-biznesa-v-2024-godu/ (дата обращения: 28.05.2024).</w:t>
      </w:r>
    </w:p>
    <w:p w14:paraId="2497E4BD" w14:textId="4EB7645F" w:rsidR="009310E7" w:rsidRDefault="006352C7" w:rsidP="007E5AF5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Методология разработки и архитектура кредитного конвейера АПИКС в Банке ДОМ.РФ // ХАБР URL: https://habr.com/ru/companies/domrf/articles/673628/ (дата обращения: 28.05.2024).</w:t>
      </w:r>
    </w:p>
    <w:p w14:paraId="1AF64411" w14:textId="22AC5140" w:rsidR="007E5AF5" w:rsidRPr="007E5AF5" w:rsidRDefault="006352C7" w:rsidP="007E5AF5">
      <w:pPr>
        <w:pStyle w:val="a7"/>
        <w:numPr>
          <w:ilvl w:val="0"/>
          <w:numId w:val="6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Обзор отчетности об инцидентах информационной безопасности при переводе денежных средств // Банк России URL: http://cbrf.forwardsoft.ru/statistics/ib/review_1q_2023/ (дата обращения: 28.05.2024).</w:t>
      </w:r>
    </w:p>
    <w:p w14:paraId="72FBEA6C" w14:textId="15A7D3B8" w:rsidR="007E7B0C" w:rsidRDefault="006352C7" w:rsidP="007E7B0C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Как банкам защитить свои данные // SOLAR URL: https://rt-solar.ru/products/solar_dozor/blog/3541/ (дата обращения: 28.05.2024).</w:t>
      </w:r>
    </w:p>
    <w:p w14:paraId="5BF5E8A9" w14:textId="77777777" w:rsidR="006352C7" w:rsidRDefault="006352C7" w:rsidP="006420E9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автоматизированной информационной системы 'Выдача банком кредита' Источник: https://www.bibliofond.ru/view.aspx?id=656456 © </w:t>
      </w:r>
      <w:proofErr w:type="spellStart"/>
      <w:r w:rsidRPr="006352C7">
        <w:rPr>
          <w:rFonts w:ascii="Times New Roman" w:hAnsi="Times New Roman" w:cs="Times New Roman"/>
          <w:sz w:val="28"/>
          <w:szCs w:val="28"/>
        </w:rPr>
        <w:t>Библиофонд</w:t>
      </w:r>
      <w:proofErr w:type="spellEnd"/>
      <w:r w:rsidRPr="006352C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6352C7">
        <w:rPr>
          <w:rFonts w:ascii="Times New Roman" w:hAnsi="Times New Roman" w:cs="Times New Roman"/>
          <w:sz w:val="28"/>
          <w:szCs w:val="28"/>
        </w:rPr>
        <w:t>Библиофонд</w:t>
      </w:r>
      <w:proofErr w:type="spellEnd"/>
      <w:r w:rsidRPr="006352C7">
        <w:rPr>
          <w:rFonts w:ascii="Times New Roman" w:hAnsi="Times New Roman" w:cs="Times New Roman"/>
          <w:sz w:val="28"/>
          <w:szCs w:val="28"/>
        </w:rPr>
        <w:t xml:space="preserve"> URL: https://www.bibliofond.ru/view.aspx?id=656456 (дата обращения: 28.05.2024).</w:t>
      </w:r>
    </w:p>
    <w:p w14:paraId="4E7E21FB" w14:textId="1BC7D2FD" w:rsidR="006420E9" w:rsidRPr="00B978D0" w:rsidRDefault="006420E9" w:rsidP="006420E9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РЕЕСТР РОССИЙСКОГО ПРОГРАММНОГО ОБЕСПЕЧЕНИЯ // РЕЕСТР РОССИЙСКОГО ПРОГРАММНОГО ОБЕСПЕЧЕНИЯ URL: https://reestr.digital.gov.ru/ (дата обращения: 28.05.2024).</w:t>
      </w:r>
    </w:p>
    <w:p w14:paraId="05709BCD" w14:textId="77777777" w:rsidR="006420E9" w:rsidRPr="007E7B0C" w:rsidRDefault="006420E9" w:rsidP="00C93B88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08BFDCD" w14:textId="77777777" w:rsidR="00041EF5" w:rsidRDefault="00041EF5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A85FAB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D013A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D45028" w14:textId="5CCC4755" w:rsidR="002F4B43" w:rsidRPr="0034338D" w:rsidRDefault="00412CF2" w:rsidP="00412CF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8582991"/>
      <w:r w:rsidRPr="003433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4"/>
    </w:p>
    <w:p w14:paraId="213784AD" w14:textId="77777777" w:rsidR="00412CF2" w:rsidRDefault="00412CF2" w:rsidP="00DC2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02FBBE" w14:textId="77777777" w:rsidR="00EF4E41" w:rsidRPr="00DC2B11" w:rsidRDefault="00EF4E41" w:rsidP="00DC2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5E981C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14:paraId="75D39B96" w14:textId="1C8D012A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Начальник Управления информационных технологий</w:t>
      </w:r>
    </w:p>
    <w:p w14:paraId="5204D096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____________ А. Ю. Чигарев</w:t>
      </w:r>
    </w:p>
    <w:p w14:paraId="1DC2F784" w14:textId="4AD3D210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___________ 202</w:t>
      </w:r>
      <w:r w:rsidR="00172EF5">
        <w:rPr>
          <w:rFonts w:ascii="Times New Roman" w:hAnsi="Times New Roman" w:cs="Times New Roman"/>
          <w:sz w:val="28"/>
          <w:szCs w:val="28"/>
        </w:rPr>
        <w:t>4</w:t>
      </w:r>
      <w:r w:rsidRPr="00DC2B11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B9E417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41789F" w14:textId="77777777" w:rsidR="00412CF2" w:rsidRPr="00DC2B11" w:rsidRDefault="00412CF2" w:rsidP="00DC2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7BD4D2C" w14:textId="77777777" w:rsidR="00412CF2" w:rsidRPr="00DC2B11" w:rsidRDefault="00412CF2" w:rsidP="00DC2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на создание комплексной системы информационной безопасности ИТ инфраструктуры согласно требованиям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</w:p>
    <w:p w14:paraId="2446498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80ABB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1. Заказчик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Кредитная организация «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KsaCredit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>» (г. Омск, ул. Петра Некрасова, д. 10).</w:t>
      </w:r>
    </w:p>
    <w:p w14:paraId="5E498C1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2. Исполнитель договора</w:t>
      </w:r>
      <w:r w:rsidRPr="00DC2B11">
        <w:rPr>
          <w:rFonts w:ascii="Times New Roman" w:hAnsi="Times New Roman" w:cs="Times New Roman"/>
          <w:sz w:val="28"/>
          <w:szCs w:val="28"/>
        </w:rPr>
        <w:t xml:space="preserve"> на создание комплексной системы информационной безопасности ИТ инфраструктуры согласно требованиям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, определяется по итогам проведения конкурсных процедур.</w:t>
      </w:r>
    </w:p>
    <w:p w14:paraId="46900FB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3. Период действия договора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до момента исполнения обязательств по договору.</w:t>
      </w:r>
    </w:p>
    <w:p w14:paraId="1FB6E22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4. Цель и основные требования:</w:t>
      </w:r>
    </w:p>
    <w:p w14:paraId="460DC3E2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4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>В целях предотвращения неправомерного доступа к информации, обрабатываемой объектами критической информационной инфраструктуры Кредитной организации «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KsaCredit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1920A246" w14:textId="77777777" w:rsidR="00412CF2" w:rsidRPr="00DC2B11" w:rsidRDefault="00412CF2" w:rsidP="00DC2B11">
      <w:pPr>
        <w:numPr>
          <w:ilvl w:val="0"/>
          <w:numId w:val="41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>создание в Кредитной организации «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KsaCredit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 xml:space="preserve">» подсистемы информационной безопасности значимых объектов автоматизированной системы (далее по тексту ПИБ АС); </w:t>
      </w:r>
    </w:p>
    <w:p w14:paraId="13FE23DC" w14:textId="77777777" w:rsidR="00412CF2" w:rsidRPr="00DC2B11" w:rsidRDefault="00412CF2" w:rsidP="00DC2B11">
      <w:pPr>
        <w:numPr>
          <w:ilvl w:val="0"/>
          <w:numId w:val="41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соблюдение требования действующего законодательства Российской Федерации к защите АС. </w:t>
      </w:r>
    </w:p>
    <w:p w14:paraId="17B26CE4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5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Состав и содержание работ (действий)</w:t>
      </w:r>
    </w:p>
    <w:p w14:paraId="3308229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Создание ПИБ АС должны включать в себя следующие работы (действия): </w:t>
      </w:r>
    </w:p>
    <w:p w14:paraId="5A2505A7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разработка проектной и эксплуатационной документации на ПИБ АС;</w:t>
      </w:r>
    </w:p>
    <w:p w14:paraId="5956B3FA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внедрение ПИБ АС;</w:t>
      </w:r>
    </w:p>
    <w:p w14:paraId="6E4375A1" w14:textId="5AC21CD5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разработка внутренней документации, регламентирующей вопросы обеспечения </w:t>
      </w:r>
      <w:proofErr w:type="gramStart"/>
      <w:r w:rsidR="00A469D5" w:rsidRPr="00DC2B11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proofErr w:type="gramEnd"/>
      <w:r w:rsidRPr="00DC2B11">
        <w:rPr>
          <w:rFonts w:ascii="Times New Roman" w:hAnsi="Times New Roman" w:cs="Times New Roman"/>
          <w:sz w:val="28"/>
          <w:szCs w:val="28"/>
        </w:rPr>
        <w:t xml:space="preserve"> АС;</w:t>
      </w:r>
    </w:p>
    <w:p w14:paraId="2D048C56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аттестация ПИБ АС.</w:t>
      </w:r>
    </w:p>
    <w:p w14:paraId="228899FC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6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(действий).</w:t>
      </w:r>
    </w:p>
    <w:p w14:paraId="6D880AB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По завершении работ (действий), указанных в п. 4.1. настоящего технического задания, Исполнитель предоставляет Заказчику необходимую отчетную документацию. Полный перечень отчетных документов представлен в разделе 11 настоящего технического задания. </w:t>
      </w:r>
    </w:p>
    <w:p w14:paraId="1711360E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Сдача отчетной документации осуществляется путем предоставления в согласованный срок результата работ в бумажном виде в 1 экземпляре и оформляется сторонами актом приема-передачи документации или накладной о передаче документации.</w:t>
      </w:r>
    </w:p>
    <w:p w14:paraId="0A53638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Вся документация должна быть выполнена на русском языке. </w:t>
      </w:r>
    </w:p>
    <w:p w14:paraId="3C1DB424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6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>Объект информатизации Кредитная организация «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KsaCredit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>» эксплуатирует АС по следующим адресам:</w:t>
      </w:r>
    </w:p>
    <w:p w14:paraId="5A94A63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г. Омск, ул. Петра Некрасова, д. 10.</w:t>
      </w:r>
    </w:p>
    <w:p w14:paraId="13B95D5B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7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 xml:space="preserve">Назначение и цели создания системы </w:t>
      </w:r>
    </w:p>
    <w:p w14:paraId="493F299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 xml:space="preserve">Цели создания ПИБ АС  </w:t>
      </w:r>
    </w:p>
    <w:p w14:paraId="172ACB1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Основными целями создания ПИБ АС являются:</w:t>
      </w:r>
    </w:p>
    <w:p w14:paraId="5FBEE1CA" w14:textId="0FB035B8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требований нормативных правовых актов Российской Федерации, руководящих документов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DC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 xml:space="preserve">, ФСБ России, регламентирующих вопросы защиты информации; </w:t>
      </w:r>
    </w:p>
    <w:p w14:paraId="38E8DC73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защита АС и иной конфиденциальной информации, обрабатываемых техническими средствами, от хищения, утраты, утечки, уничтожения, искажения, подделки и блокирования доступа за счёт комплексного использования организационных, программных, программно-аппаратных средств и мер защиты; </w:t>
      </w:r>
    </w:p>
    <w:p w14:paraId="585DE7FD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обнаружение вторжений и предотвращение инцидентов в области информационной безопасности; </w:t>
      </w:r>
    </w:p>
    <w:p w14:paraId="2599C84D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реагирование на компьютерные инциденты и принятие мер по ликвидации последствий компьютерных атак на объекты АС в соответствии с требованиями нормативно-правовых актов и Российской Федерации по взаимодействию субъектов АС с государственной системой обнаружения, предупреждения и ликвидации последствий компьютерных атак на информационные ресурсы Российской Федерации.</w:t>
      </w:r>
    </w:p>
    <w:p w14:paraId="17A6015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2. Цели проектирования ПИБ АС</w:t>
      </w:r>
    </w:p>
    <w:p w14:paraId="568D8E57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Целью разработки проектной и эксплуатационной документации является определение вида и структуры ПИБ АС её количественных и качественных показателей, параметров настройки СЗИ, а также разработка необходимой документации для последующей эксплуатации ПИБ. </w:t>
      </w:r>
    </w:p>
    <w:p w14:paraId="0F9A7A7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3. Цели аттестации ПИБ АС</w:t>
      </w:r>
    </w:p>
    <w:p w14:paraId="345A1A47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Целью аттестации ПИБ АС является оценка эффективности реализованных в рамках подсистемы информационной безопасности мер защиты информации. </w:t>
      </w:r>
    </w:p>
    <w:p w14:paraId="7FAEDBD9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8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Общая характеристика АС КО «</w:t>
      </w:r>
      <w:proofErr w:type="spellStart"/>
      <w:r w:rsidRPr="00DC2B11">
        <w:rPr>
          <w:rFonts w:ascii="Times New Roman" w:hAnsi="Times New Roman" w:cs="Times New Roman"/>
          <w:b/>
          <w:sz w:val="28"/>
          <w:szCs w:val="28"/>
        </w:rPr>
        <w:t>KsaCredit</w:t>
      </w:r>
      <w:proofErr w:type="spellEnd"/>
      <w:r w:rsidRPr="00DC2B11">
        <w:rPr>
          <w:rFonts w:ascii="Times New Roman" w:hAnsi="Times New Roman" w:cs="Times New Roman"/>
          <w:b/>
          <w:sz w:val="28"/>
          <w:szCs w:val="28"/>
        </w:rPr>
        <w:t>»</w:t>
      </w:r>
    </w:p>
    <w:p w14:paraId="72350DAA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К АС КО «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KsaCredit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 xml:space="preserve">» подключены автоматизированные рабочие места (далее по тексту АРМ) различных информационных и автоматизированных систем, представляющие из себя IBM PC - совместимый компьютер. Данные АРМ могут быть выполнены в следующих исполнениях: </w:t>
      </w:r>
    </w:p>
    <w:p w14:paraId="785A1A15" w14:textId="77777777" w:rsidR="00412CF2" w:rsidRPr="00DC2B11" w:rsidRDefault="00412CF2" w:rsidP="00DC2B11">
      <w:pPr>
        <w:pStyle w:val="a7"/>
        <w:numPr>
          <w:ilvl w:val="0"/>
          <w:numId w:val="44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 xml:space="preserve">системный блок форм-фактора ATX, 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mATX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>;</w:t>
      </w:r>
    </w:p>
    <w:p w14:paraId="33A7840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В качестве операционной системы (далее по тексту ОС) АРМ могут выступать все ОС семейства Windows для рабочих станций. </w:t>
      </w:r>
    </w:p>
    <w:p w14:paraId="3C81BA45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Также к АС КО «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KsaCredit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 xml:space="preserve">» подключены серверы (не более 15 шт.), функционирующие как в режиме физических серверов, так и виртуальных. </w:t>
      </w:r>
    </w:p>
    <w:p w14:paraId="57D3B0D9" w14:textId="28FBFC5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АС КО «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KsaCredit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 xml:space="preserve">» установлен 2 (второй) </w:t>
      </w:r>
      <w:r w:rsidR="0077085E">
        <w:rPr>
          <w:rFonts w:ascii="Times New Roman" w:hAnsi="Times New Roman" w:cs="Times New Roman"/>
          <w:sz w:val="28"/>
          <w:szCs w:val="28"/>
        </w:rPr>
        <w:t>к</w:t>
      </w:r>
      <w:r w:rsidR="0077085E" w:rsidRPr="0077085E">
        <w:rPr>
          <w:rFonts w:ascii="Times New Roman" w:hAnsi="Times New Roman" w:cs="Times New Roman"/>
          <w:sz w:val="28"/>
          <w:szCs w:val="28"/>
        </w:rPr>
        <w:t>ласс защищенности</w:t>
      </w:r>
      <w:r w:rsidRPr="00DC2B11">
        <w:rPr>
          <w:rFonts w:ascii="Times New Roman" w:hAnsi="Times New Roman" w:cs="Times New Roman"/>
          <w:sz w:val="28"/>
          <w:szCs w:val="28"/>
        </w:rPr>
        <w:t xml:space="preserve">. Категорирование осуществлялось в соответствии с требованиями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. </w:t>
      </w:r>
    </w:p>
    <w:p w14:paraId="6F344F1E" w14:textId="68902FD4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Для целей защиты информации КО «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KsaCredit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 xml:space="preserve">» использует следующие СЗИ, имеющие сертификат, выданный Федеральной службы по техническому и экспортному контролю (далее по тексту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DC2B11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44CC2D6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1. С целью обеспечения защиты от несанкционированного доступа эксплуатируются СЗИ «DALLAS LOCK 8.0‑С» (Х шт.) подключенные к единому серверу безопасности СЗИ «DALLAS LOCK 8.0‑С»</w:t>
      </w:r>
    </w:p>
    <w:p w14:paraId="67F5C94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2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>Антивирусную защиту обеспечивает СЗИ «Kaspersky Standard» (лицензия на Х узлов)</w:t>
      </w:r>
    </w:p>
    <w:p w14:paraId="5B37062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9. Требования к созданию АС</w:t>
      </w:r>
    </w:p>
    <w:p w14:paraId="68F4C955" w14:textId="37D8A38F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9.1. Требования руководящих документов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DC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 xml:space="preserve">, ФСБ России. </w:t>
      </w:r>
    </w:p>
    <w:p w14:paraId="11DCABAE" w14:textId="7BD187E9" w:rsidR="00412CF2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В соответствии с «Об утверждении требований о защите информации, не составляющей государственную тайну, содержащейся в государственных информационных системах», утвержденными приказом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DC2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11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 xml:space="preserve"> №17, при установленном 2 </w:t>
      </w:r>
      <w:proofErr w:type="spellStart"/>
      <w:r w:rsidR="0077085E">
        <w:rPr>
          <w:rFonts w:ascii="Times New Roman" w:hAnsi="Times New Roman" w:cs="Times New Roman"/>
          <w:sz w:val="28"/>
          <w:szCs w:val="28"/>
        </w:rPr>
        <w:t>класе</w:t>
      </w:r>
      <w:proofErr w:type="spellEnd"/>
      <w:r w:rsidRPr="00DC2B11">
        <w:rPr>
          <w:rFonts w:ascii="Times New Roman" w:hAnsi="Times New Roman" w:cs="Times New Roman"/>
          <w:sz w:val="28"/>
          <w:szCs w:val="28"/>
        </w:rPr>
        <w:t xml:space="preserve"> защищенности, итоговым набором мер по обеспечению безопасности для АС будут являться меры, приведённые в таблице 9.1.</w:t>
      </w:r>
    </w:p>
    <w:p w14:paraId="1BCD8E5A" w14:textId="77777777" w:rsidR="00182DF2" w:rsidRDefault="00182D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D6F64A" w14:textId="77777777" w:rsidR="00182DF2" w:rsidRDefault="00182D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724EC7" w14:textId="77777777" w:rsidR="00182DF2" w:rsidRPr="00DC2B11" w:rsidRDefault="00182D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B2F7F8" w14:textId="39D0C0DA" w:rsidR="00412CF2" w:rsidRPr="00DC2B11" w:rsidRDefault="00412CF2" w:rsidP="00DC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lastRenderedPageBreak/>
        <w:t>Таблица 9.1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Итоговый набор мер для 2 </w:t>
      </w:r>
      <w:r w:rsidR="0077085E">
        <w:rPr>
          <w:rFonts w:ascii="Times New Roman" w:hAnsi="Times New Roman" w:cs="Times New Roman"/>
          <w:sz w:val="28"/>
          <w:szCs w:val="28"/>
        </w:rPr>
        <w:t>класса защищённости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6"/>
        <w:gridCol w:w="8222"/>
      </w:tblGrid>
      <w:tr w:rsidR="00412CF2" w:rsidRPr="00E828B3" w14:paraId="0EE9A984" w14:textId="77777777" w:rsidTr="00E828B3">
        <w:trPr>
          <w:trHeight w:val="276"/>
          <w:tblHeader/>
        </w:trPr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FC30E" w14:textId="77777777" w:rsidR="00412CF2" w:rsidRPr="00E828B3" w:rsidRDefault="00412CF2" w:rsidP="00E828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28B3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AC162" w14:textId="77777777" w:rsidR="00412CF2" w:rsidRPr="00E828B3" w:rsidRDefault="00412CF2" w:rsidP="00E828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28B3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412CF2" w:rsidRPr="00E828B3" w14:paraId="2D219C1F" w14:textId="77777777" w:rsidTr="00E828B3">
        <w:trPr>
          <w:trHeight w:val="276"/>
          <w:tblHeader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8E96C" w14:textId="77777777" w:rsidR="00412CF2" w:rsidRPr="00E828B3" w:rsidRDefault="00412CF2" w:rsidP="00E8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F9E1E" w14:textId="77777777" w:rsidR="00412CF2" w:rsidRPr="00E828B3" w:rsidRDefault="00412CF2" w:rsidP="00E8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F2" w:rsidRPr="00E828B3" w14:paraId="2C14BEC9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F26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412CF2" w:rsidRPr="00E828B3" w14:paraId="54DC011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7DFB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D45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412CF2" w:rsidRPr="00E828B3" w14:paraId="4CA7BD9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2C18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7EAC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412CF2" w:rsidRPr="00E828B3" w14:paraId="588240E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16B7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4F97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412CF2" w:rsidRPr="00E828B3" w14:paraId="07EB192B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0205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5048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412CF2" w:rsidRPr="00E828B3" w14:paraId="358659B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1389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5255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 xml:space="preserve">Защита обратной связи при вводе </w:t>
            </w:r>
            <w:proofErr w:type="spellStart"/>
            <w:r w:rsidRPr="00E828B3">
              <w:rPr>
                <w:rFonts w:ascii="Times New Roman" w:hAnsi="Times New Roman" w:cs="Times New Roman"/>
                <w:szCs w:val="24"/>
              </w:rPr>
              <w:t>аутентификационной</w:t>
            </w:r>
            <w:proofErr w:type="spellEnd"/>
            <w:r w:rsidRPr="00E828B3">
              <w:rPr>
                <w:rFonts w:ascii="Times New Roman" w:hAnsi="Times New Roman" w:cs="Times New Roman"/>
                <w:szCs w:val="24"/>
              </w:rPr>
              <w:t xml:space="preserve"> информации</w:t>
            </w:r>
          </w:p>
        </w:tc>
      </w:tr>
      <w:tr w:rsidR="00412CF2" w:rsidRPr="00E828B3" w14:paraId="2C99E01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BA20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3F8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12CF2" w:rsidRPr="00E828B3" w14:paraId="22776FC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6E18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12CF2" w:rsidRPr="00E828B3" w14:paraId="10D6003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72C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AB8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412CF2" w:rsidRPr="00E828B3" w14:paraId="3A28ACD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42C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2E71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412CF2" w:rsidRPr="00E828B3" w14:paraId="6295A7C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B3FD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4E155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412CF2" w:rsidRPr="00E828B3" w14:paraId="293BC18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39E0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2F0C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412CF2" w:rsidRPr="00E828B3" w14:paraId="5D85E06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C63E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2A66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412CF2" w:rsidRPr="00E828B3" w14:paraId="2403513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FCC3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9C47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412CF2" w:rsidRPr="00E828B3" w14:paraId="3BAC450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F7D1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F2B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412CF2" w:rsidRPr="00E828B3" w14:paraId="1A1B380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09ED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9952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412CF2" w:rsidRPr="00E828B3" w14:paraId="6206713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250E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УПД.1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72D6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412CF2" w:rsidRPr="00E828B3" w14:paraId="10CC46E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1EA7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C22B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412CF2" w:rsidRPr="00E828B3" w14:paraId="69E57FB1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9F5C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412CF2" w:rsidRPr="00E828B3" w14:paraId="15B6CD8A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0AB4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8886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412CF2" w:rsidRPr="00E828B3" w14:paraId="4797E32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7D7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C8D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412CF2" w:rsidRPr="00E828B3" w14:paraId="1D251A25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3698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412CF2" w:rsidRPr="00E828B3" w14:paraId="11969BE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8C1B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BDC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412CF2" w:rsidRPr="00E828B3" w14:paraId="1B68DD9C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7759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BE3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412CF2" w:rsidRPr="00E828B3" w14:paraId="602462E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61C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6847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412CF2" w:rsidRPr="00E828B3" w14:paraId="0EF44D7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429E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8CD9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412CF2" w:rsidRPr="00E828B3" w14:paraId="079AD6A6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C6A6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412CF2" w:rsidRPr="00E828B3" w14:paraId="7FB462B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960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ABD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412CF2" w:rsidRPr="00E828B3" w14:paraId="7670251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BADA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25E7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412CF2" w:rsidRPr="00E828B3" w14:paraId="7A9F723A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D012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349B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412CF2" w:rsidRPr="00E828B3" w14:paraId="09D976C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E146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0AA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412CF2" w:rsidRPr="00E828B3" w14:paraId="644768C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E0B3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0A71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412CF2" w:rsidRPr="00E828B3" w14:paraId="5AD012F8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BC6C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59F6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412CF2" w:rsidRPr="00E828B3" w14:paraId="4375B66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49FE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7BC7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412CF2" w:rsidRPr="00E828B3" w14:paraId="004E142A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4A9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412CF2" w:rsidRPr="00E828B3" w14:paraId="204B44C2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8393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АВЗ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7E8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412CF2" w:rsidRPr="00E828B3" w14:paraId="2B2CC2D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986B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1015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412CF2" w:rsidRPr="00E828B3" w14:paraId="027387EE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96D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412CF2" w:rsidRPr="00E828B3" w14:paraId="4674ACA2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2766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5F99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412CF2" w:rsidRPr="00E828B3" w14:paraId="71A2949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FA51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CF57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412CF2" w:rsidRPr="00E828B3" w14:paraId="771CAB87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BA9C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412CF2" w:rsidRPr="00E828B3" w14:paraId="1DF40E0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D466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236F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412CF2" w:rsidRPr="00E828B3" w14:paraId="059731D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C04E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404C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412CF2" w:rsidRPr="00E828B3" w14:paraId="6752277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0A5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1854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412CF2" w:rsidRPr="00E828B3" w14:paraId="35B0E06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0EF0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F91F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412CF2" w:rsidRPr="00E828B3" w14:paraId="5B203D7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D46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F24B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412CF2" w:rsidRPr="00E828B3" w14:paraId="6A388117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31F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412CF2" w:rsidRPr="00E828B3" w14:paraId="3A63AE7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D451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F84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412CF2" w:rsidRPr="00E828B3" w14:paraId="6151097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8A50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F03C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412CF2" w:rsidRPr="00E828B3" w14:paraId="5B23C9A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5E79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243E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412CF2" w:rsidRPr="00E828B3" w14:paraId="16A0FCA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C42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412CF2" w:rsidRPr="00E828B3" w14:paraId="180B10F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8879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6F3F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412CF2" w:rsidRPr="00E828B3" w14:paraId="5CC8722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6CEA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4128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412CF2" w:rsidRPr="00E828B3" w14:paraId="7B1D61D0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129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ОДТ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199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412CF2" w:rsidRPr="00E828B3" w14:paraId="606ABFC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E5FC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D087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412CF2" w:rsidRPr="00E828B3" w14:paraId="32D60EA3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B38F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412CF2" w:rsidRPr="00E828B3" w14:paraId="648AB3C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C5D0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412CF2" w:rsidRPr="00E828B3" w14:paraId="488CE92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EF2D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7FCE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412CF2" w:rsidRPr="00E828B3" w14:paraId="4C5B218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862F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97E9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412CF2" w:rsidRPr="00E828B3" w14:paraId="2AC9BF9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31A3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2148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412CF2" w:rsidRPr="00E828B3" w14:paraId="362EE406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7706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412CF2" w:rsidRPr="00E828B3" w14:paraId="3E477BA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E892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0883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412CF2" w:rsidRPr="00E828B3" w14:paraId="2068C434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F9A4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F2D4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412CF2" w:rsidRPr="00E828B3" w14:paraId="3418EAF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BB65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EEAF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412CF2" w:rsidRPr="00E828B3" w14:paraId="5BF9484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AA20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7BFE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412CF2" w:rsidRPr="00E828B3" w14:paraId="0B1394FC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672F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5E0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412CF2" w:rsidRPr="00E828B3" w14:paraId="7849973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73EB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D008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412CF2" w:rsidRPr="00E828B3" w14:paraId="434FAFD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B6CA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ЗИС.1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421C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412CF2" w:rsidRPr="00E828B3" w14:paraId="4D22C6A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9DD4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B485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412CF2" w:rsidRPr="00E828B3" w14:paraId="1A62549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C1CE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CDBA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412CF2" w:rsidRPr="00E828B3" w14:paraId="249E30CD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3883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412CF2" w:rsidRPr="00E828B3" w14:paraId="394EC9A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FB7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F48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412CF2" w:rsidRPr="00E828B3" w14:paraId="149E109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A44B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AD36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412CF2" w:rsidRPr="00E828B3" w14:paraId="0A6D092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EF40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395F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412CF2" w:rsidRPr="00E828B3" w14:paraId="2E9A517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467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97C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412CF2" w:rsidRPr="00E828B3" w14:paraId="1F096DB0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4637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9E3E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412CF2" w:rsidRPr="00E828B3" w14:paraId="2434A52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1BF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C06F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412CF2" w:rsidRPr="00E828B3" w14:paraId="3B09403D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168A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412CF2" w:rsidRPr="00E828B3" w14:paraId="52CA80E4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22F0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718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412CF2" w:rsidRPr="00E828B3" w14:paraId="39DBB61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F88C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F7E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412CF2" w:rsidRPr="00E828B3" w14:paraId="5249BB2B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6A61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B09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412CF2" w:rsidRPr="00E828B3" w14:paraId="5A1C44B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E358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7DB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01A9141" w14:textId="77777777" w:rsidR="00C64299" w:rsidRDefault="00C64299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04FFCAD" w14:textId="21B6E276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2. Требования к системе в целом </w:t>
      </w:r>
    </w:p>
    <w:p w14:paraId="479D7C6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дополненного уточненного адаптированного базового набора мер по обеспечению защиты информации Исполнитель должен создать ПИБ АС и выполнить ряд дополнительных технических мероприятий. </w:t>
      </w:r>
    </w:p>
    <w:p w14:paraId="7FBB1392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3. Требования к структуре и функционированию ПИБ АС  </w:t>
      </w:r>
    </w:p>
    <w:p w14:paraId="46EACE29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3.1. Требования к составу </w:t>
      </w:r>
    </w:p>
    <w:p w14:paraId="38F3DA2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Для создания ПИБ АС, необходимо дополнить, актуализировать и, при необходимости, создать следующие подсистемы, используя поставляемый Исполнителем Товар (см. раздел 12): </w:t>
      </w:r>
    </w:p>
    <w:p w14:paraId="7E03F8A7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Идентификация и аутентификация (ИАФ);</w:t>
      </w:r>
    </w:p>
    <w:p w14:paraId="7967289C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Управление доступом (УПД);</w:t>
      </w:r>
    </w:p>
    <w:p w14:paraId="058DD1F3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граничение программной среды (ОПС);</w:t>
      </w:r>
    </w:p>
    <w:p w14:paraId="2CBC12B2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машинных носителей информации (ЗНИ);</w:t>
      </w:r>
    </w:p>
    <w:p w14:paraId="46261214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истрация событий безопасности (РСБ);</w:t>
      </w:r>
    </w:p>
    <w:p w14:paraId="3D9053D2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Антивирусная защита (АВЗ);</w:t>
      </w:r>
    </w:p>
    <w:p w14:paraId="64EC6EDC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Обнаружение вторжений (СОВ);</w:t>
      </w:r>
    </w:p>
    <w:p w14:paraId="5D65EA60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онтроль (анализ) защищенности информации (АНЗ);</w:t>
      </w:r>
    </w:p>
    <w:p w14:paraId="29DD59C4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беспечение целостности информационной системы и информации (ОЦЛ);</w:t>
      </w:r>
    </w:p>
    <w:p w14:paraId="2BC97578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беспечение доступности информации (ОДТ);</w:t>
      </w:r>
    </w:p>
    <w:p w14:paraId="6AAC3816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технических средств (ЗТС);</w:t>
      </w:r>
    </w:p>
    <w:p w14:paraId="6BF0865F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информационной (автоматизированной) системы и ее компонентов (ЗИС);</w:t>
      </w:r>
    </w:p>
    <w:p w14:paraId="055FD750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ыявление инцидентов и реагирование на них (ИНЦ);</w:t>
      </w:r>
    </w:p>
    <w:p w14:paraId="48D3C1A6" w14:textId="76CAB0F2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Управление конфигурацией информационной системы и системы защиты персональных данных (УКФ).</w:t>
      </w:r>
    </w:p>
    <w:p w14:paraId="7EB8CFD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2. Требования к взаимосвязи между подсистемами и компонентами, смежными подсистемами являются:</w:t>
      </w:r>
    </w:p>
    <w:p w14:paraId="130BA4A9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нешние сети передачи данных;</w:t>
      </w:r>
    </w:p>
    <w:p w14:paraId="40B8AA9B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нешние информационные системы.</w:t>
      </w:r>
    </w:p>
    <w:p w14:paraId="0775D387" w14:textId="5C980DA8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 xml:space="preserve">Решения по подключению смежных подсистем должны соответствовать действующим государственным стандартам в области связи и телекоммуникаций и требованиями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A4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9D5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A469D5">
        <w:rPr>
          <w:rFonts w:ascii="Times New Roman" w:hAnsi="Times New Roman" w:cs="Times New Roman"/>
          <w:sz w:val="28"/>
          <w:szCs w:val="28"/>
        </w:rPr>
        <w:t xml:space="preserve"> и ФСБ России.</w:t>
      </w:r>
    </w:p>
    <w:p w14:paraId="4E40A60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3. Перспективы развития, модернизации ПИБ АС</w:t>
      </w:r>
    </w:p>
    <w:p w14:paraId="212D448A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ИБ должна позволять, не снижая свою функциональность, поэтапно увеличивать количество защищаемых АРМ, серверов и сетевых устройств.</w:t>
      </w:r>
    </w:p>
    <w:p w14:paraId="60AB233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4. Требования к режимам функционирования системы</w:t>
      </w:r>
    </w:p>
    <w:p w14:paraId="2073FBC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омпоненты ПИБ АС должны функционировать одновременно с функционированием АС.</w:t>
      </w:r>
    </w:p>
    <w:p w14:paraId="1C8FF876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5. Требования к надёжности</w:t>
      </w:r>
    </w:p>
    <w:p w14:paraId="5A3B8C8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Элементы ПИБ АС должны удовлетворять условию круглосуточной работы, а также иметь возможность восстановления в случаях сбоев.</w:t>
      </w:r>
    </w:p>
    <w:p w14:paraId="398BD437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 Требования безопасности</w:t>
      </w:r>
    </w:p>
    <w:p w14:paraId="44591766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1. Требования по обеспечению радиоэлектронной безопасности</w:t>
      </w:r>
    </w:p>
    <w:p w14:paraId="28E38098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Требования по обеспечению радиоэлектронной безопасности при монтаже, наладке, эксплуатации, обслуживании и ремонте технических средств определяются ГОСТ-12.1.006-84 «Система стандартов безопасности труда. Электромагнитные поля радиочастот».</w:t>
      </w:r>
    </w:p>
    <w:p w14:paraId="3AC90735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2. Требования к эргономике и технической эстетике</w:t>
      </w:r>
    </w:p>
    <w:p w14:paraId="4D265AB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Разрабатываемая ПИБ </w:t>
      </w:r>
      <w:r w:rsidRPr="00A469D5">
        <w:rPr>
          <w:rFonts w:ascii="Times New Roman" w:hAnsi="Times New Roman" w:cs="Times New Roman"/>
          <w:sz w:val="28"/>
          <w:szCs w:val="28"/>
        </w:rPr>
        <w:tab/>
        <w:t>не должна вносить значительных задержек в работу пользователей АРМ и серверов КО «</w:t>
      </w:r>
      <w:proofErr w:type="spellStart"/>
      <w:r w:rsidRPr="00A469D5">
        <w:rPr>
          <w:rFonts w:ascii="Times New Roman" w:hAnsi="Times New Roman" w:cs="Times New Roman"/>
          <w:sz w:val="28"/>
          <w:szCs w:val="28"/>
        </w:rPr>
        <w:t>KsaCredit</w:t>
      </w:r>
      <w:proofErr w:type="spellEnd"/>
      <w:r w:rsidRPr="00A469D5">
        <w:rPr>
          <w:rFonts w:ascii="Times New Roman" w:hAnsi="Times New Roman" w:cs="Times New Roman"/>
          <w:sz w:val="28"/>
          <w:szCs w:val="28"/>
        </w:rPr>
        <w:t>».</w:t>
      </w:r>
    </w:p>
    <w:p w14:paraId="5373E05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граммные и программно-аппаратные СЗИ должны обладать интуитивно-понятным интерфейсом управления.</w:t>
      </w:r>
    </w:p>
    <w:p w14:paraId="1F7382F1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5. Требования к эксплуатации, техническому обслуживанию</w:t>
      </w:r>
    </w:p>
    <w:p w14:paraId="2D7316A4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лиматические условия в помещениях с размещенными техническими средствами, на которых функционирует ПИБ АС должны соответствовать климатическим условиям, установленным производителями технических средств.</w:t>
      </w:r>
    </w:p>
    <w:p w14:paraId="3338692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редств защиты информации в составе ПИБ АС должны осуществляться в соответствии с эксплуатационной и технической документацией.</w:t>
      </w:r>
    </w:p>
    <w:p w14:paraId="16277D6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9.6. Требования к патентной чистоте</w:t>
      </w:r>
    </w:p>
    <w:p w14:paraId="04037A2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Программные и аппаратно-программные средства, приобретаемые у сторонних организаций, должны сопровождаться документацией, подтверждающей правомочность этих организаций поставлять данную продукцию и сопровождаться лицензионным соглашением. </w:t>
      </w:r>
    </w:p>
    <w:p w14:paraId="1472869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7. Требования по стандартизации </w:t>
      </w:r>
    </w:p>
    <w:p w14:paraId="08A2D0FD" w14:textId="45BAF5BA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Используемые в составе ПИБ средства защиты информации должны иметь соответствующие сертификаты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A469D5">
        <w:rPr>
          <w:rFonts w:ascii="Times New Roman" w:hAnsi="Times New Roman" w:cs="Times New Roman"/>
          <w:sz w:val="28"/>
          <w:szCs w:val="28"/>
        </w:rPr>
        <w:t xml:space="preserve"> и/или ФСБ России.</w:t>
      </w:r>
    </w:p>
    <w:p w14:paraId="693823D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 качестве схемы сертификации указанных ниже компонент защитных подсистем должна быть выбрана схема серийной сертификации.</w:t>
      </w:r>
    </w:p>
    <w:p w14:paraId="29C4F11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8. Требования к организационному обеспечению </w:t>
      </w:r>
    </w:p>
    <w:p w14:paraId="0360BE7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Должна быть разработана проектная и эксплуатационная документация, а также документы, регламентирующие организационные и организационно-технические вопросы информационной безопасности (перечень необходимых документов приведён в разделе 9). </w:t>
      </w:r>
    </w:p>
    <w:p w14:paraId="3178ACC9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9. Требования к лингвистическому обеспечению</w:t>
      </w:r>
    </w:p>
    <w:p w14:paraId="7D8959A8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Язык взаимодействия пользователей и администраторов с компонентами ПИБ АС должен быть русским.</w:t>
      </w:r>
    </w:p>
    <w:p w14:paraId="19417C8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10. Требования к выполнению организационных мероприятий</w:t>
      </w:r>
    </w:p>
    <w:p w14:paraId="0053936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Дополнительные организационные и технические мероприятия должны включать в себя разработку регламентов по обеспечению информационной безопасности.</w:t>
      </w:r>
    </w:p>
    <w:p w14:paraId="21498A2A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11. Требования к разработке регламентов по обеспечению информационной безопасности</w:t>
      </w:r>
    </w:p>
    <w:p w14:paraId="1D464142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ы по обеспечению информационной безопасности должны быть разработаны в соответствии со следующими нормативными документами:</w:t>
      </w:r>
    </w:p>
    <w:p w14:paraId="2B42343B" w14:textId="14685292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A4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9D5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A469D5">
        <w:rPr>
          <w:rFonts w:ascii="Times New Roman" w:hAnsi="Times New Roman" w:cs="Times New Roman"/>
          <w:sz w:val="28"/>
          <w:szCs w:val="28"/>
        </w:rPr>
        <w:t xml:space="preserve"> от 11 февраля 2013 г. N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25DA7834" w14:textId="54597A40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r w:rsidR="00874A85">
        <w:rPr>
          <w:rFonts w:ascii="Times New Roman" w:hAnsi="Times New Roman" w:cs="Times New Roman"/>
          <w:sz w:val="28"/>
          <w:szCs w:val="28"/>
        </w:rPr>
        <w:t>ФСТЭК РОССИИ</w:t>
      </w:r>
      <w:r w:rsidRPr="00A4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9D5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Pr="00A469D5">
        <w:rPr>
          <w:rFonts w:ascii="Times New Roman" w:hAnsi="Times New Roman" w:cs="Times New Roman"/>
          <w:sz w:val="28"/>
          <w:szCs w:val="28"/>
        </w:rPr>
        <w:t xml:space="preserve">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9422248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Федеральный закон от 27 июля 2006 г. N 149-ФЗ «ОБ ИНФОРМАЦИИ, ИНФОРМАЦИОННЫХ ТЕХНОЛОГИЯХ И О ЗАЩИТЕ ИНФОРМАЦИИ»;</w:t>
      </w:r>
    </w:p>
    <w:p w14:paraId="0929F143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Федеральный закон от 27 июля 2006 г. N 152-ФЗ «О ПЕРСОНАЛЬНЫХ ДАННЫХ»;</w:t>
      </w:r>
    </w:p>
    <w:p w14:paraId="2919474C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.</w:t>
      </w:r>
    </w:p>
    <w:p w14:paraId="49D0EBA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разработке регламентов должны учитываться индивидуальные особенности информационных систем Заказчика.</w:t>
      </w:r>
    </w:p>
    <w:p w14:paraId="6EEE271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5F4027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>10.</w:t>
      </w:r>
      <w:r w:rsidRPr="00A469D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469D5">
        <w:rPr>
          <w:rFonts w:ascii="Times New Roman" w:hAnsi="Times New Roman" w:cs="Times New Roman"/>
          <w:b/>
          <w:sz w:val="28"/>
          <w:szCs w:val="28"/>
        </w:rPr>
        <w:t>ТРЕБОВАНИЯ К СОЗДАНИЮ ПИБ АС</w:t>
      </w:r>
    </w:p>
    <w:p w14:paraId="7E2CF00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0.1.</w:t>
      </w:r>
      <w:r w:rsidRPr="00A4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469D5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1D024BC3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создании ПИБ АС:</w:t>
      </w:r>
    </w:p>
    <w:p w14:paraId="7C214949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типы субъектов доступа и объектов доступа, являющихся объектами защиты;</w:t>
      </w:r>
    </w:p>
    <w:p w14:paraId="2405605F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методы управления доступом, типы доступа и правила разграничения доступа субъектов доступа к объектам доступа, подлежащие реализации в АС;</w:t>
      </w:r>
    </w:p>
    <w:p w14:paraId="7D4ED0E2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адаптируется базовый набор мер по обеспечению безопасности для АС. При этом допускается исключение из базового набора мер защиты информации тех мер, которые связаны с обеспечением защиты технологий, не используемых Заказчиком;</w:t>
      </w:r>
    </w:p>
    <w:p w14:paraId="53B06D07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уточняется адаптированный набор мер по обеспечению безопасности для АС. При этом, в данный набор мер могут быть включены меры из </w:t>
      </w:r>
      <w:r w:rsidRPr="00A469D5">
        <w:rPr>
          <w:rFonts w:ascii="Times New Roman" w:hAnsi="Times New Roman" w:cs="Times New Roman"/>
          <w:sz w:val="28"/>
          <w:szCs w:val="28"/>
        </w:rPr>
        <w:lastRenderedPageBreak/>
        <w:t>изначального списка мер, которые не были отмечены базовыми для третьей категории значимости объекта КИИ (таблица 10.1);</w:t>
      </w:r>
    </w:p>
    <w:p w14:paraId="32539A5B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дополняется уточнённый адаптированный набор мерами, определяемыми иными нормативно-правовыми актами или необходимостью усиления данного набора;</w:t>
      </w:r>
    </w:p>
    <w:p w14:paraId="4C5575B7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ыбираются меры защиты информации, подлежащие реализации в подсистеме защиты информации АС;</w:t>
      </w:r>
    </w:p>
    <w:p w14:paraId="0591D376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виды и типы средств защиты информации, обеспечивающие реализацию технических мер защиты информации;</w:t>
      </w:r>
    </w:p>
    <w:p w14:paraId="466A1183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ется структура подсистемы защиты информации АС включая состав (количество) и места размещения её элементов;</w:t>
      </w:r>
    </w:p>
    <w:p w14:paraId="6E2E988B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существляется выбор средств защиты информации, сертифицированных на соответствие требованиям по безопасности информации, с учётом их стоимости, совместимости с информационными технологиями и техническими средствами, функций безопасности этих средств и особенностей их реализации, а также класса защищенности АС;</w:t>
      </w:r>
    </w:p>
    <w:p w14:paraId="0C9EF10E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определяются параметры настройки программного обеспечения, включая программное обеспечение средств защиты информации, обеспечивающие реализацию мер защиты информации, а также устранение возможных уязвимостей АС, приводящих к возникновению угроз безопасности информации; </w:t>
      </w:r>
    </w:p>
    <w:p w14:paraId="48925092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меры защиты информации при информационном взаимодействии с иными информационными системами и информационно-телекоммуникационными сетями.</w:t>
      </w:r>
    </w:p>
    <w:p w14:paraId="3029CA8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4A8C0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>11.Требования к документированию</w:t>
      </w:r>
    </w:p>
    <w:p w14:paraId="1CEBE315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1. Требования к документированию работ (действий) по разработке проектной и эксплуатационной документации на ПИБ АС.</w:t>
      </w:r>
    </w:p>
    <w:p w14:paraId="207368F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Результаты проектирования ПИБ АС должны быть отражены в проектной документации (техническом проекте) на АС, разрабатываемой с учетом ГОСТ </w:t>
      </w:r>
      <w:r w:rsidRPr="00A469D5">
        <w:rPr>
          <w:rFonts w:ascii="Times New Roman" w:hAnsi="Times New Roman" w:cs="Times New Roman"/>
          <w:sz w:val="28"/>
          <w:szCs w:val="28"/>
        </w:rPr>
        <w:lastRenderedPageBreak/>
        <w:t>34.201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 (далее – ГОСТ 34.201). Эксплуатационная документация на ПИБ АС должна быть разработана с учетом ГОСТ 34.601, ГОСТ 34.201 и ГОСТ Р 51624 и должна, в том числе, содержать описание:</w:t>
      </w:r>
    </w:p>
    <w:p w14:paraId="068F428C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структуры ПИБ АС;</w:t>
      </w:r>
    </w:p>
    <w:p w14:paraId="40F8B4C6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состава, мест установки, параметров и порядка настройки средств защиты информации, программного обеспечения и технических средств;</w:t>
      </w:r>
    </w:p>
    <w:p w14:paraId="203BE773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авил эксплуатации ПИБ АС.</w:t>
      </w:r>
    </w:p>
    <w:p w14:paraId="352AE04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2 Требования к документированию работ (действий) по разработке внутренней документации, регламентирующей вопросы обеспечения информационной безопасности</w:t>
      </w:r>
    </w:p>
    <w:p w14:paraId="48E9B6F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разработке внутренней документации, регламентирующей вопросы обеспечения информационной безопасности, должны быть выполнены работы (действия) по:</w:t>
      </w:r>
    </w:p>
    <w:p w14:paraId="491BFE29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ИАФ.</w:t>
      </w:r>
    </w:p>
    <w:p w14:paraId="51F25717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УПД.</w:t>
      </w:r>
    </w:p>
    <w:p w14:paraId="5903F248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ПС.</w:t>
      </w:r>
    </w:p>
    <w:p w14:paraId="0772A7B3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НИ.</w:t>
      </w:r>
    </w:p>
    <w:p w14:paraId="549834F3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РБС.</w:t>
      </w:r>
    </w:p>
    <w:p w14:paraId="6E342D95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АВЗ.</w:t>
      </w:r>
    </w:p>
    <w:p w14:paraId="62C5AF21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СОВ.</w:t>
      </w:r>
    </w:p>
    <w:p w14:paraId="54DC6485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АНЗ.</w:t>
      </w:r>
    </w:p>
    <w:p w14:paraId="260932DC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ЦЛ.</w:t>
      </w:r>
    </w:p>
    <w:p w14:paraId="49F0F504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ДТ.</w:t>
      </w:r>
    </w:p>
    <w:p w14:paraId="3BF48527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ТС.</w:t>
      </w:r>
    </w:p>
    <w:p w14:paraId="2EA4F5D2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ИС.</w:t>
      </w:r>
    </w:p>
    <w:p w14:paraId="09774C2A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ИНЦ.</w:t>
      </w:r>
    </w:p>
    <w:p w14:paraId="40B196B0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УКФ.</w:t>
      </w:r>
    </w:p>
    <w:p w14:paraId="77EEB6F3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Результатом данных работ должны стать проекты соответствующих нормативных документов.</w:t>
      </w:r>
    </w:p>
    <w:p w14:paraId="1BED8064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33667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3 Требования к документированию работ (действий) по аттестации ПИБ АС</w:t>
      </w:r>
    </w:p>
    <w:p w14:paraId="562AB82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 результате выполнения работ по аттестации ПИБ АС должны быть разработаны следующие документы:</w:t>
      </w:r>
    </w:p>
    <w:p w14:paraId="3FE691FF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технический паспорт;</w:t>
      </w:r>
    </w:p>
    <w:p w14:paraId="0B7BB7EF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грамма и методики аттестационных испытаний;</w:t>
      </w:r>
    </w:p>
    <w:p w14:paraId="244C0C90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токол аттестационных испытаний;</w:t>
      </w:r>
    </w:p>
    <w:p w14:paraId="148AC7C2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ключение по результатам аттестации;</w:t>
      </w:r>
    </w:p>
    <w:p w14:paraId="2B1E0FFB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аттестат соответствия.</w:t>
      </w:r>
    </w:p>
    <w:p w14:paraId="3B57D3F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Указанные документы должны быть разработаны с учётом требования ГОСТ РО 0043-003-2012 Защита информации. Аттестация объектов информатизации.</w:t>
      </w:r>
    </w:p>
    <w:p w14:paraId="336C9FE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3E1DBA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 xml:space="preserve">12.СОСТАВ И СОДЕРЖАНИЕ ПОСТАВЛЯЕМОГО ТОВАРА </w:t>
      </w:r>
    </w:p>
    <w:p w14:paraId="0F07621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2.1. Товар, поставляемый для дополнения и актуализации существующей системы защиты информации для построения ПИБ АС:</w:t>
      </w:r>
    </w:p>
    <w:p w14:paraId="294B711D" w14:textId="2B5EC1BA" w:rsidR="00412CF2" w:rsidRPr="00A469D5" w:rsidRDefault="00412CF2" w:rsidP="009A33D5">
      <w:pPr>
        <w:spacing w:after="0" w:line="36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Таблица 12.1 – </w:t>
      </w:r>
      <w:r w:rsidR="00D961BB" w:rsidRPr="00A469D5">
        <w:rPr>
          <w:rFonts w:ascii="Times New Roman" w:hAnsi="Times New Roman" w:cs="Times New Roman"/>
          <w:sz w:val="28"/>
          <w:szCs w:val="28"/>
        </w:rPr>
        <w:t>Товар,</w:t>
      </w:r>
      <w:r w:rsidRPr="00A469D5">
        <w:rPr>
          <w:rFonts w:ascii="Times New Roman" w:hAnsi="Times New Roman" w:cs="Times New Roman"/>
          <w:sz w:val="28"/>
          <w:szCs w:val="28"/>
        </w:rPr>
        <w:t xml:space="preserve"> поставляемый для дополнения и актуализации существующей СЗИ.</w:t>
      </w:r>
    </w:p>
    <w:tbl>
      <w:tblPr>
        <w:tblStyle w:val="TableGrid"/>
        <w:tblW w:w="5000" w:type="pct"/>
        <w:tblInd w:w="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30"/>
        <w:gridCol w:w="6125"/>
        <w:gridCol w:w="1219"/>
        <w:gridCol w:w="1254"/>
      </w:tblGrid>
      <w:tr w:rsidR="00412CF2" w:rsidRPr="00333139" w14:paraId="155455D6" w14:textId="77777777" w:rsidTr="00333139">
        <w:trPr>
          <w:trHeight w:val="45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E11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156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A28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Ед. изм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9A4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Кол-во</w:t>
            </w:r>
          </w:p>
        </w:tc>
      </w:tr>
      <w:tr w:rsidR="00412CF2" w:rsidRPr="00333139" w14:paraId="10A4D4F2" w14:textId="77777777" w:rsidTr="00333139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C17D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ПИБ АС</w:t>
            </w:r>
          </w:p>
        </w:tc>
      </w:tr>
      <w:tr w:rsidR="00412CF2" w:rsidRPr="00333139" w14:paraId="112EFBF1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F70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4481" w14:textId="5AEFAE73" w:rsidR="00412CF2" w:rsidRPr="00333139" w:rsidRDefault="00C2696F" w:rsidP="00333139">
            <w:pPr>
              <w:jc w:val="center"/>
              <w:rPr>
                <w:sz w:val="24"/>
                <w:szCs w:val="24"/>
              </w:rPr>
            </w:pPr>
            <w:r w:rsidRPr="00C2696F">
              <w:rPr>
                <w:sz w:val="24"/>
                <w:szCs w:val="24"/>
              </w:rPr>
              <w:t>Windows 10 Enterprise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4B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proofErr w:type="spellStart"/>
            <w:r w:rsidRPr="003331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18C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014120EF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F80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2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4C0E" w14:textId="28152535" w:rsidR="00412CF2" w:rsidRPr="00C2696F" w:rsidRDefault="00C2696F" w:rsidP="00333139">
            <w:pPr>
              <w:jc w:val="center"/>
              <w:rPr>
                <w:sz w:val="24"/>
                <w:szCs w:val="24"/>
                <w:lang w:val="en-US"/>
              </w:rPr>
            </w:pPr>
            <w:r w:rsidRPr="00C2696F">
              <w:rPr>
                <w:sz w:val="24"/>
                <w:szCs w:val="24"/>
                <w:lang w:val="en-US"/>
              </w:rPr>
              <w:t>Kaspersky Endpoint Security Cloud Pro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B1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proofErr w:type="spellStart"/>
            <w:r w:rsidRPr="003331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E0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585A527F" w14:textId="77777777" w:rsidTr="00333139">
        <w:trPr>
          <w:trHeight w:val="288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287F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3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6868" w14:textId="49E25DF3" w:rsidR="00412CF2" w:rsidRPr="00C2696F" w:rsidRDefault="00C2696F" w:rsidP="00333139">
            <w:pPr>
              <w:jc w:val="center"/>
              <w:rPr>
                <w:sz w:val="24"/>
                <w:szCs w:val="24"/>
                <w:lang w:val="en-US"/>
              </w:rPr>
            </w:pPr>
            <w:r w:rsidRPr="00C2696F">
              <w:rPr>
                <w:sz w:val="24"/>
                <w:szCs w:val="24"/>
                <w:lang w:val="en-US"/>
              </w:rPr>
              <w:t>Kaspersky Unified Monitor and Analysis Platform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1BAD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proofErr w:type="spellStart"/>
            <w:r w:rsidRPr="00333139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0A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</w:tbl>
    <w:p w14:paraId="38DB56EA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DA379" w14:textId="2959A111" w:rsidR="00412CF2" w:rsidRDefault="00412CF2" w:rsidP="00E52B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52BD2">
        <w:rPr>
          <w:rFonts w:ascii="Times New Roman" w:hAnsi="Times New Roman" w:cs="Times New Roman"/>
          <w:sz w:val="28"/>
          <w:szCs w:val="28"/>
        </w:rPr>
        <w:t xml:space="preserve">12.2 </w:t>
      </w:r>
      <w:r w:rsidRPr="007F2E89">
        <w:rPr>
          <w:rFonts w:ascii="Times New Roman" w:hAnsi="Times New Roman" w:cs="Times New Roman"/>
          <w:sz w:val="28"/>
          <w:szCs w:val="28"/>
        </w:rPr>
        <w:t>Описание</w:t>
      </w:r>
      <w:r w:rsidR="00E52BD2">
        <w:rPr>
          <w:rFonts w:ascii="Times New Roman" w:hAnsi="Times New Roman" w:cs="Times New Roman"/>
          <w:sz w:val="28"/>
          <w:szCs w:val="28"/>
        </w:rPr>
        <w:t xml:space="preserve"> </w:t>
      </w:r>
      <w:r w:rsidR="00E52BD2" w:rsidRPr="00E52BD2">
        <w:rPr>
          <w:rFonts w:ascii="Times New Roman" w:hAnsi="Times New Roman" w:cs="Times New Roman"/>
          <w:sz w:val="28"/>
          <w:szCs w:val="28"/>
        </w:rPr>
        <w:t>Windows 10 Enterprise</w:t>
      </w:r>
    </w:p>
    <w:p w14:paraId="006939D5" w14:textId="562A126E" w:rsidR="00E52BD2" w:rsidRDefault="00E52BD2" w:rsidP="00E52B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52BD2">
        <w:rPr>
          <w:rFonts w:ascii="Times New Roman" w:hAnsi="Times New Roman" w:cs="Times New Roman"/>
          <w:sz w:val="28"/>
          <w:szCs w:val="28"/>
        </w:rPr>
        <w:t xml:space="preserve">Windows 10 Enterprise – операционная система, разработанная корпорацией Microsoft, предназначенная для использования в корпоративных средах. Эта версия обеспечивает повышенную безопасность, улучшенное управление, а </w:t>
      </w:r>
      <w:r w:rsidRPr="00E52BD2">
        <w:rPr>
          <w:rFonts w:ascii="Times New Roman" w:hAnsi="Times New Roman" w:cs="Times New Roman"/>
          <w:sz w:val="28"/>
          <w:szCs w:val="28"/>
        </w:rPr>
        <w:lastRenderedPageBreak/>
        <w:t>также предлагает инструменты и функции, необходимые для эффективной работы и защиты информационных систем предприятий. Windows 10 Enterprise позволяет централизованно управлять устройствами, обеспечивая безопасность данных и выполнение политик компании.</w:t>
      </w:r>
    </w:p>
    <w:p w14:paraId="3DB3BFD6" w14:textId="77777777" w:rsidR="00E67ABE" w:rsidRDefault="00E67ABE" w:rsidP="005C4C1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8D3A7C6" w14:textId="021D6B8D" w:rsidR="00E52BD2" w:rsidRPr="00E52BD2" w:rsidRDefault="00E52BD2" w:rsidP="005C4C1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52BD2">
        <w:rPr>
          <w:rFonts w:ascii="Times New Roman" w:hAnsi="Times New Roman" w:cs="Times New Roman"/>
          <w:sz w:val="28"/>
          <w:szCs w:val="28"/>
        </w:rPr>
        <w:t>Основные</w:t>
      </w:r>
      <w:r w:rsidRPr="00E52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2BD2">
        <w:rPr>
          <w:rFonts w:ascii="Times New Roman" w:hAnsi="Times New Roman" w:cs="Times New Roman"/>
          <w:sz w:val="28"/>
          <w:szCs w:val="28"/>
        </w:rPr>
        <w:t>функции</w:t>
      </w:r>
      <w:r w:rsidR="005B5A8B">
        <w:rPr>
          <w:rFonts w:ascii="Times New Roman" w:hAnsi="Times New Roman" w:cs="Times New Roman"/>
          <w:sz w:val="28"/>
          <w:szCs w:val="28"/>
        </w:rPr>
        <w:t>:</w:t>
      </w:r>
    </w:p>
    <w:p w14:paraId="7AD833EA" w14:textId="689390F9" w:rsidR="00E52BD2" w:rsidRPr="005C4C12" w:rsidRDefault="00E52BD2" w:rsidP="005C4C12">
      <w:pPr>
        <w:pStyle w:val="a7"/>
        <w:numPr>
          <w:ilvl w:val="0"/>
          <w:numId w:val="6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C4C12">
        <w:rPr>
          <w:rFonts w:ascii="Times New Roman" w:hAnsi="Times New Roman" w:cs="Times New Roman"/>
          <w:sz w:val="28"/>
          <w:szCs w:val="28"/>
          <w:lang w:val="en-US"/>
        </w:rPr>
        <w:t>Enhanced Security Features:</w:t>
      </w:r>
    </w:p>
    <w:p w14:paraId="391CA7F5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 xml:space="preserve">Windows Defender Advanced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Threat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Protection (ATP): Интегрированная защита от сложных угроз, включая нулевые дни, обеспечивающая обнаружение и ответ на атаки.</w:t>
      </w:r>
    </w:p>
    <w:p w14:paraId="1B643FF7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C4C12">
        <w:rPr>
          <w:rFonts w:ascii="Times New Roman" w:hAnsi="Times New Roman" w:cs="Times New Roman"/>
          <w:sz w:val="28"/>
          <w:szCs w:val="28"/>
        </w:rPr>
        <w:t>BitLocker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>: Полноценное шифрование дисков для защиты данных на устройствах, предотвращающее несанкционированный доступ к информации.</w:t>
      </w:r>
    </w:p>
    <w:p w14:paraId="6FF6B806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>Windows Hello: Биометрическая аутентификация, позволяющая безопасно входить в систему с использованием отпечатков пальцев или распознавания лиц.</w:t>
      </w:r>
    </w:p>
    <w:p w14:paraId="66FEC174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C4C12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Guard: Защита учетных данных пользователей от кражи и использования в целях несанкционированного доступа.</w:t>
      </w:r>
    </w:p>
    <w:p w14:paraId="565061F8" w14:textId="61995793" w:rsidR="00E52BD2" w:rsidRPr="005C4C12" w:rsidRDefault="00E52BD2" w:rsidP="005C4C12">
      <w:pPr>
        <w:pStyle w:val="a7"/>
        <w:numPr>
          <w:ilvl w:val="0"/>
          <w:numId w:val="6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 xml:space="preserve">Advanced Management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Capabilities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>:</w:t>
      </w:r>
    </w:p>
    <w:p w14:paraId="67E25BD3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>Group Policy: Инструмент для централизованного управления и конфигурации операционной системы и приложений.</w:t>
      </w:r>
    </w:p>
    <w:p w14:paraId="71E9A8D5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>Mobile Device Management (MDM): Инструменты для управления мобильными устройствами, обеспечивающие выполнение политик безопасности на устройствах вне корпоративной сети.</w:t>
      </w:r>
    </w:p>
    <w:p w14:paraId="2BFEE4E6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Manager: Централизованное управление конечными устройствами, позволяющее объединить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Intune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и Configuration Manager для управления ПК и мобильными устройствами.</w:t>
      </w:r>
    </w:p>
    <w:p w14:paraId="6CA00639" w14:textId="1D3D70C8" w:rsidR="00E52BD2" w:rsidRPr="005C4C12" w:rsidRDefault="00E52BD2" w:rsidP="005C4C12">
      <w:pPr>
        <w:pStyle w:val="a7"/>
        <w:numPr>
          <w:ilvl w:val="0"/>
          <w:numId w:val="6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C4C12">
        <w:rPr>
          <w:rFonts w:ascii="Times New Roman" w:hAnsi="Times New Roman" w:cs="Times New Roman"/>
          <w:sz w:val="28"/>
          <w:szCs w:val="28"/>
        </w:rPr>
        <w:t>Productivity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Collaboration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Tools:</w:t>
      </w:r>
    </w:p>
    <w:p w14:paraId="081C67D0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>Microsoft Edge: Безопасный и быстрый браузер с поддержкой корпоративных функций и интеграцией с Microsoft 365.</w:t>
      </w:r>
    </w:p>
    <w:p w14:paraId="44C749F7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lastRenderedPageBreak/>
        <w:t xml:space="preserve">Windows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Autopilot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>: Инструмент для автоматической настройки и предварительной конфигурации новых устройств, обеспечивающий быстрое и безопасное внедрение.</w:t>
      </w:r>
    </w:p>
    <w:p w14:paraId="2C6D536F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>Windows Virtual Desktop: Облачная виртуализация рабочих столов, обеспечивающая доступ к корпоративным приложениям и данным из любой точки мира.</w:t>
      </w:r>
    </w:p>
    <w:p w14:paraId="7926A6D5" w14:textId="6A04C143" w:rsidR="00E52BD2" w:rsidRPr="005C4C12" w:rsidRDefault="00E52BD2" w:rsidP="005C4C12">
      <w:pPr>
        <w:pStyle w:val="a7"/>
        <w:numPr>
          <w:ilvl w:val="0"/>
          <w:numId w:val="6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C4C12">
        <w:rPr>
          <w:rFonts w:ascii="Times New Roman" w:hAnsi="Times New Roman" w:cs="Times New Roman"/>
          <w:sz w:val="28"/>
          <w:szCs w:val="28"/>
        </w:rPr>
        <w:t>Compatibility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Support:</w:t>
      </w:r>
    </w:p>
    <w:p w14:paraId="2570EF92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>Long-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Servicing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Channel (LTSC): Поддержка долгосрочных версий Windows с минимальными изменениями, обеспечивающая стабильность и надежность в течение многих лет.</w:t>
      </w:r>
    </w:p>
    <w:p w14:paraId="78A37539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 xml:space="preserve">Universal Windows Platform (UWP): Поддержка современных приложений, совместимых с различными устройствами, включая ПК, планшеты и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>.</w:t>
      </w:r>
    </w:p>
    <w:p w14:paraId="31D50CF6" w14:textId="7384514D" w:rsidR="00E52BD2" w:rsidRPr="005C4C12" w:rsidRDefault="00E52BD2" w:rsidP="005C4C12">
      <w:pPr>
        <w:pStyle w:val="a7"/>
        <w:numPr>
          <w:ilvl w:val="0"/>
          <w:numId w:val="6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C4C12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 w:rsidRPr="005C4C12">
        <w:rPr>
          <w:rFonts w:ascii="Times New Roman" w:hAnsi="Times New Roman" w:cs="Times New Roman"/>
          <w:sz w:val="28"/>
          <w:szCs w:val="28"/>
        </w:rPr>
        <w:t>Ecosystem</w:t>
      </w:r>
      <w:proofErr w:type="spellEnd"/>
      <w:r w:rsidRPr="005C4C12">
        <w:rPr>
          <w:rFonts w:ascii="Times New Roman" w:hAnsi="Times New Roman" w:cs="Times New Roman"/>
          <w:sz w:val="28"/>
          <w:szCs w:val="28"/>
        </w:rPr>
        <w:t>:</w:t>
      </w:r>
    </w:p>
    <w:p w14:paraId="37999628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>Azure Active Directory: Интеграция с облачными сервисами для управления идентификацией и доступом.</w:t>
      </w:r>
    </w:p>
    <w:p w14:paraId="1A224BE2" w14:textId="77777777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>Microsoft 365: Полная интеграция с офисными приложениями и сервисами Microsoft, обеспечивающая повышение производительности и совместную работу.</w:t>
      </w:r>
    </w:p>
    <w:p w14:paraId="4BBC72A8" w14:textId="30C5DE4A" w:rsidR="00E52BD2" w:rsidRPr="005C4C12" w:rsidRDefault="00E52BD2" w:rsidP="005C4C12">
      <w:pPr>
        <w:pStyle w:val="a7"/>
        <w:numPr>
          <w:ilvl w:val="1"/>
          <w:numId w:val="70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C4C12">
        <w:rPr>
          <w:rFonts w:ascii="Times New Roman" w:hAnsi="Times New Roman" w:cs="Times New Roman"/>
          <w:sz w:val="28"/>
          <w:szCs w:val="28"/>
        </w:rPr>
        <w:t>Windows Analytics: Инструменты для анализа и мониторинга состояния устройств, обновлений и соответствия политик безопасности.</w:t>
      </w:r>
    </w:p>
    <w:p w14:paraId="640EA251" w14:textId="77777777" w:rsidR="00E67ABE" w:rsidRDefault="00E67ABE" w:rsidP="00E52BD2">
      <w:pPr>
        <w:tabs>
          <w:tab w:val="center" w:pos="1046"/>
          <w:tab w:val="center" w:pos="367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7709E98" w14:textId="1B59EE10" w:rsidR="00412CF2" w:rsidRPr="005C4C12" w:rsidRDefault="00412CF2" w:rsidP="00E52BD2">
      <w:pPr>
        <w:tabs>
          <w:tab w:val="center" w:pos="1046"/>
          <w:tab w:val="center" w:pos="367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52BD2">
        <w:rPr>
          <w:rFonts w:ascii="Times New Roman" w:hAnsi="Times New Roman" w:cs="Times New Roman"/>
          <w:sz w:val="28"/>
          <w:szCs w:val="28"/>
          <w:lang w:val="en-US"/>
        </w:rPr>
        <w:t xml:space="preserve">12.3 </w:t>
      </w:r>
      <w:r w:rsidRPr="007F2E89">
        <w:rPr>
          <w:rFonts w:ascii="Times New Roman" w:hAnsi="Times New Roman" w:cs="Times New Roman"/>
          <w:sz w:val="28"/>
          <w:szCs w:val="28"/>
        </w:rPr>
        <w:t>Описание</w:t>
      </w:r>
      <w:r w:rsidR="00E52BD2" w:rsidRPr="00E52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BD2" w:rsidRPr="00E52BD2">
        <w:rPr>
          <w:rFonts w:ascii="Times New Roman" w:hAnsi="Times New Roman" w:cs="Times New Roman"/>
          <w:sz w:val="28"/>
          <w:szCs w:val="28"/>
          <w:lang w:val="en-US"/>
        </w:rPr>
        <w:t>Kaspersky Endpoint Security Cloud Pro</w:t>
      </w:r>
    </w:p>
    <w:p w14:paraId="1FF4A7FB" w14:textId="6AF594BC" w:rsidR="00E52BD2" w:rsidRDefault="005B5A8B" w:rsidP="00E52BD2">
      <w:pPr>
        <w:tabs>
          <w:tab w:val="center" w:pos="1046"/>
          <w:tab w:val="center" w:pos="367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B5A8B">
        <w:rPr>
          <w:rFonts w:ascii="Times New Roman" w:hAnsi="Times New Roman" w:cs="Times New Roman"/>
          <w:sz w:val="28"/>
          <w:szCs w:val="28"/>
        </w:rPr>
        <w:t xml:space="preserve">Kaspersky </w:t>
      </w:r>
      <w:proofErr w:type="spellStart"/>
      <w:r w:rsidRPr="005B5A8B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5B5A8B">
        <w:rPr>
          <w:rFonts w:ascii="Times New Roman" w:hAnsi="Times New Roman" w:cs="Times New Roman"/>
          <w:sz w:val="28"/>
          <w:szCs w:val="28"/>
        </w:rPr>
        <w:t xml:space="preserve"> Security </w:t>
      </w:r>
      <w:proofErr w:type="spellStart"/>
      <w:r w:rsidRPr="005B5A8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5B5A8B">
        <w:rPr>
          <w:rFonts w:ascii="Times New Roman" w:hAnsi="Times New Roman" w:cs="Times New Roman"/>
          <w:sz w:val="28"/>
          <w:szCs w:val="28"/>
        </w:rPr>
        <w:t xml:space="preserve"> Pro – облачное решение для обеспечения безопасности конечных устройств, разработанное компанией Kaspersky. Это программное обеспечение предназначено для защиты корпоративных сетей и данных от различных </w:t>
      </w:r>
      <w:proofErr w:type="spellStart"/>
      <w:r w:rsidRPr="005B5A8B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5B5A8B">
        <w:rPr>
          <w:rFonts w:ascii="Times New Roman" w:hAnsi="Times New Roman" w:cs="Times New Roman"/>
          <w:sz w:val="28"/>
          <w:szCs w:val="28"/>
        </w:rPr>
        <w:t xml:space="preserve">, включая вирусы, шпионское ПО, фишинговые атаки и более сложные целенаправленные атаки. Kaspersky </w:t>
      </w:r>
      <w:proofErr w:type="spellStart"/>
      <w:r w:rsidRPr="005B5A8B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5B5A8B">
        <w:rPr>
          <w:rFonts w:ascii="Times New Roman" w:hAnsi="Times New Roman" w:cs="Times New Roman"/>
          <w:sz w:val="28"/>
          <w:szCs w:val="28"/>
        </w:rPr>
        <w:t xml:space="preserve"> Security </w:t>
      </w:r>
      <w:proofErr w:type="spellStart"/>
      <w:r w:rsidRPr="005B5A8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5B5A8B">
        <w:rPr>
          <w:rFonts w:ascii="Times New Roman" w:hAnsi="Times New Roman" w:cs="Times New Roman"/>
          <w:sz w:val="28"/>
          <w:szCs w:val="28"/>
        </w:rPr>
        <w:t xml:space="preserve"> Pro предоставляет централизованное управление безопасностью, </w:t>
      </w:r>
      <w:r w:rsidRPr="005B5A8B">
        <w:rPr>
          <w:rFonts w:ascii="Times New Roman" w:hAnsi="Times New Roman" w:cs="Times New Roman"/>
          <w:sz w:val="28"/>
          <w:szCs w:val="28"/>
        </w:rPr>
        <w:lastRenderedPageBreak/>
        <w:t>обеспечивая высокий уровень защиты и контроля над всеми конечными устройствами в организации.</w:t>
      </w:r>
    </w:p>
    <w:p w14:paraId="4DB3E4B5" w14:textId="77777777" w:rsidR="00E67ABE" w:rsidRDefault="00E67ABE" w:rsidP="001862B1">
      <w:pPr>
        <w:tabs>
          <w:tab w:val="center" w:pos="1046"/>
          <w:tab w:val="center" w:pos="367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4202F4B" w14:textId="0959CF3F" w:rsidR="001862B1" w:rsidRPr="001862B1" w:rsidRDefault="001862B1" w:rsidP="001862B1">
      <w:pPr>
        <w:tabs>
          <w:tab w:val="center" w:pos="1046"/>
          <w:tab w:val="center" w:pos="367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862B1">
        <w:rPr>
          <w:rFonts w:ascii="Times New Roman" w:hAnsi="Times New Roman" w:cs="Times New Roman"/>
          <w:sz w:val="28"/>
          <w:szCs w:val="28"/>
        </w:rPr>
        <w:t>Основные</w:t>
      </w:r>
      <w:r w:rsidRPr="001862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62B1">
        <w:rPr>
          <w:rFonts w:ascii="Times New Roman" w:hAnsi="Times New Roman" w:cs="Times New Roman"/>
          <w:sz w:val="28"/>
          <w:szCs w:val="28"/>
        </w:rPr>
        <w:t>функции</w:t>
      </w:r>
      <w:r w:rsidR="00E67ABE">
        <w:rPr>
          <w:rFonts w:ascii="Times New Roman" w:hAnsi="Times New Roman" w:cs="Times New Roman"/>
          <w:sz w:val="28"/>
          <w:szCs w:val="28"/>
        </w:rPr>
        <w:t>:</w:t>
      </w:r>
    </w:p>
    <w:p w14:paraId="61C30AB0" w14:textId="635FA323" w:rsidR="001862B1" w:rsidRPr="001862B1" w:rsidRDefault="001862B1" w:rsidP="001862B1">
      <w:pPr>
        <w:pStyle w:val="a7"/>
        <w:numPr>
          <w:ilvl w:val="0"/>
          <w:numId w:val="7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862B1">
        <w:rPr>
          <w:rFonts w:ascii="Times New Roman" w:hAnsi="Times New Roman" w:cs="Times New Roman"/>
          <w:sz w:val="28"/>
          <w:szCs w:val="28"/>
          <w:lang w:val="en-US"/>
        </w:rPr>
        <w:t>Advanced Threat Protection:</w:t>
      </w:r>
    </w:p>
    <w:p w14:paraId="054D85F7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 xml:space="preserve">Real-Time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Threat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: Непрерывный мониторинг и обнаружение угроз в режиме реального времени, включая вирусы, шпионское ПО, руткиты и трояны.</w:t>
      </w:r>
    </w:p>
    <w:p w14:paraId="0A18F913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862B1">
        <w:rPr>
          <w:rFonts w:ascii="Times New Roman" w:hAnsi="Times New Roman" w:cs="Times New Roman"/>
          <w:sz w:val="28"/>
          <w:szCs w:val="28"/>
        </w:rPr>
        <w:t>Behavioral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Analysis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Exploit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Prevention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: Анализ поведения программ и блокирование вредоносных действий, включая предотвращение эксплуатации уязвимостей.</w:t>
      </w:r>
    </w:p>
    <w:p w14:paraId="7B18050C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>Machine Learning: Использование машинного обучения для прогнозирования и выявления новых угроз до их распространения.</w:t>
      </w:r>
    </w:p>
    <w:p w14:paraId="63869192" w14:textId="050268BE" w:rsidR="001862B1" w:rsidRPr="001862B1" w:rsidRDefault="001862B1" w:rsidP="001862B1">
      <w:pPr>
        <w:pStyle w:val="a7"/>
        <w:numPr>
          <w:ilvl w:val="0"/>
          <w:numId w:val="7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862B1">
        <w:rPr>
          <w:rFonts w:ascii="Times New Roman" w:hAnsi="Times New Roman" w:cs="Times New Roman"/>
          <w:sz w:val="28"/>
          <w:szCs w:val="28"/>
        </w:rPr>
        <w:t>Comprehensive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Security Management:</w:t>
      </w:r>
    </w:p>
    <w:p w14:paraId="4F4A444D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862B1">
        <w:rPr>
          <w:rFonts w:ascii="Times New Roman" w:hAnsi="Times New Roman" w:cs="Times New Roman"/>
          <w:sz w:val="28"/>
          <w:szCs w:val="28"/>
        </w:rPr>
        <w:t>Centralize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Management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: Облачная консоль управления, позволяющая централизованно контролировать и настраивать безопасность всех конечных устройств.</w:t>
      </w:r>
    </w:p>
    <w:p w14:paraId="6F2B18DC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>Policy Management: Создание и применение политик безопасности для различных групп пользователей и устройств, обеспечивая гибкость и соответствие требованиям безопасности.</w:t>
      </w:r>
    </w:p>
    <w:p w14:paraId="6365966C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>Remote Management: Удаленное управление безопасностью устройств, включая возможность установки и обновления программного обеспечения безопасности.</w:t>
      </w:r>
    </w:p>
    <w:p w14:paraId="4B4899A8" w14:textId="7EA43B57" w:rsidR="001862B1" w:rsidRPr="001862B1" w:rsidRDefault="001862B1" w:rsidP="001862B1">
      <w:pPr>
        <w:pStyle w:val="a7"/>
        <w:numPr>
          <w:ilvl w:val="0"/>
          <w:numId w:val="7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 xml:space="preserve">Data Protection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:</w:t>
      </w:r>
    </w:p>
    <w:p w14:paraId="77E336AC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Disk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Encryption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: Шифрование файлов и дисков для защиты данных от несанкционированного доступа.</w:t>
      </w:r>
    </w:p>
    <w:p w14:paraId="62B56941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Prevention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(DLP): Инструменты для предотвращения утечки данных, включая мониторинг и контроль за передачей конфиденциальной информации.</w:t>
      </w:r>
    </w:p>
    <w:p w14:paraId="6493DDB8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lastRenderedPageBreak/>
        <w:t>Secure Communication: Обеспечение безопасности электронной почты и веб-трафика, предотвращая фишинговые атаки и утечку данных.</w:t>
      </w:r>
    </w:p>
    <w:p w14:paraId="17ADC665" w14:textId="7DBDB603" w:rsidR="001862B1" w:rsidRPr="001862B1" w:rsidRDefault="001862B1" w:rsidP="001862B1">
      <w:pPr>
        <w:pStyle w:val="a7"/>
        <w:numPr>
          <w:ilvl w:val="0"/>
          <w:numId w:val="7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862B1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Controls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:</w:t>
      </w:r>
    </w:p>
    <w:p w14:paraId="3441A3E5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>Device Control: Контроль доступа к внешним устройствам, таким как USB-накопители, для предотвращения утечек данных.</w:t>
      </w:r>
    </w:p>
    <w:p w14:paraId="55395D3C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>Web Control: Фильтрация веб-контента и контроль доступа к интернет-ресурсам, предотвращение посещения вредоносных сайтов.</w:t>
      </w:r>
    </w:p>
    <w:p w14:paraId="14BAB25C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>Application Control: Управление доступом к приложениям, включая белые и черные списки программного обеспечения.</w:t>
      </w:r>
    </w:p>
    <w:p w14:paraId="59593043" w14:textId="7367106F" w:rsidR="001862B1" w:rsidRPr="001862B1" w:rsidRDefault="001862B1" w:rsidP="001862B1">
      <w:pPr>
        <w:pStyle w:val="a7"/>
        <w:numPr>
          <w:ilvl w:val="0"/>
          <w:numId w:val="7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862B1">
        <w:rPr>
          <w:rFonts w:ascii="Times New Roman" w:hAnsi="Times New Roman" w:cs="Times New Roman"/>
          <w:sz w:val="28"/>
          <w:szCs w:val="28"/>
        </w:rPr>
        <w:t>Incident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Response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Reporting:</w:t>
      </w:r>
    </w:p>
    <w:p w14:paraId="2A8799CB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862B1">
        <w:rPr>
          <w:rFonts w:ascii="Times New Roman" w:hAnsi="Times New Roman" w:cs="Times New Roman"/>
          <w:sz w:val="28"/>
          <w:szCs w:val="28"/>
        </w:rPr>
        <w:t>Incident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Response: Обнаружение инцидентов безопасности и автоматическая реакция на них, включая изоляцию зараженных устройств.</w:t>
      </w:r>
    </w:p>
    <w:p w14:paraId="2F23D771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862B1">
        <w:rPr>
          <w:rFonts w:ascii="Times New Roman" w:hAnsi="Times New Roman" w:cs="Times New Roman"/>
          <w:sz w:val="28"/>
          <w:szCs w:val="28"/>
        </w:rPr>
        <w:t>Detaile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Reporting: Подробные отчеты о событиях безопасности, состоянии системы и результатах сканирования, обеспечивающие полную видимость и контроль.</w:t>
      </w:r>
    </w:p>
    <w:p w14:paraId="0D0CC399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862B1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Auditing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: Поддержка соответствия нормативным требованиям и стандартам безопасности, включая ведение аудита действий пользователей и администраторов.</w:t>
      </w:r>
    </w:p>
    <w:p w14:paraId="3DB88B3D" w14:textId="2EC4E66C" w:rsidR="001862B1" w:rsidRPr="001862B1" w:rsidRDefault="001862B1" w:rsidP="001862B1">
      <w:pPr>
        <w:pStyle w:val="a7"/>
        <w:numPr>
          <w:ilvl w:val="0"/>
          <w:numId w:val="7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862B1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Compatibility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:</w:t>
      </w:r>
    </w:p>
    <w:p w14:paraId="20E8C7AA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1862B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: Интеграция с облачными сервисами и платформами для обеспечения комплексной защиты данных в облачных средах.</w:t>
      </w:r>
    </w:p>
    <w:p w14:paraId="1D407FE1" w14:textId="77777777" w:rsidR="001862B1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 xml:space="preserve">Cross-Platform Support: Поддержка различных операционных систем и устройств, включая Windows,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.</w:t>
      </w:r>
    </w:p>
    <w:p w14:paraId="4AFCECE2" w14:textId="4E769A47" w:rsidR="005B5A8B" w:rsidRPr="001862B1" w:rsidRDefault="001862B1" w:rsidP="004379E5">
      <w:pPr>
        <w:pStyle w:val="a7"/>
        <w:numPr>
          <w:ilvl w:val="1"/>
          <w:numId w:val="72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1862B1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 xml:space="preserve"> SIEM </w:t>
      </w:r>
      <w:proofErr w:type="spellStart"/>
      <w:r w:rsidRPr="001862B1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1862B1">
        <w:rPr>
          <w:rFonts w:ascii="Times New Roman" w:hAnsi="Times New Roman" w:cs="Times New Roman"/>
          <w:sz w:val="28"/>
          <w:szCs w:val="28"/>
        </w:rPr>
        <w:t>: Интеграция с системами управления событиями безопасности и информационными системами, обеспечивающая расширенные возможности мониторинга и реагирования на угрозы.</w:t>
      </w:r>
    </w:p>
    <w:p w14:paraId="691FC034" w14:textId="77777777" w:rsidR="00E67ABE" w:rsidRDefault="00E67ABE" w:rsidP="00E52BD2">
      <w:pPr>
        <w:tabs>
          <w:tab w:val="center" w:pos="1046"/>
          <w:tab w:val="center" w:pos="365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BB21E7C" w14:textId="2075FAB5" w:rsidR="00412CF2" w:rsidRPr="005D0EA6" w:rsidRDefault="00412CF2" w:rsidP="00E52BD2">
      <w:pPr>
        <w:tabs>
          <w:tab w:val="center" w:pos="1046"/>
          <w:tab w:val="center" w:pos="365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52BD2">
        <w:rPr>
          <w:rFonts w:ascii="Times New Roman" w:hAnsi="Times New Roman" w:cs="Times New Roman"/>
          <w:sz w:val="28"/>
          <w:szCs w:val="28"/>
          <w:lang w:val="en-US"/>
        </w:rPr>
        <w:t xml:space="preserve">12.4 </w:t>
      </w:r>
      <w:r w:rsidRPr="007F2E89">
        <w:rPr>
          <w:rFonts w:ascii="Times New Roman" w:hAnsi="Times New Roman" w:cs="Times New Roman"/>
          <w:sz w:val="28"/>
          <w:szCs w:val="28"/>
        </w:rPr>
        <w:t>Описание</w:t>
      </w:r>
      <w:r w:rsidR="00E52BD2" w:rsidRPr="00E52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BD2" w:rsidRPr="00E52BD2">
        <w:rPr>
          <w:rFonts w:ascii="Times New Roman" w:hAnsi="Times New Roman" w:cs="Times New Roman"/>
          <w:sz w:val="28"/>
          <w:szCs w:val="28"/>
          <w:lang w:val="en-US"/>
        </w:rPr>
        <w:t>Kaspersky Unified Monitor and Analysis Platform</w:t>
      </w:r>
    </w:p>
    <w:p w14:paraId="4416CF69" w14:textId="720E0AC2" w:rsidR="00E52BD2" w:rsidRDefault="005D0EA6" w:rsidP="00E52BD2">
      <w:pPr>
        <w:tabs>
          <w:tab w:val="center" w:pos="1046"/>
          <w:tab w:val="center" w:pos="365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0EA6">
        <w:rPr>
          <w:rFonts w:ascii="Times New Roman" w:hAnsi="Times New Roman" w:cs="Times New Roman"/>
          <w:sz w:val="28"/>
          <w:szCs w:val="28"/>
        </w:rPr>
        <w:lastRenderedPageBreak/>
        <w:t xml:space="preserve">Kaspersky Unified Monitoring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Analysis Platform (KUMA) – это комплексное решение для мониторинга, анализа и управления информационной безопасностью, разработанное компанией Kaspersky. Платформа предназначена для централизованного сбора, корреляции и анализа событий безопасности в реальном времени. KUMA помогает организациям быстро выявлять и реагировать на инциденты безопасности, обеспечивая надежную защиту информационных систем и данных от современных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>.</w:t>
      </w:r>
    </w:p>
    <w:p w14:paraId="6293FB0E" w14:textId="77777777" w:rsidR="00E2431C" w:rsidRDefault="00E2431C" w:rsidP="005D0EA6">
      <w:pPr>
        <w:tabs>
          <w:tab w:val="center" w:pos="1046"/>
          <w:tab w:val="center" w:pos="365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AC80B54" w14:textId="6213212D" w:rsidR="005D0EA6" w:rsidRPr="005D0EA6" w:rsidRDefault="005D0EA6" w:rsidP="005D0EA6">
      <w:pPr>
        <w:tabs>
          <w:tab w:val="center" w:pos="1046"/>
          <w:tab w:val="center" w:pos="3652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D0EA6">
        <w:rPr>
          <w:rFonts w:ascii="Times New Roman" w:hAnsi="Times New Roman" w:cs="Times New Roman"/>
          <w:sz w:val="28"/>
          <w:szCs w:val="28"/>
        </w:rPr>
        <w:t>Основные</w:t>
      </w:r>
      <w:r w:rsidRPr="005D0E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EA6">
        <w:rPr>
          <w:rFonts w:ascii="Times New Roman" w:hAnsi="Times New Roman" w:cs="Times New Roman"/>
          <w:sz w:val="28"/>
          <w:szCs w:val="28"/>
        </w:rPr>
        <w:t>функции</w:t>
      </w:r>
      <w:r w:rsidR="00E2431C">
        <w:rPr>
          <w:rFonts w:ascii="Times New Roman" w:hAnsi="Times New Roman" w:cs="Times New Roman"/>
          <w:sz w:val="28"/>
          <w:szCs w:val="28"/>
        </w:rPr>
        <w:t>:</w:t>
      </w:r>
    </w:p>
    <w:p w14:paraId="77676E74" w14:textId="12B2A533" w:rsidR="005D0EA6" w:rsidRPr="005D0EA6" w:rsidRDefault="005D0EA6" w:rsidP="005D0EA6">
      <w:pPr>
        <w:pStyle w:val="a7"/>
        <w:numPr>
          <w:ilvl w:val="0"/>
          <w:numId w:val="7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D0EA6">
        <w:rPr>
          <w:rFonts w:ascii="Times New Roman" w:hAnsi="Times New Roman" w:cs="Times New Roman"/>
          <w:sz w:val="28"/>
          <w:szCs w:val="28"/>
          <w:lang w:val="en-US"/>
        </w:rPr>
        <w:t>Real-Time Security Monitoring:</w:t>
      </w:r>
    </w:p>
    <w:p w14:paraId="23D933C9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D0EA6">
        <w:rPr>
          <w:rFonts w:ascii="Times New Roman" w:hAnsi="Times New Roman" w:cs="Times New Roman"/>
          <w:sz w:val="28"/>
          <w:szCs w:val="28"/>
        </w:rPr>
        <w:t>Event Collection: Сбор и агрегирование событий безопасности с различных источников, включая сети, серверы, рабочие станции и приложения.</w:t>
      </w:r>
    </w:p>
    <w:p w14:paraId="5EA47DAF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D0EA6">
        <w:rPr>
          <w:rFonts w:ascii="Times New Roman" w:hAnsi="Times New Roman" w:cs="Times New Roman"/>
          <w:sz w:val="28"/>
          <w:szCs w:val="28"/>
        </w:rPr>
        <w:t>Real-Time Analysis: Анализ событий безопасности в режиме реального времени для своевременного выявления угроз и аномалий.</w:t>
      </w:r>
    </w:p>
    <w:p w14:paraId="67769058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Customizable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Dashboards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>: Настраиваемые панели мониторинга, предоставляющие актуальную информацию о состоянии безопасности и инцидентах.</w:t>
      </w:r>
    </w:p>
    <w:p w14:paraId="4A8C5DC7" w14:textId="73BA6A49" w:rsidR="005D0EA6" w:rsidRPr="005D0EA6" w:rsidRDefault="005D0EA6" w:rsidP="005D0EA6">
      <w:pPr>
        <w:pStyle w:val="a7"/>
        <w:numPr>
          <w:ilvl w:val="0"/>
          <w:numId w:val="7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D0EA6">
        <w:rPr>
          <w:rFonts w:ascii="Times New Roman" w:hAnsi="Times New Roman" w:cs="Times New Roman"/>
          <w:sz w:val="28"/>
          <w:szCs w:val="28"/>
          <w:lang w:val="en-US"/>
        </w:rPr>
        <w:t>Advanced Threat Detection and Response:</w:t>
      </w:r>
    </w:p>
    <w:p w14:paraId="5D59CF9B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Correlation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Engine: Использование правил корреляции для выявления сложных угроз и инцидентов, требующих немедленного внимания.</w:t>
      </w:r>
    </w:p>
    <w:p w14:paraId="597E4F63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Automated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Response: Автоматическая реакция на инциденты безопасности, включая изоляцию зараженных устройств и блокировку подозрительной активности.</w:t>
      </w:r>
    </w:p>
    <w:p w14:paraId="5DB88040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Incident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Management: Управление инцидентами безопасности с возможностью отслеживания их статуса и документирования всех действий по их устранению.</w:t>
      </w:r>
    </w:p>
    <w:p w14:paraId="0A1CF7B0" w14:textId="4831F2F5" w:rsidR="005D0EA6" w:rsidRPr="005D0EA6" w:rsidRDefault="005D0EA6" w:rsidP="005D0EA6">
      <w:pPr>
        <w:pStyle w:val="a7"/>
        <w:numPr>
          <w:ilvl w:val="0"/>
          <w:numId w:val="7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Comprehensive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Data Analysis:</w:t>
      </w:r>
    </w:p>
    <w:p w14:paraId="5FE9394F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Management: Централизованное управление и хранение логов, обеспечивающее доступ к историческим данным для расследования инцидентов и анализа тенденций.</w:t>
      </w:r>
    </w:p>
    <w:p w14:paraId="11487AE5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D0EA6">
        <w:rPr>
          <w:rFonts w:ascii="Times New Roman" w:hAnsi="Times New Roman" w:cs="Times New Roman"/>
          <w:sz w:val="28"/>
          <w:szCs w:val="28"/>
        </w:rPr>
        <w:lastRenderedPageBreak/>
        <w:t>Big Data Analytics: Использование технологий больших данных для анализа больших объемов событий и выявления скрытых угроз.</w:t>
      </w:r>
    </w:p>
    <w:p w14:paraId="249F6BF3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Forensic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Analysis: Инструменты для проведения детального анализа инцидентов, включая сбор и сохранение цифровых доказательств.</w:t>
      </w:r>
    </w:p>
    <w:p w14:paraId="12FD0B11" w14:textId="79FF817B" w:rsidR="005D0EA6" w:rsidRPr="005D0EA6" w:rsidRDefault="005D0EA6" w:rsidP="005D0EA6">
      <w:pPr>
        <w:pStyle w:val="a7"/>
        <w:numPr>
          <w:ilvl w:val="0"/>
          <w:numId w:val="7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Scalability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Flexibility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>:</w:t>
      </w:r>
    </w:p>
    <w:p w14:paraId="24997E87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Architecture: Масштабируемая архитектура, позволяющая адаптироваться к потребностям организаций любого размера, от малого бизнеса до крупных корпораций.</w:t>
      </w:r>
    </w:p>
    <w:p w14:paraId="2F97CA19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Modular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Design: Модульная структура, позволяющая настраивать платформу в соответствии с конкретными требованиями безопасности и интегрировать дополнительные компоненты.</w:t>
      </w:r>
    </w:p>
    <w:p w14:paraId="6D30FEBD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D0EA6">
        <w:rPr>
          <w:rFonts w:ascii="Times New Roman" w:hAnsi="Times New Roman" w:cs="Times New Roman"/>
          <w:sz w:val="28"/>
          <w:szCs w:val="28"/>
        </w:rPr>
        <w:t>Multi-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Tenancy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>: Поддержка многопользовательской среды, обеспечивающая изоляцию данных и управление доступом для различных подразделений или клиентов.</w:t>
      </w:r>
    </w:p>
    <w:p w14:paraId="0BA99AD0" w14:textId="6CED7DB2" w:rsidR="005D0EA6" w:rsidRPr="005D0EA6" w:rsidRDefault="005D0EA6" w:rsidP="005D0EA6">
      <w:pPr>
        <w:pStyle w:val="a7"/>
        <w:numPr>
          <w:ilvl w:val="0"/>
          <w:numId w:val="7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Compatibility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>:</w:t>
      </w:r>
    </w:p>
    <w:p w14:paraId="44E55C6C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D0EA6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>: Интеграция с существующими системами безопасности и ИТ-инфраструктурой через API, обеспечивая бесшовное взаимодействие и обмен данными.</w:t>
      </w:r>
    </w:p>
    <w:p w14:paraId="2E176F15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-Party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Integrations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>: Поддержка интеграции с широким спектром сторонних решений безопасности, включая SIEM, EDR и другие инструменты.</w:t>
      </w:r>
    </w:p>
    <w:p w14:paraId="540D35EB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Standards: Соответствие международным стандартам и требованиям безопасности, включая GDPR, ISO/IEC 27001 и другие.</w:t>
      </w:r>
    </w:p>
    <w:p w14:paraId="19DA688B" w14:textId="392BE44B" w:rsidR="005D0EA6" w:rsidRPr="005D0EA6" w:rsidRDefault="005D0EA6" w:rsidP="005D0EA6">
      <w:pPr>
        <w:pStyle w:val="a7"/>
        <w:numPr>
          <w:ilvl w:val="0"/>
          <w:numId w:val="7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D0EA6">
        <w:rPr>
          <w:rFonts w:ascii="Times New Roman" w:hAnsi="Times New Roman" w:cs="Times New Roman"/>
          <w:sz w:val="28"/>
          <w:szCs w:val="28"/>
        </w:rPr>
        <w:t>User-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Interface:</w:t>
      </w:r>
    </w:p>
    <w:p w14:paraId="13323AB1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Intuitive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User Interface</w:t>
      </w:r>
      <w:proofErr w:type="gramStart"/>
      <w:r w:rsidRPr="005D0EA6">
        <w:rPr>
          <w:rFonts w:ascii="Times New Roman" w:hAnsi="Times New Roman" w:cs="Times New Roman"/>
          <w:sz w:val="28"/>
          <w:szCs w:val="28"/>
        </w:rPr>
        <w:t>: Интуитивно</w:t>
      </w:r>
      <w:proofErr w:type="gramEnd"/>
      <w:r w:rsidRPr="005D0EA6">
        <w:rPr>
          <w:rFonts w:ascii="Times New Roman" w:hAnsi="Times New Roman" w:cs="Times New Roman"/>
          <w:sz w:val="28"/>
          <w:szCs w:val="28"/>
        </w:rPr>
        <w:t xml:space="preserve"> понятный интерфейс, обеспечивающий легкость использования и быстрое освоение платформы.</w:t>
      </w:r>
    </w:p>
    <w:p w14:paraId="09026328" w14:textId="77777777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5D0EA6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Alerts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Notifications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>: Настройка оповещений и уведомлений для своевременного информирования о критических инцидентах и событиях.</w:t>
      </w:r>
    </w:p>
    <w:p w14:paraId="15AEE98D" w14:textId="3BA2BA9E" w:rsidR="005D0EA6" w:rsidRPr="005D0EA6" w:rsidRDefault="005D0EA6" w:rsidP="005D0EA6">
      <w:pPr>
        <w:pStyle w:val="a7"/>
        <w:numPr>
          <w:ilvl w:val="1"/>
          <w:numId w:val="74"/>
        </w:numPr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D0EA6">
        <w:rPr>
          <w:rFonts w:ascii="Times New Roman" w:hAnsi="Times New Roman" w:cs="Times New Roman"/>
          <w:sz w:val="28"/>
          <w:szCs w:val="28"/>
        </w:rPr>
        <w:t xml:space="preserve">Reporting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EA6">
        <w:rPr>
          <w:rFonts w:ascii="Times New Roman" w:hAnsi="Times New Roman" w:cs="Times New Roman"/>
          <w:sz w:val="28"/>
          <w:szCs w:val="28"/>
        </w:rPr>
        <w:t>Visualization</w:t>
      </w:r>
      <w:proofErr w:type="spellEnd"/>
      <w:r w:rsidRPr="005D0EA6">
        <w:rPr>
          <w:rFonts w:ascii="Times New Roman" w:hAnsi="Times New Roman" w:cs="Times New Roman"/>
          <w:sz w:val="28"/>
          <w:szCs w:val="28"/>
        </w:rPr>
        <w:t>: Создание отчетов и визуализация данных для представления результатов анализа и состояния системы безопасности.</w:t>
      </w:r>
    </w:p>
    <w:p w14:paraId="3D57C0FE" w14:textId="77777777" w:rsidR="008C43B6" w:rsidRDefault="008C43B6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</w:p>
    <w:p w14:paraId="7B487A0C" w14:textId="55E495E8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Эти возможности позволяют организациям и пользователям Windows обеспечивать высокий уровень информационной безопасности и защиты от различных угроз.</w:t>
      </w:r>
    </w:p>
    <w:p w14:paraId="7517D3D1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РИЛ:</w:t>
      </w:r>
    </w:p>
    <w:p w14:paraId="2E25EA5E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чальник службы информационной безопасности и системного администрирования</w:t>
      </w:r>
    </w:p>
    <w:p w14:paraId="7F9CF249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4307C811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ГОТОВИЛ:</w:t>
      </w:r>
    </w:p>
    <w:p w14:paraId="1C92FD3C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чальник отдела информационной безопасности</w:t>
      </w:r>
    </w:p>
    <w:p w14:paraId="4E099E18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4045F8CC" w14:textId="77777777" w:rsidR="00412CF2" w:rsidRDefault="00412CF2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12CF2" w:rsidSect="00D961B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7B6857" w14:textId="77777777" w:rsidR="00412CF2" w:rsidRDefault="00412CF2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7668D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E7A5C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38A13" w14:textId="77777777" w:rsidR="003D013A" w:rsidRPr="00AA3962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D013A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8E8B7" w14:textId="77777777" w:rsidR="00562F18" w:rsidRDefault="00562F18" w:rsidP="00252FEF">
      <w:pPr>
        <w:spacing w:after="0" w:line="240" w:lineRule="auto"/>
      </w:pPr>
      <w:r>
        <w:separator/>
      </w:r>
    </w:p>
  </w:endnote>
  <w:endnote w:type="continuationSeparator" w:id="0">
    <w:p w14:paraId="5E88B599" w14:textId="77777777" w:rsidR="00562F18" w:rsidRDefault="00562F18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EB772" w14:textId="0256BC87" w:rsidR="006B33CB" w:rsidRDefault="006B33CB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5BADE" w14:textId="77777777" w:rsidR="00562F18" w:rsidRDefault="00562F18" w:rsidP="00252FEF">
      <w:pPr>
        <w:spacing w:after="0" w:line="240" w:lineRule="auto"/>
      </w:pPr>
      <w:r>
        <w:separator/>
      </w:r>
    </w:p>
  </w:footnote>
  <w:footnote w:type="continuationSeparator" w:id="0">
    <w:p w14:paraId="4D3106F7" w14:textId="77777777" w:rsidR="00562F18" w:rsidRDefault="00562F18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20E"/>
    <w:multiLevelType w:val="hybridMultilevel"/>
    <w:tmpl w:val="4CC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7146"/>
    <w:multiLevelType w:val="multilevel"/>
    <w:tmpl w:val="02F07146"/>
    <w:lvl w:ilvl="0">
      <w:start w:val="1"/>
      <w:numFmt w:val="decimal"/>
      <w:lvlText w:val="%1)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F541BE"/>
    <w:multiLevelType w:val="hybridMultilevel"/>
    <w:tmpl w:val="25300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DD6DB8"/>
    <w:multiLevelType w:val="hybridMultilevel"/>
    <w:tmpl w:val="E9F4F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644C"/>
    <w:multiLevelType w:val="hybridMultilevel"/>
    <w:tmpl w:val="1E6A2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C69C4"/>
    <w:multiLevelType w:val="hybridMultilevel"/>
    <w:tmpl w:val="0B342522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224869"/>
    <w:multiLevelType w:val="hybridMultilevel"/>
    <w:tmpl w:val="37A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E33B9A"/>
    <w:multiLevelType w:val="hybridMultilevel"/>
    <w:tmpl w:val="79A409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D201215"/>
    <w:multiLevelType w:val="hybridMultilevel"/>
    <w:tmpl w:val="D9BA4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92115E"/>
    <w:multiLevelType w:val="hybridMultilevel"/>
    <w:tmpl w:val="A724C13E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2946"/>
    <w:multiLevelType w:val="hybridMultilevel"/>
    <w:tmpl w:val="FB96560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5851E8"/>
    <w:multiLevelType w:val="hybridMultilevel"/>
    <w:tmpl w:val="3B8E04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5F51B1"/>
    <w:multiLevelType w:val="multilevel"/>
    <w:tmpl w:val="265F51B1"/>
    <w:lvl w:ilvl="0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87259B3"/>
    <w:multiLevelType w:val="hybridMultilevel"/>
    <w:tmpl w:val="CD388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7F5E97"/>
    <w:multiLevelType w:val="multilevel"/>
    <w:tmpl w:val="2B7F5E97"/>
    <w:lvl w:ilvl="0">
      <w:start w:val="9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2C3C3E0B"/>
    <w:multiLevelType w:val="hybridMultilevel"/>
    <w:tmpl w:val="F1423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D94E19"/>
    <w:multiLevelType w:val="hybridMultilevel"/>
    <w:tmpl w:val="35B823B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CEA4F25"/>
    <w:multiLevelType w:val="hybridMultilevel"/>
    <w:tmpl w:val="067E4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275E3E"/>
    <w:multiLevelType w:val="hybridMultilevel"/>
    <w:tmpl w:val="8496C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3381CB9"/>
    <w:multiLevelType w:val="multilevel"/>
    <w:tmpl w:val="CC568FE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6BC7802"/>
    <w:multiLevelType w:val="hybridMultilevel"/>
    <w:tmpl w:val="5560B1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7614624"/>
    <w:multiLevelType w:val="hybridMultilevel"/>
    <w:tmpl w:val="2760D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1145F"/>
    <w:multiLevelType w:val="multilevel"/>
    <w:tmpl w:val="29F03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B29B7"/>
    <w:multiLevelType w:val="hybridMultilevel"/>
    <w:tmpl w:val="D57819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136BE6"/>
    <w:multiLevelType w:val="hybridMultilevel"/>
    <w:tmpl w:val="6F3A7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95C19"/>
    <w:multiLevelType w:val="hybridMultilevel"/>
    <w:tmpl w:val="E7AAF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61D3C"/>
    <w:multiLevelType w:val="multilevel"/>
    <w:tmpl w:val="54561D3C"/>
    <w:lvl w:ilvl="0">
      <w:start w:val="9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5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560E22F5"/>
    <w:multiLevelType w:val="multilevel"/>
    <w:tmpl w:val="560E22F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9C6A0A"/>
    <w:multiLevelType w:val="hybridMultilevel"/>
    <w:tmpl w:val="93D60E18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85D423D"/>
    <w:multiLevelType w:val="hybridMultilevel"/>
    <w:tmpl w:val="E214AD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8697C9D"/>
    <w:multiLevelType w:val="multilevel"/>
    <w:tmpl w:val="58697C9D"/>
    <w:lvl w:ilvl="0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586C63A0"/>
    <w:multiLevelType w:val="hybridMultilevel"/>
    <w:tmpl w:val="80CEF6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B864B6"/>
    <w:multiLevelType w:val="hybridMultilevel"/>
    <w:tmpl w:val="2FD8E89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FFA36CD"/>
    <w:multiLevelType w:val="hybridMultilevel"/>
    <w:tmpl w:val="262A9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A55304"/>
    <w:multiLevelType w:val="hybridMultilevel"/>
    <w:tmpl w:val="FF841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2F2BCA"/>
    <w:multiLevelType w:val="multilevel"/>
    <w:tmpl w:val="642F2B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48D51D4"/>
    <w:multiLevelType w:val="multilevel"/>
    <w:tmpl w:val="648D51D4"/>
    <w:lvl w:ilvl="0">
      <w:start w:val="1"/>
      <w:numFmt w:val="bullet"/>
      <w:lvlText w:val="•"/>
      <w:lvlJc w:val="left"/>
      <w:pPr>
        <w:ind w:left="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66867FB3"/>
    <w:multiLevelType w:val="hybridMultilevel"/>
    <w:tmpl w:val="7F5C6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670D3"/>
    <w:multiLevelType w:val="hybridMultilevel"/>
    <w:tmpl w:val="1F7E7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8E325DE"/>
    <w:multiLevelType w:val="hybridMultilevel"/>
    <w:tmpl w:val="E44E42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35C43"/>
    <w:multiLevelType w:val="hybridMultilevel"/>
    <w:tmpl w:val="7DF6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CF547ED"/>
    <w:multiLevelType w:val="hybridMultilevel"/>
    <w:tmpl w:val="08B8D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D50546E"/>
    <w:multiLevelType w:val="hybridMultilevel"/>
    <w:tmpl w:val="48508D4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D65047C"/>
    <w:multiLevelType w:val="hybridMultilevel"/>
    <w:tmpl w:val="D5C4545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EC01BDA"/>
    <w:multiLevelType w:val="multilevel"/>
    <w:tmpl w:val="6EC01BDA"/>
    <w:lvl w:ilvl="0">
      <w:start w:val="1"/>
      <w:numFmt w:val="bullet"/>
      <w:lvlText w:val=""/>
      <w:lvlJc w:val="left"/>
      <w:pPr>
        <w:ind w:left="47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0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751E40A1"/>
    <w:multiLevelType w:val="multilevel"/>
    <w:tmpl w:val="751E40A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5B274F9"/>
    <w:multiLevelType w:val="multilevel"/>
    <w:tmpl w:val="69B8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D52676"/>
    <w:multiLevelType w:val="multilevel"/>
    <w:tmpl w:val="76D52676"/>
    <w:lvl w:ilvl="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4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CD2E0F"/>
    <w:multiLevelType w:val="hybridMultilevel"/>
    <w:tmpl w:val="3DDEE17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8F072BD"/>
    <w:multiLevelType w:val="hybridMultilevel"/>
    <w:tmpl w:val="1674D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ACD604F"/>
    <w:multiLevelType w:val="hybridMultilevel"/>
    <w:tmpl w:val="291EB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B622255"/>
    <w:multiLevelType w:val="hybridMultilevel"/>
    <w:tmpl w:val="DBD075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7D475790"/>
    <w:multiLevelType w:val="hybridMultilevel"/>
    <w:tmpl w:val="FC943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27"/>
  </w:num>
  <w:num w:numId="2" w16cid:durableId="1725173386">
    <w:abstractNumId w:val="2"/>
  </w:num>
  <w:num w:numId="3" w16cid:durableId="286472075">
    <w:abstractNumId w:val="5"/>
  </w:num>
  <w:num w:numId="4" w16cid:durableId="1014459932">
    <w:abstractNumId w:val="72"/>
  </w:num>
  <w:num w:numId="5" w16cid:durableId="65803158">
    <w:abstractNumId w:val="29"/>
  </w:num>
  <w:num w:numId="6" w16cid:durableId="5983322">
    <w:abstractNumId w:val="32"/>
  </w:num>
  <w:num w:numId="7" w16cid:durableId="1874222817">
    <w:abstractNumId w:val="43"/>
  </w:num>
  <w:num w:numId="8" w16cid:durableId="898827077">
    <w:abstractNumId w:val="47"/>
  </w:num>
  <w:num w:numId="9" w16cid:durableId="149642736">
    <w:abstractNumId w:val="48"/>
  </w:num>
  <w:num w:numId="10" w16cid:durableId="1052853509">
    <w:abstractNumId w:val="54"/>
  </w:num>
  <w:num w:numId="11" w16cid:durableId="950281597">
    <w:abstractNumId w:val="66"/>
  </w:num>
  <w:num w:numId="12" w16cid:durableId="1140610350">
    <w:abstractNumId w:val="42"/>
  </w:num>
  <w:num w:numId="13" w16cid:durableId="1721444139">
    <w:abstractNumId w:val="64"/>
  </w:num>
  <w:num w:numId="14" w16cid:durableId="2077437496">
    <w:abstractNumId w:val="41"/>
  </w:num>
  <w:num w:numId="15" w16cid:durableId="261497287">
    <w:abstractNumId w:val="34"/>
  </w:num>
  <w:num w:numId="16" w16cid:durableId="133452846">
    <w:abstractNumId w:val="28"/>
  </w:num>
  <w:num w:numId="17" w16cid:durableId="998997453">
    <w:abstractNumId w:val="60"/>
  </w:num>
  <w:num w:numId="18" w16cid:durableId="1234242066">
    <w:abstractNumId w:val="71"/>
  </w:num>
  <w:num w:numId="19" w16cid:durableId="2078699959">
    <w:abstractNumId w:val="26"/>
  </w:num>
  <w:num w:numId="20" w16cid:durableId="1639072562">
    <w:abstractNumId w:val="12"/>
  </w:num>
  <w:num w:numId="21" w16cid:durableId="647586388">
    <w:abstractNumId w:val="73"/>
  </w:num>
  <w:num w:numId="22" w16cid:durableId="825053439">
    <w:abstractNumId w:val="14"/>
  </w:num>
  <w:num w:numId="23" w16cid:durableId="1304895095">
    <w:abstractNumId w:val="7"/>
  </w:num>
  <w:num w:numId="24" w16cid:durableId="1455247785">
    <w:abstractNumId w:val="44"/>
  </w:num>
  <w:num w:numId="25" w16cid:durableId="47656911">
    <w:abstractNumId w:val="11"/>
  </w:num>
  <w:num w:numId="26" w16cid:durableId="358051366">
    <w:abstractNumId w:val="13"/>
  </w:num>
  <w:num w:numId="27" w16cid:durableId="1174684703">
    <w:abstractNumId w:val="3"/>
  </w:num>
  <w:num w:numId="28" w16cid:durableId="2016954158">
    <w:abstractNumId w:val="52"/>
  </w:num>
  <w:num w:numId="29" w16cid:durableId="573781796">
    <w:abstractNumId w:val="25"/>
  </w:num>
  <w:num w:numId="30" w16cid:durableId="1132165166">
    <w:abstractNumId w:val="51"/>
  </w:num>
  <w:num w:numId="31" w16cid:durableId="1245798695">
    <w:abstractNumId w:val="69"/>
  </w:num>
  <w:num w:numId="32" w16cid:durableId="1997418686">
    <w:abstractNumId w:val="0"/>
  </w:num>
  <w:num w:numId="33" w16cid:durableId="1569728426">
    <w:abstractNumId w:val="37"/>
  </w:num>
  <w:num w:numId="34" w16cid:durableId="578566246">
    <w:abstractNumId w:val="53"/>
  </w:num>
  <w:num w:numId="35" w16cid:durableId="1891457335">
    <w:abstractNumId w:val="40"/>
  </w:num>
  <w:num w:numId="36" w16cid:durableId="1368876249">
    <w:abstractNumId w:val="20"/>
  </w:num>
  <w:num w:numId="37" w16cid:durableId="1137720001">
    <w:abstractNumId w:val="30"/>
  </w:num>
  <w:num w:numId="38" w16cid:durableId="427968819">
    <w:abstractNumId w:val="46"/>
  </w:num>
  <w:num w:numId="39" w16cid:durableId="1087382104">
    <w:abstractNumId w:val="62"/>
  </w:num>
  <w:num w:numId="40" w16cid:durableId="353653430">
    <w:abstractNumId w:val="31"/>
  </w:num>
  <w:num w:numId="41" w16cid:durableId="835539527">
    <w:abstractNumId w:val="63"/>
  </w:num>
  <w:num w:numId="42" w16cid:durableId="25064428">
    <w:abstractNumId w:val="36"/>
  </w:num>
  <w:num w:numId="43" w16cid:durableId="395056818">
    <w:abstractNumId w:val="50"/>
  </w:num>
  <w:num w:numId="44" w16cid:durableId="1339229719">
    <w:abstractNumId w:val="49"/>
  </w:num>
  <w:num w:numId="45" w16cid:durableId="3480135">
    <w:abstractNumId w:val="35"/>
  </w:num>
  <w:num w:numId="46" w16cid:durableId="1548057669">
    <w:abstractNumId w:val="18"/>
  </w:num>
  <w:num w:numId="47" w16cid:durableId="68700052">
    <w:abstractNumId w:val="39"/>
  </w:num>
  <w:num w:numId="48" w16cid:durableId="1819691249">
    <w:abstractNumId w:val="16"/>
  </w:num>
  <w:num w:numId="49" w16cid:durableId="2060591636">
    <w:abstractNumId w:val="59"/>
  </w:num>
  <w:num w:numId="50" w16cid:durableId="2062827174">
    <w:abstractNumId w:val="1"/>
  </w:num>
  <w:num w:numId="51" w16cid:durableId="705174894">
    <w:abstractNumId w:val="61"/>
  </w:num>
  <w:num w:numId="52" w16cid:durableId="840850583">
    <w:abstractNumId w:val="33"/>
  </w:num>
  <w:num w:numId="53" w16cid:durableId="1151209992">
    <w:abstractNumId w:val="56"/>
  </w:num>
  <w:num w:numId="54" w16cid:durableId="155733771">
    <w:abstractNumId w:val="19"/>
  </w:num>
  <w:num w:numId="55" w16cid:durableId="510803995">
    <w:abstractNumId w:val="70"/>
  </w:num>
  <w:num w:numId="56" w16cid:durableId="1266574837">
    <w:abstractNumId w:val="21"/>
  </w:num>
  <w:num w:numId="57" w16cid:durableId="1926066316">
    <w:abstractNumId w:val="68"/>
  </w:num>
  <w:num w:numId="58" w16cid:durableId="38554802">
    <w:abstractNumId w:val="6"/>
  </w:num>
  <w:num w:numId="59" w16cid:durableId="1666468636">
    <w:abstractNumId w:val="17"/>
  </w:num>
  <w:num w:numId="60" w16cid:durableId="1157914522">
    <w:abstractNumId w:val="55"/>
  </w:num>
  <w:num w:numId="61" w16cid:durableId="1239444053">
    <w:abstractNumId w:val="4"/>
  </w:num>
  <w:num w:numId="62" w16cid:durableId="1957367820">
    <w:abstractNumId w:val="45"/>
  </w:num>
  <w:num w:numId="63" w16cid:durableId="260339425">
    <w:abstractNumId w:val="67"/>
  </w:num>
  <w:num w:numId="64" w16cid:durableId="1649942813">
    <w:abstractNumId w:val="10"/>
  </w:num>
  <w:num w:numId="65" w16cid:durableId="2048142298">
    <w:abstractNumId w:val="8"/>
  </w:num>
  <w:num w:numId="66" w16cid:durableId="815534925">
    <w:abstractNumId w:val="22"/>
  </w:num>
  <w:num w:numId="67" w16cid:durableId="783235581">
    <w:abstractNumId w:val="23"/>
  </w:num>
  <w:num w:numId="68" w16cid:durableId="103114766">
    <w:abstractNumId w:val="15"/>
  </w:num>
  <w:num w:numId="69" w16cid:durableId="43454451">
    <w:abstractNumId w:val="9"/>
  </w:num>
  <w:num w:numId="70" w16cid:durableId="508713156">
    <w:abstractNumId w:val="65"/>
  </w:num>
  <w:num w:numId="71" w16cid:durableId="498078589">
    <w:abstractNumId w:val="38"/>
  </w:num>
  <w:num w:numId="72" w16cid:durableId="648284623">
    <w:abstractNumId w:val="58"/>
  </w:num>
  <w:num w:numId="73" w16cid:durableId="1448891218">
    <w:abstractNumId w:val="24"/>
  </w:num>
  <w:num w:numId="74" w16cid:durableId="147432989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26DE"/>
    <w:rsid w:val="00005BCB"/>
    <w:rsid w:val="000113DF"/>
    <w:rsid w:val="000149A8"/>
    <w:rsid w:val="0002303F"/>
    <w:rsid w:val="00027581"/>
    <w:rsid w:val="00032513"/>
    <w:rsid w:val="00036586"/>
    <w:rsid w:val="00041EF5"/>
    <w:rsid w:val="00042078"/>
    <w:rsid w:val="000466CA"/>
    <w:rsid w:val="00052E3D"/>
    <w:rsid w:val="0005346D"/>
    <w:rsid w:val="00053717"/>
    <w:rsid w:val="00053AE2"/>
    <w:rsid w:val="000550C1"/>
    <w:rsid w:val="00056731"/>
    <w:rsid w:val="00060B00"/>
    <w:rsid w:val="00062081"/>
    <w:rsid w:val="00064FD9"/>
    <w:rsid w:val="0006529E"/>
    <w:rsid w:val="00066692"/>
    <w:rsid w:val="00070FEB"/>
    <w:rsid w:val="00074D07"/>
    <w:rsid w:val="00077E23"/>
    <w:rsid w:val="00080057"/>
    <w:rsid w:val="000816CA"/>
    <w:rsid w:val="000833FD"/>
    <w:rsid w:val="00085EA9"/>
    <w:rsid w:val="0008791C"/>
    <w:rsid w:val="00090153"/>
    <w:rsid w:val="00090475"/>
    <w:rsid w:val="000973BC"/>
    <w:rsid w:val="000A193C"/>
    <w:rsid w:val="000A73B5"/>
    <w:rsid w:val="000B10C8"/>
    <w:rsid w:val="000B5261"/>
    <w:rsid w:val="000B5B04"/>
    <w:rsid w:val="000B7777"/>
    <w:rsid w:val="000B7869"/>
    <w:rsid w:val="000C6BC3"/>
    <w:rsid w:val="000C7AE1"/>
    <w:rsid w:val="000C7F77"/>
    <w:rsid w:val="000D0B50"/>
    <w:rsid w:val="000D0FA6"/>
    <w:rsid w:val="000D1DE7"/>
    <w:rsid w:val="000D2D93"/>
    <w:rsid w:val="000D315E"/>
    <w:rsid w:val="000E0495"/>
    <w:rsid w:val="000E05E6"/>
    <w:rsid w:val="000E1CAD"/>
    <w:rsid w:val="000E35F9"/>
    <w:rsid w:val="000E402F"/>
    <w:rsid w:val="000F5EFA"/>
    <w:rsid w:val="000F7BF8"/>
    <w:rsid w:val="000F7D6D"/>
    <w:rsid w:val="000F7EC2"/>
    <w:rsid w:val="00100BDB"/>
    <w:rsid w:val="001014D5"/>
    <w:rsid w:val="001028A6"/>
    <w:rsid w:val="00103181"/>
    <w:rsid w:val="00107F0B"/>
    <w:rsid w:val="00113952"/>
    <w:rsid w:val="00126310"/>
    <w:rsid w:val="00135BE1"/>
    <w:rsid w:val="001370F3"/>
    <w:rsid w:val="00145A24"/>
    <w:rsid w:val="00156EE0"/>
    <w:rsid w:val="00164137"/>
    <w:rsid w:val="00166156"/>
    <w:rsid w:val="00172EF5"/>
    <w:rsid w:val="00174F62"/>
    <w:rsid w:val="00181D16"/>
    <w:rsid w:val="00182DF2"/>
    <w:rsid w:val="00183D3F"/>
    <w:rsid w:val="00183D92"/>
    <w:rsid w:val="00185641"/>
    <w:rsid w:val="001862B1"/>
    <w:rsid w:val="00193900"/>
    <w:rsid w:val="001A48FE"/>
    <w:rsid w:val="001A538D"/>
    <w:rsid w:val="001B1D62"/>
    <w:rsid w:val="001B2C47"/>
    <w:rsid w:val="001B2DD9"/>
    <w:rsid w:val="001C1960"/>
    <w:rsid w:val="001C24AE"/>
    <w:rsid w:val="001C61C7"/>
    <w:rsid w:val="001D2FEC"/>
    <w:rsid w:val="001D4199"/>
    <w:rsid w:val="001D7CA8"/>
    <w:rsid w:val="001E20F4"/>
    <w:rsid w:val="001F02F7"/>
    <w:rsid w:val="001F3003"/>
    <w:rsid w:val="001F4B3D"/>
    <w:rsid w:val="001F4CE6"/>
    <w:rsid w:val="001F6DBB"/>
    <w:rsid w:val="0021352F"/>
    <w:rsid w:val="00215A89"/>
    <w:rsid w:val="00225194"/>
    <w:rsid w:val="002275F6"/>
    <w:rsid w:val="00227E62"/>
    <w:rsid w:val="00230098"/>
    <w:rsid w:val="00237FF9"/>
    <w:rsid w:val="002429F0"/>
    <w:rsid w:val="00245916"/>
    <w:rsid w:val="00252FEF"/>
    <w:rsid w:val="00254B44"/>
    <w:rsid w:val="00255FC5"/>
    <w:rsid w:val="00256109"/>
    <w:rsid w:val="0026053A"/>
    <w:rsid w:val="002706F8"/>
    <w:rsid w:val="00270F3D"/>
    <w:rsid w:val="0027199F"/>
    <w:rsid w:val="00272145"/>
    <w:rsid w:val="002871B0"/>
    <w:rsid w:val="00291A06"/>
    <w:rsid w:val="002966A8"/>
    <w:rsid w:val="0029700F"/>
    <w:rsid w:val="002A4E4C"/>
    <w:rsid w:val="002B0E9C"/>
    <w:rsid w:val="002B2817"/>
    <w:rsid w:val="002B4713"/>
    <w:rsid w:val="002B6822"/>
    <w:rsid w:val="002B7BFC"/>
    <w:rsid w:val="002C0349"/>
    <w:rsid w:val="002C2CF9"/>
    <w:rsid w:val="002E3A3D"/>
    <w:rsid w:val="002E3AC3"/>
    <w:rsid w:val="002E3D71"/>
    <w:rsid w:val="002E4635"/>
    <w:rsid w:val="002E6781"/>
    <w:rsid w:val="002F4B43"/>
    <w:rsid w:val="002F5E73"/>
    <w:rsid w:val="002F7F5D"/>
    <w:rsid w:val="003011F6"/>
    <w:rsid w:val="003127FA"/>
    <w:rsid w:val="00316ECE"/>
    <w:rsid w:val="00320DD0"/>
    <w:rsid w:val="00321205"/>
    <w:rsid w:val="00321839"/>
    <w:rsid w:val="00321E15"/>
    <w:rsid w:val="0032650E"/>
    <w:rsid w:val="0033229F"/>
    <w:rsid w:val="00333139"/>
    <w:rsid w:val="0034338D"/>
    <w:rsid w:val="003469CF"/>
    <w:rsid w:val="003473D8"/>
    <w:rsid w:val="0035295F"/>
    <w:rsid w:val="00362BBF"/>
    <w:rsid w:val="00363D33"/>
    <w:rsid w:val="00364F40"/>
    <w:rsid w:val="003654A9"/>
    <w:rsid w:val="003658A7"/>
    <w:rsid w:val="00370982"/>
    <w:rsid w:val="003770D5"/>
    <w:rsid w:val="00377420"/>
    <w:rsid w:val="00382861"/>
    <w:rsid w:val="00384BE6"/>
    <w:rsid w:val="00384D44"/>
    <w:rsid w:val="00387674"/>
    <w:rsid w:val="00392F17"/>
    <w:rsid w:val="00394F00"/>
    <w:rsid w:val="00395D75"/>
    <w:rsid w:val="00396BDB"/>
    <w:rsid w:val="003A0A40"/>
    <w:rsid w:val="003A22E2"/>
    <w:rsid w:val="003A252A"/>
    <w:rsid w:val="003A34B8"/>
    <w:rsid w:val="003B2976"/>
    <w:rsid w:val="003C1BF7"/>
    <w:rsid w:val="003C677E"/>
    <w:rsid w:val="003D013A"/>
    <w:rsid w:val="003D7869"/>
    <w:rsid w:val="003E162A"/>
    <w:rsid w:val="003E6177"/>
    <w:rsid w:val="003E61FA"/>
    <w:rsid w:val="003E6AFF"/>
    <w:rsid w:val="003E6F9C"/>
    <w:rsid w:val="003E7465"/>
    <w:rsid w:val="003F1FF3"/>
    <w:rsid w:val="003F5D81"/>
    <w:rsid w:val="003F7062"/>
    <w:rsid w:val="00400933"/>
    <w:rsid w:val="00401149"/>
    <w:rsid w:val="004034A0"/>
    <w:rsid w:val="00406010"/>
    <w:rsid w:val="00410D92"/>
    <w:rsid w:val="00412CF2"/>
    <w:rsid w:val="00420ED0"/>
    <w:rsid w:val="00421EC5"/>
    <w:rsid w:val="00433441"/>
    <w:rsid w:val="004343D2"/>
    <w:rsid w:val="00435FD8"/>
    <w:rsid w:val="0043692D"/>
    <w:rsid w:val="004379E5"/>
    <w:rsid w:val="00437C3C"/>
    <w:rsid w:val="004421F1"/>
    <w:rsid w:val="00444DC6"/>
    <w:rsid w:val="004523A7"/>
    <w:rsid w:val="00457EB7"/>
    <w:rsid w:val="00465D20"/>
    <w:rsid w:val="00467C08"/>
    <w:rsid w:val="00472891"/>
    <w:rsid w:val="00475CDC"/>
    <w:rsid w:val="00475D7D"/>
    <w:rsid w:val="0047628A"/>
    <w:rsid w:val="00481352"/>
    <w:rsid w:val="00481831"/>
    <w:rsid w:val="00483BC7"/>
    <w:rsid w:val="004871E5"/>
    <w:rsid w:val="00496F45"/>
    <w:rsid w:val="004A0B89"/>
    <w:rsid w:val="004A51E6"/>
    <w:rsid w:val="004A67AB"/>
    <w:rsid w:val="004B3464"/>
    <w:rsid w:val="004B3933"/>
    <w:rsid w:val="004C657A"/>
    <w:rsid w:val="004C6BCF"/>
    <w:rsid w:val="004D150F"/>
    <w:rsid w:val="004D2AF5"/>
    <w:rsid w:val="004D3536"/>
    <w:rsid w:val="004D734D"/>
    <w:rsid w:val="004E0ED3"/>
    <w:rsid w:val="004E3688"/>
    <w:rsid w:val="004E4B0A"/>
    <w:rsid w:val="004E6789"/>
    <w:rsid w:val="004F552B"/>
    <w:rsid w:val="005048E9"/>
    <w:rsid w:val="00506AE1"/>
    <w:rsid w:val="00507397"/>
    <w:rsid w:val="00511AC6"/>
    <w:rsid w:val="00511E9D"/>
    <w:rsid w:val="00516962"/>
    <w:rsid w:val="005172A1"/>
    <w:rsid w:val="00532F89"/>
    <w:rsid w:val="0053446F"/>
    <w:rsid w:val="005350A0"/>
    <w:rsid w:val="00541960"/>
    <w:rsid w:val="005507B4"/>
    <w:rsid w:val="00550AF2"/>
    <w:rsid w:val="005566F7"/>
    <w:rsid w:val="005578B6"/>
    <w:rsid w:val="005616F2"/>
    <w:rsid w:val="00561C46"/>
    <w:rsid w:val="00562060"/>
    <w:rsid w:val="0056233E"/>
    <w:rsid w:val="00562F18"/>
    <w:rsid w:val="005667F2"/>
    <w:rsid w:val="00567B4C"/>
    <w:rsid w:val="005719F4"/>
    <w:rsid w:val="00572CD8"/>
    <w:rsid w:val="005752EF"/>
    <w:rsid w:val="0057669C"/>
    <w:rsid w:val="00581D33"/>
    <w:rsid w:val="005837C5"/>
    <w:rsid w:val="00583D4F"/>
    <w:rsid w:val="0058719B"/>
    <w:rsid w:val="005871A4"/>
    <w:rsid w:val="005875AC"/>
    <w:rsid w:val="00590447"/>
    <w:rsid w:val="005A307E"/>
    <w:rsid w:val="005A4824"/>
    <w:rsid w:val="005A4C41"/>
    <w:rsid w:val="005A6745"/>
    <w:rsid w:val="005A6B68"/>
    <w:rsid w:val="005A71D0"/>
    <w:rsid w:val="005B5A8B"/>
    <w:rsid w:val="005B629A"/>
    <w:rsid w:val="005C01F9"/>
    <w:rsid w:val="005C4C12"/>
    <w:rsid w:val="005C5DCE"/>
    <w:rsid w:val="005D0EA6"/>
    <w:rsid w:val="005D6F63"/>
    <w:rsid w:val="005E2F34"/>
    <w:rsid w:val="005E443E"/>
    <w:rsid w:val="005E5190"/>
    <w:rsid w:val="005E7109"/>
    <w:rsid w:val="005F152E"/>
    <w:rsid w:val="005F4426"/>
    <w:rsid w:val="005F6739"/>
    <w:rsid w:val="005F7E8E"/>
    <w:rsid w:val="00605BA0"/>
    <w:rsid w:val="00610829"/>
    <w:rsid w:val="0061179F"/>
    <w:rsid w:val="006129C9"/>
    <w:rsid w:val="00613373"/>
    <w:rsid w:val="00614D35"/>
    <w:rsid w:val="0061678B"/>
    <w:rsid w:val="006203DC"/>
    <w:rsid w:val="00621B99"/>
    <w:rsid w:val="00621E11"/>
    <w:rsid w:val="00624BC3"/>
    <w:rsid w:val="00625771"/>
    <w:rsid w:val="00625CEF"/>
    <w:rsid w:val="00625E52"/>
    <w:rsid w:val="006320A7"/>
    <w:rsid w:val="0063235E"/>
    <w:rsid w:val="006352C7"/>
    <w:rsid w:val="006420E9"/>
    <w:rsid w:val="00642311"/>
    <w:rsid w:val="00642F12"/>
    <w:rsid w:val="006515EC"/>
    <w:rsid w:val="00657132"/>
    <w:rsid w:val="00674AD4"/>
    <w:rsid w:val="00677E87"/>
    <w:rsid w:val="006821E9"/>
    <w:rsid w:val="00684AD3"/>
    <w:rsid w:val="00687F89"/>
    <w:rsid w:val="00690D7D"/>
    <w:rsid w:val="00692C1A"/>
    <w:rsid w:val="00693D6B"/>
    <w:rsid w:val="00693EA9"/>
    <w:rsid w:val="006943B8"/>
    <w:rsid w:val="0069574B"/>
    <w:rsid w:val="0069774B"/>
    <w:rsid w:val="006B14F7"/>
    <w:rsid w:val="006B2308"/>
    <w:rsid w:val="006B33CB"/>
    <w:rsid w:val="006B37D5"/>
    <w:rsid w:val="006C1F15"/>
    <w:rsid w:val="006D5B82"/>
    <w:rsid w:val="006D6AD1"/>
    <w:rsid w:val="006D7954"/>
    <w:rsid w:val="006E27FC"/>
    <w:rsid w:val="006E6689"/>
    <w:rsid w:val="006F0458"/>
    <w:rsid w:val="006F0F36"/>
    <w:rsid w:val="006F260F"/>
    <w:rsid w:val="006F3690"/>
    <w:rsid w:val="00707244"/>
    <w:rsid w:val="0071285D"/>
    <w:rsid w:val="0071427B"/>
    <w:rsid w:val="00716F71"/>
    <w:rsid w:val="0072000D"/>
    <w:rsid w:val="00720A0D"/>
    <w:rsid w:val="00721C5B"/>
    <w:rsid w:val="0072426B"/>
    <w:rsid w:val="007244D7"/>
    <w:rsid w:val="0073142D"/>
    <w:rsid w:val="00735197"/>
    <w:rsid w:val="00736CB7"/>
    <w:rsid w:val="0073782B"/>
    <w:rsid w:val="007526F0"/>
    <w:rsid w:val="0075443B"/>
    <w:rsid w:val="00755D85"/>
    <w:rsid w:val="00757E21"/>
    <w:rsid w:val="0076053A"/>
    <w:rsid w:val="00761431"/>
    <w:rsid w:val="00761997"/>
    <w:rsid w:val="007620F9"/>
    <w:rsid w:val="0076266C"/>
    <w:rsid w:val="0077085E"/>
    <w:rsid w:val="00771281"/>
    <w:rsid w:val="007744B1"/>
    <w:rsid w:val="00774E93"/>
    <w:rsid w:val="00780D53"/>
    <w:rsid w:val="0078221B"/>
    <w:rsid w:val="00782A5C"/>
    <w:rsid w:val="007903F4"/>
    <w:rsid w:val="00790F63"/>
    <w:rsid w:val="00793E6D"/>
    <w:rsid w:val="00794671"/>
    <w:rsid w:val="007A1133"/>
    <w:rsid w:val="007A3BD8"/>
    <w:rsid w:val="007A3C54"/>
    <w:rsid w:val="007A4EB6"/>
    <w:rsid w:val="007A70A3"/>
    <w:rsid w:val="007A73C2"/>
    <w:rsid w:val="007B308D"/>
    <w:rsid w:val="007B6AB6"/>
    <w:rsid w:val="007C4888"/>
    <w:rsid w:val="007C4EF8"/>
    <w:rsid w:val="007C6FB2"/>
    <w:rsid w:val="007D3B2B"/>
    <w:rsid w:val="007D4216"/>
    <w:rsid w:val="007E02A5"/>
    <w:rsid w:val="007E092D"/>
    <w:rsid w:val="007E0952"/>
    <w:rsid w:val="007E0C9D"/>
    <w:rsid w:val="007E5AF5"/>
    <w:rsid w:val="007E7B0C"/>
    <w:rsid w:val="007F2E89"/>
    <w:rsid w:val="0080106B"/>
    <w:rsid w:val="00801779"/>
    <w:rsid w:val="00802DED"/>
    <w:rsid w:val="0081089F"/>
    <w:rsid w:val="00810A4E"/>
    <w:rsid w:val="00812149"/>
    <w:rsid w:val="00812C17"/>
    <w:rsid w:val="00813C6A"/>
    <w:rsid w:val="00822A0E"/>
    <w:rsid w:val="00825FE5"/>
    <w:rsid w:val="008267B3"/>
    <w:rsid w:val="0082770E"/>
    <w:rsid w:val="0083051A"/>
    <w:rsid w:val="00834031"/>
    <w:rsid w:val="00837400"/>
    <w:rsid w:val="00840737"/>
    <w:rsid w:val="00845115"/>
    <w:rsid w:val="00845B45"/>
    <w:rsid w:val="00860BFD"/>
    <w:rsid w:val="00862184"/>
    <w:rsid w:val="00863BFE"/>
    <w:rsid w:val="008704EB"/>
    <w:rsid w:val="00874A85"/>
    <w:rsid w:val="008757A7"/>
    <w:rsid w:val="00881DC8"/>
    <w:rsid w:val="00895A24"/>
    <w:rsid w:val="008A0CA9"/>
    <w:rsid w:val="008A14DB"/>
    <w:rsid w:val="008A6947"/>
    <w:rsid w:val="008A6B4E"/>
    <w:rsid w:val="008A6F52"/>
    <w:rsid w:val="008B1289"/>
    <w:rsid w:val="008B12C0"/>
    <w:rsid w:val="008B17C2"/>
    <w:rsid w:val="008B4806"/>
    <w:rsid w:val="008C154A"/>
    <w:rsid w:val="008C43B6"/>
    <w:rsid w:val="008C568C"/>
    <w:rsid w:val="008C5CC1"/>
    <w:rsid w:val="008C6F35"/>
    <w:rsid w:val="008D151B"/>
    <w:rsid w:val="008D4D40"/>
    <w:rsid w:val="008D7F93"/>
    <w:rsid w:val="008E0991"/>
    <w:rsid w:val="008E0D50"/>
    <w:rsid w:val="008E147C"/>
    <w:rsid w:val="008E206E"/>
    <w:rsid w:val="008E24F5"/>
    <w:rsid w:val="008E3A77"/>
    <w:rsid w:val="008E72C4"/>
    <w:rsid w:val="008F7A75"/>
    <w:rsid w:val="009018E1"/>
    <w:rsid w:val="009055CA"/>
    <w:rsid w:val="00907BA4"/>
    <w:rsid w:val="009127D5"/>
    <w:rsid w:val="009177CC"/>
    <w:rsid w:val="009204FA"/>
    <w:rsid w:val="00924B7B"/>
    <w:rsid w:val="009310E7"/>
    <w:rsid w:val="009325DA"/>
    <w:rsid w:val="009376D5"/>
    <w:rsid w:val="00937D08"/>
    <w:rsid w:val="00937ED4"/>
    <w:rsid w:val="00941683"/>
    <w:rsid w:val="00941BA4"/>
    <w:rsid w:val="00946F6B"/>
    <w:rsid w:val="00951C34"/>
    <w:rsid w:val="00952007"/>
    <w:rsid w:val="009544D2"/>
    <w:rsid w:val="0095651C"/>
    <w:rsid w:val="00960446"/>
    <w:rsid w:val="00960485"/>
    <w:rsid w:val="0096376F"/>
    <w:rsid w:val="009638B3"/>
    <w:rsid w:val="0096776C"/>
    <w:rsid w:val="00973FC8"/>
    <w:rsid w:val="00980E93"/>
    <w:rsid w:val="009811D8"/>
    <w:rsid w:val="00981951"/>
    <w:rsid w:val="00984AC4"/>
    <w:rsid w:val="009863DE"/>
    <w:rsid w:val="00992DDD"/>
    <w:rsid w:val="00997045"/>
    <w:rsid w:val="00997FE8"/>
    <w:rsid w:val="009A009A"/>
    <w:rsid w:val="009A2930"/>
    <w:rsid w:val="009A33D5"/>
    <w:rsid w:val="009A51F6"/>
    <w:rsid w:val="009A551D"/>
    <w:rsid w:val="009A7C69"/>
    <w:rsid w:val="009B04E2"/>
    <w:rsid w:val="009B0BB9"/>
    <w:rsid w:val="009B17A4"/>
    <w:rsid w:val="009B2AF2"/>
    <w:rsid w:val="009B3056"/>
    <w:rsid w:val="009B33EE"/>
    <w:rsid w:val="009B364E"/>
    <w:rsid w:val="009B4F87"/>
    <w:rsid w:val="009B6B08"/>
    <w:rsid w:val="009B70F1"/>
    <w:rsid w:val="009C34EB"/>
    <w:rsid w:val="009C394A"/>
    <w:rsid w:val="009D1EC6"/>
    <w:rsid w:val="009D20C3"/>
    <w:rsid w:val="009D3B53"/>
    <w:rsid w:val="009E0E58"/>
    <w:rsid w:val="009E11DC"/>
    <w:rsid w:val="009E45FB"/>
    <w:rsid w:val="009E59CC"/>
    <w:rsid w:val="009E62E9"/>
    <w:rsid w:val="009F349C"/>
    <w:rsid w:val="009F3613"/>
    <w:rsid w:val="00A013F2"/>
    <w:rsid w:val="00A01D7F"/>
    <w:rsid w:val="00A02B81"/>
    <w:rsid w:val="00A03885"/>
    <w:rsid w:val="00A03A33"/>
    <w:rsid w:val="00A03C43"/>
    <w:rsid w:val="00A077A4"/>
    <w:rsid w:val="00A07EDA"/>
    <w:rsid w:val="00A101A0"/>
    <w:rsid w:val="00A101E5"/>
    <w:rsid w:val="00A12148"/>
    <w:rsid w:val="00A143F1"/>
    <w:rsid w:val="00A14E6B"/>
    <w:rsid w:val="00A15362"/>
    <w:rsid w:val="00A20B09"/>
    <w:rsid w:val="00A21C6C"/>
    <w:rsid w:val="00A22A3C"/>
    <w:rsid w:val="00A24BCD"/>
    <w:rsid w:val="00A30C28"/>
    <w:rsid w:val="00A327CB"/>
    <w:rsid w:val="00A35779"/>
    <w:rsid w:val="00A35922"/>
    <w:rsid w:val="00A41BF3"/>
    <w:rsid w:val="00A43408"/>
    <w:rsid w:val="00A445CC"/>
    <w:rsid w:val="00A44803"/>
    <w:rsid w:val="00A469D5"/>
    <w:rsid w:val="00A53A5A"/>
    <w:rsid w:val="00A541AE"/>
    <w:rsid w:val="00A6192D"/>
    <w:rsid w:val="00A70A17"/>
    <w:rsid w:val="00A70FEF"/>
    <w:rsid w:val="00A832C8"/>
    <w:rsid w:val="00A86453"/>
    <w:rsid w:val="00A86E58"/>
    <w:rsid w:val="00A90B20"/>
    <w:rsid w:val="00A91DB8"/>
    <w:rsid w:val="00A92583"/>
    <w:rsid w:val="00A93FFC"/>
    <w:rsid w:val="00AA1F09"/>
    <w:rsid w:val="00AA35D4"/>
    <w:rsid w:val="00AA3962"/>
    <w:rsid w:val="00AA4769"/>
    <w:rsid w:val="00AA537E"/>
    <w:rsid w:val="00AA5AF4"/>
    <w:rsid w:val="00AB141E"/>
    <w:rsid w:val="00AB1516"/>
    <w:rsid w:val="00AB2481"/>
    <w:rsid w:val="00AC0239"/>
    <w:rsid w:val="00AC79B6"/>
    <w:rsid w:val="00AD097C"/>
    <w:rsid w:val="00AD11A7"/>
    <w:rsid w:val="00AD386E"/>
    <w:rsid w:val="00AE3675"/>
    <w:rsid w:val="00AE592D"/>
    <w:rsid w:val="00AE6794"/>
    <w:rsid w:val="00AE7B33"/>
    <w:rsid w:val="00AF0EE9"/>
    <w:rsid w:val="00AF1AAA"/>
    <w:rsid w:val="00B00381"/>
    <w:rsid w:val="00B0072A"/>
    <w:rsid w:val="00B01585"/>
    <w:rsid w:val="00B04C52"/>
    <w:rsid w:val="00B05967"/>
    <w:rsid w:val="00B12520"/>
    <w:rsid w:val="00B21DAE"/>
    <w:rsid w:val="00B30D34"/>
    <w:rsid w:val="00B3372E"/>
    <w:rsid w:val="00B34D3D"/>
    <w:rsid w:val="00B34EBE"/>
    <w:rsid w:val="00B421BB"/>
    <w:rsid w:val="00B436A6"/>
    <w:rsid w:val="00B4378F"/>
    <w:rsid w:val="00B43B04"/>
    <w:rsid w:val="00B51742"/>
    <w:rsid w:val="00B5233E"/>
    <w:rsid w:val="00B52BAC"/>
    <w:rsid w:val="00B57104"/>
    <w:rsid w:val="00B645BF"/>
    <w:rsid w:val="00B65D24"/>
    <w:rsid w:val="00B70ED3"/>
    <w:rsid w:val="00B72986"/>
    <w:rsid w:val="00B7337D"/>
    <w:rsid w:val="00B73E60"/>
    <w:rsid w:val="00B74850"/>
    <w:rsid w:val="00B763BC"/>
    <w:rsid w:val="00B77C23"/>
    <w:rsid w:val="00B82C94"/>
    <w:rsid w:val="00B86CF7"/>
    <w:rsid w:val="00B93F4F"/>
    <w:rsid w:val="00B953E2"/>
    <w:rsid w:val="00B95B83"/>
    <w:rsid w:val="00B978D0"/>
    <w:rsid w:val="00BA50C9"/>
    <w:rsid w:val="00BB228E"/>
    <w:rsid w:val="00BB7AA5"/>
    <w:rsid w:val="00BB7C7E"/>
    <w:rsid w:val="00BC09B0"/>
    <w:rsid w:val="00BC1E9B"/>
    <w:rsid w:val="00BC3A12"/>
    <w:rsid w:val="00BC6EF0"/>
    <w:rsid w:val="00BD4400"/>
    <w:rsid w:val="00BD5FB2"/>
    <w:rsid w:val="00BD6F82"/>
    <w:rsid w:val="00BE3FDE"/>
    <w:rsid w:val="00BE5A9D"/>
    <w:rsid w:val="00BF1702"/>
    <w:rsid w:val="00BF3B01"/>
    <w:rsid w:val="00BF469D"/>
    <w:rsid w:val="00BF4FCC"/>
    <w:rsid w:val="00C03149"/>
    <w:rsid w:val="00C06227"/>
    <w:rsid w:val="00C07272"/>
    <w:rsid w:val="00C17E37"/>
    <w:rsid w:val="00C2696F"/>
    <w:rsid w:val="00C32018"/>
    <w:rsid w:val="00C36A3D"/>
    <w:rsid w:val="00C414ED"/>
    <w:rsid w:val="00C41611"/>
    <w:rsid w:val="00C43050"/>
    <w:rsid w:val="00C43CBF"/>
    <w:rsid w:val="00C47007"/>
    <w:rsid w:val="00C606F1"/>
    <w:rsid w:val="00C64299"/>
    <w:rsid w:val="00C665F4"/>
    <w:rsid w:val="00C67C8B"/>
    <w:rsid w:val="00C7167D"/>
    <w:rsid w:val="00C74760"/>
    <w:rsid w:val="00C74857"/>
    <w:rsid w:val="00C76D2A"/>
    <w:rsid w:val="00C77930"/>
    <w:rsid w:val="00C77D0B"/>
    <w:rsid w:val="00C84D38"/>
    <w:rsid w:val="00C90D31"/>
    <w:rsid w:val="00C91CBF"/>
    <w:rsid w:val="00C93B88"/>
    <w:rsid w:val="00C94518"/>
    <w:rsid w:val="00C9719F"/>
    <w:rsid w:val="00CA1BEE"/>
    <w:rsid w:val="00CA3396"/>
    <w:rsid w:val="00CA3BE3"/>
    <w:rsid w:val="00CA3FEC"/>
    <w:rsid w:val="00CA540B"/>
    <w:rsid w:val="00CA6BA1"/>
    <w:rsid w:val="00CA7178"/>
    <w:rsid w:val="00CB14C7"/>
    <w:rsid w:val="00CB4BDC"/>
    <w:rsid w:val="00CB4D41"/>
    <w:rsid w:val="00CB570E"/>
    <w:rsid w:val="00CB6F7A"/>
    <w:rsid w:val="00CC0DF3"/>
    <w:rsid w:val="00CC1658"/>
    <w:rsid w:val="00CC4FCC"/>
    <w:rsid w:val="00CC5D30"/>
    <w:rsid w:val="00CD1DB8"/>
    <w:rsid w:val="00CD24EE"/>
    <w:rsid w:val="00CD40C0"/>
    <w:rsid w:val="00CE50E4"/>
    <w:rsid w:val="00CE70BE"/>
    <w:rsid w:val="00CF1C42"/>
    <w:rsid w:val="00CF5B56"/>
    <w:rsid w:val="00CF622C"/>
    <w:rsid w:val="00D002DE"/>
    <w:rsid w:val="00D00FDF"/>
    <w:rsid w:val="00D12E50"/>
    <w:rsid w:val="00D16543"/>
    <w:rsid w:val="00D237B4"/>
    <w:rsid w:val="00D24D7B"/>
    <w:rsid w:val="00D31246"/>
    <w:rsid w:val="00D33330"/>
    <w:rsid w:val="00D358FF"/>
    <w:rsid w:val="00D409AE"/>
    <w:rsid w:val="00D56410"/>
    <w:rsid w:val="00D634E0"/>
    <w:rsid w:val="00D736F2"/>
    <w:rsid w:val="00D77938"/>
    <w:rsid w:val="00D80BA2"/>
    <w:rsid w:val="00D81FD1"/>
    <w:rsid w:val="00D8254E"/>
    <w:rsid w:val="00D837CC"/>
    <w:rsid w:val="00D84CF4"/>
    <w:rsid w:val="00D93480"/>
    <w:rsid w:val="00D961BB"/>
    <w:rsid w:val="00DA6208"/>
    <w:rsid w:val="00DB1D7E"/>
    <w:rsid w:val="00DB21AB"/>
    <w:rsid w:val="00DB37FA"/>
    <w:rsid w:val="00DB7861"/>
    <w:rsid w:val="00DB7F4F"/>
    <w:rsid w:val="00DC0CF1"/>
    <w:rsid w:val="00DC2B11"/>
    <w:rsid w:val="00DC47A7"/>
    <w:rsid w:val="00DC6252"/>
    <w:rsid w:val="00DD52D1"/>
    <w:rsid w:val="00DE6F7D"/>
    <w:rsid w:val="00DF0D92"/>
    <w:rsid w:val="00DF5E79"/>
    <w:rsid w:val="00E1309C"/>
    <w:rsid w:val="00E15976"/>
    <w:rsid w:val="00E2431C"/>
    <w:rsid w:val="00E254D6"/>
    <w:rsid w:val="00E25DE2"/>
    <w:rsid w:val="00E26242"/>
    <w:rsid w:val="00E369D4"/>
    <w:rsid w:val="00E37D51"/>
    <w:rsid w:val="00E410FE"/>
    <w:rsid w:val="00E431DF"/>
    <w:rsid w:val="00E52BD2"/>
    <w:rsid w:val="00E52D3F"/>
    <w:rsid w:val="00E574AE"/>
    <w:rsid w:val="00E625A8"/>
    <w:rsid w:val="00E67ABE"/>
    <w:rsid w:val="00E70BE7"/>
    <w:rsid w:val="00E770B6"/>
    <w:rsid w:val="00E776EC"/>
    <w:rsid w:val="00E77C31"/>
    <w:rsid w:val="00E77CCC"/>
    <w:rsid w:val="00E81DF6"/>
    <w:rsid w:val="00E828B3"/>
    <w:rsid w:val="00E8487B"/>
    <w:rsid w:val="00E84CAB"/>
    <w:rsid w:val="00E86951"/>
    <w:rsid w:val="00E87B8B"/>
    <w:rsid w:val="00E956BE"/>
    <w:rsid w:val="00EA0D7B"/>
    <w:rsid w:val="00EA3FA8"/>
    <w:rsid w:val="00EA538C"/>
    <w:rsid w:val="00EB0364"/>
    <w:rsid w:val="00EC09AD"/>
    <w:rsid w:val="00EC0BF3"/>
    <w:rsid w:val="00EC4218"/>
    <w:rsid w:val="00EC6501"/>
    <w:rsid w:val="00EC6C1C"/>
    <w:rsid w:val="00ED1EC1"/>
    <w:rsid w:val="00ED296B"/>
    <w:rsid w:val="00ED4C8E"/>
    <w:rsid w:val="00ED5485"/>
    <w:rsid w:val="00EE1593"/>
    <w:rsid w:val="00EE4BC5"/>
    <w:rsid w:val="00EE7707"/>
    <w:rsid w:val="00EF25C4"/>
    <w:rsid w:val="00EF4E41"/>
    <w:rsid w:val="00EF4E74"/>
    <w:rsid w:val="00EF5A3F"/>
    <w:rsid w:val="00EF631B"/>
    <w:rsid w:val="00F00439"/>
    <w:rsid w:val="00F02B0D"/>
    <w:rsid w:val="00F02F83"/>
    <w:rsid w:val="00F136E1"/>
    <w:rsid w:val="00F13FAC"/>
    <w:rsid w:val="00F1777D"/>
    <w:rsid w:val="00F2102F"/>
    <w:rsid w:val="00F2468F"/>
    <w:rsid w:val="00F26588"/>
    <w:rsid w:val="00F26E2A"/>
    <w:rsid w:val="00F330DA"/>
    <w:rsid w:val="00F33A19"/>
    <w:rsid w:val="00F424DA"/>
    <w:rsid w:val="00F431A4"/>
    <w:rsid w:val="00F436B3"/>
    <w:rsid w:val="00F4792F"/>
    <w:rsid w:val="00F47A8C"/>
    <w:rsid w:val="00F563B9"/>
    <w:rsid w:val="00F56F54"/>
    <w:rsid w:val="00F61090"/>
    <w:rsid w:val="00F715A2"/>
    <w:rsid w:val="00F7162B"/>
    <w:rsid w:val="00F777B9"/>
    <w:rsid w:val="00F77C39"/>
    <w:rsid w:val="00F811F8"/>
    <w:rsid w:val="00F86006"/>
    <w:rsid w:val="00F874CA"/>
    <w:rsid w:val="00F87F0B"/>
    <w:rsid w:val="00F91307"/>
    <w:rsid w:val="00F9302B"/>
    <w:rsid w:val="00F93E09"/>
    <w:rsid w:val="00F97D3C"/>
    <w:rsid w:val="00FA0276"/>
    <w:rsid w:val="00FA788A"/>
    <w:rsid w:val="00FB51B2"/>
    <w:rsid w:val="00FB75E6"/>
    <w:rsid w:val="00FC0A4C"/>
    <w:rsid w:val="00FC4B68"/>
    <w:rsid w:val="00FC5F25"/>
    <w:rsid w:val="00FC6078"/>
    <w:rsid w:val="00FC60A1"/>
    <w:rsid w:val="00FD40DF"/>
    <w:rsid w:val="00FD5A2A"/>
    <w:rsid w:val="00FE37BE"/>
    <w:rsid w:val="00FF2696"/>
    <w:rsid w:val="00FF5157"/>
    <w:rsid w:val="00FF5D2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621E11"/>
    <w:pPr>
      <w:tabs>
        <w:tab w:val="right" w:leader="dot" w:pos="9639"/>
      </w:tabs>
      <w:spacing w:after="0" w:line="360" w:lineRule="auto"/>
      <w:ind w:left="220" w:right="-1"/>
      <w:jc w:val="both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412C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Unresolved Mention"/>
    <w:basedOn w:val="a0"/>
    <w:uiPriority w:val="99"/>
    <w:semiHidden/>
    <w:unhideWhenUsed/>
    <w:rsid w:val="00ED296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52B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85</Pages>
  <Words>19163</Words>
  <Characters>10923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961</cp:revision>
  <dcterms:created xsi:type="dcterms:W3CDTF">2024-04-04T06:22:00Z</dcterms:created>
  <dcterms:modified xsi:type="dcterms:W3CDTF">2024-06-06T17:25:00Z</dcterms:modified>
</cp:coreProperties>
</file>